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F09B" w14:textId="77777777" w:rsidR="00906C97" w:rsidRPr="00692BD2" w:rsidRDefault="00906C97" w:rsidP="009314B1">
      <w:pPr>
        <w:pStyle w:val="Heading1"/>
        <w:numPr>
          <w:ilvl w:val="0"/>
          <w:numId w:val="0"/>
        </w:numPr>
      </w:pPr>
    </w:p>
    <w:p w14:paraId="52AF4C2C" w14:textId="77777777" w:rsidR="009314B1" w:rsidRPr="00692BD2" w:rsidRDefault="009314B1" w:rsidP="009314B1"/>
    <w:p w14:paraId="5F342426" w14:textId="77777777" w:rsidR="009314B1" w:rsidRPr="00692BD2" w:rsidRDefault="009314B1" w:rsidP="009314B1"/>
    <w:p w14:paraId="5001E0D5" w14:textId="77777777" w:rsidR="009314B1" w:rsidRPr="00692BD2" w:rsidRDefault="009314B1" w:rsidP="009314B1"/>
    <w:p w14:paraId="73362999" w14:textId="77777777" w:rsidR="009314B1" w:rsidRPr="00692BD2" w:rsidRDefault="009314B1" w:rsidP="009314B1"/>
    <w:p w14:paraId="56003174" w14:textId="77777777" w:rsidR="009314B1" w:rsidRPr="00692BD2" w:rsidRDefault="009314B1" w:rsidP="009314B1"/>
    <w:p w14:paraId="2DC739E3" w14:textId="77777777" w:rsidR="009314B1" w:rsidRPr="00692BD2" w:rsidRDefault="009314B1" w:rsidP="009314B1"/>
    <w:p w14:paraId="7D26ADEB" w14:textId="77777777" w:rsidR="009314B1" w:rsidRPr="00692BD2" w:rsidRDefault="009314B1" w:rsidP="009314B1"/>
    <w:p w14:paraId="084F247F" w14:textId="77777777" w:rsidR="009314B1" w:rsidRPr="00692BD2" w:rsidRDefault="009314B1" w:rsidP="009314B1"/>
    <w:p w14:paraId="46128118" w14:textId="0FBB22A2" w:rsidR="009314B1" w:rsidRPr="00692BD2" w:rsidRDefault="00577E40" w:rsidP="00333DFD">
      <w:pPr>
        <w:jc w:val="center"/>
        <w:rPr>
          <w:b/>
          <w:bCs/>
          <w:sz w:val="40"/>
          <w:szCs w:val="36"/>
        </w:rPr>
      </w:pPr>
      <w:r w:rsidRPr="00692BD2">
        <w:rPr>
          <w:b/>
          <w:bCs/>
          <w:sz w:val="40"/>
          <w:szCs w:val="36"/>
        </w:rPr>
        <w:t>DevOps Level 1 course</w:t>
      </w:r>
    </w:p>
    <w:p w14:paraId="501EF7DA" w14:textId="523B516D" w:rsidR="009314B1" w:rsidRPr="00692BD2" w:rsidRDefault="00577E40" w:rsidP="00333DFD">
      <w:pPr>
        <w:jc w:val="center"/>
        <w:rPr>
          <w:b/>
          <w:bCs/>
          <w:sz w:val="40"/>
          <w:szCs w:val="36"/>
        </w:rPr>
      </w:pPr>
      <w:r w:rsidRPr="00692BD2">
        <w:rPr>
          <w:b/>
          <w:bCs/>
          <w:sz w:val="40"/>
          <w:szCs w:val="36"/>
        </w:rPr>
        <w:t>Final project documentation</w:t>
      </w:r>
    </w:p>
    <w:p w14:paraId="48935B5E" w14:textId="77777777" w:rsidR="009314B1" w:rsidRPr="00692BD2" w:rsidRDefault="009314B1" w:rsidP="009314B1"/>
    <w:p w14:paraId="1C37BA07" w14:textId="77777777" w:rsidR="009314B1" w:rsidRPr="00692BD2" w:rsidRDefault="009314B1" w:rsidP="009314B1"/>
    <w:p w14:paraId="0D4BA839" w14:textId="77777777" w:rsidR="009314B1" w:rsidRPr="00692BD2" w:rsidRDefault="009314B1" w:rsidP="009314B1"/>
    <w:p w14:paraId="3C546BE9" w14:textId="77777777" w:rsidR="009314B1" w:rsidRPr="00692BD2" w:rsidRDefault="009314B1" w:rsidP="009314B1"/>
    <w:p w14:paraId="189680B2" w14:textId="77777777" w:rsidR="009314B1" w:rsidRPr="00692BD2" w:rsidRDefault="009314B1" w:rsidP="009314B1"/>
    <w:p w14:paraId="3DEE185C" w14:textId="77777777" w:rsidR="009314B1" w:rsidRPr="00692BD2" w:rsidRDefault="009314B1" w:rsidP="009314B1"/>
    <w:p w14:paraId="0C773138" w14:textId="30B7B4A0" w:rsidR="009314B1" w:rsidRPr="00692BD2" w:rsidRDefault="00D407A5" w:rsidP="00BE19DE">
      <w:pPr>
        <w:ind w:left="5184" w:firstLine="0"/>
      </w:pPr>
      <w:proofErr w:type="spellStart"/>
      <w:r w:rsidRPr="00692BD2">
        <w:t>Parengė</w:t>
      </w:r>
      <w:proofErr w:type="spellEnd"/>
      <w:r w:rsidRPr="00692BD2">
        <w:t>:</w:t>
      </w:r>
      <w:r w:rsidR="00BE19DE" w:rsidRPr="00692BD2">
        <w:t xml:space="preserve"> </w:t>
      </w:r>
      <w:r w:rsidRPr="00692BD2">
        <w:t>Mantas Andriekus</w:t>
      </w:r>
    </w:p>
    <w:p w14:paraId="6E32793B" w14:textId="77777777" w:rsidR="009314B1" w:rsidRPr="00692BD2" w:rsidRDefault="009314B1" w:rsidP="009314B1"/>
    <w:p w14:paraId="3CF7BD5D" w14:textId="77777777" w:rsidR="009314B1" w:rsidRPr="00692BD2" w:rsidRDefault="009314B1" w:rsidP="009314B1"/>
    <w:p w14:paraId="548AFDA3" w14:textId="77777777" w:rsidR="00BF7EFC" w:rsidRPr="00692BD2" w:rsidRDefault="00BF7EFC" w:rsidP="009314B1"/>
    <w:p w14:paraId="3449A6BD" w14:textId="4E5E3C67" w:rsidR="009314B1" w:rsidRPr="00692BD2" w:rsidRDefault="009314B1" w:rsidP="009314B1"/>
    <w:p w14:paraId="5D576E29" w14:textId="595CA9E6" w:rsidR="009314B1" w:rsidRPr="00692BD2" w:rsidRDefault="007407ED" w:rsidP="007407ED">
      <w:pPr>
        <w:jc w:val="center"/>
      </w:pPr>
      <w:r w:rsidRPr="00692BD2">
        <w:t>Kaunas, 2024</w:t>
      </w:r>
    </w:p>
    <w:sdt>
      <w:sdtPr>
        <w:rPr>
          <w:rFonts w:ascii="Times New Roman" w:eastAsiaTheme="minorHAnsi" w:hAnsi="Times New Roman" w:cstheme="minorBidi"/>
          <w:b/>
          <w:bCs/>
          <w:color w:val="auto"/>
          <w:kern w:val="2"/>
          <w:sz w:val="24"/>
          <w:szCs w:val="22"/>
          <w14:ligatures w14:val="standardContextual"/>
        </w:rPr>
        <w:id w:val="1194110355"/>
        <w:docPartObj>
          <w:docPartGallery w:val="Table of Contents"/>
          <w:docPartUnique/>
        </w:docPartObj>
      </w:sdtPr>
      <w:sdtContent>
        <w:p w14:paraId="05FAA816" w14:textId="21ED31A5" w:rsidR="001E1E6F" w:rsidRPr="00692BD2" w:rsidRDefault="001E1E6F" w:rsidP="00B724B6">
          <w:pPr>
            <w:pStyle w:val="TOCHeading"/>
            <w:jc w:val="center"/>
            <w:rPr>
              <w:rFonts w:ascii="Times New Roman" w:hAnsi="Times New Roman" w:cs="Times New Roman"/>
              <w:b/>
              <w:bCs/>
              <w:color w:val="auto"/>
            </w:rPr>
          </w:pPr>
          <w:r w:rsidRPr="00692BD2">
            <w:rPr>
              <w:rFonts w:ascii="Times New Roman" w:hAnsi="Times New Roman" w:cs="Times New Roman"/>
              <w:b/>
              <w:bCs/>
              <w:color w:val="auto"/>
            </w:rPr>
            <w:t>Table of Contents</w:t>
          </w:r>
        </w:p>
        <w:p w14:paraId="05267392" w14:textId="4EE87FB2" w:rsidR="002C7CF0" w:rsidRPr="00692BD2" w:rsidRDefault="001E1E6F">
          <w:pPr>
            <w:pStyle w:val="TOC1"/>
            <w:tabs>
              <w:tab w:val="left" w:pos="1100"/>
              <w:tab w:val="right" w:leader="dot" w:pos="9016"/>
            </w:tabs>
            <w:rPr>
              <w:rFonts w:asciiTheme="minorHAnsi" w:eastAsiaTheme="minorEastAsia" w:hAnsiTheme="minorHAnsi"/>
              <w:sz w:val="22"/>
              <w:lang w:eastAsia="lt-LT"/>
            </w:rPr>
          </w:pPr>
          <w:r w:rsidRPr="00692BD2">
            <w:fldChar w:fldCharType="begin"/>
          </w:r>
          <w:r w:rsidRPr="00692BD2">
            <w:instrText xml:space="preserve"> TOC \o "1-3" \h \z \u </w:instrText>
          </w:r>
          <w:r w:rsidRPr="00692BD2">
            <w:fldChar w:fldCharType="separate"/>
          </w:r>
          <w:hyperlink w:anchor="_Toc160391182" w:history="1">
            <w:r w:rsidR="002C7CF0" w:rsidRPr="00692BD2">
              <w:rPr>
                <w:rStyle w:val="Hyperlink"/>
              </w:rPr>
              <w:t>1.</w:t>
            </w:r>
            <w:r w:rsidR="002C7CF0" w:rsidRPr="00692BD2">
              <w:rPr>
                <w:rFonts w:asciiTheme="minorHAnsi" w:eastAsiaTheme="minorEastAsia" w:hAnsiTheme="minorHAnsi"/>
                <w:sz w:val="22"/>
                <w:lang w:eastAsia="lt-LT"/>
              </w:rPr>
              <w:tab/>
            </w:r>
            <w:r w:rsidR="002C7CF0" w:rsidRPr="00692BD2">
              <w:rPr>
                <w:rStyle w:val="Hyperlink"/>
              </w:rPr>
              <w:t>Task</w:t>
            </w:r>
            <w:r w:rsidR="002C7CF0" w:rsidRPr="00692BD2">
              <w:rPr>
                <w:webHidden/>
              </w:rPr>
              <w:tab/>
            </w:r>
            <w:r w:rsidR="002C7CF0" w:rsidRPr="00692BD2">
              <w:rPr>
                <w:webHidden/>
              </w:rPr>
              <w:fldChar w:fldCharType="begin"/>
            </w:r>
            <w:r w:rsidR="002C7CF0" w:rsidRPr="00692BD2">
              <w:rPr>
                <w:webHidden/>
              </w:rPr>
              <w:instrText xml:space="preserve"> PAGEREF _Toc160391182 \h </w:instrText>
            </w:r>
            <w:r w:rsidR="002C7CF0" w:rsidRPr="00692BD2">
              <w:rPr>
                <w:webHidden/>
              </w:rPr>
            </w:r>
            <w:r w:rsidR="002C7CF0" w:rsidRPr="00692BD2">
              <w:rPr>
                <w:webHidden/>
              </w:rPr>
              <w:fldChar w:fldCharType="separate"/>
            </w:r>
            <w:r w:rsidR="002C7CF0" w:rsidRPr="00692BD2">
              <w:rPr>
                <w:webHidden/>
              </w:rPr>
              <w:t>4</w:t>
            </w:r>
            <w:r w:rsidR="002C7CF0" w:rsidRPr="00692BD2">
              <w:rPr>
                <w:webHidden/>
              </w:rPr>
              <w:fldChar w:fldCharType="end"/>
            </w:r>
          </w:hyperlink>
        </w:p>
        <w:p w14:paraId="2F2C578C" w14:textId="74EFD5BA" w:rsidR="002C7CF0" w:rsidRPr="00692BD2" w:rsidRDefault="002C7CF0">
          <w:pPr>
            <w:pStyle w:val="TOC2"/>
            <w:tabs>
              <w:tab w:val="left" w:pos="1540"/>
              <w:tab w:val="right" w:leader="dot" w:pos="9016"/>
            </w:tabs>
            <w:rPr>
              <w:rFonts w:asciiTheme="minorHAnsi" w:eastAsiaTheme="minorEastAsia" w:hAnsiTheme="minorHAnsi"/>
              <w:sz w:val="22"/>
              <w:lang w:eastAsia="lt-LT"/>
            </w:rPr>
          </w:pPr>
          <w:hyperlink w:anchor="_Toc160391183" w:history="1">
            <w:r w:rsidRPr="00692BD2">
              <w:rPr>
                <w:rStyle w:val="Hyperlink"/>
              </w:rPr>
              <w:t>1.1.</w:t>
            </w:r>
            <w:r w:rsidRPr="00692BD2">
              <w:rPr>
                <w:rFonts w:asciiTheme="minorHAnsi" w:eastAsiaTheme="minorEastAsia" w:hAnsiTheme="minorHAnsi"/>
                <w:sz w:val="22"/>
                <w:lang w:eastAsia="lt-LT"/>
              </w:rPr>
              <w:tab/>
            </w:r>
            <w:r w:rsidRPr="00692BD2">
              <w:rPr>
                <w:rStyle w:val="Hyperlink"/>
              </w:rPr>
              <w:t>Application usability</w:t>
            </w:r>
            <w:r w:rsidRPr="00692BD2">
              <w:rPr>
                <w:webHidden/>
              </w:rPr>
              <w:tab/>
            </w:r>
            <w:r w:rsidRPr="00692BD2">
              <w:rPr>
                <w:webHidden/>
              </w:rPr>
              <w:fldChar w:fldCharType="begin"/>
            </w:r>
            <w:r w:rsidRPr="00692BD2">
              <w:rPr>
                <w:webHidden/>
              </w:rPr>
              <w:instrText xml:space="preserve"> PAGEREF _Toc160391183 \h </w:instrText>
            </w:r>
            <w:r w:rsidRPr="00692BD2">
              <w:rPr>
                <w:webHidden/>
              </w:rPr>
            </w:r>
            <w:r w:rsidRPr="00692BD2">
              <w:rPr>
                <w:webHidden/>
              </w:rPr>
              <w:fldChar w:fldCharType="separate"/>
            </w:r>
            <w:r w:rsidRPr="00692BD2">
              <w:rPr>
                <w:webHidden/>
              </w:rPr>
              <w:t>4</w:t>
            </w:r>
            <w:r w:rsidRPr="00692BD2">
              <w:rPr>
                <w:webHidden/>
              </w:rPr>
              <w:fldChar w:fldCharType="end"/>
            </w:r>
          </w:hyperlink>
        </w:p>
        <w:p w14:paraId="53274F7A" w14:textId="2BCEB50D" w:rsidR="002C7CF0" w:rsidRPr="00692BD2" w:rsidRDefault="002C7CF0">
          <w:pPr>
            <w:pStyle w:val="TOC3"/>
            <w:tabs>
              <w:tab w:val="left" w:pos="1807"/>
              <w:tab w:val="right" w:leader="dot" w:pos="9016"/>
            </w:tabs>
            <w:rPr>
              <w:rFonts w:asciiTheme="minorHAnsi" w:eastAsiaTheme="minorEastAsia" w:hAnsiTheme="minorHAnsi"/>
              <w:sz w:val="22"/>
              <w:lang w:eastAsia="lt-LT"/>
            </w:rPr>
          </w:pPr>
          <w:hyperlink w:anchor="_Toc160391184" w:history="1">
            <w:r w:rsidRPr="00692BD2">
              <w:rPr>
                <w:rStyle w:val="Hyperlink"/>
              </w:rPr>
              <w:t>1.1.1.</w:t>
            </w:r>
            <w:r w:rsidRPr="00692BD2">
              <w:rPr>
                <w:rFonts w:asciiTheme="minorHAnsi" w:eastAsiaTheme="minorEastAsia" w:hAnsiTheme="minorHAnsi"/>
                <w:sz w:val="22"/>
                <w:lang w:eastAsia="lt-LT"/>
              </w:rPr>
              <w:tab/>
            </w:r>
            <w:r w:rsidRPr="00692BD2">
              <w:rPr>
                <w:rStyle w:val="Hyperlink"/>
              </w:rPr>
              <w:t>Users</w:t>
            </w:r>
            <w:r w:rsidRPr="00692BD2">
              <w:rPr>
                <w:webHidden/>
              </w:rPr>
              <w:tab/>
            </w:r>
            <w:r w:rsidRPr="00692BD2">
              <w:rPr>
                <w:webHidden/>
              </w:rPr>
              <w:fldChar w:fldCharType="begin"/>
            </w:r>
            <w:r w:rsidRPr="00692BD2">
              <w:rPr>
                <w:webHidden/>
              </w:rPr>
              <w:instrText xml:space="preserve"> PAGEREF _Toc160391184 \h </w:instrText>
            </w:r>
            <w:r w:rsidRPr="00692BD2">
              <w:rPr>
                <w:webHidden/>
              </w:rPr>
            </w:r>
            <w:r w:rsidRPr="00692BD2">
              <w:rPr>
                <w:webHidden/>
              </w:rPr>
              <w:fldChar w:fldCharType="separate"/>
            </w:r>
            <w:r w:rsidRPr="00692BD2">
              <w:rPr>
                <w:webHidden/>
              </w:rPr>
              <w:t>4</w:t>
            </w:r>
            <w:r w:rsidRPr="00692BD2">
              <w:rPr>
                <w:webHidden/>
              </w:rPr>
              <w:fldChar w:fldCharType="end"/>
            </w:r>
          </w:hyperlink>
        </w:p>
        <w:p w14:paraId="2620EF50" w14:textId="02D6601D" w:rsidR="002C7CF0" w:rsidRPr="00692BD2" w:rsidRDefault="002C7CF0">
          <w:pPr>
            <w:pStyle w:val="TOC3"/>
            <w:tabs>
              <w:tab w:val="left" w:pos="1807"/>
              <w:tab w:val="right" w:leader="dot" w:pos="9016"/>
            </w:tabs>
            <w:rPr>
              <w:rFonts w:asciiTheme="minorHAnsi" w:eastAsiaTheme="minorEastAsia" w:hAnsiTheme="minorHAnsi"/>
              <w:sz w:val="22"/>
              <w:lang w:eastAsia="lt-LT"/>
            </w:rPr>
          </w:pPr>
          <w:hyperlink w:anchor="_Toc160391185" w:history="1">
            <w:r w:rsidRPr="00692BD2">
              <w:rPr>
                <w:rStyle w:val="Hyperlink"/>
              </w:rPr>
              <w:t>1.1.2.</w:t>
            </w:r>
            <w:r w:rsidRPr="00692BD2">
              <w:rPr>
                <w:rFonts w:asciiTheme="minorHAnsi" w:eastAsiaTheme="minorEastAsia" w:hAnsiTheme="minorHAnsi"/>
                <w:sz w:val="22"/>
                <w:lang w:eastAsia="lt-LT"/>
              </w:rPr>
              <w:tab/>
            </w:r>
            <w:r w:rsidRPr="00692BD2">
              <w:rPr>
                <w:rStyle w:val="Hyperlink"/>
              </w:rPr>
              <w:t>To-do list</w:t>
            </w:r>
            <w:r w:rsidRPr="00692BD2">
              <w:rPr>
                <w:webHidden/>
              </w:rPr>
              <w:tab/>
            </w:r>
            <w:r w:rsidRPr="00692BD2">
              <w:rPr>
                <w:webHidden/>
              </w:rPr>
              <w:fldChar w:fldCharType="begin"/>
            </w:r>
            <w:r w:rsidRPr="00692BD2">
              <w:rPr>
                <w:webHidden/>
              </w:rPr>
              <w:instrText xml:space="preserve"> PAGEREF _Toc160391185 \h </w:instrText>
            </w:r>
            <w:r w:rsidRPr="00692BD2">
              <w:rPr>
                <w:webHidden/>
              </w:rPr>
            </w:r>
            <w:r w:rsidRPr="00692BD2">
              <w:rPr>
                <w:webHidden/>
              </w:rPr>
              <w:fldChar w:fldCharType="separate"/>
            </w:r>
            <w:r w:rsidRPr="00692BD2">
              <w:rPr>
                <w:webHidden/>
              </w:rPr>
              <w:t>4</w:t>
            </w:r>
            <w:r w:rsidRPr="00692BD2">
              <w:rPr>
                <w:webHidden/>
              </w:rPr>
              <w:fldChar w:fldCharType="end"/>
            </w:r>
          </w:hyperlink>
        </w:p>
        <w:p w14:paraId="58898A6E" w14:textId="7D97FE20" w:rsidR="002C7CF0" w:rsidRPr="00692BD2" w:rsidRDefault="002C7CF0">
          <w:pPr>
            <w:pStyle w:val="TOC2"/>
            <w:tabs>
              <w:tab w:val="left" w:pos="1540"/>
              <w:tab w:val="right" w:leader="dot" w:pos="9016"/>
            </w:tabs>
            <w:rPr>
              <w:rFonts w:asciiTheme="minorHAnsi" w:eastAsiaTheme="minorEastAsia" w:hAnsiTheme="minorHAnsi"/>
              <w:sz w:val="22"/>
              <w:lang w:eastAsia="lt-LT"/>
            </w:rPr>
          </w:pPr>
          <w:hyperlink w:anchor="_Toc160391186" w:history="1">
            <w:r w:rsidRPr="00692BD2">
              <w:rPr>
                <w:rStyle w:val="Hyperlink"/>
              </w:rPr>
              <w:t>1.2.</w:t>
            </w:r>
            <w:r w:rsidRPr="00692BD2">
              <w:rPr>
                <w:rFonts w:asciiTheme="minorHAnsi" w:eastAsiaTheme="minorEastAsia" w:hAnsiTheme="minorHAnsi"/>
                <w:sz w:val="22"/>
                <w:lang w:eastAsia="lt-LT"/>
              </w:rPr>
              <w:tab/>
            </w:r>
            <w:r w:rsidRPr="00692BD2">
              <w:rPr>
                <w:rStyle w:val="Hyperlink"/>
              </w:rPr>
              <w:t>Technical requirements</w:t>
            </w:r>
            <w:r w:rsidRPr="00692BD2">
              <w:rPr>
                <w:webHidden/>
              </w:rPr>
              <w:tab/>
            </w:r>
            <w:r w:rsidRPr="00692BD2">
              <w:rPr>
                <w:webHidden/>
              </w:rPr>
              <w:fldChar w:fldCharType="begin"/>
            </w:r>
            <w:r w:rsidRPr="00692BD2">
              <w:rPr>
                <w:webHidden/>
              </w:rPr>
              <w:instrText xml:space="preserve"> PAGEREF _Toc160391186 \h </w:instrText>
            </w:r>
            <w:r w:rsidRPr="00692BD2">
              <w:rPr>
                <w:webHidden/>
              </w:rPr>
            </w:r>
            <w:r w:rsidRPr="00692BD2">
              <w:rPr>
                <w:webHidden/>
              </w:rPr>
              <w:fldChar w:fldCharType="separate"/>
            </w:r>
            <w:r w:rsidRPr="00692BD2">
              <w:rPr>
                <w:webHidden/>
              </w:rPr>
              <w:t>5</w:t>
            </w:r>
            <w:r w:rsidRPr="00692BD2">
              <w:rPr>
                <w:webHidden/>
              </w:rPr>
              <w:fldChar w:fldCharType="end"/>
            </w:r>
          </w:hyperlink>
        </w:p>
        <w:p w14:paraId="2F908AE8" w14:textId="3C8C46FA" w:rsidR="002C7CF0" w:rsidRPr="00692BD2" w:rsidRDefault="002C7CF0">
          <w:pPr>
            <w:pStyle w:val="TOC1"/>
            <w:tabs>
              <w:tab w:val="left" w:pos="1100"/>
              <w:tab w:val="right" w:leader="dot" w:pos="9016"/>
            </w:tabs>
            <w:rPr>
              <w:rFonts w:asciiTheme="minorHAnsi" w:eastAsiaTheme="minorEastAsia" w:hAnsiTheme="minorHAnsi"/>
              <w:sz w:val="22"/>
              <w:lang w:eastAsia="lt-LT"/>
            </w:rPr>
          </w:pPr>
          <w:hyperlink w:anchor="_Toc160391187" w:history="1">
            <w:r w:rsidRPr="00692BD2">
              <w:rPr>
                <w:rStyle w:val="Hyperlink"/>
              </w:rPr>
              <w:t>2.</w:t>
            </w:r>
            <w:r w:rsidRPr="00692BD2">
              <w:rPr>
                <w:rFonts w:asciiTheme="minorHAnsi" w:eastAsiaTheme="minorEastAsia" w:hAnsiTheme="minorHAnsi"/>
                <w:sz w:val="22"/>
                <w:lang w:eastAsia="lt-LT"/>
              </w:rPr>
              <w:tab/>
            </w:r>
            <w:r w:rsidRPr="00692BD2">
              <w:rPr>
                <w:rStyle w:val="Hyperlink"/>
              </w:rPr>
              <w:t>Infrastructure</w:t>
            </w:r>
            <w:r w:rsidRPr="00692BD2">
              <w:rPr>
                <w:webHidden/>
              </w:rPr>
              <w:tab/>
            </w:r>
            <w:r w:rsidRPr="00692BD2">
              <w:rPr>
                <w:webHidden/>
              </w:rPr>
              <w:fldChar w:fldCharType="begin"/>
            </w:r>
            <w:r w:rsidRPr="00692BD2">
              <w:rPr>
                <w:webHidden/>
              </w:rPr>
              <w:instrText xml:space="preserve"> PAGEREF _Toc160391187 \h </w:instrText>
            </w:r>
            <w:r w:rsidRPr="00692BD2">
              <w:rPr>
                <w:webHidden/>
              </w:rPr>
            </w:r>
            <w:r w:rsidRPr="00692BD2">
              <w:rPr>
                <w:webHidden/>
              </w:rPr>
              <w:fldChar w:fldCharType="separate"/>
            </w:r>
            <w:r w:rsidRPr="00692BD2">
              <w:rPr>
                <w:webHidden/>
              </w:rPr>
              <w:t>6</w:t>
            </w:r>
            <w:r w:rsidRPr="00692BD2">
              <w:rPr>
                <w:webHidden/>
              </w:rPr>
              <w:fldChar w:fldCharType="end"/>
            </w:r>
          </w:hyperlink>
        </w:p>
        <w:p w14:paraId="572DC42A" w14:textId="00163CA5" w:rsidR="002C7CF0" w:rsidRPr="00692BD2" w:rsidRDefault="002C7CF0">
          <w:pPr>
            <w:pStyle w:val="TOC2"/>
            <w:tabs>
              <w:tab w:val="left" w:pos="1540"/>
              <w:tab w:val="right" w:leader="dot" w:pos="9016"/>
            </w:tabs>
            <w:rPr>
              <w:rFonts w:asciiTheme="minorHAnsi" w:eastAsiaTheme="minorEastAsia" w:hAnsiTheme="minorHAnsi"/>
              <w:sz w:val="22"/>
              <w:lang w:eastAsia="lt-LT"/>
            </w:rPr>
          </w:pPr>
          <w:hyperlink w:anchor="_Toc160391188" w:history="1">
            <w:r w:rsidRPr="00692BD2">
              <w:rPr>
                <w:rStyle w:val="Hyperlink"/>
              </w:rPr>
              <w:t>2.1.</w:t>
            </w:r>
            <w:r w:rsidRPr="00692BD2">
              <w:rPr>
                <w:rFonts w:asciiTheme="minorHAnsi" w:eastAsiaTheme="minorEastAsia" w:hAnsiTheme="minorHAnsi"/>
                <w:sz w:val="22"/>
                <w:lang w:eastAsia="lt-LT"/>
              </w:rPr>
              <w:tab/>
            </w:r>
            <w:r w:rsidRPr="00692BD2">
              <w:rPr>
                <w:rStyle w:val="Hyperlink"/>
              </w:rPr>
              <w:t>Virtual private cloud</w:t>
            </w:r>
            <w:r w:rsidRPr="00692BD2">
              <w:rPr>
                <w:webHidden/>
              </w:rPr>
              <w:tab/>
            </w:r>
            <w:r w:rsidRPr="00692BD2">
              <w:rPr>
                <w:webHidden/>
              </w:rPr>
              <w:fldChar w:fldCharType="begin"/>
            </w:r>
            <w:r w:rsidRPr="00692BD2">
              <w:rPr>
                <w:webHidden/>
              </w:rPr>
              <w:instrText xml:space="preserve"> PAGEREF _Toc160391188 \h </w:instrText>
            </w:r>
            <w:r w:rsidRPr="00692BD2">
              <w:rPr>
                <w:webHidden/>
              </w:rPr>
            </w:r>
            <w:r w:rsidRPr="00692BD2">
              <w:rPr>
                <w:webHidden/>
              </w:rPr>
              <w:fldChar w:fldCharType="separate"/>
            </w:r>
            <w:r w:rsidRPr="00692BD2">
              <w:rPr>
                <w:webHidden/>
              </w:rPr>
              <w:t>7</w:t>
            </w:r>
            <w:r w:rsidRPr="00692BD2">
              <w:rPr>
                <w:webHidden/>
              </w:rPr>
              <w:fldChar w:fldCharType="end"/>
            </w:r>
          </w:hyperlink>
        </w:p>
        <w:p w14:paraId="11CB6FF4" w14:textId="6C91F0E5" w:rsidR="002C7CF0" w:rsidRPr="00692BD2" w:rsidRDefault="002C7CF0">
          <w:pPr>
            <w:pStyle w:val="TOC2"/>
            <w:tabs>
              <w:tab w:val="left" w:pos="1540"/>
              <w:tab w:val="right" w:leader="dot" w:pos="9016"/>
            </w:tabs>
            <w:rPr>
              <w:rFonts w:asciiTheme="minorHAnsi" w:eastAsiaTheme="minorEastAsia" w:hAnsiTheme="minorHAnsi"/>
              <w:sz w:val="22"/>
              <w:lang w:eastAsia="lt-LT"/>
            </w:rPr>
          </w:pPr>
          <w:hyperlink w:anchor="_Toc160391189" w:history="1">
            <w:r w:rsidRPr="00692BD2">
              <w:rPr>
                <w:rStyle w:val="Hyperlink"/>
              </w:rPr>
              <w:t>2.2.</w:t>
            </w:r>
            <w:r w:rsidRPr="00692BD2">
              <w:rPr>
                <w:rFonts w:asciiTheme="minorHAnsi" w:eastAsiaTheme="minorEastAsia" w:hAnsiTheme="minorHAnsi"/>
                <w:sz w:val="22"/>
                <w:lang w:eastAsia="lt-LT"/>
              </w:rPr>
              <w:tab/>
            </w:r>
            <w:r w:rsidRPr="00692BD2">
              <w:rPr>
                <w:rStyle w:val="Hyperlink"/>
              </w:rPr>
              <w:t>Security group</w:t>
            </w:r>
            <w:r w:rsidRPr="00692BD2">
              <w:rPr>
                <w:webHidden/>
              </w:rPr>
              <w:tab/>
            </w:r>
            <w:r w:rsidRPr="00692BD2">
              <w:rPr>
                <w:webHidden/>
              </w:rPr>
              <w:fldChar w:fldCharType="begin"/>
            </w:r>
            <w:r w:rsidRPr="00692BD2">
              <w:rPr>
                <w:webHidden/>
              </w:rPr>
              <w:instrText xml:space="preserve"> PAGEREF _Toc160391189 \h </w:instrText>
            </w:r>
            <w:r w:rsidRPr="00692BD2">
              <w:rPr>
                <w:webHidden/>
              </w:rPr>
            </w:r>
            <w:r w:rsidRPr="00692BD2">
              <w:rPr>
                <w:webHidden/>
              </w:rPr>
              <w:fldChar w:fldCharType="separate"/>
            </w:r>
            <w:r w:rsidRPr="00692BD2">
              <w:rPr>
                <w:webHidden/>
              </w:rPr>
              <w:t>8</w:t>
            </w:r>
            <w:r w:rsidRPr="00692BD2">
              <w:rPr>
                <w:webHidden/>
              </w:rPr>
              <w:fldChar w:fldCharType="end"/>
            </w:r>
          </w:hyperlink>
        </w:p>
        <w:p w14:paraId="44929E4F" w14:textId="6253BCE6" w:rsidR="002C7CF0" w:rsidRPr="00692BD2" w:rsidRDefault="002C7CF0">
          <w:pPr>
            <w:pStyle w:val="TOC2"/>
            <w:tabs>
              <w:tab w:val="left" w:pos="1540"/>
              <w:tab w:val="right" w:leader="dot" w:pos="9016"/>
            </w:tabs>
            <w:rPr>
              <w:rFonts w:asciiTheme="minorHAnsi" w:eastAsiaTheme="minorEastAsia" w:hAnsiTheme="minorHAnsi"/>
              <w:sz w:val="22"/>
              <w:lang w:eastAsia="lt-LT"/>
            </w:rPr>
          </w:pPr>
          <w:hyperlink w:anchor="_Toc160391190" w:history="1">
            <w:r w:rsidRPr="00692BD2">
              <w:rPr>
                <w:rStyle w:val="Hyperlink"/>
              </w:rPr>
              <w:t>2.3.</w:t>
            </w:r>
            <w:r w:rsidRPr="00692BD2">
              <w:rPr>
                <w:rFonts w:asciiTheme="minorHAnsi" w:eastAsiaTheme="minorEastAsia" w:hAnsiTheme="minorHAnsi"/>
                <w:sz w:val="22"/>
                <w:lang w:eastAsia="lt-LT"/>
              </w:rPr>
              <w:tab/>
            </w:r>
            <w:r w:rsidRPr="00692BD2">
              <w:rPr>
                <w:rStyle w:val="Hyperlink"/>
              </w:rPr>
              <w:t>Logs</w:t>
            </w:r>
            <w:r w:rsidRPr="00692BD2">
              <w:rPr>
                <w:webHidden/>
              </w:rPr>
              <w:tab/>
            </w:r>
            <w:r w:rsidRPr="00692BD2">
              <w:rPr>
                <w:webHidden/>
              </w:rPr>
              <w:fldChar w:fldCharType="begin"/>
            </w:r>
            <w:r w:rsidRPr="00692BD2">
              <w:rPr>
                <w:webHidden/>
              </w:rPr>
              <w:instrText xml:space="preserve"> PAGEREF _Toc160391190 \h </w:instrText>
            </w:r>
            <w:r w:rsidRPr="00692BD2">
              <w:rPr>
                <w:webHidden/>
              </w:rPr>
            </w:r>
            <w:r w:rsidRPr="00692BD2">
              <w:rPr>
                <w:webHidden/>
              </w:rPr>
              <w:fldChar w:fldCharType="separate"/>
            </w:r>
            <w:r w:rsidRPr="00692BD2">
              <w:rPr>
                <w:webHidden/>
              </w:rPr>
              <w:t>8</w:t>
            </w:r>
            <w:r w:rsidRPr="00692BD2">
              <w:rPr>
                <w:webHidden/>
              </w:rPr>
              <w:fldChar w:fldCharType="end"/>
            </w:r>
          </w:hyperlink>
        </w:p>
        <w:p w14:paraId="47D01F28" w14:textId="1E804017" w:rsidR="002C7CF0" w:rsidRPr="00692BD2" w:rsidRDefault="002C7CF0">
          <w:pPr>
            <w:pStyle w:val="TOC2"/>
            <w:tabs>
              <w:tab w:val="left" w:pos="1540"/>
              <w:tab w:val="right" w:leader="dot" w:pos="9016"/>
            </w:tabs>
            <w:rPr>
              <w:rFonts w:asciiTheme="minorHAnsi" w:eastAsiaTheme="minorEastAsia" w:hAnsiTheme="minorHAnsi"/>
              <w:sz w:val="22"/>
              <w:lang w:eastAsia="lt-LT"/>
            </w:rPr>
          </w:pPr>
          <w:hyperlink w:anchor="_Toc160391191" w:history="1">
            <w:r w:rsidRPr="00692BD2">
              <w:rPr>
                <w:rStyle w:val="Hyperlink"/>
              </w:rPr>
              <w:t>2.4.</w:t>
            </w:r>
            <w:r w:rsidRPr="00692BD2">
              <w:rPr>
                <w:rFonts w:asciiTheme="minorHAnsi" w:eastAsiaTheme="minorEastAsia" w:hAnsiTheme="minorHAnsi"/>
                <w:sz w:val="22"/>
                <w:lang w:eastAsia="lt-LT"/>
              </w:rPr>
              <w:tab/>
            </w:r>
            <w:r w:rsidRPr="00692BD2">
              <w:rPr>
                <w:rStyle w:val="Hyperlink"/>
              </w:rPr>
              <w:t>Secrets manager</w:t>
            </w:r>
            <w:r w:rsidRPr="00692BD2">
              <w:rPr>
                <w:webHidden/>
              </w:rPr>
              <w:tab/>
            </w:r>
            <w:r w:rsidRPr="00692BD2">
              <w:rPr>
                <w:webHidden/>
              </w:rPr>
              <w:fldChar w:fldCharType="begin"/>
            </w:r>
            <w:r w:rsidRPr="00692BD2">
              <w:rPr>
                <w:webHidden/>
              </w:rPr>
              <w:instrText xml:space="preserve"> PAGEREF _Toc160391191 \h </w:instrText>
            </w:r>
            <w:r w:rsidRPr="00692BD2">
              <w:rPr>
                <w:webHidden/>
              </w:rPr>
            </w:r>
            <w:r w:rsidRPr="00692BD2">
              <w:rPr>
                <w:webHidden/>
              </w:rPr>
              <w:fldChar w:fldCharType="separate"/>
            </w:r>
            <w:r w:rsidRPr="00692BD2">
              <w:rPr>
                <w:webHidden/>
              </w:rPr>
              <w:t>8</w:t>
            </w:r>
            <w:r w:rsidRPr="00692BD2">
              <w:rPr>
                <w:webHidden/>
              </w:rPr>
              <w:fldChar w:fldCharType="end"/>
            </w:r>
          </w:hyperlink>
        </w:p>
        <w:p w14:paraId="16480EEF" w14:textId="2F34A29C" w:rsidR="002C7CF0" w:rsidRPr="00692BD2" w:rsidRDefault="002C7CF0">
          <w:pPr>
            <w:pStyle w:val="TOC2"/>
            <w:tabs>
              <w:tab w:val="left" w:pos="1540"/>
              <w:tab w:val="right" w:leader="dot" w:pos="9016"/>
            </w:tabs>
            <w:rPr>
              <w:rFonts w:asciiTheme="minorHAnsi" w:eastAsiaTheme="minorEastAsia" w:hAnsiTheme="minorHAnsi"/>
              <w:sz w:val="22"/>
              <w:lang w:eastAsia="lt-LT"/>
            </w:rPr>
          </w:pPr>
          <w:hyperlink w:anchor="_Toc160391192" w:history="1">
            <w:r w:rsidRPr="00692BD2">
              <w:rPr>
                <w:rStyle w:val="Hyperlink"/>
              </w:rPr>
              <w:t>2.5.</w:t>
            </w:r>
            <w:r w:rsidRPr="00692BD2">
              <w:rPr>
                <w:rFonts w:asciiTheme="minorHAnsi" w:eastAsiaTheme="minorEastAsia" w:hAnsiTheme="minorHAnsi"/>
                <w:sz w:val="22"/>
                <w:lang w:eastAsia="lt-LT"/>
              </w:rPr>
              <w:tab/>
            </w:r>
            <w:r w:rsidRPr="00692BD2">
              <w:rPr>
                <w:rStyle w:val="Hyperlink"/>
              </w:rPr>
              <w:t>IAM policies</w:t>
            </w:r>
            <w:r w:rsidRPr="00692BD2">
              <w:rPr>
                <w:webHidden/>
              </w:rPr>
              <w:tab/>
            </w:r>
            <w:r w:rsidRPr="00692BD2">
              <w:rPr>
                <w:webHidden/>
              </w:rPr>
              <w:fldChar w:fldCharType="begin"/>
            </w:r>
            <w:r w:rsidRPr="00692BD2">
              <w:rPr>
                <w:webHidden/>
              </w:rPr>
              <w:instrText xml:space="preserve"> PAGEREF _Toc160391192 \h </w:instrText>
            </w:r>
            <w:r w:rsidRPr="00692BD2">
              <w:rPr>
                <w:webHidden/>
              </w:rPr>
            </w:r>
            <w:r w:rsidRPr="00692BD2">
              <w:rPr>
                <w:webHidden/>
              </w:rPr>
              <w:fldChar w:fldCharType="separate"/>
            </w:r>
            <w:r w:rsidRPr="00692BD2">
              <w:rPr>
                <w:webHidden/>
              </w:rPr>
              <w:t>9</w:t>
            </w:r>
            <w:r w:rsidRPr="00692BD2">
              <w:rPr>
                <w:webHidden/>
              </w:rPr>
              <w:fldChar w:fldCharType="end"/>
            </w:r>
          </w:hyperlink>
        </w:p>
        <w:p w14:paraId="6571B2A6" w14:textId="02674C1C" w:rsidR="002C7CF0" w:rsidRPr="00692BD2" w:rsidRDefault="002C7CF0">
          <w:pPr>
            <w:pStyle w:val="TOC2"/>
            <w:tabs>
              <w:tab w:val="left" w:pos="1540"/>
              <w:tab w:val="right" w:leader="dot" w:pos="9016"/>
            </w:tabs>
            <w:rPr>
              <w:rFonts w:asciiTheme="minorHAnsi" w:eastAsiaTheme="minorEastAsia" w:hAnsiTheme="minorHAnsi"/>
              <w:sz w:val="22"/>
              <w:lang w:eastAsia="lt-LT"/>
            </w:rPr>
          </w:pPr>
          <w:hyperlink w:anchor="_Toc160391193" w:history="1">
            <w:r w:rsidRPr="00692BD2">
              <w:rPr>
                <w:rStyle w:val="Hyperlink"/>
              </w:rPr>
              <w:t>2.6.</w:t>
            </w:r>
            <w:r w:rsidRPr="00692BD2">
              <w:rPr>
                <w:rFonts w:asciiTheme="minorHAnsi" w:eastAsiaTheme="minorEastAsia" w:hAnsiTheme="minorHAnsi"/>
                <w:sz w:val="22"/>
                <w:lang w:eastAsia="lt-LT"/>
              </w:rPr>
              <w:tab/>
            </w:r>
            <w:r w:rsidRPr="00692BD2">
              <w:rPr>
                <w:rStyle w:val="Hyperlink"/>
              </w:rPr>
              <w:t>Database</w:t>
            </w:r>
            <w:r w:rsidRPr="00692BD2">
              <w:rPr>
                <w:webHidden/>
              </w:rPr>
              <w:tab/>
            </w:r>
            <w:r w:rsidRPr="00692BD2">
              <w:rPr>
                <w:webHidden/>
              </w:rPr>
              <w:fldChar w:fldCharType="begin"/>
            </w:r>
            <w:r w:rsidRPr="00692BD2">
              <w:rPr>
                <w:webHidden/>
              </w:rPr>
              <w:instrText xml:space="preserve"> PAGEREF _Toc160391193 \h </w:instrText>
            </w:r>
            <w:r w:rsidRPr="00692BD2">
              <w:rPr>
                <w:webHidden/>
              </w:rPr>
            </w:r>
            <w:r w:rsidRPr="00692BD2">
              <w:rPr>
                <w:webHidden/>
              </w:rPr>
              <w:fldChar w:fldCharType="separate"/>
            </w:r>
            <w:r w:rsidRPr="00692BD2">
              <w:rPr>
                <w:webHidden/>
              </w:rPr>
              <w:t>9</w:t>
            </w:r>
            <w:r w:rsidRPr="00692BD2">
              <w:rPr>
                <w:webHidden/>
              </w:rPr>
              <w:fldChar w:fldCharType="end"/>
            </w:r>
          </w:hyperlink>
        </w:p>
        <w:p w14:paraId="55DF839D" w14:textId="74428309" w:rsidR="002C7CF0" w:rsidRPr="00692BD2" w:rsidRDefault="002C7CF0">
          <w:pPr>
            <w:pStyle w:val="TOC2"/>
            <w:tabs>
              <w:tab w:val="left" w:pos="1540"/>
              <w:tab w:val="right" w:leader="dot" w:pos="9016"/>
            </w:tabs>
            <w:rPr>
              <w:rFonts w:asciiTheme="minorHAnsi" w:eastAsiaTheme="minorEastAsia" w:hAnsiTheme="minorHAnsi"/>
              <w:sz w:val="22"/>
              <w:lang w:eastAsia="lt-LT"/>
            </w:rPr>
          </w:pPr>
          <w:hyperlink w:anchor="_Toc160391194" w:history="1">
            <w:r w:rsidRPr="00692BD2">
              <w:rPr>
                <w:rStyle w:val="Hyperlink"/>
              </w:rPr>
              <w:t>2.7.</w:t>
            </w:r>
            <w:r w:rsidRPr="00692BD2">
              <w:rPr>
                <w:rFonts w:asciiTheme="minorHAnsi" w:eastAsiaTheme="minorEastAsia" w:hAnsiTheme="minorHAnsi"/>
                <w:sz w:val="22"/>
                <w:lang w:eastAsia="lt-LT"/>
              </w:rPr>
              <w:tab/>
            </w:r>
            <w:r w:rsidRPr="00692BD2">
              <w:rPr>
                <w:rStyle w:val="Hyperlink"/>
              </w:rPr>
              <w:t>Application load balancer</w:t>
            </w:r>
            <w:r w:rsidRPr="00692BD2">
              <w:rPr>
                <w:webHidden/>
              </w:rPr>
              <w:tab/>
            </w:r>
            <w:r w:rsidRPr="00692BD2">
              <w:rPr>
                <w:webHidden/>
              </w:rPr>
              <w:fldChar w:fldCharType="begin"/>
            </w:r>
            <w:r w:rsidRPr="00692BD2">
              <w:rPr>
                <w:webHidden/>
              </w:rPr>
              <w:instrText xml:space="preserve"> PAGEREF _Toc160391194 \h </w:instrText>
            </w:r>
            <w:r w:rsidRPr="00692BD2">
              <w:rPr>
                <w:webHidden/>
              </w:rPr>
            </w:r>
            <w:r w:rsidRPr="00692BD2">
              <w:rPr>
                <w:webHidden/>
              </w:rPr>
              <w:fldChar w:fldCharType="separate"/>
            </w:r>
            <w:r w:rsidRPr="00692BD2">
              <w:rPr>
                <w:webHidden/>
              </w:rPr>
              <w:t>9</w:t>
            </w:r>
            <w:r w:rsidRPr="00692BD2">
              <w:rPr>
                <w:webHidden/>
              </w:rPr>
              <w:fldChar w:fldCharType="end"/>
            </w:r>
          </w:hyperlink>
        </w:p>
        <w:p w14:paraId="7AC8FACB" w14:textId="45D9EC35" w:rsidR="002C7CF0" w:rsidRPr="00692BD2" w:rsidRDefault="002C7CF0">
          <w:pPr>
            <w:pStyle w:val="TOC2"/>
            <w:tabs>
              <w:tab w:val="left" w:pos="1540"/>
              <w:tab w:val="right" w:leader="dot" w:pos="9016"/>
            </w:tabs>
            <w:rPr>
              <w:rFonts w:asciiTheme="minorHAnsi" w:eastAsiaTheme="minorEastAsia" w:hAnsiTheme="minorHAnsi"/>
              <w:sz w:val="22"/>
              <w:lang w:eastAsia="lt-LT"/>
            </w:rPr>
          </w:pPr>
          <w:hyperlink w:anchor="_Toc160391195" w:history="1">
            <w:r w:rsidRPr="00692BD2">
              <w:rPr>
                <w:rStyle w:val="Hyperlink"/>
              </w:rPr>
              <w:t>2.8.</w:t>
            </w:r>
            <w:r w:rsidRPr="00692BD2">
              <w:rPr>
                <w:rFonts w:asciiTheme="minorHAnsi" w:eastAsiaTheme="minorEastAsia" w:hAnsiTheme="minorHAnsi"/>
                <w:sz w:val="22"/>
                <w:lang w:eastAsia="lt-LT"/>
              </w:rPr>
              <w:tab/>
            </w:r>
            <w:r w:rsidRPr="00692BD2">
              <w:rPr>
                <w:rStyle w:val="Hyperlink"/>
              </w:rPr>
              <w:t>Elastic container service</w:t>
            </w:r>
            <w:r w:rsidRPr="00692BD2">
              <w:rPr>
                <w:webHidden/>
              </w:rPr>
              <w:tab/>
            </w:r>
            <w:r w:rsidRPr="00692BD2">
              <w:rPr>
                <w:webHidden/>
              </w:rPr>
              <w:fldChar w:fldCharType="begin"/>
            </w:r>
            <w:r w:rsidRPr="00692BD2">
              <w:rPr>
                <w:webHidden/>
              </w:rPr>
              <w:instrText xml:space="preserve"> PAGEREF _Toc160391195 \h </w:instrText>
            </w:r>
            <w:r w:rsidRPr="00692BD2">
              <w:rPr>
                <w:webHidden/>
              </w:rPr>
            </w:r>
            <w:r w:rsidRPr="00692BD2">
              <w:rPr>
                <w:webHidden/>
              </w:rPr>
              <w:fldChar w:fldCharType="separate"/>
            </w:r>
            <w:r w:rsidRPr="00692BD2">
              <w:rPr>
                <w:webHidden/>
              </w:rPr>
              <w:t>9</w:t>
            </w:r>
            <w:r w:rsidRPr="00692BD2">
              <w:rPr>
                <w:webHidden/>
              </w:rPr>
              <w:fldChar w:fldCharType="end"/>
            </w:r>
          </w:hyperlink>
        </w:p>
        <w:p w14:paraId="0B4A3902" w14:textId="30E46251" w:rsidR="002C7CF0" w:rsidRPr="00692BD2" w:rsidRDefault="002C7CF0">
          <w:pPr>
            <w:pStyle w:val="TOC2"/>
            <w:tabs>
              <w:tab w:val="left" w:pos="1540"/>
              <w:tab w:val="right" w:leader="dot" w:pos="9016"/>
            </w:tabs>
            <w:rPr>
              <w:rFonts w:asciiTheme="minorHAnsi" w:eastAsiaTheme="minorEastAsia" w:hAnsiTheme="minorHAnsi"/>
              <w:sz w:val="22"/>
              <w:lang w:eastAsia="lt-LT"/>
            </w:rPr>
          </w:pPr>
          <w:hyperlink w:anchor="_Toc160391196" w:history="1">
            <w:r w:rsidRPr="00692BD2">
              <w:rPr>
                <w:rStyle w:val="Hyperlink"/>
              </w:rPr>
              <w:t>2.9.</w:t>
            </w:r>
            <w:r w:rsidRPr="00692BD2">
              <w:rPr>
                <w:rFonts w:asciiTheme="minorHAnsi" w:eastAsiaTheme="minorEastAsia" w:hAnsiTheme="minorHAnsi"/>
                <w:sz w:val="22"/>
                <w:lang w:eastAsia="lt-LT"/>
              </w:rPr>
              <w:tab/>
            </w:r>
            <w:r w:rsidRPr="00692BD2">
              <w:rPr>
                <w:rStyle w:val="Hyperlink"/>
              </w:rPr>
              <w:t>Pipeline</w:t>
            </w:r>
            <w:r w:rsidRPr="00692BD2">
              <w:rPr>
                <w:webHidden/>
              </w:rPr>
              <w:tab/>
            </w:r>
            <w:r w:rsidRPr="00692BD2">
              <w:rPr>
                <w:webHidden/>
              </w:rPr>
              <w:fldChar w:fldCharType="begin"/>
            </w:r>
            <w:r w:rsidRPr="00692BD2">
              <w:rPr>
                <w:webHidden/>
              </w:rPr>
              <w:instrText xml:space="preserve"> PAGEREF _Toc160391196 \h </w:instrText>
            </w:r>
            <w:r w:rsidRPr="00692BD2">
              <w:rPr>
                <w:webHidden/>
              </w:rPr>
            </w:r>
            <w:r w:rsidRPr="00692BD2">
              <w:rPr>
                <w:webHidden/>
              </w:rPr>
              <w:fldChar w:fldCharType="separate"/>
            </w:r>
            <w:r w:rsidRPr="00692BD2">
              <w:rPr>
                <w:webHidden/>
              </w:rPr>
              <w:t>10</w:t>
            </w:r>
            <w:r w:rsidRPr="00692BD2">
              <w:rPr>
                <w:webHidden/>
              </w:rPr>
              <w:fldChar w:fldCharType="end"/>
            </w:r>
          </w:hyperlink>
        </w:p>
        <w:p w14:paraId="3979AD8F" w14:textId="4104DA31" w:rsidR="002C7CF0" w:rsidRPr="00692BD2" w:rsidRDefault="002C7CF0">
          <w:pPr>
            <w:pStyle w:val="TOC3"/>
            <w:tabs>
              <w:tab w:val="left" w:pos="1807"/>
              <w:tab w:val="right" w:leader="dot" w:pos="9016"/>
            </w:tabs>
            <w:rPr>
              <w:rFonts w:asciiTheme="minorHAnsi" w:eastAsiaTheme="minorEastAsia" w:hAnsiTheme="minorHAnsi"/>
              <w:sz w:val="22"/>
              <w:lang w:eastAsia="lt-LT"/>
            </w:rPr>
          </w:pPr>
          <w:hyperlink w:anchor="_Toc160391197" w:history="1">
            <w:r w:rsidRPr="00692BD2">
              <w:rPr>
                <w:rStyle w:val="Hyperlink"/>
              </w:rPr>
              <w:t>2.9.1.</w:t>
            </w:r>
            <w:r w:rsidRPr="00692BD2">
              <w:rPr>
                <w:rFonts w:asciiTheme="minorHAnsi" w:eastAsiaTheme="minorEastAsia" w:hAnsiTheme="minorHAnsi"/>
                <w:sz w:val="22"/>
                <w:lang w:eastAsia="lt-LT"/>
              </w:rPr>
              <w:tab/>
            </w:r>
            <w:r w:rsidRPr="00692BD2">
              <w:rPr>
                <w:rStyle w:val="Hyperlink"/>
              </w:rPr>
              <w:t>Initialize infrastructure</w:t>
            </w:r>
            <w:r w:rsidRPr="00692BD2">
              <w:rPr>
                <w:webHidden/>
              </w:rPr>
              <w:tab/>
            </w:r>
            <w:r w:rsidRPr="00692BD2">
              <w:rPr>
                <w:webHidden/>
              </w:rPr>
              <w:fldChar w:fldCharType="begin"/>
            </w:r>
            <w:r w:rsidRPr="00692BD2">
              <w:rPr>
                <w:webHidden/>
              </w:rPr>
              <w:instrText xml:space="preserve"> PAGEREF _Toc160391197 \h </w:instrText>
            </w:r>
            <w:r w:rsidRPr="00692BD2">
              <w:rPr>
                <w:webHidden/>
              </w:rPr>
            </w:r>
            <w:r w:rsidRPr="00692BD2">
              <w:rPr>
                <w:webHidden/>
              </w:rPr>
              <w:fldChar w:fldCharType="separate"/>
            </w:r>
            <w:r w:rsidRPr="00692BD2">
              <w:rPr>
                <w:webHidden/>
              </w:rPr>
              <w:t>10</w:t>
            </w:r>
            <w:r w:rsidRPr="00692BD2">
              <w:rPr>
                <w:webHidden/>
              </w:rPr>
              <w:fldChar w:fldCharType="end"/>
            </w:r>
          </w:hyperlink>
        </w:p>
        <w:p w14:paraId="0C042AC2" w14:textId="6EC9A057" w:rsidR="002C7CF0" w:rsidRPr="00692BD2" w:rsidRDefault="002C7CF0">
          <w:pPr>
            <w:pStyle w:val="TOC1"/>
            <w:tabs>
              <w:tab w:val="left" w:pos="1100"/>
              <w:tab w:val="right" w:leader="dot" w:pos="9016"/>
            </w:tabs>
            <w:rPr>
              <w:rFonts w:asciiTheme="minorHAnsi" w:eastAsiaTheme="minorEastAsia" w:hAnsiTheme="minorHAnsi"/>
              <w:sz w:val="22"/>
              <w:lang w:eastAsia="lt-LT"/>
            </w:rPr>
          </w:pPr>
          <w:hyperlink w:anchor="_Toc160391198" w:history="1">
            <w:r w:rsidRPr="00692BD2">
              <w:rPr>
                <w:rStyle w:val="Hyperlink"/>
              </w:rPr>
              <w:t>3.</w:t>
            </w:r>
            <w:r w:rsidRPr="00692BD2">
              <w:rPr>
                <w:rFonts w:asciiTheme="minorHAnsi" w:eastAsiaTheme="minorEastAsia" w:hAnsiTheme="minorHAnsi"/>
                <w:sz w:val="22"/>
                <w:lang w:eastAsia="lt-LT"/>
              </w:rPr>
              <w:tab/>
            </w:r>
            <w:r w:rsidRPr="00692BD2">
              <w:rPr>
                <w:rStyle w:val="Hyperlink"/>
              </w:rPr>
              <w:t>Web application</w:t>
            </w:r>
            <w:r w:rsidRPr="00692BD2">
              <w:rPr>
                <w:webHidden/>
              </w:rPr>
              <w:tab/>
            </w:r>
            <w:r w:rsidRPr="00692BD2">
              <w:rPr>
                <w:webHidden/>
              </w:rPr>
              <w:fldChar w:fldCharType="begin"/>
            </w:r>
            <w:r w:rsidRPr="00692BD2">
              <w:rPr>
                <w:webHidden/>
              </w:rPr>
              <w:instrText xml:space="preserve"> PAGEREF _Toc160391198 \h </w:instrText>
            </w:r>
            <w:r w:rsidRPr="00692BD2">
              <w:rPr>
                <w:webHidden/>
              </w:rPr>
            </w:r>
            <w:r w:rsidRPr="00692BD2">
              <w:rPr>
                <w:webHidden/>
              </w:rPr>
              <w:fldChar w:fldCharType="separate"/>
            </w:r>
            <w:r w:rsidRPr="00692BD2">
              <w:rPr>
                <w:webHidden/>
              </w:rPr>
              <w:t>11</w:t>
            </w:r>
            <w:r w:rsidRPr="00692BD2">
              <w:rPr>
                <w:webHidden/>
              </w:rPr>
              <w:fldChar w:fldCharType="end"/>
            </w:r>
          </w:hyperlink>
        </w:p>
        <w:p w14:paraId="16E905DB" w14:textId="7388278E" w:rsidR="002C7CF0" w:rsidRPr="00692BD2" w:rsidRDefault="002C7CF0">
          <w:pPr>
            <w:pStyle w:val="TOC2"/>
            <w:tabs>
              <w:tab w:val="left" w:pos="1540"/>
              <w:tab w:val="right" w:leader="dot" w:pos="9016"/>
            </w:tabs>
            <w:rPr>
              <w:rFonts w:asciiTheme="minorHAnsi" w:eastAsiaTheme="minorEastAsia" w:hAnsiTheme="minorHAnsi"/>
              <w:sz w:val="22"/>
              <w:lang w:eastAsia="lt-LT"/>
            </w:rPr>
          </w:pPr>
          <w:hyperlink w:anchor="_Toc160391199" w:history="1">
            <w:r w:rsidRPr="00692BD2">
              <w:rPr>
                <w:rStyle w:val="Hyperlink"/>
              </w:rPr>
              <w:t>3.1.</w:t>
            </w:r>
            <w:r w:rsidRPr="00692BD2">
              <w:rPr>
                <w:rFonts w:asciiTheme="minorHAnsi" w:eastAsiaTheme="minorEastAsia" w:hAnsiTheme="minorHAnsi"/>
                <w:sz w:val="22"/>
                <w:lang w:eastAsia="lt-LT"/>
              </w:rPr>
              <w:tab/>
            </w:r>
            <w:r w:rsidRPr="00692BD2">
              <w:rPr>
                <w:rStyle w:val="Hyperlink"/>
              </w:rPr>
              <w:t>Front-end development</w:t>
            </w:r>
            <w:r w:rsidRPr="00692BD2">
              <w:rPr>
                <w:webHidden/>
              </w:rPr>
              <w:tab/>
            </w:r>
            <w:r w:rsidRPr="00692BD2">
              <w:rPr>
                <w:webHidden/>
              </w:rPr>
              <w:fldChar w:fldCharType="begin"/>
            </w:r>
            <w:r w:rsidRPr="00692BD2">
              <w:rPr>
                <w:webHidden/>
              </w:rPr>
              <w:instrText xml:space="preserve"> PAGEREF _Toc160391199 \h </w:instrText>
            </w:r>
            <w:r w:rsidRPr="00692BD2">
              <w:rPr>
                <w:webHidden/>
              </w:rPr>
            </w:r>
            <w:r w:rsidRPr="00692BD2">
              <w:rPr>
                <w:webHidden/>
              </w:rPr>
              <w:fldChar w:fldCharType="separate"/>
            </w:r>
            <w:r w:rsidRPr="00692BD2">
              <w:rPr>
                <w:webHidden/>
              </w:rPr>
              <w:t>13</w:t>
            </w:r>
            <w:r w:rsidRPr="00692BD2">
              <w:rPr>
                <w:webHidden/>
              </w:rPr>
              <w:fldChar w:fldCharType="end"/>
            </w:r>
          </w:hyperlink>
        </w:p>
        <w:p w14:paraId="049270F0" w14:textId="246EA86F" w:rsidR="002C7CF0" w:rsidRPr="00692BD2" w:rsidRDefault="002C7CF0">
          <w:pPr>
            <w:pStyle w:val="TOC3"/>
            <w:tabs>
              <w:tab w:val="left" w:pos="1807"/>
              <w:tab w:val="right" w:leader="dot" w:pos="9016"/>
            </w:tabs>
            <w:rPr>
              <w:rFonts w:asciiTheme="minorHAnsi" w:eastAsiaTheme="minorEastAsia" w:hAnsiTheme="minorHAnsi"/>
              <w:sz w:val="22"/>
              <w:lang w:eastAsia="lt-LT"/>
            </w:rPr>
          </w:pPr>
          <w:hyperlink w:anchor="_Toc160391200" w:history="1">
            <w:r w:rsidRPr="00692BD2">
              <w:rPr>
                <w:rStyle w:val="Hyperlink"/>
              </w:rPr>
              <w:t>3.1.1.</w:t>
            </w:r>
            <w:r w:rsidRPr="00692BD2">
              <w:rPr>
                <w:rFonts w:asciiTheme="minorHAnsi" w:eastAsiaTheme="minorEastAsia" w:hAnsiTheme="minorHAnsi"/>
                <w:sz w:val="22"/>
                <w:lang w:eastAsia="lt-LT"/>
              </w:rPr>
              <w:tab/>
            </w:r>
            <w:r w:rsidRPr="00692BD2">
              <w:rPr>
                <w:rStyle w:val="Hyperlink"/>
              </w:rPr>
              <w:t>Login page</w:t>
            </w:r>
            <w:r w:rsidRPr="00692BD2">
              <w:rPr>
                <w:webHidden/>
              </w:rPr>
              <w:tab/>
            </w:r>
            <w:r w:rsidRPr="00692BD2">
              <w:rPr>
                <w:webHidden/>
              </w:rPr>
              <w:fldChar w:fldCharType="begin"/>
            </w:r>
            <w:r w:rsidRPr="00692BD2">
              <w:rPr>
                <w:webHidden/>
              </w:rPr>
              <w:instrText xml:space="preserve"> PAGEREF _Toc160391200 \h </w:instrText>
            </w:r>
            <w:r w:rsidRPr="00692BD2">
              <w:rPr>
                <w:webHidden/>
              </w:rPr>
            </w:r>
            <w:r w:rsidRPr="00692BD2">
              <w:rPr>
                <w:webHidden/>
              </w:rPr>
              <w:fldChar w:fldCharType="separate"/>
            </w:r>
            <w:r w:rsidRPr="00692BD2">
              <w:rPr>
                <w:webHidden/>
              </w:rPr>
              <w:t>13</w:t>
            </w:r>
            <w:r w:rsidRPr="00692BD2">
              <w:rPr>
                <w:webHidden/>
              </w:rPr>
              <w:fldChar w:fldCharType="end"/>
            </w:r>
          </w:hyperlink>
        </w:p>
        <w:p w14:paraId="01035A84" w14:textId="3577E445" w:rsidR="002C7CF0" w:rsidRPr="00692BD2" w:rsidRDefault="002C7CF0">
          <w:pPr>
            <w:pStyle w:val="TOC3"/>
            <w:tabs>
              <w:tab w:val="left" w:pos="1807"/>
              <w:tab w:val="right" w:leader="dot" w:pos="9016"/>
            </w:tabs>
            <w:rPr>
              <w:rFonts w:asciiTheme="minorHAnsi" w:eastAsiaTheme="minorEastAsia" w:hAnsiTheme="minorHAnsi"/>
              <w:sz w:val="22"/>
              <w:lang w:eastAsia="lt-LT"/>
            </w:rPr>
          </w:pPr>
          <w:hyperlink w:anchor="_Toc160391201" w:history="1">
            <w:r w:rsidRPr="00692BD2">
              <w:rPr>
                <w:rStyle w:val="Hyperlink"/>
              </w:rPr>
              <w:t>3.1.2.</w:t>
            </w:r>
            <w:r w:rsidRPr="00692BD2">
              <w:rPr>
                <w:rFonts w:asciiTheme="minorHAnsi" w:eastAsiaTheme="minorEastAsia" w:hAnsiTheme="minorHAnsi"/>
                <w:sz w:val="22"/>
                <w:lang w:eastAsia="lt-LT"/>
              </w:rPr>
              <w:tab/>
            </w:r>
            <w:r w:rsidRPr="00692BD2">
              <w:rPr>
                <w:rStyle w:val="Hyperlink"/>
              </w:rPr>
              <w:t>Registration page</w:t>
            </w:r>
            <w:r w:rsidRPr="00692BD2">
              <w:rPr>
                <w:webHidden/>
              </w:rPr>
              <w:tab/>
            </w:r>
            <w:r w:rsidRPr="00692BD2">
              <w:rPr>
                <w:webHidden/>
              </w:rPr>
              <w:fldChar w:fldCharType="begin"/>
            </w:r>
            <w:r w:rsidRPr="00692BD2">
              <w:rPr>
                <w:webHidden/>
              </w:rPr>
              <w:instrText xml:space="preserve"> PAGEREF _Toc160391201 \h </w:instrText>
            </w:r>
            <w:r w:rsidRPr="00692BD2">
              <w:rPr>
                <w:webHidden/>
              </w:rPr>
            </w:r>
            <w:r w:rsidRPr="00692BD2">
              <w:rPr>
                <w:webHidden/>
              </w:rPr>
              <w:fldChar w:fldCharType="separate"/>
            </w:r>
            <w:r w:rsidRPr="00692BD2">
              <w:rPr>
                <w:webHidden/>
              </w:rPr>
              <w:t>14</w:t>
            </w:r>
            <w:r w:rsidRPr="00692BD2">
              <w:rPr>
                <w:webHidden/>
              </w:rPr>
              <w:fldChar w:fldCharType="end"/>
            </w:r>
          </w:hyperlink>
        </w:p>
        <w:p w14:paraId="78B43DAF" w14:textId="6CD8B60D" w:rsidR="002C7CF0" w:rsidRPr="00692BD2" w:rsidRDefault="002C7CF0">
          <w:pPr>
            <w:pStyle w:val="TOC3"/>
            <w:tabs>
              <w:tab w:val="left" w:pos="1807"/>
              <w:tab w:val="right" w:leader="dot" w:pos="9016"/>
            </w:tabs>
            <w:rPr>
              <w:rFonts w:asciiTheme="minorHAnsi" w:eastAsiaTheme="minorEastAsia" w:hAnsiTheme="minorHAnsi"/>
              <w:sz w:val="22"/>
              <w:lang w:eastAsia="lt-LT"/>
            </w:rPr>
          </w:pPr>
          <w:hyperlink w:anchor="_Toc160391202" w:history="1">
            <w:r w:rsidRPr="00692BD2">
              <w:rPr>
                <w:rStyle w:val="Hyperlink"/>
              </w:rPr>
              <w:t>3.1.3.</w:t>
            </w:r>
            <w:r w:rsidRPr="00692BD2">
              <w:rPr>
                <w:rFonts w:asciiTheme="minorHAnsi" w:eastAsiaTheme="minorEastAsia" w:hAnsiTheme="minorHAnsi"/>
                <w:sz w:val="22"/>
                <w:lang w:eastAsia="lt-LT"/>
              </w:rPr>
              <w:tab/>
            </w:r>
            <w:r w:rsidRPr="00692BD2">
              <w:rPr>
                <w:rStyle w:val="Hyperlink"/>
              </w:rPr>
              <w:t>Index page</w:t>
            </w:r>
            <w:r w:rsidRPr="00692BD2">
              <w:rPr>
                <w:webHidden/>
              </w:rPr>
              <w:tab/>
            </w:r>
            <w:r w:rsidRPr="00692BD2">
              <w:rPr>
                <w:webHidden/>
              </w:rPr>
              <w:fldChar w:fldCharType="begin"/>
            </w:r>
            <w:r w:rsidRPr="00692BD2">
              <w:rPr>
                <w:webHidden/>
              </w:rPr>
              <w:instrText xml:space="preserve"> PAGEREF _Toc160391202 \h </w:instrText>
            </w:r>
            <w:r w:rsidRPr="00692BD2">
              <w:rPr>
                <w:webHidden/>
              </w:rPr>
            </w:r>
            <w:r w:rsidRPr="00692BD2">
              <w:rPr>
                <w:webHidden/>
              </w:rPr>
              <w:fldChar w:fldCharType="separate"/>
            </w:r>
            <w:r w:rsidRPr="00692BD2">
              <w:rPr>
                <w:webHidden/>
              </w:rPr>
              <w:t>15</w:t>
            </w:r>
            <w:r w:rsidRPr="00692BD2">
              <w:rPr>
                <w:webHidden/>
              </w:rPr>
              <w:fldChar w:fldCharType="end"/>
            </w:r>
          </w:hyperlink>
        </w:p>
        <w:p w14:paraId="35AF6A92" w14:textId="6E2BAFD3" w:rsidR="002C7CF0" w:rsidRPr="00692BD2" w:rsidRDefault="002C7CF0">
          <w:pPr>
            <w:pStyle w:val="TOC2"/>
            <w:tabs>
              <w:tab w:val="left" w:pos="1540"/>
              <w:tab w:val="right" w:leader="dot" w:pos="9016"/>
            </w:tabs>
            <w:rPr>
              <w:rFonts w:asciiTheme="minorHAnsi" w:eastAsiaTheme="minorEastAsia" w:hAnsiTheme="minorHAnsi"/>
              <w:sz w:val="22"/>
              <w:lang w:eastAsia="lt-LT"/>
            </w:rPr>
          </w:pPr>
          <w:hyperlink w:anchor="_Toc160391203" w:history="1">
            <w:r w:rsidRPr="00692BD2">
              <w:rPr>
                <w:rStyle w:val="Hyperlink"/>
              </w:rPr>
              <w:t>3.2.</w:t>
            </w:r>
            <w:r w:rsidRPr="00692BD2">
              <w:rPr>
                <w:rFonts w:asciiTheme="minorHAnsi" w:eastAsiaTheme="minorEastAsia" w:hAnsiTheme="minorHAnsi"/>
                <w:sz w:val="22"/>
                <w:lang w:eastAsia="lt-LT"/>
              </w:rPr>
              <w:tab/>
            </w:r>
            <w:r w:rsidRPr="00692BD2">
              <w:rPr>
                <w:rStyle w:val="Hyperlink"/>
              </w:rPr>
              <w:t>Back-end development</w:t>
            </w:r>
            <w:r w:rsidRPr="00692BD2">
              <w:rPr>
                <w:webHidden/>
              </w:rPr>
              <w:tab/>
            </w:r>
            <w:r w:rsidRPr="00692BD2">
              <w:rPr>
                <w:webHidden/>
              </w:rPr>
              <w:fldChar w:fldCharType="begin"/>
            </w:r>
            <w:r w:rsidRPr="00692BD2">
              <w:rPr>
                <w:webHidden/>
              </w:rPr>
              <w:instrText xml:space="preserve"> PAGEREF _Toc160391203 \h </w:instrText>
            </w:r>
            <w:r w:rsidRPr="00692BD2">
              <w:rPr>
                <w:webHidden/>
              </w:rPr>
            </w:r>
            <w:r w:rsidRPr="00692BD2">
              <w:rPr>
                <w:webHidden/>
              </w:rPr>
              <w:fldChar w:fldCharType="separate"/>
            </w:r>
            <w:r w:rsidRPr="00692BD2">
              <w:rPr>
                <w:webHidden/>
              </w:rPr>
              <w:t>16</w:t>
            </w:r>
            <w:r w:rsidRPr="00692BD2">
              <w:rPr>
                <w:webHidden/>
              </w:rPr>
              <w:fldChar w:fldCharType="end"/>
            </w:r>
          </w:hyperlink>
        </w:p>
        <w:p w14:paraId="25983C21" w14:textId="785C63A7" w:rsidR="002C7CF0" w:rsidRPr="00692BD2" w:rsidRDefault="002C7CF0">
          <w:pPr>
            <w:pStyle w:val="TOC3"/>
            <w:tabs>
              <w:tab w:val="left" w:pos="1807"/>
              <w:tab w:val="right" w:leader="dot" w:pos="9016"/>
            </w:tabs>
            <w:rPr>
              <w:rFonts w:asciiTheme="minorHAnsi" w:eastAsiaTheme="minorEastAsia" w:hAnsiTheme="minorHAnsi"/>
              <w:sz w:val="22"/>
              <w:lang w:eastAsia="lt-LT"/>
            </w:rPr>
          </w:pPr>
          <w:hyperlink w:anchor="_Toc160391204" w:history="1">
            <w:r w:rsidRPr="00692BD2">
              <w:rPr>
                <w:rStyle w:val="Hyperlink"/>
              </w:rPr>
              <w:t>3.2.1.</w:t>
            </w:r>
            <w:r w:rsidRPr="00692BD2">
              <w:rPr>
                <w:rFonts w:asciiTheme="minorHAnsi" w:eastAsiaTheme="minorEastAsia" w:hAnsiTheme="minorHAnsi"/>
                <w:sz w:val="22"/>
                <w:lang w:eastAsia="lt-LT"/>
              </w:rPr>
              <w:tab/>
            </w:r>
            <w:r w:rsidRPr="00692BD2">
              <w:rPr>
                <w:rStyle w:val="Hyperlink"/>
              </w:rPr>
              <w:t>Routes</w:t>
            </w:r>
            <w:r w:rsidRPr="00692BD2">
              <w:rPr>
                <w:webHidden/>
              </w:rPr>
              <w:tab/>
            </w:r>
            <w:r w:rsidRPr="00692BD2">
              <w:rPr>
                <w:webHidden/>
              </w:rPr>
              <w:fldChar w:fldCharType="begin"/>
            </w:r>
            <w:r w:rsidRPr="00692BD2">
              <w:rPr>
                <w:webHidden/>
              </w:rPr>
              <w:instrText xml:space="preserve"> PAGEREF _Toc160391204 \h </w:instrText>
            </w:r>
            <w:r w:rsidRPr="00692BD2">
              <w:rPr>
                <w:webHidden/>
              </w:rPr>
            </w:r>
            <w:r w:rsidRPr="00692BD2">
              <w:rPr>
                <w:webHidden/>
              </w:rPr>
              <w:fldChar w:fldCharType="separate"/>
            </w:r>
            <w:r w:rsidRPr="00692BD2">
              <w:rPr>
                <w:webHidden/>
              </w:rPr>
              <w:t>16</w:t>
            </w:r>
            <w:r w:rsidRPr="00692BD2">
              <w:rPr>
                <w:webHidden/>
              </w:rPr>
              <w:fldChar w:fldCharType="end"/>
            </w:r>
          </w:hyperlink>
        </w:p>
        <w:p w14:paraId="5C4796B4" w14:textId="2C62C5A4" w:rsidR="002C7CF0" w:rsidRPr="00692BD2" w:rsidRDefault="002C7CF0">
          <w:pPr>
            <w:pStyle w:val="TOC3"/>
            <w:tabs>
              <w:tab w:val="left" w:pos="1807"/>
              <w:tab w:val="right" w:leader="dot" w:pos="9016"/>
            </w:tabs>
            <w:rPr>
              <w:rFonts w:asciiTheme="minorHAnsi" w:eastAsiaTheme="minorEastAsia" w:hAnsiTheme="minorHAnsi"/>
              <w:sz w:val="22"/>
              <w:lang w:eastAsia="lt-LT"/>
            </w:rPr>
          </w:pPr>
          <w:hyperlink w:anchor="_Toc160391205" w:history="1">
            <w:r w:rsidRPr="00692BD2">
              <w:rPr>
                <w:rStyle w:val="Hyperlink"/>
              </w:rPr>
              <w:t>3.2.2.</w:t>
            </w:r>
            <w:r w:rsidRPr="00692BD2">
              <w:rPr>
                <w:rFonts w:asciiTheme="minorHAnsi" w:eastAsiaTheme="minorEastAsia" w:hAnsiTheme="minorHAnsi"/>
                <w:sz w:val="22"/>
                <w:lang w:eastAsia="lt-LT"/>
              </w:rPr>
              <w:tab/>
            </w:r>
            <w:r w:rsidRPr="00692BD2">
              <w:rPr>
                <w:rStyle w:val="Hyperlink"/>
              </w:rPr>
              <w:t>Views blueprint</w:t>
            </w:r>
            <w:r w:rsidRPr="00692BD2">
              <w:rPr>
                <w:webHidden/>
              </w:rPr>
              <w:tab/>
            </w:r>
            <w:r w:rsidRPr="00692BD2">
              <w:rPr>
                <w:webHidden/>
              </w:rPr>
              <w:fldChar w:fldCharType="begin"/>
            </w:r>
            <w:r w:rsidRPr="00692BD2">
              <w:rPr>
                <w:webHidden/>
              </w:rPr>
              <w:instrText xml:space="preserve"> PAGEREF _Toc160391205 \h </w:instrText>
            </w:r>
            <w:r w:rsidRPr="00692BD2">
              <w:rPr>
                <w:webHidden/>
              </w:rPr>
            </w:r>
            <w:r w:rsidRPr="00692BD2">
              <w:rPr>
                <w:webHidden/>
              </w:rPr>
              <w:fldChar w:fldCharType="separate"/>
            </w:r>
            <w:r w:rsidRPr="00692BD2">
              <w:rPr>
                <w:webHidden/>
              </w:rPr>
              <w:t>16</w:t>
            </w:r>
            <w:r w:rsidRPr="00692BD2">
              <w:rPr>
                <w:webHidden/>
              </w:rPr>
              <w:fldChar w:fldCharType="end"/>
            </w:r>
          </w:hyperlink>
        </w:p>
        <w:p w14:paraId="416D53A1" w14:textId="3FFEE9E7" w:rsidR="002C7CF0" w:rsidRPr="00692BD2" w:rsidRDefault="002C7CF0">
          <w:pPr>
            <w:pStyle w:val="TOC3"/>
            <w:tabs>
              <w:tab w:val="left" w:pos="1807"/>
              <w:tab w:val="right" w:leader="dot" w:pos="9016"/>
            </w:tabs>
            <w:rPr>
              <w:rFonts w:asciiTheme="minorHAnsi" w:eastAsiaTheme="minorEastAsia" w:hAnsiTheme="minorHAnsi"/>
              <w:sz w:val="22"/>
              <w:lang w:eastAsia="lt-LT"/>
            </w:rPr>
          </w:pPr>
          <w:hyperlink w:anchor="_Toc160391206" w:history="1">
            <w:r w:rsidRPr="00692BD2">
              <w:rPr>
                <w:rStyle w:val="Hyperlink"/>
              </w:rPr>
              <w:t>3.2.3.</w:t>
            </w:r>
            <w:r w:rsidRPr="00692BD2">
              <w:rPr>
                <w:rFonts w:asciiTheme="minorHAnsi" w:eastAsiaTheme="minorEastAsia" w:hAnsiTheme="minorHAnsi"/>
                <w:sz w:val="22"/>
                <w:lang w:eastAsia="lt-LT"/>
              </w:rPr>
              <w:tab/>
            </w:r>
            <w:r w:rsidRPr="00692BD2">
              <w:rPr>
                <w:rStyle w:val="Hyperlink"/>
              </w:rPr>
              <w:t>API blueprint</w:t>
            </w:r>
            <w:r w:rsidRPr="00692BD2">
              <w:rPr>
                <w:webHidden/>
              </w:rPr>
              <w:tab/>
            </w:r>
            <w:r w:rsidRPr="00692BD2">
              <w:rPr>
                <w:webHidden/>
              </w:rPr>
              <w:fldChar w:fldCharType="begin"/>
            </w:r>
            <w:r w:rsidRPr="00692BD2">
              <w:rPr>
                <w:webHidden/>
              </w:rPr>
              <w:instrText xml:space="preserve"> PAGEREF _Toc160391206 \h </w:instrText>
            </w:r>
            <w:r w:rsidRPr="00692BD2">
              <w:rPr>
                <w:webHidden/>
              </w:rPr>
            </w:r>
            <w:r w:rsidRPr="00692BD2">
              <w:rPr>
                <w:webHidden/>
              </w:rPr>
              <w:fldChar w:fldCharType="separate"/>
            </w:r>
            <w:r w:rsidRPr="00692BD2">
              <w:rPr>
                <w:webHidden/>
              </w:rPr>
              <w:t>18</w:t>
            </w:r>
            <w:r w:rsidRPr="00692BD2">
              <w:rPr>
                <w:webHidden/>
              </w:rPr>
              <w:fldChar w:fldCharType="end"/>
            </w:r>
          </w:hyperlink>
        </w:p>
        <w:p w14:paraId="1A2E11F8" w14:textId="71986A4E" w:rsidR="002C7CF0" w:rsidRPr="00692BD2" w:rsidRDefault="002C7CF0">
          <w:pPr>
            <w:pStyle w:val="TOC3"/>
            <w:tabs>
              <w:tab w:val="left" w:pos="1807"/>
              <w:tab w:val="right" w:leader="dot" w:pos="9016"/>
            </w:tabs>
            <w:rPr>
              <w:rFonts w:asciiTheme="minorHAnsi" w:eastAsiaTheme="minorEastAsia" w:hAnsiTheme="minorHAnsi"/>
              <w:sz w:val="22"/>
              <w:lang w:eastAsia="lt-LT"/>
            </w:rPr>
          </w:pPr>
          <w:hyperlink w:anchor="_Toc160391207" w:history="1">
            <w:r w:rsidRPr="00692BD2">
              <w:rPr>
                <w:rStyle w:val="Hyperlink"/>
              </w:rPr>
              <w:t>3.2.4.</w:t>
            </w:r>
            <w:r w:rsidRPr="00692BD2">
              <w:rPr>
                <w:rFonts w:asciiTheme="minorHAnsi" w:eastAsiaTheme="minorEastAsia" w:hAnsiTheme="minorHAnsi"/>
                <w:sz w:val="22"/>
                <w:lang w:eastAsia="lt-LT"/>
              </w:rPr>
              <w:tab/>
            </w:r>
            <w:r w:rsidRPr="00692BD2">
              <w:rPr>
                <w:rStyle w:val="Hyperlink"/>
              </w:rPr>
              <w:t>Validators</w:t>
            </w:r>
            <w:r w:rsidRPr="00692BD2">
              <w:rPr>
                <w:webHidden/>
              </w:rPr>
              <w:tab/>
            </w:r>
            <w:r w:rsidRPr="00692BD2">
              <w:rPr>
                <w:webHidden/>
              </w:rPr>
              <w:fldChar w:fldCharType="begin"/>
            </w:r>
            <w:r w:rsidRPr="00692BD2">
              <w:rPr>
                <w:webHidden/>
              </w:rPr>
              <w:instrText xml:space="preserve"> PAGEREF _Toc160391207 \h </w:instrText>
            </w:r>
            <w:r w:rsidRPr="00692BD2">
              <w:rPr>
                <w:webHidden/>
              </w:rPr>
            </w:r>
            <w:r w:rsidRPr="00692BD2">
              <w:rPr>
                <w:webHidden/>
              </w:rPr>
              <w:fldChar w:fldCharType="separate"/>
            </w:r>
            <w:r w:rsidRPr="00692BD2">
              <w:rPr>
                <w:webHidden/>
              </w:rPr>
              <w:t>20</w:t>
            </w:r>
            <w:r w:rsidRPr="00692BD2">
              <w:rPr>
                <w:webHidden/>
              </w:rPr>
              <w:fldChar w:fldCharType="end"/>
            </w:r>
          </w:hyperlink>
        </w:p>
        <w:p w14:paraId="74741FB2" w14:textId="477E63A8" w:rsidR="002C7CF0" w:rsidRPr="00692BD2" w:rsidRDefault="002C7CF0">
          <w:pPr>
            <w:pStyle w:val="TOC3"/>
            <w:tabs>
              <w:tab w:val="left" w:pos="1807"/>
              <w:tab w:val="right" w:leader="dot" w:pos="9016"/>
            </w:tabs>
            <w:rPr>
              <w:rFonts w:asciiTheme="minorHAnsi" w:eastAsiaTheme="minorEastAsia" w:hAnsiTheme="minorHAnsi"/>
              <w:sz w:val="22"/>
              <w:lang w:eastAsia="lt-LT"/>
            </w:rPr>
          </w:pPr>
          <w:hyperlink w:anchor="_Toc160391208" w:history="1">
            <w:r w:rsidRPr="00692BD2">
              <w:rPr>
                <w:rStyle w:val="Hyperlink"/>
              </w:rPr>
              <w:t>3.2.5.</w:t>
            </w:r>
            <w:r w:rsidRPr="00692BD2">
              <w:rPr>
                <w:rFonts w:asciiTheme="minorHAnsi" w:eastAsiaTheme="minorEastAsia" w:hAnsiTheme="minorHAnsi"/>
                <w:sz w:val="22"/>
                <w:lang w:eastAsia="lt-LT"/>
              </w:rPr>
              <w:tab/>
            </w:r>
            <w:r w:rsidRPr="00692BD2">
              <w:rPr>
                <w:rStyle w:val="Hyperlink"/>
              </w:rPr>
              <w:t>Controllers</w:t>
            </w:r>
            <w:r w:rsidRPr="00692BD2">
              <w:rPr>
                <w:webHidden/>
              </w:rPr>
              <w:tab/>
            </w:r>
            <w:r w:rsidRPr="00692BD2">
              <w:rPr>
                <w:webHidden/>
              </w:rPr>
              <w:fldChar w:fldCharType="begin"/>
            </w:r>
            <w:r w:rsidRPr="00692BD2">
              <w:rPr>
                <w:webHidden/>
              </w:rPr>
              <w:instrText xml:space="preserve"> PAGEREF _Toc160391208 \h </w:instrText>
            </w:r>
            <w:r w:rsidRPr="00692BD2">
              <w:rPr>
                <w:webHidden/>
              </w:rPr>
            </w:r>
            <w:r w:rsidRPr="00692BD2">
              <w:rPr>
                <w:webHidden/>
              </w:rPr>
              <w:fldChar w:fldCharType="separate"/>
            </w:r>
            <w:r w:rsidRPr="00692BD2">
              <w:rPr>
                <w:webHidden/>
              </w:rPr>
              <w:t>21</w:t>
            </w:r>
            <w:r w:rsidRPr="00692BD2">
              <w:rPr>
                <w:webHidden/>
              </w:rPr>
              <w:fldChar w:fldCharType="end"/>
            </w:r>
          </w:hyperlink>
        </w:p>
        <w:p w14:paraId="25F0F03E" w14:textId="19FC3F45" w:rsidR="002C7CF0" w:rsidRPr="00692BD2" w:rsidRDefault="002C7CF0">
          <w:pPr>
            <w:pStyle w:val="TOC3"/>
            <w:tabs>
              <w:tab w:val="left" w:pos="1807"/>
              <w:tab w:val="right" w:leader="dot" w:pos="9016"/>
            </w:tabs>
            <w:rPr>
              <w:rFonts w:asciiTheme="minorHAnsi" w:eastAsiaTheme="minorEastAsia" w:hAnsiTheme="minorHAnsi"/>
              <w:sz w:val="22"/>
              <w:lang w:eastAsia="lt-LT"/>
            </w:rPr>
          </w:pPr>
          <w:hyperlink w:anchor="_Toc160391209" w:history="1">
            <w:r w:rsidRPr="00692BD2">
              <w:rPr>
                <w:rStyle w:val="Hyperlink"/>
              </w:rPr>
              <w:t>3.2.6.</w:t>
            </w:r>
            <w:r w:rsidRPr="00692BD2">
              <w:rPr>
                <w:rFonts w:asciiTheme="minorHAnsi" w:eastAsiaTheme="minorEastAsia" w:hAnsiTheme="minorHAnsi"/>
                <w:sz w:val="22"/>
                <w:lang w:eastAsia="lt-LT"/>
              </w:rPr>
              <w:tab/>
            </w:r>
            <w:r w:rsidRPr="00692BD2">
              <w:rPr>
                <w:rStyle w:val="Hyperlink"/>
              </w:rPr>
              <w:t>Models</w:t>
            </w:r>
            <w:r w:rsidRPr="00692BD2">
              <w:rPr>
                <w:webHidden/>
              </w:rPr>
              <w:tab/>
            </w:r>
            <w:r w:rsidRPr="00692BD2">
              <w:rPr>
                <w:webHidden/>
              </w:rPr>
              <w:fldChar w:fldCharType="begin"/>
            </w:r>
            <w:r w:rsidRPr="00692BD2">
              <w:rPr>
                <w:webHidden/>
              </w:rPr>
              <w:instrText xml:space="preserve"> PAGEREF _Toc160391209 \h </w:instrText>
            </w:r>
            <w:r w:rsidRPr="00692BD2">
              <w:rPr>
                <w:webHidden/>
              </w:rPr>
            </w:r>
            <w:r w:rsidRPr="00692BD2">
              <w:rPr>
                <w:webHidden/>
              </w:rPr>
              <w:fldChar w:fldCharType="separate"/>
            </w:r>
            <w:r w:rsidRPr="00692BD2">
              <w:rPr>
                <w:webHidden/>
              </w:rPr>
              <w:t>21</w:t>
            </w:r>
            <w:r w:rsidRPr="00692BD2">
              <w:rPr>
                <w:webHidden/>
              </w:rPr>
              <w:fldChar w:fldCharType="end"/>
            </w:r>
          </w:hyperlink>
        </w:p>
        <w:p w14:paraId="273D48AD" w14:textId="2E44719B" w:rsidR="002C7CF0" w:rsidRPr="00692BD2" w:rsidRDefault="002C7CF0">
          <w:pPr>
            <w:pStyle w:val="TOC2"/>
            <w:tabs>
              <w:tab w:val="left" w:pos="1540"/>
              <w:tab w:val="right" w:leader="dot" w:pos="9016"/>
            </w:tabs>
            <w:rPr>
              <w:rFonts w:asciiTheme="minorHAnsi" w:eastAsiaTheme="minorEastAsia" w:hAnsiTheme="minorHAnsi"/>
              <w:sz w:val="22"/>
              <w:lang w:eastAsia="lt-LT"/>
            </w:rPr>
          </w:pPr>
          <w:hyperlink w:anchor="_Toc160391210" w:history="1">
            <w:r w:rsidRPr="00692BD2">
              <w:rPr>
                <w:rStyle w:val="Hyperlink"/>
              </w:rPr>
              <w:t>3.3.</w:t>
            </w:r>
            <w:r w:rsidRPr="00692BD2">
              <w:rPr>
                <w:rFonts w:asciiTheme="minorHAnsi" w:eastAsiaTheme="minorEastAsia" w:hAnsiTheme="minorHAnsi"/>
                <w:sz w:val="22"/>
                <w:lang w:eastAsia="lt-LT"/>
              </w:rPr>
              <w:tab/>
            </w:r>
            <w:r w:rsidRPr="00692BD2">
              <w:rPr>
                <w:rStyle w:val="Hyperlink"/>
              </w:rPr>
              <w:t>Docker image</w:t>
            </w:r>
            <w:r w:rsidRPr="00692BD2">
              <w:rPr>
                <w:webHidden/>
              </w:rPr>
              <w:tab/>
            </w:r>
            <w:r w:rsidRPr="00692BD2">
              <w:rPr>
                <w:webHidden/>
              </w:rPr>
              <w:fldChar w:fldCharType="begin"/>
            </w:r>
            <w:r w:rsidRPr="00692BD2">
              <w:rPr>
                <w:webHidden/>
              </w:rPr>
              <w:instrText xml:space="preserve"> PAGEREF _Toc160391210 \h </w:instrText>
            </w:r>
            <w:r w:rsidRPr="00692BD2">
              <w:rPr>
                <w:webHidden/>
              </w:rPr>
            </w:r>
            <w:r w:rsidRPr="00692BD2">
              <w:rPr>
                <w:webHidden/>
              </w:rPr>
              <w:fldChar w:fldCharType="separate"/>
            </w:r>
            <w:r w:rsidRPr="00692BD2">
              <w:rPr>
                <w:webHidden/>
              </w:rPr>
              <w:t>24</w:t>
            </w:r>
            <w:r w:rsidRPr="00692BD2">
              <w:rPr>
                <w:webHidden/>
              </w:rPr>
              <w:fldChar w:fldCharType="end"/>
            </w:r>
          </w:hyperlink>
        </w:p>
        <w:p w14:paraId="7519D9A1" w14:textId="3FDF2DCD" w:rsidR="002C7CF0" w:rsidRPr="00692BD2" w:rsidRDefault="002C7CF0">
          <w:pPr>
            <w:pStyle w:val="TOC2"/>
            <w:tabs>
              <w:tab w:val="left" w:pos="1540"/>
              <w:tab w:val="right" w:leader="dot" w:pos="9016"/>
            </w:tabs>
            <w:rPr>
              <w:rFonts w:asciiTheme="minorHAnsi" w:eastAsiaTheme="minorEastAsia" w:hAnsiTheme="minorHAnsi"/>
              <w:sz w:val="22"/>
              <w:lang w:eastAsia="lt-LT"/>
            </w:rPr>
          </w:pPr>
          <w:hyperlink w:anchor="_Toc160391211" w:history="1">
            <w:r w:rsidRPr="00692BD2">
              <w:rPr>
                <w:rStyle w:val="Hyperlink"/>
              </w:rPr>
              <w:t>3.4.</w:t>
            </w:r>
            <w:r w:rsidRPr="00692BD2">
              <w:rPr>
                <w:rFonts w:asciiTheme="minorHAnsi" w:eastAsiaTheme="minorEastAsia" w:hAnsiTheme="minorHAnsi"/>
                <w:sz w:val="22"/>
                <w:lang w:eastAsia="lt-LT"/>
              </w:rPr>
              <w:tab/>
            </w:r>
            <w:r w:rsidRPr="00692BD2">
              <w:rPr>
                <w:rStyle w:val="Hyperlink"/>
              </w:rPr>
              <w:t>Pipeline</w:t>
            </w:r>
            <w:r w:rsidRPr="00692BD2">
              <w:rPr>
                <w:webHidden/>
              </w:rPr>
              <w:tab/>
            </w:r>
            <w:r w:rsidRPr="00692BD2">
              <w:rPr>
                <w:webHidden/>
              </w:rPr>
              <w:fldChar w:fldCharType="begin"/>
            </w:r>
            <w:r w:rsidRPr="00692BD2">
              <w:rPr>
                <w:webHidden/>
              </w:rPr>
              <w:instrText xml:space="preserve"> PAGEREF _Toc160391211 \h </w:instrText>
            </w:r>
            <w:r w:rsidRPr="00692BD2">
              <w:rPr>
                <w:webHidden/>
              </w:rPr>
            </w:r>
            <w:r w:rsidRPr="00692BD2">
              <w:rPr>
                <w:webHidden/>
              </w:rPr>
              <w:fldChar w:fldCharType="separate"/>
            </w:r>
            <w:r w:rsidRPr="00692BD2">
              <w:rPr>
                <w:webHidden/>
              </w:rPr>
              <w:t>24</w:t>
            </w:r>
            <w:r w:rsidRPr="00692BD2">
              <w:rPr>
                <w:webHidden/>
              </w:rPr>
              <w:fldChar w:fldCharType="end"/>
            </w:r>
          </w:hyperlink>
        </w:p>
        <w:p w14:paraId="7BBEEBF2" w14:textId="0DDE6378" w:rsidR="002C7CF0" w:rsidRPr="00692BD2" w:rsidRDefault="002C7CF0">
          <w:pPr>
            <w:pStyle w:val="TOC3"/>
            <w:tabs>
              <w:tab w:val="left" w:pos="1807"/>
              <w:tab w:val="right" w:leader="dot" w:pos="9016"/>
            </w:tabs>
            <w:rPr>
              <w:rFonts w:asciiTheme="minorHAnsi" w:eastAsiaTheme="minorEastAsia" w:hAnsiTheme="minorHAnsi"/>
              <w:sz w:val="22"/>
              <w:lang w:eastAsia="lt-LT"/>
            </w:rPr>
          </w:pPr>
          <w:hyperlink w:anchor="_Toc160391212" w:history="1">
            <w:r w:rsidRPr="00692BD2">
              <w:rPr>
                <w:rStyle w:val="Hyperlink"/>
              </w:rPr>
              <w:t>3.4.1.</w:t>
            </w:r>
            <w:r w:rsidRPr="00692BD2">
              <w:rPr>
                <w:rFonts w:asciiTheme="minorHAnsi" w:eastAsiaTheme="minorEastAsia" w:hAnsiTheme="minorHAnsi"/>
                <w:sz w:val="22"/>
                <w:lang w:eastAsia="lt-LT"/>
              </w:rPr>
              <w:tab/>
            </w:r>
            <w:r w:rsidRPr="00692BD2">
              <w:rPr>
                <w:rStyle w:val="Hyperlink"/>
              </w:rPr>
              <w:t>Lint Python code</w:t>
            </w:r>
            <w:r w:rsidRPr="00692BD2">
              <w:rPr>
                <w:webHidden/>
              </w:rPr>
              <w:tab/>
            </w:r>
            <w:r w:rsidRPr="00692BD2">
              <w:rPr>
                <w:webHidden/>
              </w:rPr>
              <w:fldChar w:fldCharType="begin"/>
            </w:r>
            <w:r w:rsidRPr="00692BD2">
              <w:rPr>
                <w:webHidden/>
              </w:rPr>
              <w:instrText xml:space="preserve"> PAGEREF _Toc160391212 \h </w:instrText>
            </w:r>
            <w:r w:rsidRPr="00692BD2">
              <w:rPr>
                <w:webHidden/>
              </w:rPr>
            </w:r>
            <w:r w:rsidRPr="00692BD2">
              <w:rPr>
                <w:webHidden/>
              </w:rPr>
              <w:fldChar w:fldCharType="separate"/>
            </w:r>
            <w:r w:rsidRPr="00692BD2">
              <w:rPr>
                <w:webHidden/>
              </w:rPr>
              <w:t>24</w:t>
            </w:r>
            <w:r w:rsidRPr="00692BD2">
              <w:rPr>
                <w:webHidden/>
              </w:rPr>
              <w:fldChar w:fldCharType="end"/>
            </w:r>
          </w:hyperlink>
        </w:p>
        <w:p w14:paraId="666EA9DC" w14:textId="174AC6A3" w:rsidR="002C7CF0" w:rsidRPr="00692BD2" w:rsidRDefault="002C7CF0">
          <w:pPr>
            <w:pStyle w:val="TOC3"/>
            <w:tabs>
              <w:tab w:val="left" w:pos="1807"/>
              <w:tab w:val="right" w:leader="dot" w:pos="9016"/>
            </w:tabs>
            <w:rPr>
              <w:rFonts w:asciiTheme="minorHAnsi" w:eastAsiaTheme="minorEastAsia" w:hAnsiTheme="minorHAnsi"/>
              <w:sz w:val="22"/>
              <w:lang w:eastAsia="lt-LT"/>
            </w:rPr>
          </w:pPr>
          <w:hyperlink w:anchor="_Toc160391213" w:history="1">
            <w:r w:rsidRPr="00692BD2">
              <w:rPr>
                <w:rStyle w:val="Hyperlink"/>
              </w:rPr>
              <w:t>3.4.2.</w:t>
            </w:r>
            <w:r w:rsidRPr="00692BD2">
              <w:rPr>
                <w:rFonts w:asciiTheme="minorHAnsi" w:eastAsiaTheme="minorEastAsia" w:hAnsiTheme="minorHAnsi"/>
                <w:sz w:val="22"/>
                <w:lang w:eastAsia="lt-LT"/>
              </w:rPr>
              <w:tab/>
            </w:r>
            <w:r w:rsidRPr="00692BD2">
              <w:rPr>
                <w:rStyle w:val="Hyperlink"/>
              </w:rPr>
              <w:t>Build and publish docker image</w:t>
            </w:r>
            <w:r w:rsidRPr="00692BD2">
              <w:rPr>
                <w:webHidden/>
              </w:rPr>
              <w:tab/>
            </w:r>
            <w:r w:rsidRPr="00692BD2">
              <w:rPr>
                <w:webHidden/>
              </w:rPr>
              <w:fldChar w:fldCharType="begin"/>
            </w:r>
            <w:r w:rsidRPr="00692BD2">
              <w:rPr>
                <w:webHidden/>
              </w:rPr>
              <w:instrText xml:space="preserve"> PAGEREF _Toc160391213 \h </w:instrText>
            </w:r>
            <w:r w:rsidRPr="00692BD2">
              <w:rPr>
                <w:webHidden/>
              </w:rPr>
            </w:r>
            <w:r w:rsidRPr="00692BD2">
              <w:rPr>
                <w:webHidden/>
              </w:rPr>
              <w:fldChar w:fldCharType="separate"/>
            </w:r>
            <w:r w:rsidRPr="00692BD2">
              <w:rPr>
                <w:webHidden/>
              </w:rPr>
              <w:t>25</w:t>
            </w:r>
            <w:r w:rsidRPr="00692BD2">
              <w:rPr>
                <w:webHidden/>
              </w:rPr>
              <w:fldChar w:fldCharType="end"/>
            </w:r>
          </w:hyperlink>
        </w:p>
        <w:p w14:paraId="3E773C02" w14:textId="49F9C9D1" w:rsidR="002C7CF0" w:rsidRPr="00692BD2" w:rsidRDefault="002C7CF0">
          <w:pPr>
            <w:pStyle w:val="TOC3"/>
            <w:tabs>
              <w:tab w:val="left" w:pos="1807"/>
              <w:tab w:val="right" w:leader="dot" w:pos="9016"/>
            </w:tabs>
            <w:rPr>
              <w:rFonts w:asciiTheme="minorHAnsi" w:eastAsiaTheme="minorEastAsia" w:hAnsiTheme="minorHAnsi"/>
              <w:sz w:val="22"/>
              <w:lang w:eastAsia="lt-LT"/>
            </w:rPr>
          </w:pPr>
          <w:hyperlink w:anchor="_Toc160391214" w:history="1">
            <w:r w:rsidRPr="00692BD2">
              <w:rPr>
                <w:rStyle w:val="Hyperlink"/>
              </w:rPr>
              <w:t>3.4.3.</w:t>
            </w:r>
            <w:r w:rsidRPr="00692BD2">
              <w:rPr>
                <w:rFonts w:asciiTheme="minorHAnsi" w:eastAsiaTheme="minorEastAsia" w:hAnsiTheme="minorHAnsi"/>
                <w:sz w:val="22"/>
                <w:lang w:eastAsia="lt-LT"/>
              </w:rPr>
              <w:tab/>
            </w:r>
            <w:r w:rsidRPr="00692BD2">
              <w:rPr>
                <w:rStyle w:val="Hyperlink"/>
              </w:rPr>
              <w:t>Change task definition</w:t>
            </w:r>
            <w:r w:rsidRPr="00692BD2">
              <w:rPr>
                <w:webHidden/>
              </w:rPr>
              <w:tab/>
            </w:r>
            <w:r w:rsidRPr="00692BD2">
              <w:rPr>
                <w:webHidden/>
              </w:rPr>
              <w:fldChar w:fldCharType="begin"/>
            </w:r>
            <w:r w:rsidRPr="00692BD2">
              <w:rPr>
                <w:webHidden/>
              </w:rPr>
              <w:instrText xml:space="preserve"> PAGEREF _Toc160391214 \h </w:instrText>
            </w:r>
            <w:r w:rsidRPr="00692BD2">
              <w:rPr>
                <w:webHidden/>
              </w:rPr>
            </w:r>
            <w:r w:rsidRPr="00692BD2">
              <w:rPr>
                <w:webHidden/>
              </w:rPr>
              <w:fldChar w:fldCharType="separate"/>
            </w:r>
            <w:r w:rsidRPr="00692BD2">
              <w:rPr>
                <w:webHidden/>
              </w:rPr>
              <w:t>25</w:t>
            </w:r>
            <w:r w:rsidRPr="00692BD2">
              <w:rPr>
                <w:webHidden/>
              </w:rPr>
              <w:fldChar w:fldCharType="end"/>
            </w:r>
          </w:hyperlink>
        </w:p>
        <w:p w14:paraId="7C0F0C69" w14:textId="7F45DF75" w:rsidR="001E1E6F" w:rsidRPr="00692BD2" w:rsidRDefault="001E1E6F">
          <w:r w:rsidRPr="00692BD2">
            <w:rPr>
              <w:b/>
              <w:bCs/>
            </w:rPr>
            <w:fldChar w:fldCharType="end"/>
          </w:r>
        </w:p>
      </w:sdtContent>
    </w:sdt>
    <w:p w14:paraId="70EA7B67" w14:textId="5EF850EA" w:rsidR="007E3D4E" w:rsidRPr="00692BD2" w:rsidRDefault="007E3D4E" w:rsidP="00034972">
      <w:pPr>
        <w:ind w:firstLine="0"/>
      </w:pPr>
      <w:r w:rsidRPr="00692BD2">
        <w:br w:type="page"/>
      </w:r>
    </w:p>
    <w:p w14:paraId="441B41B5" w14:textId="6C597A05" w:rsidR="009314B1" w:rsidRPr="00692BD2" w:rsidRDefault="007E3D4E" w:rsidP="0067789A">
      <w:pPr>
        <w:pStyle w:val="Heading1"/>
        <w:ind w:left="851" w:hanging="851"/>
      </w:pPr>
      <w:bookmarkStart w:id="0" w:name="_Toc160391182"/>
      <w:r w:rsidRPr="00692BD2">
        <w:lastRenderedPageBreak/>
        <w:t>Task</w:t>
      </w:r>
      <w:bookmarkEnd w:id="0"/>
    </w:p>
    <w:p w14:paraId="265661D6" w14:textId="1E9B6692" w:rsidR="00034972" w:rsidRPr="00692BD2" w:rsidRDefault="00E71E73" w:rsidP="00034972">
      <w:r w:rsidRPr="00692BD2">
        <w:t xml:space="preserve">To create application useful </w:t>
      </w:r>
      <w:r w:rsidR="001C62A8" w:rsidRPr="00692BD2">
        <w:t xml:space="preserve">for </w:t>
      </w:r>
      <w:r w:rsidRPr="00692BD2">
        <w:t xml:space="preserve">users to control their to-do list. Each user can access and modify </w:t>
      </w:r>
      <w:r w:rsidR="00145FE8" w:rsidRPr="00692BD2">
        <w:t xml:space="preserve">his own to-do </w:t>
      </w:r>
      <w:r w:rsidRPr="00692BD2">
        <w:t>list. Application should be created using new technologies.</w:t>
      </w:r>
      <w:r w:rsidR="00270460" w:rsidRPr="00692BD2">
        <w:t xml:space="preserve"> Application type – web based.</w:t>
      </w:r>
    </w:p>
    <w:p w14:paraId="7137DB4C" w14:textId="6C88C4AF" w:rsidR="00E71E73" w:rsidRPr="00692BD2" w:rsidRDefault="00CA4066" w:rsidP="00832263">
      <w:pPr>
        <w:pStyle w:val="Heading2"/>
        <w:ind w:left="851" w:hanging="851"/>
      </w:pPr>
      <w:bookmarkStart w:id="1" w:name="_Toc160391183"/>
      <w:r w:rsidRPr="00692BD2">
        <w:t>Application</w:t>
      </w:r>
      <w:r w:rsidR="00DC0870" w:rsidRPr="00692BD2">
        <w:t xml:space="preserve"> usability</w:t>
      </w:r>
      <w:bookmarkEnd w:id="1"/>
    </w:p>
    <w:p w14:paraId="140FE519" w14:textId="64524036" w:rsidR="00D64095" w:rsidRPr="00692BD2" w:rsidRDefault="00CA4066" w:rsidP="00D64095">
      <w:r w:rsidRPr="00692BD2">
        <w:t>Application will be used for big group of people</w:t>
      </w:r>
      <w:r w:rsidR="00DC4EEA" w:rsidRPr="00692BD2">
        <w:t xml:space="preserve"> simultaneously.</w:t>
      </w:r>
      <w:r w:rsidR="00B37261" w:rsidRPr="00692BD2">
        <w:t xml:space="preserve"> First application will be used as browser based, but in future will be developed mobile application. For this reason, system must provide data for mobile applications.</w:t>
      </w:r>
    </w:p>
    <w:p w14:paraId="25A74805" w14:textId="3C23C40C" w:rsidR="002F09DA" w:rsidRPr="00692BD2" w:rsidRDefault="00CE1636" w:rsidP="002F09DA">
      <w:pPr>
        <w:pStyle w:val="Heading3"/>
        <w:ind w:left="851" w:hanging="851"/>
      </w:pPr>
      <w:bookmarkStart w:id="2" w:name="_Toc160391184"/>
      <w:r w:rsidRPr="00692BD2">
        <w:t>Users</w:t>
      </w:r>
      <w:bookmarkEnd w:id="2"/>
    </w:p>
    <w:p w14:paraId="750AC845" w14:textId="2324031F" w:rsidR="00CE1636" w:rsidRPr="00692BD2" w:rsidRDefault="00CE1636" w:rsidP="00CE1636">
      <w:r w:rsidRPr="00692BD2">
        <w:t xml:space="preserve">User </w:t>
      </w:r>
      <w:r w:rsidR="007A09DD" w:rsidRPr="00692BD2">
        <w:t>will use system to control to-do list.</w:t>
      </w:r>
      <w:r w:rsidR="00BC4836" w:rsidRPr="00692BD2">
        <w:t xml:space="preserve"> User actions:</w:t>
      </w:r>
    </w:p>
    <w:p w14:paraId="4B529E47" w14:textId="1FEF1949" w:rsidR="00BC4836" w:rsidRPr="00692BD2" w:rsidRDefault="00BC4836" w:rsidP="00BC4836">
      <w:pPr>
        <w:pStyle w:val="ListParagraph"/>
        <w:numPr>
          <w:ilvl w:val="0"/>
          <w:numId w:val="2"/>
        </w:numPr>
      </w:pPr>
      <w:r w:rsidRPr="00692BD2">
        <w:t>Register using personal data;</w:t>
      </w:r>
    </w:p>
    <w:p w14:paraId="37BA1750" w14:textId="58D28D46" w:rsidR="00BC4836" w:rsidRPr="00692BD2" w:rsidRDefault="00BC4836" w:rsidP="00BC4836">
      <w:pPr>
        <w:pStyle w:val="ListParagraph"/>
        <w:numPr>
          <w:ilvl w:val="0"/>
          <w:numId w:val="2"/>
        </w:numPr>
      </w:pPr>
      <w:r w:rsidRPr="00692BD2">
        <w:t>Login to application;</w:t>
      </w:r>
    </w:p>
    <w:p w14:paraId="5043A66E" w14:textId="073E7AB1" w:rsidR="00BC4836" w:rsidRPr="00692BD2" w:rsidRDefault="00BC4836" w:rsidP="00BC4836">
      <w:pPr>
        <w:pStyle w:val="ListParagraph"/>
        <w:numPr>
          <w:ilvl w:val="0"/>
          <w:numId w:val="2"/>
        </w:numPr>
      </w:pPr>
      <w:r w:rsidRPr="00692BD2">
        <w:t>Add new to-do;</w:t>
      </w:r>
    </w:p>
    <w:p w14:paraId="207BE8EB" w14:textId="365F8CBE" w:rsidR="00BC4836" w:rsidRPr="00692BD2" w:rsidRDefault="00BC4836" w:rsidP="00BC4836">
      <w:pPr>
        <w:pStyle w:val="ListParagraph"/>
        <w:numPr>
          <w:ilvl w:val="0"/>
          <w:numId w:val="2"/>
        </w:numPr>
      </w:pPr>
      <w:r w:rsidRPr="00692BD2">
        <w:t>Confirm that to-do is done;</w:t>
      </w:r>
    </w:p>
    <w:p w14:paraId="47C1085C" w14:textId="5223DF38" w:rsidR="00BC4836" w:rsidRPr="00692BD2" w:rsidRDefault="00BC4836" w:rsidP="00BC4836">
      <w:pPr>
        <w:pStyle w:val="ListParagraph"/>
        <w:numPr>
          <w:ilvl w:val="0"/>
          <w:numId w:val="2"/>
        </w:numPr>
      </w:pPr>
      <w:r w:rsidRPr="00692BD2">
        <w:t>Remove to-do;</w:t>
      </w:r>
    </w:p>
    <w:p w14:paraId="4892C5DD" w14:textId="2250B5D0" w:rsidR="007133CD" w:rsidRPr="00692BD2" w:rsidRDefault="007133CD" w:rsidP="007133CD">
      <w:pPr>
        <w:pStyle w:val="Heading3"/>
        <w:ind w:left="851" w:hanging="851"/>
      </w:pPr>
      <w:bookmarkStart w:id="3" w:name="_Toc160391185"/>
      <w:r w:rsidRPr="00692BD2">
        <w:t>To-do list</w:t>
      </w:r>
      <w:bookmarkEnd w:id="3"/>
    </w:p>
    <w:p w14:paraId="7BB2850F" w14:textId="77777777" w:rsidR="007133CD" w:rsidRPr="00692BD2" w:rsidRDefault="007133CD" w:rsidP="007133CD">
      <w:r w:rsidRPr="00692BD2">
        <w:t>To-do list should be represented clearly. To-do list should contain information:</w:t>
      </w:r>
    </w:p>
    <w:p w14:paraId="147E131A" w14:textId="2BB70B01" w:rsidR="007133CD" w:rsidRPr="00692BD2" w:rsidRDefault="007133CD" w:rsidP="007133CD">
      <w:pPr>
        <w:pStyle w:val="ListParagraph"/>
        <w:numPr>
          <w:ilvl w:val="0"/>
          <w:numId w:val="3"/>
        </w:numPr>
      </w:pPr>
      <w:r w:rsidRPr="00692BD2">
        <w:t>To-do information (description text);</w:t>
      </w:r>
    </w:p>
    <w:p w14:paraId="7A95C2EB" w14:textId="5310D025" w:rsidR="007133CD" w:rsidRPr="00692BD2" w:rsidRDefault="007133CD" w:rsidP="007133CD">
      <w:pPr>
        <w:pStyle w:val="ListParagraph"/>
        <w:numPr>
          <w:ilvl w:val="0"/>
          <w:numId w:val="3"/>
        </w:numPr>
      </w:pPr>
      <w:r w:rsidRPr="00692BD2">
        <w:t>Creation date;</w:t>
      </w:r>
    </w:p>
    <w:p w14:paraId="6497B992" w14:textId="1C5AE105" w:rsidR="007133CD" w:rsidRPr="00692BD2" w:rsidRDefault="007133CD" w:rsidP="007133CD">
      <w:pPr>
        <w:pStyle w:val="ListParagraph"/>
        <w:numPr>
          <w:ilvl w:val="0"/>
          <w:numId w:val="3"/>
        </w:numPr>
      </w:pPr>
      <w:r w:rsidRPr="00692BD2">
        <w:t>Completion date;</w:t>
      </w:r>
    </w:p>
    <w:p w14:paraId="61622868" w14:textId="21CCFD96" w:rsidR="007133CD" w:rsidRPr="00692BD2" w:rsidRDefault="007133CD" w:rsidP="007133CD">
      <w:pPr>
        <w:pStyle w:val="ListParagraph"/>
        <w:numPr>
          <w:ilvl w:val="0"/>
          <w:numId w:val="3"/>
        </w:numPr>
      </w:pPr>
      <w:r w:rsidRPr="00692BD2">
        <w:t>To-do is completed or not;</w:t>
      </w:r>
    </w:p>
    <w:p w14:paraId="15B8F239" w14:textId="1648F17F" w:rsidR="00367296" w:rsidRPr="00692BD2" w:rsidRDefault="00367296">
      <w:pPr>
        <w:spacing w:line="259" w:lineRule="auto"/>
        <w:ind w:firstLine="0"/>
        <w:jc w:val="left"/>
      </w:pPr>
      <w:r w:rsidRPr="00692BD2">
        <w:br w:type="page"/>
      </w:r>
    </w:p>
    <w:p w14:paraId="57AD085D" w14:textId="64589760" w:rsidR="007133CD" w:rsidRPr="00692BD2" w:rsidRDefault="007133CD" w:rsidP="007133CD">
      <w:pPr>
        <w:pStyle w:val="Heading2"/>
        <w:ind w:left="851" w:hanging="851"/>
      </w:pPr>
      <w:bookmarkStart w:id="4" w:name="_Toc160391186"/>
      <w:r w:rsidRPr="00692BD2">
        <w:lastRenderedPageBreak/>
        <w:t>Technical requirements</w:t>
      </w:r>
      <w:bookmarkEnd w:id="4"/>
    </w:p>
    <w:p w14:paraId="74B13921" w14:textId="77777777" w:rsidR="003E5879" w:rsidRPr="00692BD2" w:rsidRDefault="003E5879" w:rsidP="007133CD">
      <w:r w:rsidRPr="00692BD2">
        <w:t>Application must be deployable in could environment. Brief list of requirements:</w:t>
      </w:r>
    </w:p>
    <w:p w14:paraId="6A9E12BF" w14:textId="77777777" w:rsidR="003E5879" w:rsidRPr="00692BD2" w:rsidRDefault="003E5879" w:rsidP="003E5879">
      <w:pPr>
        <w:pStyle w:val="ListParagraph"/>
        <w:numPr>
          <w:ilvl w:val="0"/>
          <w:numId w:val="4"/>
        </w:numPr>
      </w:pPr>
      <w:r w:rsidRPr="00692BD2">
        <w:t>Deployable in cloud (AWS) environment;</w:t>
      </w:r>
    </w:p>
    <w:p w14:paraId="20C17A32" w14:textId="77777777" w:rsidR="003E5879" w:rsidRPr="00692BD2" w:rsidRDefault="003E5879" w:rsidP="003E5879">
      <w:pPr>
        <w:pStyle w:val="ListParagraph"/>
        <w:numPr>
          <w:ilvl w:val="0"/>
          <w:numId w:val="4"/>
        </w:numPr>
      </w:pPr>
      <w:r w:rsidRPr="00692BD2">
        <w:t>Infrastructure written in code;</w:t>
      </w:r>
    </w:p>
    <w:p w14:paraId="74B29425" w14:textId="77777777" w:rsidR="003E5879" w:rsidRPr="00692BD2" w:rsidRDefault="003E5879" w:rsidP="003E5879">
      <w:pPr>
        <w:pStyle w:val="ListParagraph"/>
        <w:numPr>
          <w:ilvl w:val="0"/>
          <w:numId w:val="4"/>
        </w:numPr>
      </w:pPr>
      <w:r w:rsidRPr="00692BD2">
        <w:t>RDS MySQL database. Database disabled form access from outside;</w:t>
      </w:r>
    </w:p>
    <w:p w14:paraId="5D7F454B" w14:textId="7E55086E" w:rsidR="007133CD" w:rsidRPr="00692BD2" w:rsidRDefault="0065200E" w:rsidP="003E5879">
      <w:pPr>
        <w:pStyle w:val="ListParagraph"/>
        <w:numPr>
          <w:ilvl w:val="0"/>
          <w:numId w:val="4"/>
        </w:numPr>
      </w:pPr>
      <w:r w:rsidRPr="00692BD2">
        <w:t>Application must be containerized;</w:t>
      </w:r>
    </w:p>
    <w:p w14:paraId="45E20550" w14:textId="6CA333E0" w:rsidR="0065200E" w:rsidRPr="00692BD2" w:rsidRDefault="0065200E" w:rsidP="003E5879">
      <w:pPr>
        <w:pStyle w:val="ListParagraph"/>
        <w:numPr>
          <w:ilvl w:val="0"/>
          <w:numId w:val="4"/>
        </w:numPr>
      </w:pPr>
      <w:r w:rsidRPr="00692BD2">
        <w:t>Application must be cost effective;</w:t>
      </w:r>
    </w:p>
    <w:p w14:paraId="359AEE59" w14:textId="1A154358" w:rsidR="0065200E" w:rsidRPr="00692BD2" w:rsidRDefault="0065200E" w:rsidP="003E5879">
      <w:pPr>
        <w:pStyle w:val="ListParagraph"/>
        <w:numPr>
          <w:ilvl w:val="0"/>
          <w:numId w:val="4"/>
        </w:numPr>
      </w:pPr>
      <w:r w:rsidRPr="00692BD2">
        <w:t>Application must be written in Python programming language;</w:t>
      </w:r>
    </w:p>
    <w:p w14:paraId="766B4D0E" w14:textId="43024F2E" w:rsidR="0065200E" w:rsidRPr="00692BD2" w:rsidRDefault="0065200E" w:rsidP="003E5879">
      <w:pPr>
        <w:pStyle w:val="ListParagraph"/>
        <w:numPr>
          <w:ilvl w:val="0"/>
          <w:numId w:val="4"/>
        </w:numPr>
      </w:pPr>
      <w:r w:rsidRPr="00692BD2">
        <w:t>Application must use Flask framework;</w:t>
      </w:r>
    </w:p>
    <w:p w14:paraId="2009F264" w14:textId="1A872AF0" w:rsidR="0065200E" w:rsidRPr="00692BD2" w:rsidRDefault="0065200E" w:rsidP="003E5879">
      <w:pPr>
        <w:pStyle w:val="ListParagraph"/>
        <w:numPr>
          <w:ilvl w:val="0"/>
          <w:numId w:val="4"/>
        </w:numPr>
      </w:pPr>
      <w:r w:rsidRPr="00692BD2">
        <w:t>Application and infrastructure code must have different repositories.</w:t>
      </w:r>
    </w:p>
    <w:p w14:paraId="24B28F3F" w14:textId="2C77E806" w:rsidR="006A5744" w:rsidRPr="00692BD2" w:rsidRDefault="0065200E" w:rsidP="006A5744">
      <w:pPr>
        <w:pStyle w:val="ListParagraph"/>
        <w:numPr>
          <w:ilvl w:val="0"/>
          <w:numId w:val="4"/>
        </w:numPr>
      </w:pPr>
      <w:r w:rsidRPr="00692BD2">
        <w:t xml:space="preserve">Code must </w:t>
      </w:r>
      <w:r w:rsidR="00307AAB" w:rsidRPr="00692BD2">
        <w:t>be versioned using versio</w:t>
      </w:r>
      <w:r w:rsidR="005A09D4" w:rsidRPr="00692BD2">
        <w:t>n control</w:t>
      </w:r>
      <w:r w:rsidR="00307AAB" w:rsidRPr="00692BD2">
        <w:t xml:space="preserve"> system git;</w:t>
      </w:r>
    </w:p>
    <w:p w14:paraId="0F0CEDDF" w14:textId="77777777" w:rsidR="006A5744" w:rsidRPr="00692BD2" w:rsidRDefault="006A5744">
      <w:pPr>
        <w:spacing w:line="259" w:lineRule="auto"/>
        <w:ind w:firstLine="0"/>
      </w:pPr>
      <w:r w:rsidRPr="00692BD2">
        <w:br w:type="page"/>
      </w:r>
    </w:p>
    <w:p w14:paraId="53B045F0" w14:textId="5738E427" w:rsidR="006A5744" w:rsidRPr="00692BD2" w:rsidRDefault="0054101D" w:rsidP="006A5744">
      <w:pPr>
        <w:pStyle w:val="Heading1"/>
        <w:ind w:left="851" w:hanging="851"/>
      </w:pPr>
      <w:bookmarkStart w:id="5" w:name="_Toc160391187"/>
      <w:r w:rsidRPr="00692BD2">
        <w:lastRenderedPageBreak/>
        <w:t>Infrastructure</w:t>
      </w:r>
      <w:bookmarkEnd w:id="5"/>
    </w:p>
    <w:p w14:paraId="523F69FF" w14:textId="5CCED195" w:rsidR="0054101D" w:rsidRPr="00692BD2" w:rsidRDefault="0054101D" w:rsidP="0054101D">
      <w:r w:rsidRPr="00692BD2">
        <w:t xml:space="preserve">As required, infrastructure will be deployed to AWS environment. </w:t>
      </w:r>
      <w:r w:rsidR="00253C20" w:rsidRPr="00692BD2">
        <w:t xml:space="preserve">Infrastructure will be realized as </w:t>
      </w:r>
      <w:proofErr w:type="spellStart"/>
      <w:r w:rsidR="00253C20" w:rsidRPr="00692BD2">
        <w:t>IaC</w:t>
      </w:r>
      <w:proofErr w:type="spellEnd"/>
      <w:r w:rsidR="00253C20" w:rsidRPr="00692BD2">
        <w:t xml:space="preserve"> (infrastructure as a code) using Terraform and Terraform AWS provider library. </w:t>
      </w:r>
      <w:r w:rsidR="00D55BE7" w:rsidRPr="00692BD2">
        <w:t>For code versioning will be used git version control</w:t>
      </w:r>
      <w:r w:rsidR="009E2EE3" w:rsidRPr="00692BD2">
        <w:t xml:space="preserve"> system</w:t>
      </w:r>
      <w:r w:rsidR="00D55BE7" w:rsidRPr="00692BD2">
        <w:t xml:space="preserve"> and github.com </w:t>
      </w:r>
      <w:r w:rsidR="009E2EE3" w:rsidRPr="00692BD2">
        <w:t>repository</w:t>
      </w:r>
      <w:r w:rsidR="00D55BE7" w:rsidRPr="00692BD2">
        <w:t xml:space="preserve">. </w:t>
      </w:r>
      <w:r w:rsidR="003A1E98" w:rsidRPr="00692BD2">
        <w:t xml:space="preserve">Using the given requirements, the architecture of the resources needed to </w:t>
      </w:r>
      <w:r w:rsidR="00A03249" w:rsidRPr="00692BD2">
        <w:t>complete</w:t>
      </w:r>
      <w:r w:rsidR="003A1E98" w:rsidRPr="00692BD2">
        <w:t xml:space="preserve"> the task was created</w:t>
      </w:r>
      <w:r w:rsidR="00A03249" w:rsidRPr="00692BD2">
        <w:t>:</w:t>
      </w:r>
    </w:p>
    <w:p w14:paraId="3180DDC9" w14:textId="145E730A" w:rsidR="00A03249" w:rsidRPr="00692BD2" w:rsidRDefault="00ED20C5" w:rsidP="00ED20C5">
      <w:pPr>
        <w:ind w:left="-993" w:firstLine="0"/>
      </w:pPr>
      <w:r w:rsidRPr="00692BD2">
        <w:drawing>
          <wp:inline distT="0" distB="0" distL="0" distR="0" wp14:anchorId="1B421D2E" wp14:editId="53C5A8D4">
            <wp:extent cx="7067709" cy="6315075"/>
            <wp:effectExtent l="0" t="0" r="0" b="0"/>
            <wp:docPr id="80195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78080" cy="6324342"/>
                    </a:xfrm>
                    <a:prstGeom prst="rect">
                      <a:avLst/>
                    </a:prstGeom>
                    <a:noFill/>
                    <a:ln>
                      <a:noFill/>
                    </a:ln>
                  </pic:spPr>
                </pic:pic>
              </a:graphicData>
            </a:graphic>
          </wp:inline>
        </w:drawing>
      </w:r>
    </w:p>
    <w:p w14:paraId="795E8762" w14:textId="3A7CBB2E" w:rsidR="00990E17" w:rsidRPr="00692BD2" w:rsidRDefault="00A03249" w:rsidP="00990E17">
      <w:r w:rsidRPr="00692BD2">
        <w:t>According this block diagram resources will be created.</w:t>
      </w:r>
    </w:p>
    <w:p w14:paraId="59E8BCFA" w14:textId="77777777" w:rsidR="007143EF" w:rsidRPr="00692BD2" w:rsidRDefault="007143EF">
      <w:pPr>
        <w:spacing w:line="259" w:lineRule="auto"/>
        <w:ind w:firstLine="0"/>
        <w:jc w:val="left"/>
      </w:pPr>
      <w:r w:rsidRPr="00692BD2">
        <w:br w:type="page"/>
      </w:r>
    </w:p>
    <w:p w14:paraId="35C86627" w14:textId="65899952" w:rsidR="006A5744" w:rsidRPr="00692BD2" w:rsidRDefault="0010227A" w:rsidP="001554DA">
      <w:pPr>
        <w:pStyle w:val="Heading2"/>
        <w:ind w:left="851" w:hanging="851"/>
      </w:pPr>
      <w:bookmarkStart w:id="6" w:name="_Toc160391188"/>
      <w:r w:rsidRPr="00692BD2">
        <w:lastRenderedPageBreak/>
        <w:t>Virtual private cloud</w:t>
      </w:r>
      <w:bookmarkEnd w:id="6"/>
    </w:p>
    <w:p w14:paraId="28F4966E" w14:textId="01510F1A" w:rsidR="0010227A" w:rsidRPr="00692BD2" w:rsidRDefault="0010227A" w:rsidP="0010227A">
      <w:r w:rsidRPr="00692BD2">
        <w:t xml:space="preserve">For </w:t>
      </w:r>
      <w:r w:rsidR="007729BB" w:rsidRPr="00692BD2">
        <w:t xml:space="preserve">virtual cloud (VPC) creation was made a module named: </w:t>
      </w:r>
      <w:proofErr w:type="spellStart"/>
      <w:r w:rsidR="007729BB" w:rsidRPr="00692BD2">
        <w:t>my_vpc</w:t>
      </w:r>
      <w:proofErr w:type="spellEnd"/>
      <w:r w:rsidR="007729BB" w:rsidRPr="00692BD2">
        <w:t>. This module automatically creates:</w:t>
      </w:r>
    </w:p>
    <w:p w14:paraId="7609AABA" w14:textId="4438A68E" w:rsidR="007729BB" w:rsidRPr="00692BD2" w:rsidRDefault="007729BB" w:rsidP="007729BB">
      <w:pPr>
        <w:pStyle w:val="ListParagraph"/>
        <w:numPr>
          <w:ilvl w:val="0"/>
          <w:numId w:val="5"/>
        </w:numPr>
      </w:pPr>
      <w:r w:rsidRPr="00692BD2">
        <w:t>VPC itself;</w:t>
      </w:r>
    </w:p>
    <w:p w14:paraId="00198F0C" w14:textId="3CC39F0C" w:rsidR="007729BB" w:rsidRPr="00692BD2" w:rsidRDefault="007729BB" w:rsidP="007729BB">
      <w:pPr>
        <w:pStyle w:val="ListParagraph"/>
        <w:numPr>
          <w:ilvl w:val="0"/>
          <w:numId w:val="5"/>
        </w:numPr>
      </w:pPr>
      <w:r w:rsidRPr="00692BD2">
        <w:t>Public subnets;</w:t>
      </w:r>
    </w:p>
    <w:p w14:paraId="20A099D1" w14:textId="37B971AB" w:rsidR="007729BB" w:rsidRPr="00692BD2" w:rsidRDefault="007729BB" w:rsidP="007729BB">
      <w:pPr>
        <w:pStyle w:val="ListParagraph"/>
        <w:numPr>
          <w:ilvl w:val="0"/>
          <w:numId w:val="5"/>
        </w:numPr>
      </w:pPr>
      <w:r w:rsidRPr="00692BD2">
        <w:t>Private subnets;</w:t>
      </w:r>
    </w:p>
    <w:p w14:paraId="061155A7" w14:textId="20A64F3F" w:rsidR="007729BB" w:rsidRPr="00692BD2" w:rsidRDefault="007729BB" w:rsidP="007729BB">
      <w:pPr>
        <w:pStyle w:val="ListParagraph"/>
        <w:numPr>
          <w:ilvl w:val="0"/>
          <w:numId w:val="5"/>
        </w:numPr>
      </w:pPr>
      <w:r w:rsidRPr="00692BD2">
        <w:t>Assigns subnet to availability zone;</w:t>
      </w:r>
    </w:p>
    <w:p w14:paraId="7A214048" w14:textId="756F9485" w:rsidR="007729BB" w:rsidRPr="00692BD2" w:rsidRDefault="007729BB" w:rsidP="007729BB">
      <w:pPr>
        <w:pStyle w:val="ListParagraph"/>
        <w:numPr>
          <w:ilvl w:val="0"/>
          <w:numId w:val="5"/>
        </w:numPr>
      </w:pPr>
      <w:r w:rsidRPr="00692BD2">
        <w:t>Internet gateway;</w:t>
      </w:r>
    </w:p>
    <w:p w14:paraId="0117E2A5" w14:textId="257B3EC9" w:rsidR="007729BB" w:rsidRPr="00692BD2" w:rsidRDefault="007729BB" w:rsidP="007729BB">
      <w:pPr>
        <w:pStyle w:val="ListParagraph"/>
        <w:numPr>
          <w:ilvl w:val="0"/>
          <w:numId w:val="5"/>
        </w:numPr>
      </w:pPr>
      <w:r w:rsidRPr="00692BD2">
        <w:t>Route table;</w:t>
      </w:r>
    </w:p>
    <w:p w14:paraId="7B3E5015" w14:textId="07536F51" w:rsidR="00CD13FD" w:rsidRPr="00692BD2" w:rsidRDefault="00CD13FD" w:rsidP="007729BB">
      <w:pPr>
        <w:pStyle w:val="ListParagraph"/>
        <w:numPr>
          <w:ilvl w:val="0"/>
          <w:numId w:val="5"/>
        </w:numPr>
      </w:pPr>
      <w:r w:rsidRPr="00692BD2">
        <w:t>Subnets (private) group for database;</w:t>
      </w:r>
    </w:p>
    <w:p w14:paraId="4ED5A46C" w14:textId="66BF898E" w:rsidR="00CD13FD" w:rsidRPr="00692BD2" w:rsidRDefault="00F83523" w:rsidP="00CD13FD">
      <w:r w:rsidRPr="00692BD2">
        <w:t>M</w:t>
      </w:r>
      <w:r w:rsidR="00CD13FD" w:rsidRPr="00692BD2">
        <w:t>odule variable</w:t>
      </w:r>
      <w:r w:rsidR="0054404D" w:rsidRPr="00692BD2">
        <w:t>s</w:t>
      </w:r>
      <w:r w:rsidR="00CD13FD" w:rsidRPr="00692BD2">
        <w:t>:</w:t>
      </w:r>
    </w:p>
    <w:tbl>
      <w:tblPr>
        <w:tblStyle w:val="TableGrid"/>
        <w:tblW w:w="10343" w:type="dxa"/>
        <w:jc w:val="center"/>
        <w:tblLook w:val="04A0" w:firstRow="1" w:lastRow="0" w:firstColumn="1" w:lastColumn="0" w:noHBand="0" w:noVBand="1"/>
      </w:tblPr>
      <w:tblGrid>
        <w:gridCol w:w="2216"/>
        <w:gridCol w:w="1337"/>
        <w:gridCol w:w="6790"/>
      </w:tblGrid>
      <w:tr w:rsidR="00CD13FD" w:rsidRPr="00692BD2" w14:paraId="5E5069D2" w14:textId="77777777" w:rsidTr="00F031BE">
        <w:trPr>
          <w:jc w:val="center"/>
        </w:trPr>
        <w:tc>
          <w:tcPr>
            <w:tcW w:w="2216" w:type="dxa"/>
            <w:vAlign w:val="center"/>
          </w:tcPr>
          <w:p w14:paraId="45DB388A" w14:textId="457F3182" w:rsidR="00CD13FD" w:rsidRPr="00692BD2" w:rsidRDefault="00CD13FD" w:rsidP="00CD13FD">
            <w:pPr>
              <w:ind w:firstLine="0"/>
              <w:jc w:val="center"/>
            </w:pPr>
            <w:r w:rsidRPr="00692BD2">
              <w:t>Variable name</w:t>
            </w:r>
          </w:p>
        </w:tc>
        <w:tc>
          <w:tcPr>
            <w:tcW w:w="1337" w:type="dxa"/>
            <w:vAlign w:val="center"/>
          </w:tcPr>
          <w:p w14:paraId="0614CD2B" w14:textId="5BC279B9" w:rsidR="00CD13FD" w:rsidRPr="00692BD2" w:rsidRDefault="00CD13FD" w:rsidP="00CD13FD">
            <w:pPr>
              <w:ind w:firstLine="0"/>
              <w:jc w:val="center"/>
            </w:pPr>
            <w:r w:rsidRPr="00692BD2">
              <w:t>Type</w:t>
            </w:r>
          </w:p>
        </w:tc>
        <w:tc>
          <w:tcPr>
            <w:tcW w:w="6790" w:type="dxa"/>
            <w:vAlign w:val="center"/>
          </w:tcPr>
          <w:p w14:paraId="670FA596" w14:textId="194C820E" w:rsidR="00CD13FD" w:rsidRPr="00692BD2" w:rsidRDefault="00CD13FD" w:rsidP="00CD13FD">
            <w:pPr>
              <w:ind w:firstLine="0"/>
              <w:jc w:val="center"/>
            </w:pPr>
            <w:r w:rsidRPr="00692BD2">
              <w:t>Definition</w:t>
            </w:r>
          </w:p>
        </w:tc>
      </w:tr>
      <w:tr w:rsidR="0054404D" w:rsidRPr="00692BD2" w14:paraId="4BA969DE" w14:textId="77777777" w:rsidTr="00F031BE">
        <w:trPr>
          <w:jc w:val="center"/>
        </w:trPr>
        <w:tc>
          <w:tcPr>
            <w:tcW w:w="10343" w:type="dxa"/>
            <w:gridSpan w:val="3"/>
            <w:vAlign w:val="center"/>
          </w:tcPr>
          <w:p w14:paraId="7E061D92" w14:textId="313A9A4A" w:rsidR="0054404D" w:rsidRPr="00692BD2" w:rsidRDefault="0054404D" w:rsidP="00CD13FD">
            <w:pPr>
              <w:ind w:firstLine="0"/>
              <w:jc w:val="center"/>
            </w:pPr>
            <w:r w:rsidRPr="00692BD2">
              <w:t>Inputs</w:t>
            </w:r>
          </w:p>
        </w:tc>
      </w:tr>
      <w:tr w:rsidR="00CD13FD" w:rsidRPr="00692BD2" w14:paraId="54DBD0CB" w14:textId="77777777" w:rsidTr="00F031BE">
        <w:trPr>
          <w:jc w:val="center"/>
        </w:trPr>
        <w:tc>
          <w:tcPr>
            <w:tcW w:w="2216" w:type="dxa"/>
            <w:vAlign w:val="center"/>
          </w:tcPr>
          <w:p w14:paraId="4DF88092" w14:textId="220CE583" w:rsidR="00CD13FD" w:rsidRPr="00692BD2" w:rsidRDefault="00145259" w:rsidP="00CD13FD">
            <w:pPr>
              <w:ind w:firstLine="0"/>
            </w:pPr>
            <w:proofErr w:type="spellStart"/>
            <w:r w:rsidRPr="00692BD2">
              <w:t>vpc_name</w:t>
            </w:r>
            <w:proofErr w:type="spellEnd"/>
          </w:p>
        </w:tc>
        <w:tc>
          <w:tcPr>
            <w:tcW w:w="1337" w:type="dxa"/>
            <w:vAlign w:val="center"/>
          </w:tcPr>
          <w:p w14:paraId="51692E5D" w14:textId="43D6969A" w:rsidR="00CD13FD" w:rsidRPr="00692BD2" w:rsidRDefault="00145259" w:rsidP="00075254">
            <w:pPr>
              <w:ind w:firstLine="0"/>
              <w:jc w:val="center"/>
            </w:pPr>
            <w:r w:rsidRPr="00692BD2">
              <w:t>string</w:t>
            </w:r>
          </w:p>
        </w:tc>
        <w:tc>
          <w:tcPr>
            <w:tcW w:w="6790" w:type="dxa"/>
            <w:vAlign w:val="center"/>
          </w:tcPr>
          <w:p w14:paraId="4B249102" w14:textId="265232D1" w:rsidR="00CD13FD" w:rsidRPr="00692BD2" w:rsidRDefault="00AE00DD" w:rsidP="00CD13FD">
            <w:pPr>
              <w:ind w:firstLine="0"/>
            </w:pPr>
            <w:r w:rsidRPr="00692BD2">
              <w:t>Name of VPC</w:t>
            </w:r>
            <w:r w:rsidR="0054404D" w:rsidRPr="00692BD2">
              <w:t>.</w:t>
            </w:r>
          </w:p>
        </w:tc>
      </w:tr>
      <w:tr w:rsidR="00CD13FD" w:rsidRPr="00692BD2" w14:paraId="374C3E80" w14:textId="77777777" w:rsidTr="00F031BE">
        <w:trPr>
          <w:jc w:val="center"/>
        </w:trPr>
        <w:tc>
          <w:tcPr>
            <w:tcW w:w="2216" w:type="dxa"/>
            <w:vAlign w:val="center"/>
          </w:tcPr>
          <w:p w14:paraId="0FE5D823" w14:textId="0775D345" w:rsidR="00CD13FD" w:rsidRPr="00692BD2" w:rsidRDefault="00AE00DD" w:rsidP="00CD13FD">
            <w:pPr>
              <w:ind w:firstLine="0"/>
            </w:pPr>
            <w:proofErr w:type="spellStart"/>
            <w:r w:rsidRPr="00692BD2">
              <w:t>vpc_cidr_range</w:t>
            </w:r>
            <w:proofErr w:type="spellEnd"/>
          </w:p>
        </w:tc>
        <w:tc>
          <w:tcPr>
            <w:tcW w:w="1337" w:type="dxa"/>
            <w:vAlign w:val="center"/>
          </w:tcPr>
          <w:p w14:paraId="7FA168C3" w14:textId="556FE6EC" w:rsidR="00CD13FD" w:rsidRPr="00692BD2" w:rsidRDefault="00145259" w:rsidP="00075254">
            <w:pPr>
              <w:ind w:firstLine="0"/>
              <w:jc w:val="center"/>
            </w:pPr>
            <w:r w:rsidRPr="00692BD2">
              <w:t>string</w:t>
            </w:r>
          </w:p>
        </w:tc>
        <w:tc>
          <w:tcPr>
            <w:tcW w:w="6790" w:type="dxa"/>
            <w:vAlign w:val="center"/>
          </w:tcPr>
          <w:p w14:paraId="6E3D0DED" w14:textId="3A745085" w:rsidR="00CD13FD" w:rsidRPr="00692BD2" w:rsidRDefault="00AE00DD" w:rsidP="00CD13FD">
            <w:pPr>
              <w:ind w:firstLine="0"/>
            </w:pPr>
            <w:r w:rsidRPr="00692BD2">
              <w:t>CIDR block for VPC</w:t>
            </w:r>
            <w:r w:rsidR="0054404D" w:rsidRPr="00692BD2">
              <w:t>.</w:t>
            </w:r>
          </w:p>
        </w:tc>
      </w:tr>
      <w:tr w:rsidR="00CD13FD" w:rsidRPr="00692BD2" w14:paraId="67B632AB" w14:textId="77777777" w:rsidTr="00F031BE">
        <w:trPr>
          <w:jc w:val="center"/>
        </w:trPr>
        <w:tc>
          <w:tcPr>
            <w:tcW w:w="2216" w:type="dxa"/>
            <w:vAlign w:val="center"/>
          </w:tcPr>
          <w:p w14:paraId="030682A7" w14:textId="5AD52540" w:rsidR="00CD13FD" w:rsidRPr="00692BD2" w:rsidRDefault="00E14202" w:rsidP="00CD13FD">
            <w:pPr>
              <w:ind w:firstLine="0"/>
            </w:pPr>
            <w:proofErr w:type="spellStart"/>
            <w:r w:rsidRPr="00692BD2">
              <w:t>public_subnets</w:t>
            </w:r>
            <w:proofErr w:type="spellEnd"/>
          </w:p>
        </w:tc>
        <w:tc>
          <w:tcPr>
            <w:tcW w:w="1337" w:type="dxa"/>
            <w:vAlign w:val="center"/>
          </w:tcPr>
          <w:p w14:paraId="2BCF0574" w14:textId="10CBED07" w:rsidR="00CD13FD" w:rsidRPr="00692BD2" w:rsidRDefault="00AE00DD" w:rsidP="00075254">
            <w:pPr>
              <w:ind w:firstLine="0"/>
              <w:jc w:val="center"/>
            </w:pPr>
            <w:r w:rsidRPr="00692BD2">
              <w:t>list(string)</w:t>
            </w:r>
          </w:p>
        </w:tc>
        <w:tc>
          <w:tcPr>
            <w:tcW w:w="6790" w:type="dxa"/>
            <w:vAlign w:val="center"/>
          </w:tcPr>
          <w:p w14:paraId="4011033E" w14:textId="39F90E7B" w:rsidR="00CD13FD" w:rsidRPr="00692BD2" w:rsidRDefault="00E14202" w:rsidP="00CD13FD">
            <w:pPr>
              <w:ind w:firstLine="0"/>
            </w:pPr>
            <w:r w:rsidRPr="00692BD2">
              <w:t xml:space="preserve">List of subnets to create inside VPC with internet accessibility. </w:t>
            </w:r>
          </w:p>
        </w:tc>
      </w:tr>
      <w:tr w:rsidR="00CD13FD" w:rsidRPr="00692BD2" w14:paraId="6F3B99D1" w14:textId="77777777" w:rsidTr="00F031BE">
        <w:trPr>
          <w:jc w:val="center"/>
        </w:trPr>
        <w:tc>
          <w:tcPr>
            <w:tcW w:w="2216" w:type="dxa"/>
            <w:vAlign w:val="center"/>
          </w:tcPr>
          <w:p w14:paraId="53C2BF75" w14:textId="102D0BD9" w:rsidR="00CD13FD" w:rsidRPr="00692BD2" w:rsidRDefault="00E14202" w:rsidP="00CD13FD">
            <w:pPr>
              <w:ind w:firstLine="0"/>
            </w:pPr>
            <w:proofErr w:type="spellStart"/>
            <w:r w:rsidRPr="00692BD2">
              <w:t>private_subnets</w:t>
            </w:r>
            <w:proofErr w:type="spellEnd"/>
          </w:p>
        </w:tc>
        <w:tc>
          <w:tcPr>
            <w:tcW w:w="1337" w:type="dxa"/>
            <w:vAlign w:val="center"/>
          </w:tcPr>
          <w:p w14:paraId="7137D693" w14:textId="7A50CF6D" w:rsidR="00CD13FD" w:rsidRPr="00692BD2" w:rsidRDefault="00AE00DD" w:rsidP="00075254">
            <w:pPr>
              <w:ind w:firstLine="0"/>
              <w:jc w:val="center"/>
            </w:pPr>
            <w:r w:rsidRPr="00692BD2">
              <w:t>list(string)</w:t>
            </w:r>
          </w:p>
        </w:tc>
        <w:tc>
          <w:tcPr>
            <w:tcW w:w="6790" w:type="dxa"/>
            <w:vAlign w:val="center"/>
          </w:tcPr>
          <w:p w14:paraId="062FB4E6" w14:textId="42C1D925" w:rsidR="00CD13FD" w:rsidRPr="00692BD2" w:rsidRDefault="0054404D" w:rsidP="00CD13FD">
            <w:pPr>
              <w:ind w:firstLine="0"/>
            </w:pPr>
            <w:r w:rsidRPr="00692BD2">
              <w:t>List of subnets to create inside VPC without internet accessibility.</w:t>
            </w:r>
          </w:p>
        </w:tc>
      </w:tr>
      <w:tr w:rsidR="00CD13FD" w:rsidRPr="00692BD2" w14:paraId="22864526" w14:textId="77777777" w:rsidTr="00F031BE">
        <w:trPr>
          <w:jc w:val="center"/>
        </w:trPr>
        <w:tc>
          <w:tcPr>
            <w:tcW w:w="2216" w:type="dxa"/>
            <w:vAlign w:val="center"/>
          </w:tcPr>
          <w:p w14:paraId="5C88E4F4" w14:textId="2D7AFE67" w:rsidR="00CD13FD" w:rsidRPr="00692BD2" w:rsidRDefault="0054404D" w:rsidP="00CD13FD">
            <w:pPr>
              <w:ind w:firstLine="0"/>
            </w:pPr>
            <w:proofErr w:type="spellStart"/>
            <w:r w:rsidRPr="00692BD2">
              <w:t>azs</w:t>
            </w:r>
            <w:proofErr w:type="spellEnd"/>
          </w:p>
        </w:tc>
        <w:tc>
          <w:tcPr>
            <w:tcW w:w="1337" w:type="dxa"/>
            <w:vAlign w:val="center"/>
          </w:tcPr>
          <w:p w14:paraId="0AC45290" w14:textId="0932770C" w:rsidR="00CD13FD" w:rsidRPr="00692BD2" w:rsidRDefault="00AE00DD" w:rsidP="00075254">
            <w:pPr>
              <w:ind w:firstLine="0"/>
              <w:jc w:val="center"/>
            </w:pPr>
            <w:r w:rsidRPr="00692BD2">
              <w:t>list(string)</w:t>
            </w:r>
          </w:p>
        </w:tc>
        <w:tc>
          <w:tcPr>
            <w:tcW w:w="6790" w:type="dxa"/>
            <w:vAlign w:val="center"/>
          </w:tcPr>
          <w:p w14:paraId="28A023B3" w14:textId="444BADAA" w:rsidR="00CD13FD" w:rsidRPr="00692BD2" w:rsidRDefault="0054404D" w:rsidP="00CD13FD">
            <w:pPr>
              <w:ind w:firstLine="0"/>
            </w:pPr>
            <w:r w:rsidRPr="00692BD2">
              <w:t>List of availability zones to be used.</w:t>
            </w:r>
          </w:p>
        </w:tc>
      </w:tr>
      <w:tr w:rsidR="0054404D" w:rsidRPr="00692BD2" w14:paraId="5B985479" w14:textId="77777777" w:rsidTr="00F031BE">
        <w:trPr>
          <w:jc w:val="center"/>
        </w:trPr>
        <w:tc>
          <w:tcPr>
            <w:tcW w:w="10343" w:type="dxa"/>
            <w:gridSpan w:val="3"/>
            <w:vAlign w:val="center"/>
          </w:tcPr>
          <w:p w14:paraId="3D46AE45" w14:textId="77F55247" w:rsidR="0054404D" w:rsidRPr="00692BD2" w:rsidRDefault="0054404D" w:rsidP="00075254">
            <w:pPr>
              <w:ind w:firstLine="0"/>
              <w:jc w:val="center"/>
            </w:pPr>
            <w:r w:rsidRPr="00692BD2">
              <w:t>Outputs</w:t>
            </w:r>
          </w:p>
        </w:tc>
      </w:tr>
      <w:tr w:rsidR="00CD13FD" w:rsidRPr="00692BD2" w14:paraId="7F613BA6" w14:textId="77777777" w:rsidTr="00F031BE">
        <w:trPr>
          <w:jc w:val="center"/>
        </w:trPr>
        <w:tc>
          <w:tcPr>
            <w:tcW w:w="2216" w:type="dxa"/>
            <w:vAlign w:val="center"/>
          </w:tcPr>
          <w:p w14:paraId="14178259" w14:textId="238A3D68" w:rsidR="00CD13FD" w:rsidRPr="00692BD2" w:rsidRDefault="0054404D" w:rsidP="00CD13FD">
            <w:pPr>
              <w:ind w:firstLine="0"/>
            </w:pPr>
            <w:proofErr w:type="spellStart"/>
            <w:r w:rsidRPr="00692BD2">
              <w:t>public_ids</w:t>
            </w:r>
            <w:proofErr w:type="spellEnd"/>
          </w:p>
        </w:tc>
        <w:tc>
          <w:tcPr>
            <w:tcW w:w="1337" w:type="dxa"/>
            <w:vAlign w:val="center"/>
          </w:tcPr>
          <w:p w14:paraId="64F04501" w14:textId="64DF05CB" w:rsidR="0054404D" w:rsidRPr="00692BD2" w:rsidRDefault="0054404D" w:rsidP="00075254">
            <w:pPr>
              <w:ind w:firstLine="0"/>
              <w:jc w:val="center"/>
            </w:pPr>
            <w:r w:rsidRPr="00692BD2">
              <w:t>-</w:t>
            </w:r>
          </w:p>
        </w:tc>
        <w:tc>
          <w:tcPr>
            <w:tcW w:w="6790" w:type="dxa"/>
            <w:vAlign w:val="center"/>
          </w:tcPr>
          <w:p w14:paraId="70942BCD" w14:textId="72BFE51D" w:rsidR="00CD13FD" w:rsidRPr="00692BD2" w:rsidRDefault="001A272D" w:rsidP="00CD13FD">
            <w:pPr>
              <w:ind w:firstLine="0"/>
            </w:pPr>
            <w:r w:rsidRPr="00692BD2">
              <w:t>Public subnet-(s) id-(s)</w:t>
            </w:r>
            <w:r w:rsidR="00190103" w:rsidRPr="00692BD2">
              <w:t>.</w:t>
            </w:r>
          </w:p>
        </w:tc>
      </w:tr>
      <w:tr w:rsidR="007D6239" w:rsidRPr="00692BD2" w14:paraId="0FCB9407" w14:textId="77777777" w:rsidTr="00F031BE">
        <w:trPr>
          <w:jc w:val="center"/>
        </w:trPr>
        <w:tc>
          <w:tcPr>
            <w:tcW w:w="2216" w:type="dxa"/>
            <w:vAlign w:val="center"/>
          </w:tcPr>
          <w:p w14:paraId="503A49F6" w14:textId="3123FFF5" w:rsidR="007D6239" w:rsidRPr="00692BD2" w:rsidRDefault="007D6239" w:rsidP="007D6239">
            <w:pPr>
              <w:ind w:firstLine="0"/>
            </w:pPr>
            <w:proofErr w:type="spellStart"/>
            <w:r w:rsidRPr="00692BD2">
              <w:t>private_ids</w:t>
            </w:r>
            <w:proofErr w:type="spellEnd"/>
          </w:p>
        </w:tc>
        <w:tc>
          <w:tcPr>
            <w:tcW w:w="1337" w:type="dxa"/>
            <w:vAlign w:val="center"/>
          </w:tcPr>
          <w:p w14:paraId="6734498B" w14:textId="5AEE3827" w:rsidR="007D6239" w:rsidRPr="00692BD2" w:rsidRDefault="007D6239" w:rsidP="00075254">
            <w:pPr>
              <w:ind w:firstLine="0"/>
              <w:jc w:val="center"/>
            </w:pPr>
            <w:r w:rsidRPr="00692BD2">
              <w:t>-</w:t>
            </w:r>
          </w:p>
        </w:tc>
        <w:tc>
          <w:tcPr>
            <w:tcW w:w="6790" w:type="dxa"/>
            <w:vAlign w:val="center"/>
          </w:tcPr>
          <w:p w14:paraId="5BF637E8" w14:textId="46C58E29" w:rsidR="007D6239" w:rsidRPr="00692BD2" w:rsidRDefault="007D6239" w:rsidP="007D6239">
            <w:pPr>
              <w:ind w:firstLine="0"/>
            </w:pPr>
            <w:r w:rsidRPr="00692BD2">
              <w:t>Private subnet-(s) id-(s)</w:t>
            </w:r>
            <w:r w:rsidR="00190103" w:rsidRPr="00692BD2">
              <w:t>.</w:t>
            </w:r>
          </w:p>
        </w:tc>
      </w:tr>
      <w:tr w:rsidR="00F031BE" w:rsidRPr="00692BD2" w14:paraId="5BE861E9" w14:textId="77777777" w:rsidTr="00F031BE">
        <w:trPr>
          <w:jc w:val="center"/>
        </w:trPr>
        <w:tc>
          <w:tcPr>
            <w:tcW w:w="2216" w:type="dxa"/>
            <w:vAlign w:val="center"/>
          </w:tcPr>
          <w:p w14:paraId="311D7FC0" w14:textId="7018517F" w:rsidR="00F031BE" w:rsidRPr="00692BD2" w:rsidRDefault="00F031BE" w:rsidP="007D6239">
            <w:pPr>
              <w:ind w:firstLine="0"/>
            </w:pPr>
            <w:proofErr w:type="spellStart"/>
            <w:r w:rsidRPr="00692BD2">
              <w:t>vpc_id</w:t>
            </w:r>
            <w:proofErr w:type="spellEnd"/>
          </w:p>
        </w:tc>
        <w:tc>
          <w:tcPr>
            <w:tcW w:w="1337" w:type="dxa"/>
            <w:vAlign w:val="center"/>
          </w:tcPr>
          <w:p w14:paraId="53BABAB8" w14:textId="664077C6" w:rsidR="00DD33DE" w:rsidRPr="00692BD2" w:rsidRDefault="00DD33DE" w:rsidP="00075254">
            <w:pPr>
              <w:ind w:firstLine="0"/>
              <w:jc w:val="center"/>
            </w:pPr>
            <w:r w:rsidRPr="00692BD2">
              <w:t>-</w:t>
            </w:r>
          </w:p>
        </w:tc>
        <w:tc>
          <w:tcPr>
            <w:tcW w:w="6790" w:type="dxa"/>
            <w:vAlign w:val="center"/>
          </w:tcPr>
          <w:p w14:paraId="3D9A1A1B" w14:textId="593AD576" w:rsidR="00F031BE" w:rsidRPr="00692BD2" w:rsidRDefault="00DD33DE" w:rsidP="007D6239">
            <w:pPr>
              <w:ind w:firstLine="0"/>
            </w:pPr>
            <w:r w:rsidRPr="00692BD2">
              <w:t>VPC id.</w:t>
            </w:r>
          </w:p>
        </w:tc>
      </w:tr>
      <w:tr w:rsidR="00F031BE" w:rsidRPr="00692BD2" w14:paraId="6757052C" w14:textId="77777777" w:rsidTr="00F031BE">
        <w:trPr>
          <w:jc w:val="center"/>
        </w:trPr>
        <w:tc>
          <w:tcPr>
            <w:tcW w:w="2216" w:type="dxa"/>
            <w:vAlign w:val="center"/>
          </w:tcPr>
          <w:p w14:paraId="07E380EF" w14:textId="3DB7FE5E" w:rsidR="00F031BE" w:rsidRPr="00692BD2" w:rsidRDefault="00F031BE" w:rsidP="007D6239">
            <w:pPr>
              <w:ind w:firstLine="0"/>
            </w:pPr>
            <w:proofErr w:type="spellStart"/>
            <w:r w:rsidRPr="00692BD2">
              <w:t>db_subnet_gr_name</w:t>
            </w:r>
            <w:proofErr w:type="spellEnd"/>
          </w:p>
        </w:tc>
        <w:tc>
          <w:tcPr>
            <w:tcW w:w="1337" w:type="dxa"/>
            <w:vAlign w:val="center"/>
          </w:tcPr>
          <w:p w14:paraId="3DD6025A" w14:textId="523FCF3B" w:rsidR="00F031BE" w:rsidRPr="00692BD2" w:rsidRDefault="00DD33DE" w:rsidP="00075254">
            <w:pPr>
              <w:ind w:firstLine="0"/>
              <w:jc w:val="center"/>
            </w:pPr>
            <w:r w:rsidRPr="00692BD2">
              <w:t>-</w:t>
            </w:r>
          </w:p>
        </w:tc>
        <w:tc>
          <w:tcPr>
            <w:tcW w:w="6790" w:type="dxa"/>
            <w:vAlign w:val="center"/>
          </w:tcPr>
          <w:p w14:paraId="56251302" w14:textId="0E07545A" w:rsidR="00F031BE" w:rsidRPr="00692BD2" w:rsidRDefault="00DD33DE" w:rsidP="007D6239">
            <w:pPr>
              <w:ind w:firstLine="0"/>
            </w:pPr>
            <w:r w:rsidRPr="00692BD2">
              <w:t>Subnets group name. Will be used for database creation</w:t>
            </w:r>
            <w:r w:rsidR="00021631" w:rsidRPr="00692BD2">
              <w:t>.</w:t>
            </w:r>
          </w:p>
        </w:tc>
      </w:tr>
    </w:tbl>
    <w:p w14:paraId="6A04BABC" w14:textId="77777777" w:rsidR="00CD13FD" w:rsidRPr="00692BD2" w:rsidRDefault="00CD13FD" w:rsidP="00CD13FD"/>
    <w:p w14:paraId="38E2896D" w14:textId="46DE268B" w:rsidR="00CD13FD" w:rsidRPr="00692BD2" w:rsidRDefault="002C1C18" w:rsidP="000F1954">
      <w:r w:rsidRPr="00692BD2">
        <w:t xml:space="preserve">When using </w:t>
      </w:r>
      <w:proofErr w:type="spellStart"/>
      <w:r w:rsidRPr="00692BD2">
        <w:t>my_vpc</w:t>
      </w:r>
      <w:proofErr w:type="spellEnd"/>
      <w:r w:rsidRPr="00692BD2">
        <w:t xml:space="preserve"> module, </w:t>
      </w:r>
      <w:r w:rsidR="004379FD" w:rsidRPr="00692BD2">
        <w:t xml:space="preserve">you </w:t>
      </w:r>
      <w:r w:rsidRPr="00692BD2">
        <w:t>need to assign input variables</w:t>
      </w:r>
      <w:r w:rsidR="0098451D" w:rsidRPr="00692BD2">
        <w:t xml:space="preserve"> (mentioned above)</w:t>
      </w:r>
      <w:r w:rsidRPr="00692BD2">
        <w:t>. Module outputs</w:t>
      </w:r>
      <w:r w:rsidR="00B740C3" w:rsidRPr="00692BD2">
        <w:t xml:space="preserve"> variables for usage in other </w:t>
      </w:r>
      <w:r w:rsidR="00A249EE" w:rsidRPr="00692BD2">
        <w:t>configuration parts</w:t>
      </w:r>
      <w:r w:rsidR="00B740C3" w:rsidRPr="00692BD2">
        <w:t>.</w:t>
      </w:r>
    </w:p>
    <w:p w14:paraId="6A3C3A35" w14:textId="0BAC2661" w:rsidR="008E1E83" w:rsidRPr="00692BD2" w:rsidRDefault="00C1248B" w:rsidP="000F1954">
      <w:r w:rsidRPr="00692BD2">
        <w:t xml:space="preserve">Public subnets used for resources with accessibility from outside </w:t>
      </w:r>
      <w:r w:rsidR="00C57121" w:rsidRPr="00692BD2">
        <w:t xml:space="preserve">the </w:t>
      </w:r>
      <w:r w:rsidRPr="00692BD2">
        <w:t>cloud.</w:t>
      </w:r>
      <w:r w:rsidR="00C74DF5" w:rsidRPr="00692BD2">
        <w:t xml:space="preserve"> Private subnets used to restrict accessibility from outside.</w:t>
      </w:r>
    </w:p>
    <w:p w14:paraId="66490A6A" w14:textId="77777777" w:rsidR="008E1E83" w:rsidRPr="00692BD2" w:rsidRDefault="008E1E83">
      <w:pPr>
        <w:spacing w:line="259" w:lineRule="auto"/>
        <w:ind w:firstLine="0"/>
        <w:jc w:val="left"/>
      </w:pPr>
      <w:r w:rsidRPr="00692BD2">
        <w:br w:type="page"/>
      </w:r>
    </w:p>
    <w:p w14:paraId="69235621" w14:textId="53276602" w:rsidR="00C1248B" w:rsidRPr="00692BD2" w:rsidRDefault="004B13E3" w:rsidP="008E1E83">
      <w:pPr>
        <w:pStyle w:val="Heading2"/>
        <w:ind w:left="851" w:hanging="851"/>
      </w:pPr>
      <w:bookmarkStart w:id="7" w:name="_Toc160391189"/>
      <w:r w:rsidRPr="00692BD2">
        <w:lastRenderedPageBreak/>
        <w:t>Security group</w:t>
      </w:r>
      <w:bookmarkEnd w:id="7"/>
    </w:p>
    <w:p w14:paraId="4BFADC34" w14:textId="40414E96" w:rsidR="00C77932" w:rsidRPr="00692BD2" w:rsidRDefault="00C77932" w:rsidP="002765B6">
      <w:pPr>
        <w:spacing w:after="0"/>
      </w:pPr>
      <w:r w:rsidRPr="00692BD2">
        <w:t>Security group works like firewall. Security group blocks incoming and outgoing traffic. For this project to complete, need</w:t>
      </w:r>
      <w:r w:rsidR="000C6A25" w:rsidRPr="00692BD2">
        <w:t>s</w:t>
      </w:r>
      <w:r w:rsidRPr="00692BD2">
        <w:t xml:space="preserve"> three security groups:</w:t>
      </w:r>
    </w:p>
    <w:p w14:paraId="16D3BF3A" w14:textId="5D51ACDC" w:rsidR="00C77932" w:rsidRPr="00692BD2" w:rsidRDefault="00C77932" w:rsidP="00C77932">
      <w:pPr>
        <w:pStyle w:val="ListParagraph"/>
        <w:numPr>
          <w:ilvl w:val="0"/>
          <w:numId w:val="7"/>
        </w:numPr>
      </w:pPr>
      <w:r w:rsidRPr="00692BD2">
        <w:t>Security group for application load balancer (ALB);</w:t>
      </w:r>
    </w:p>
    <w:p w14:paraId="3738C6A1" w14:textId="30490CA5" w:rsidR="00C77932" w:rsidRPr="00692BD2" w:rsidRDefault="00C77932" w:rsidP="00C77932">
      <w:pPr>
        <w:pStyle w:val="ListParagraph"/>
        <w:numPr>
          <w:ilvl w:val="0"/>
          <w:numId w:val="7"/>
        </w:numPr>
      </w:pPr>
      <w:r w:rsidRPr="00692BD2">
        <w:t>Security group for elastic container service (ECS);</w:t>
      </w:r>
    </w:p>
    <w:p w14:paraId="1B802BB6" w14:textId="3D709343" w:rsidR="00C77932" w:rsidRPr="00692BD2" w:rsidRDefault="00C77932" w:rsidP="002765B6">
      <w:pPr>
        <w:pStyle w:val="ListParagraph"/>
        <w:numPr>
          <w:ilvl w:val="0"/>
          <w:numId w:val="7"/>
        </w:numPr>
        <w:spacing w:after="0"/>
        <w:ind w:left="1349" w:hanging="357"/>
      </w:pPr>
      <w:r w:rsidRPr="00692BD2">
        <w:t>Security group for relational database service (RDS);</w:t>
      </w:r>
    </w:p>
    <w:p w14:paraId="2854C4D1" w14:textId="6F52F839" w:rsidR="00990E17" w:rsidRPr="00692BD2" w:rsidRDefault="004D3739" w:rsidP="000F1954">
      <w:r w:rsidRPr="00692BD2">
        <w:t>Created module for security group. Module variables:</w:t>
      </w:r>
    </w:p>
    <w:tbl>
      <w:tblPr>
        <w:tblStyle w:val="TableGrid"/>
        <w:tblW w:w="10343" w:type="dxa"/>
        <w:jc w:val="center"/>
        <w:tblLook w:val="04A0" w:firstRow="1" w:lastRow="0" w:firstColumn="1" w:lastColumn="0" w:noHBand="0" w:noVBand="1"/>
      </w:tblPr>
      <w:tblGrid>
        <w:gridCol w:w="2216"/>
        <w:gridCol w:w="1337"/>
        <w:gridCol w:w="6790"/>
      </w:tblGrid>
      <w:tr w:rsidR="004D3739" w:rsidRPr="00692BD2" w14:paraId="1220B259" w14:textId="77777777" w:rsidTr="00B47304">
        <w:trPr>
          <w:jc w:val="center"/>
        </w:trPr>
        <w:tc>
          <w:tcPr>
            <w:tcW w:w="2216" w:type="dxa"/>
            <w:vAlign w:val="center"/>
          </w:tcPr>
          <w:p w14:paraId="67C62F2D" w14:textId="77777777" w:rsidR="004D3739" w:rsidRPr="00692BD2" w:rsidRDefault="004D3739" w:rsidP="00B47304">
            <w:pPr>
              <w:ind w:firstLine="0"/>
              <w:jc w:val="center"/>
            </w:pPr>
            <w:r w:rsidRPr="00692BD2">
              <w:t>Variable name</w:t>
            </w:r>
          </w:p>
        </w:tc>
        <w:tc>
          <w:tcPr>
            <w:tcW w:w="1337" w:type="dxa"/>
            <w:vAlign w:val="center"/>
          </w:tcPr>
          <w:p w14:paraId="390CB022" w14:textId="77777777" w:rsidR="004D3739" w:rsidRPr="00692BD2" w:rsidRDefault="004D3739" w:rsidP="00B47304">
            <w:pPr>
              <w:ind w:firstLine="0"/>
              <w:jc w:val="center"/>
            </w:pPr>
            <w:r w:rsidRPr="00692BD2">
              <w:t>Type</w:t>
            </w:r>
          </w:p>
        </w:tc>
        <w:tc>
          <w:tcPr>
            <w:tcW w:w="6790" w:type="dxa"/>
            <w:vAlign w:val="center"/>
          </w:tcPr>
          <w:p w14:paraId="36CDD993" w14:textId="77777777" w:rsidR="004D3739" w:rsidRPr="00692BD2" w:rsidRDefault="004D3739" w:rsidP="00B47304">
            <w:pPr>
              <w:ind w:firstLine="0"/>
              <w:jc w:val="center"/>
            </w:pPr>
            <w:r w:rsidRPr="00692BD2">
              <w:t>Definition</w:t>
            </w:r>
          </w:p>
        </w:tc>
      </w:tr>
      <w:tr w:rsidR="004D3739" w:rsidRPr="00692BD2" w14:paraId="0003E73E" w14:textId="77777777" w:rsidTr="00B47304">
        <w:trPr>
          <w:jc w:val="center"/>
        </w:trPr>
        <w:tc>
          <w:tcPr>
            <w:tcW w:w="10343" w:type="dxa"/>
            <w:gridSpan w:val="3"/>
            <w:vAlign w:val="center"/>
          </w:tcPr>
          <w:p w14:paraId="0B66C0EC" w14:textId="77777777" w:rsidR="004D3739" w:rsidRPr="00692BD2" w:rsidRDefault="004D3739" w:rsidP="00B47304">
            <w:pPr>
              <w:ind w:firstLine="0"/>
              <w:jc w:val="center"/>
            </w:pPr>
            <w:r w:rsidRPr="00692BD2">
              <w:t>Inputs</w:t>
            </w:r>
          </w:p>
        </w:tc>
      </w:tr>
      <w:tr w:rsidR="004D3739" w:rsidRPr="00692BD2" w14:paraId="1D288486" w14:textId="77777777" w:rsidTr="00B47304">
        <w:trPr>
          <w:jc w:val="center"/>
        </w:trPr>
        <w:tc>
          <w:tcPr>
            <w:tcW w:w="2216" w:type="dxa"/>
            <w:vAlign w:val="center"/>
          </w:tcPr>
          <w:p w14:paraId="30CAF045" w14:textId="336FF6B7" w:rsidR="004D3739" w:rsidRPr="00692BD2" w:rsidRDefault="004D3739" w:rsidP="00B47304">
            <w:pPr>
              <w:ind w:firstLine="0"/>
            </w:pPr>
            <w:proofErr w:type="spellStart"/>
            <w:r w:rsidRPr="00692BD2">
              <w:t>vpc_id</w:t>
            </w:r>
            <w:proofErr w:type="spellEnd"/>
          </w:p>
        </w:tc>
        <w:tc>
          <w:tcPr>
            <w:tcW w:w="1337" w:type="dxa"/>
            <w:vAlign w:val="center"/>
          </w:tcPr>
          <w:p w14:paraId="74704A20" w14:textId="77777777" w:rsidR="004D3739" w:rsidRPr="00692BD2" w:rsidRDefault="004D3739" w:rsidP="00075254">
            <w:pPr>
              <w:ind w:firstLine="0"/>
              <w:jc w:val="center"/>
            </w:pPr>
            <w:r w:rsidRPr="00692BD2">
              <w:t>string</w:t>
            </w:r>
          </w:p>
        </w:tc>
        <w:tc>
          <w:tcPr>
            <w:tcW w:w="6790" w:type="dxa"/>
            <w:vAlign w:val="center"/>
          </w:tcPr>
          <w:p w14:paraId="12D8AB18" w14:textId="28739F1F" w:rsidR="004D3739" w:rsidRPr="00692BD2" w:rsidRDefault="00F127F3" w:rsidP="00B47304">
            <w:pPr>
              <w:ind w:firstLine="0"/>
            </w:pPr>
            <w:r w:rsidRPr="00692BD2">
              <w:t>VPC id in which security group works.</w:t>
            </w:r>
          </w:p>
        </w:tc>
      </w:tr>
      <w:tr w:rsidR="004D3739" w:rsidRPr="00692BD2" w14:paraId="21114B3E" w14:textId="77777777" w:rsidTr="00B47304">
        <w:trPr>
          <w:jc w:val="center"/>
        </w:trPr>
        <w:tc>
          <w:tcPr>
            <w:tcW w:w="2216" w:type="dxa"/>
            <w:vAlign w:val="center"/>
          </w:tcPr>
          <w:p w14:paraId="3670C320" w14:textId="5BAF2A2E" w:rsidR="004D3739" w:rsidRPr="00692BD2" w:rsidRDefault="004D3739" w:rsidP="00B47304">
            <w:pPr>
              <w:ind w:firstLine="0"/>
            </w:pPr>
            <w:proofErr w:type="spellStart"/>
            <w:r w:rsidRPr="00692BD2">
              <w:t>environment_name</w:t>
            </w:r>
            <w:proofErr w:type="spellEnd"/>
          </w:p>
        </w:tc>
        <w:tc>
          <w:tcPr>
            <w:tcW w:w="1337" w:type="dxa"/>
            <w:vAlign w:val="center"/>
          </w:tcPr>
          <w:p w14:paraId="1EFA702E" w14:textId="77777777" w:rsidR="004D3739" w:rsidRPr="00692BD2" w:rsidRDefault="004D3739" w:rsidP="00075254">
            <w:pPr>
              <w:ind w:firstLine="0"/>
              <w:jc w:val="center"/>
            </w:pPr>
            <w:r w:rsidRPr="00692BD2">
              <w:t>string</w:t>
            </w:r>
          </w:p>
        </w:tc>
        <w:tc>
          <w:tcPr>
            <w:tcW w:w="6790" w:type="dxa"/>
            <w:vAlign w:val="center"/>
          </w:tcPr>
          <w:p w14:paraId="08AE481E" w14:textId="28495E64" w:rsidR="004D3739" w:rsidRPr="00692BD2" w:rsidRDefault="00F127F3" w:rsidP="00B47304">
            <w:pPr>
              <w:ind w:firstLine="0"/>
            </w:pPr>
            <w:r w:rsidRPr="00692BD2">
              <w:t>Environment name to tag resource.</w:t>
            </w:r>
          </w:p>
        </w:tc>
      </w:tr>
      <w:tr w:rsidR="004D3739" w:rsidRPr="00692BD2" w14:paraId="7549BD20" w14:textId="77777777" w:rsidTr="00B47304">
        <w:trPr>
          <w:jc w:val="center"/>
        </w:trPr>
        <w:tc>
          <w:tcPr>
            <w:tcW w:w="10343" w:type="dxa"/>
            <w:gridSpan w:val="3"/>
            <w:vAlign w:val="center"/>
          </w:tcPr>
          <w:p w14:paraId="19A54B62" w14:textId="77777777" w:rsidR="004D3739" w:rsidRPr="00692BD2" w:rsidRDefault="004D3739" w:rsidP="00075254">
            <w:pPr>
              <w:ind w:firstLine="0"/>
              <w:jc w:val="center"/>
            </w:pPr>
            <w:r w:rsidRPr="00692BD2">
              <w:t>Outputs</w:t>
            </w:r>
          </w:p>
        </w:tc>
      </w:tr>
      <w:tr w:rsidR="004D3739" w:rsidRPr="00692BD2" w14:paraId="753DCB1F" w14:textId="77777777" w:rsidTr="00B47304">
        <w:trPr>
          <w:jc w:val="center"/>
        </w:trPr>
        <w:tc>
          <w:tcPr>
            <w:tcW w:w="2216" w:type="dxa"/>
            <w:vAlign w:val="center"/>
          </w:tcPr>
          <w:p w14:paraId="28E95C41" w14:textId="1B629AC7" w:rsidR="004D3739" w:rsidRPr="00692BD2" w:rsidRDefault="004D3739" w:rsidP="00B47304">
            <w:pPr>
              <w:ind w:firstLine="0"/>
            </w:pPr>
            <w:proofErr w:type="spellStart"/>
            <w:r w:rsidRPr="00692BD2">
              <w:t>alb_s</w:t>
            </w:r>
            <w:r w:rsidR="00F92EA4" w:rsidRPr="00692BD2">
              <w:t>g</w:t>
            </w:r>
            <w:r w:rsidRPr="00692BD2">
              <w:t>_id</w:t>
            </w:r>
            <w:proofErr w:type="spellEnd"/>
          </w:p>
        </w:tc>
        <w:tc>
          <w:tcPr>
            <w:tcW w:w="1337" w:type="dxa"/>
            <w:vAlign w:val="center"/>
          </w:tcPr>
          <w:p w14:paraId="1B84E52F" w14:textId="77777777" w:rsidR="004D3739" w:rsidRPr="00692BD2" w:rsidRDefault="004D3739" w:rsidP="00075254">
            <w:pPr>
              <w:ind w:firstLine="0"/>
              <w:jc w:val="center"/>
            </w:pPr>
            <w:r w:rsidRPr="00692BD2">
              <w:t>-</w:t>
            </w:r>
          </w:p>
        </w:tc>
        <w:tc>
          <w:tcPr>
            <w:tcW w:w="6790" w:type="dxa"/>
            <w:vAlign w:val="center"/>
          </w:tcPr>
          <w:p w14:paraId="5458FF0F" w14:textId="421D7446" w:rsidR="004D3739" w:rsidRPr="00692BD2" w:rsidRDefault="00F127F3" w:rsidP="00B47304">
            <w:pPr>
              <w:ind w:firstLine="0"/>
            </w:pPr>
            <w:r w:rsidRPr="00692BD2">
              <w:t xml:space="preserve">Application load balancer security group id. Used in load balancer. </w:t>
            </w:r>
          </w:p>
        </w:tc>
      </w:tr>
      <w:tr w:rsidR="004D3739" w:rsidRPr="00692BD2" w14:paraId="6D23602C" w14:textId="77777777" w:rsidTr="00B47304">
        <w:trPr>
          <w:jc w:val="center"/>
        </w:trPr>
        <w:tc>
          <w:tcPr>
            <w:tcW w:w="2216" w:type="dxa"/>
            <w:vAlign w:val="center"/>
          </w:tcPr>
          <w:p w14:paraId="5EA65AF2" w14:textId="29583ABA" w:rsidR="004D3739" w:rsidRPr="00692BD2" w:rsidRDefault="004D3739" w:rsidP="00B47304">
            <w:pPr>
              <w:ind w:firstLine="0"/>
            </w:pPr>
            <w:proofErr w:type="spellStart"/>
            <w:r w:rsidRPr="00692BD2">
              <w:t>ecs_sg_id</w:t>
            </w:r>
            <w:proofErr w:type="spellEnd"/>
          </w:p>
        </w:tc>
        <w:tc>
          <w:tcPr>
            <w:tcW w:w="1337" w:type="dxa"/>
            <w:vAlign w:val="center"/>
          </w:tcPr>
          <w:p w14:paraId="2EFBEB54" w14:textId="77777777" w:rsidR="004D3739" w:rsidRPr="00692BD2" w:rsidRDefault="004D3739" w:rsidP="00075254">
            <w:pPr>
              <w:ind w:firstLine="0"/>
              <w:jc w:val="center"/>
            </w:pPr>
            <w:r w:rsidRPr="00692BD2">
              <w:t>-</w:t>
            </w:r>
          </w:p>
        </w:tc>
        <w:tc>
          <w:tcPr>
            <w:tcW w:w="6790" w:type="dxa"/>
            <w:vAlign w:val="center"/>
          </w:tcPr>
          <w:p w14:paraId="117FC132" w14:textId="4C3A24A1" w:rsidR="004D3739" w:rsidRPr="00692BD2" w:rsidRDefault="00F127F3" w:rsidP="00B47304">
            <w:pPr>
              <w:ind w:firstLine="0"/>
            </w:pPr>
            <w:r w:rsidRPr="00692BD2">
              <w:t>Elastic container service security group id. Used in ECS.</w:t>
            </w:r>
          </w:p>
        </w:tc>
      </w:tr>
      <w:tr w:rsidR="004D3739" w:rsidRPr="00692BD2" w14:paraId="04506667" w14:textId="77777777" w:rsidTr="00B47304">
        <w:trPr>
          <w:jc w:val="center"/>
        </w:trPr>
        <w:tc>
          <w:tcPr>
            <w:tcW w:w="2216" w:type="dxa"/>
            <w:vAlign w:val="center"/>
          </w:tcPr>
          <w:p w14:paraId="012D5CFE" w14:textId="7585E768" w:rsidR="004D3739" w:rsidRPr="00692BD2" w:rsidRDefault="004D3739" w:rsidP="00B47304">
            <w:pPr>
              <w:ind w:firstLine="0"/>
            </w:pPr>
            <w:proofErr w:type="spellStart"/>
            <w:r w:rsidRPr="00692BD2">
              <w:t>db_sg_id</w:t>
            </w:r>
            <w:proofErr w:type="spellEnd"/>
          </w:p>
        </w:tc>
        <w:tc>
          <w:tcPr>
            <w:tcW w:w="1337" w:type="dxa"/>
            <w:vAlign w:val="center"/>
          </w:tcPr>
          <w:p w14:paraId="44552A0E" w14:textId="77777777" w:rsidR="004D3739" w:rsidRPr="00692BD2" w:rsidRDefault="004D3739" w:rsidP="00075254">
            <w:pPr>
              <w:ind w:firstLine="0"/>
              <w:jc w:val="center"/>
            </w:pPr>
            <w:r w:rsidRPr="00692BD2">
              <w:t>-</w:t>
            </w:r>
          </w:p>
        </w:tc>
        <w:tc>
          <w:tcPr>
            <w:tcW w:w="6790" w:type="dxa"/>
            <w:vAlign w:val="center"/>
          </w:tcPr>
          <w:p w14:paraId="123B3441" w14:textId="4A0D2853" w:rsidR="004D3739" w:rsidRPr="00692BD2" w:rsidRDefault="00F127F3" w:rsidP="00B47304">
            <w:pPr>
              <w:ind w:firstLine="0"/>
            </w:pPr>
            <w:r w:rsidRPr="00692BD2">
              <w:t>Database security group. Used for database.</w:t>
            </w:r>
          </w:p>
        </w:tc>
      </w:tr>
    </w:tbl>
    <w:p w14:paraId="61A634B8" w14:textId="6BAB4F34" w:rsidR="000C6A25" w:rsidRPr="00692BD2" w:rsidRDefault="000C6A25" w:rsidP="003620C8">
      <w:pPr>
        <w:pStyle w:val="Heading2"/>
        <w:spacing w:before="240"/>
        <w:ind w:left="851" w:hanging="851"/>
      </w:pPr>
      <w:bookmarkStart w:id="8" w:name="_Toc160391190"/>
      <w:r w:rsidRPr="00692BD2">
        <w:t>Logs</w:t>
      </w:r>
      <w:bookmarkEnd w:id="8"/>
    </w:p>
    <w:p w14:paraId="79DC6453" w14:textId="056BD3CD" w:rsidR="000C6A25" w:rsidRPr="00692BD2" w:rsidRDefault="000C6A25" w:rsidP="000C6A25">
      <w:r w:rsidRPr="00692BD2">
        <w:t>Using native CloudWatch for logging. CloudWatch will log</w:t>
      </w:r>
      <w:r w:rsidR="006F64BC" w:rsidRPr="00692BD2">
        <w:t xml:space="preserve"> containers</w:t>
      </w:r>
      <w:r w:rsidRPr="00692BD2">
        <w:t xml:space="preserve"> </w:t>
      </w:r>
      <w:proofErr w:type="spellStart"/>
      <w:r w:rsidR="004C441F" w:rsidRPr="00692BD2">
        <w:t>stdout</w:t>
      </w:r>
      <w:proofErr w:type="spellEnd"/>
      <w:r w:rsidRPr="00692BD2">
        <w:t>. Creating log group to combine logs and log stream.</w:t>
      </w:r>
      <w:r w:rsidR="005B4EB8" w:rsidRPr="00692BD2">
        <w:t xml:space="preserve"> In task definition file we only register log group.</w:t>
      </w:r>
      <w:r w:rsidR="00CB484A" w:rsidRPr="00692BD2">
        <w:t xml:space="preserve"> </w:t>
      </w:r>
    </w:p>
    <w:p w14:paraId="26F3C9C8" w14:textId="44272D92" w:rsidR="005B4EB8" w:rsidRPr="00692BD2" w:rsidRDefault="005B4EB8" w:rsidP="005B4EB8">
      <w:pPr>
        <w:pStyle w:val="Heading2"/>
        <w:ind w:left="851" w:hanging="851"/>
      </w:pPr>
      <w:bookmarkStart w:id="9" w:name="_Toc160391191"/>
      <w:r w:rsidRPr="00692BD2">
        <w:t>Secrets manager</w:t>
      </w:r>
      <w:bookmarkEnd w:id="9"/>
    </w:p>
    <w:p w14:paraId="3150BD47" w14:textId="01EB8782" w:rsidR="004A187F" w:rsidRPr="00692BD2" w:rsidRDefault="00B62943" w:rsidP="003C1C5E">
      <w:r w:rsidRPr="00692BD2">
        <w:t xml:space="preserve">Secrets manager is used to protect sensitive data. </w:t>
      </w:r>
      <w:r w:rsidR="005B4EB8" w:rsidRPr="00692BD2">
        <w:t>Secrets managers ensures safe sensitive data provision to resources.</w:t>
      </w:r>
      <w:r w:rsidRPr="00692BD2">
        <w:t xml:space="preserve"> </w:t>
      </w:r>
      <w:r w:rsidR="00546D90" w:rsidRPr="00692BD2">
        <w:t>Secrets, f</w:t>
      </w:r>
      <w:r w:rsidRPr="00692BD2">
        <w:t>or this project</w:t>
      </w:r>
      <w:r w:rsidR="00546D90" w:rsidRPr="00692BD2">
        <w:t>,</w:t>
      </w:r>
      <w:r w:rsidRPr="00692BD2">
        <w:t xml:space="preserve"> will be </w:t>
      </w:r>
      <w:r w:rsidR="000960FC" w:rsidRPr="00692BD2">
        <w:t>created manually by AWS cloud administrator</w:t>
      </w:r>
      <w:r w:rsidRPr="00692BD2">
        <w:t>:</w:t>
      </w:r>
    </w:p>
    <w:p w14:paraId="6C896E66" w14:textId="66FA1884" w:rsidR="0060043A" w:rsidRPr="00692BD2" w:rsidRDefault="0060043A" w:rsidP="0060043A">
      <w:pPr>
        <w:pStyle w:val="ListParagraph"/>
        <w:numPr>
          <w:ilvl w:val="0"/>
          <w:numId w:val="8"/>
        </w:numPr>
      </w:pPr>
      <w:proofErr w:type="spellStart"/>
      <w:r w:rsidRPr="00692BD2">
        <w:rPr>
          <w:b/>
          <w:bCs/>
        </w:rPr>
        <w:t>db_creds</w:t>
      </w:r>
      <w:proofErr w:type="spellEnd"/>
      <w:r w:rsidRPr="00692BD2">
        <w:t xml:space="preserve"> – this secrete used to connect to database. Secret properties:</w:t>
      </w:r>
    </w:p>
    <w:p w14:paraId="54E842C2" w14:textId="070C53BE" w:rsidR="0060043A" w:rsidRPr="00692BD2" w:rsidRDefault="0060043A" w:rsidP="0060043A">
      <w:pPr>
        <w:pStyle w:val="ListParagraph"/>
        <w:numPr>
          <w:ilvl w:val="1"/>
          <w:numId w:val="8"/>
        </w:numPr>
      </w:pPr>
      <w:proofErr w:type="spellStart"/>
      <w:r w:rsidRPr="00692BD2">
        <w:t>db_username</w:t>
      </w:r>
      <w:proofErr w:type="spellEnd"/>
      <w:r w:rsidRPr="00692BD2">
        <w:t>;</w:t>
      </w:r>
    </w:p>
    <w:p w14:paraId="251E00D6" w14:textId="50115C78" w:rsidR="0060043A" w:rsidRPr="00692BD2" w:rsidRDefault="0060043A" w:rsidP="0060043A">
      <w:pPr>
        <w:pStyle w:val="ListParagraph"/>
        <w:numPr>
          <w:ilvl w:val="1"/>
          <w:numId w:val="8"/>
        </w:numPr>
      </w:pPr>
      <w:proofErr w:type="spellStart"/>
      <w:r w:rsidRPr="00692BD2">
        <w:t>db_password</w:t>
      </w:r>
      <w:proofErr w:type="spellEnd"/>
      <w:r w:rsidRPr="00692BD2">
        <w:t>;</w:t>
      </w:r>
    </w:p>
    <w:p w14:paraId="5BA44F2F" w14:textId="18635E89" w:rsidR="0060043A" w:rsidRPr="00692BD2" w:rsidRDefault="0060043A" w:rsidP="0060043A">
      <w:pPr>
        <w:pStyle w:val="ListParagraph"/>
        <w:numPr>
          <w:ilvl w:val="1"/>
          <w:numId w:val="8"/>
        </w:numPr>
      </w:pPr>
      <w:proofErr w:type="spellStart"/>
      <w:r w:rsidRPr="00692BD2">
        <w:t>db_host</w:t>
      </w:r>
      <w:proofErr w:type="spellEnd"/>
      <w:r w:rsidRPr="00692BD2">
        <w:t>;</w:t>
      </w:r>
    </w:p>
    <w:p w14:paraId="089D87D7" w14:textId="5EDD2D87" w:rsidR="0060043A" w:rsidRPr="00692BD2" w:rsidRDefault="0060043A" w:rsidP="0060043A">
      <w:pPr>
        <w:pStyle w:val="ListParagraph"/>
        <w:numPr>
          <w:ilvl w:val="1"/>
          <w:numId w:val="8"/>
        </w:numPr>
      </w:pPr>
      <w:proofErr w:type="spellStart"/>
      <w:r w:rsidRPr="00692BD2">
        <w:t>db_name</w:t>
      </w:r>
      <w:proofErr w:type="spellEnd"/>
      <w:r w:rsidRPr="00692BD2">
        <w:t>;</w:t>
      </w:r>
    </w:p>
    <w:p w14:paraId="1A95D2B0" w14:textId="60DA742C" w:rsidR="0060043A" w:rsidRPr="00692BD2" w:rsidRDefault="0060043A" w:rsidP="0060043A">
      <w:pPr>
        <w:pStyle w:val="ListParagraph"/>
        <w:numPr>
          <w:ilvl w:val="0"/>
          <w:numId w:val="8"/>
        </w:numPr>
      </w:pPr>
      <w:proofErr w:type="spellStart"/>
      <w:r w:rsidRPr="00692BD2">
        <w:rPr>
          <w:b/>
          <w:bCs/>
        </w:rPr>
        <w:t>registry_creds</w:t>
      </w:r>
      <w:proofErr w:type="spellEnd"/>
      <w:r w:rsidRPr="00692BD2">
        <w:t xml:space="preserve"> – this secret used to connect to docker hub registry.</w:t>
      </w:r>
      <w:r w:rsidR="00E0730D" w:rsidRPr="00692BD2">
        <w:t xml:space="preserve"> Secret properties</w:t>
      </w:r>
      <w:r w:rsidR="003A416B" w:rsidRPr="00692BD2">
        <w:t>:</w:t>
      </w:r>
    </w:p>
    <w:p w14:paraId="0735E49F" w14:textId="42A7C2C7" w:rsidR="0060043A" w:rsidRPr="00692BD2" w:rsidRDefault="0060043A" w:rsidP="0060043A">
      <w:pPr>
        <w:pStyle w:val="ListParagraph"/>
        <w:numPr>
          <w:ilvl w:val="1"/>
          <w:numId w:val="8"/>
        </w:numPr>
      </w:pPr>
      <w:r w:rsidRPr="00692BD2">
        <w:t>username</w:t>
      </w:r>
      <w:r w:rsidR="00163598" w:rsidRPr="00692BD2">
        <w:t>;</w:t>
      </w:r>
    </w:p>
    <w:p w14:paraId="0DEC596B" w14:textId="38E82742" w:rsidR="0060043A" w:rsidRPr="00692BD2" w:rsidRDefault="0060043A" w:rsidP="0060043A">
      <w:pPr>
        <w:pStyle w:val="ListParagraph"/>
        <w:numPr>
          <w:ilvl w:val="1"/>
          <w:numId w:val="8"/>
        </w:numPr>
      </w:pPr>
      <w:r w:rsidRPr="00692BD2">
        <w:t>password</w:t>
      </w:r>
      <w:r w:rsidR="00163598" w:rsidRPr="00692BD2">
        <w:t>;</w:t>
      </w:r>
    </w:p>
    <w:p w14:paraId="7BBFCBED" w14:textId="33637327" w:rsidR="00163598" w:rsidRPr="00692BD2" w:rsidRDefault="00614B85" w:rsidP="00A70B01">
      <w:pPr>
        <w:pStyle w:val="Heading2"/>
        <w:ind w:left="851" w:hanging="851"/>
      </w:pPr>
      <w:bookmarkStart w:id="10" w:name="_Toc160391192"/>
      <w:r w:rsidRPr="00692BD2">
        <w:lastRenderedPageBreak/>
        <w:t>IAM policies</w:t>
      </w:r>
      <w:bookmarkEnd w:id="10"/>
    </w:p>
    <w:p w14:paraId="1878C061" w14:textId="77777777" w:rsidR="00AD46F5" w:rsidRPr="00692BD2" w:rsidRDefault="00AC0FAD" w:rsidP="00614B85">
      <w:r w:rsidRPr="00692BD2">
        <w:t>Changed “</w:t>
      </w:r>
      <w:proofErr w:type="spellStart"/>
      <w:r w:rsidRPr="00692BD2">
        <w:t>ecsTaskExecutionRole</w:t>
      </w:r>
      <w:proofErr w:type="spellEnd"/>
      <w:r w:rsidRPr="00692BD2">
        <w:t xml:space="preserve">” role policies. Appended </w:t>
      </w:r>
      <w:r w:rsidR="00AD46F5" w:rsidRPr="00692BD2">
        <w:t xml:space="preserve">two </w:t>
      </w:r>
      <w:r w:rsidRPr="00692BD2">
        <w:t>polic</w:t>
      </w:r>
      <w:r w:rsidR="00AD46F5" w:rsidRPr="00692BD2">
        <w:t>ies:</w:t>
      </w:r>
    </w:p>
    <w:p w14:paraId="1E5FCBFA" w14:textId="2B352AF9" w:rsidR="00AD46F5" w:rsidRPr="00692BD2" w:rsidRDefault="00AD46F5" w:rsidP="00AD46F5">
      <w:pPr>
        <w:pStyle w:val="ListParagraph"/>
        <w:numPr>
          <w:ilvl w:val="0"/>
          <w:numId w:val="10"/>
        </w:numPr>
      </w:pPr>
      <w:r w:rsidRPr="00692BD2">
        <w:t>R</w:t>
      </w:r>
      <w:r w:rsidR="00AC0FAD" w:rsidRPr="00692BD2">
        <w:t>ead secrets from secrets manager</w:t>
      </w:r>
      <w:r w:rsidRPr="00692BD2">
        <w:t>;</w:t>
      </w:r>
    </w:p>
    <w:p w14:paraId="480F611B" w14:textId="7119B39B" w:rsidR="00614B85" w:rsidRPr="00692BD2" w:rsidRDefault="00AD46F5" w:rsidP="00AD46F5">
      <w:pPr>
        <w:pStyle w:val="ListParagraph"/>
        <w:numPr>
          <w:ilvl w:val="0"/>
          <w:numId w:val="10"/>
        </w:numPr>
      </w:pPr>
      <w:r w:rsidRPr="00692BD2">
        <w:t>L</w:t>
      </w:r>
      <w:r w:rsidR="00AC0FAD" w:rsidRPr="00692BD2">
        <w:t xml:space="preserve">og </w:t>
      </w:r>
      <w:proofErr w:type="spellStart"/>
      <w:r w:rsidR="00AC0FAD" w:rsidRPr="00692BD2">
        <w:t>stdout</w:t>
      </w:r>
      <w:proofErr w:type="spellEnd"/>
      <w:r w:rsidR="00AC0FAD" w:rsidRPr="00692BD2">
        <w:t xml:space="preserve"> to CloudWatch log group.</w:t>
      </w:r>
    </w:p>
    <w:p w14:paraId="1C933464" w14:textId="014A2EE6" w:rsidR="0010191A" w:rsidRPr="00692BD2" w:rsidRDefault="00DE2024" w:rsidP="0010191A">
      <w:pPr>
        <w:pStyle w:val="Heading2"/>
        <w:ind w:left="851" w:hanging="851"/>
      </w:pPr>
      <w:bookmarkStart w:id="11" w:name="_Toc160391193"/>
      <w:r w:rsidRPr="00692BD2">
        <w:t>Database</w:t>
      </w:r>
      <w:bookmarkEnd w:id="11"/>
    </w:p>
    <w:p w14:paraId="133173D1" w14:textId="6DBB37B1" w:rsidR="00DE2024" w:rsidRPr="00692BD2" w:rsidRDefault="00DE2024" w:rsidP="00DE2024">
      <w:r w:rsidRPr="00692BD2">
        <w:t xml:space="preserve">Using AWS RDS. Selected database – MySQL. Database uses private subnets group to restrict accessibility from outside. Secrets for database is used from secrets manager. Security group defined by </w:t>
      </w:r>
      <w:proofErr w:type="spellStart"/>
      <w:r w:rsidRPr="00692BD2">
        <w:rPr>
          <w:b/>
          <w:bCs/>
          <w:i/>
          <w:iCs/>
        </w:rPr>
        <w:t>db_s</w:t>
      </w:r>
      <w:r w:rsidR="00C93703" w:rsidRPr="00692BD2">
        <w:rPr>
          <w:b/>
          <w:bCs/>
          <w:i/>
          <w:iCs/>
        </w:rPr>
        <w:t>g</w:t>
      </w:r>
      <w:r w:rsidRPr="00692BD2">
        <w:rPr>
          <w:b/>
          <w:bCs/>
          <w:i/>
          <w:iCs/>
        </w:rPr>
        <w:t>_id</w:t>
      </w:r>
      <w:proofErr w:type="spellEnd"/>
      <w:r w:rsidR="00F97EA1" w:rsidRPr="00692BD2">
        <w:rPr>
          <w:b/>
          <w:bCs/>
          <w:i/>
          <w:iCs/>
        </w:rPr>
        <w:t xml:space="preserve"> </w:t>
      </w:r>
      <w:r w:rsidR="00596E61" w:rsidRPr="00692BD2">
        <w:rPr>
          <w:rStyle w:val="FootnoteReference"/>
        </w:rPr>
        <w:footnoteReference w:id="1"/>
      </w:r>
      <w:r w:rsidRPr="00692BD2">
        <w:t>.</w:t>
      </w:r>
      <w:r w:rsidR="00CC44B8" w:rsidRPr="00692BD2">
        <w:t xml:space="preserve"> </w:t>
      </w:r>
    </w:p>
    <w:p w14:paraId="466836F2" w14:textId="7703A258" w:rsidR="008F1559" w:rsidRPr="00692BD2" w:rsidRDefault="00D229E3" w:rsidP="00D229E3">
      <w:pPr>
        <w:pStyle w:val="Heading2"/>
        <w:ind w:left="851" w:hanging="851"/>
      </w:pPr>
      <w:bookmarkStart w:id="12" w:name="_Toc160391194"/>
      <w:r w:rsidRPr="00692BD2">
        <w:t xml:space="preserve">Application </w:t>
      </w:r>
      <w:r w:rsidR="00D33424" w:rsidRPr="00692BD2">
        <w:t>load</w:t>
      </w:r>
      <w:r w:rsidRPr="00692BD2">
        <w:t xml:space="preserve"> balancer</w:t>
      </w:r>
      <w:bookmarkEnd w:id="12"/>
    </w:p>
    <w:p w14:paraId="531B94FA" w14:textId="38005DF1" w:rsidR="009A147E" w:rsidRPr="00692BD2" w:rsidRDefault="00D229E3" w:rsidP="009A147E">
      <w:r w:rsidRPr="00692BD2">
        <w:t>Application load balancer used to ensure ECS tasks stability and reduce response time. Application load balancer divides incoming traffic to ECS tasks. This way the response time is as minimum as possible.</w:t>
      </w:r>
    </w:p>
    <w:p w14:paraId="391455C4" w14:textId="77777777" w:rsidR="00186F76" w:rsidRPr="00692BD2" w:rsidRDefault="00284940" w:rsidP="00D229E3">
      <w:r w:rsidRPr="00692BD2">
        <w:t>Load balancer uses security group</w:t>
      </w:r>
      <w:r w:rsidR="002A0008" w:rsidRPr="00692BD2">
        <w:t xml:space="preserve"> and public subnets</w:t>
      </w:r>
      <w:r w:rsidR="00003B08" w:rsidRPr="00692BD2">
        <w:t>.</w:t>
      </w:r>
    </w:p>
    <w:p w14:paraId="6F977404" w14:textId="65965F82" w:rsidR="00284940" w:rsidRPr="00692BD2" w:rsidRDefault="00186F76" w:rsidP="00D229E3">
      <w:r w:rsidRPr="00692BD2">
        <w:t>Load balancer has target group and listener. Listener are responsible to catch configured traffic and redirect it to target group. Target group using configuration redirects traffic to targets.</w:t>
      </w:r>
    </w:p>
    <w:p w14:paraId="6B690CCB" w14:textId="4B9AEB71" w:rsidR="003F62BC" w:rsidRPr="00692BD2" w:rsidRDefault="00E27EE8" w:rsidP="008F3C68">
      <w:pPr>
        <w:pStyle w:val="Heading2"/>
        <w:ind w:left="851" w:hanging="851"/>
      </w:pPr>
      <w:bookmarkStart w:id="13" w:name="_Toc160391195"/>
      <w:r w:rsidRPr="00692BD2">
        <w:t>Elastic container service</w:t>
      </w:r>
      <w:bookmarkEnd w:id="13"/>
    </w:p>
    <w:p w14:paraId="44F6FCE5" w14:textId="1B16ABB8" w:rsidR="003747BD" w:rsidRPr="00692BD2" w:rsidRDefault="00E27EE8" w:rsidP="003747BD">
      <w:r w:rsidRPr="00692BD2">
        <w:t xml:space="preserve">Elastic container service ensures that </w:t>
      </w:r>
      <w:r w:rsidR="00B52A92" w:rsidRPr="00692BD2">
        <w:t>tasks (container)</w:t>
      </w:r>
      <w:r w:rsidRPr="00692BD2">
        <w:t xml:space="preserve"> will</w:t>
      </w:r>
      <w:r w:rsidR="00762C4D" w:rsidRPr="00692BD2">
        <w:t xml:space="preserve"> be created and started</w:t>
      </w:r>
      <w:r w:rsidRPr="00692BD2">
        <w:t xml:space="preserve">. ECS monitors </w:t>
      </w:r>
      <w:r w:rsidR="00B52A92" w:rsidRPr="00692BD2">
        <w:t xml:space="preserve">task </w:t>
      </w:r>
      <w:r w:rsidRPr="00692BD2">
        <w:t xml:space="preserve">parameters and if needed takes actions to ensure stability. ECS can reload </w:t>
      </w:r>
      <w:r w:rsidR="00B52A92" w:rsidRPr="00692BD2">
        <w:t>tasks</w:t>
      </w:r>
      <w:r w:rsidRPr="00692BD2">
        <w:t xml:space="preserve"> if current state is “unhealthy”, can auto-scale </w:t>
      </w:r>
      <w:r w:rsidR="00B52A92" w:rsidRPr="00692BD2">
        <w:t>to increase or decrease tasks number</w:t>
      </w:r>
      <w:r w:rsidRPr="00692BD2">
        <w:t>. This service decided to use, because it takes a lot of work for us</w:t>
      </w:r>
      <w:r w:rsidR="003952FC" w:rsidRPr="00692BD2">
        <w:t xml:space="preserve"> and is cost </w:t>
      </w:r>
      <w:r w:rsidR="00FB1C3A" w:rsidRPr="00692BD2">
        <w:t>efficient</w:t>
      </w:r>
      <w:r w:rsidR="003952FC" w:rsidRPr="00692BD2">
        <w:t xml:space="preserve"> (pay</w:t>
      </w:r>
      <w:r w:rsidR="00B07591" w:rsidRPr="00692BD2">
        <w:t>-</w:t>
      </w:r>
      <w:r w:rsidR="003952FC" w:rsidRPr="00692BD2">
        <w:t>as</w:t>
      </w:r>
      <w:r w:rsidR="00B07591" w:rsidRPr="00692BD2">
        <w:t>-</w:t>
      </w:r>
      <w:r w:rsidR="003952FC" w:rsidRPr="00692BD2">
        <w:t>you</w:t>
      </w:r>
      <w:r w:rsidR="00B07591" w:rsidRPr="00692BD2">
        <w:t>-</w:t>
      </w:r>
      <w:r w:rsidR="003952FC" w:rsidRPr="00692BD2">
        <w:t>go)</w:t>
      </w:r>
      <w:r w:rsidRPr="00692BD2">
        <w:t>.</w:t>
      </w:r>
    </w:p>
    <w:p w14:paraId="75941513" w14:textId="00B7C263" w:rsidR="00D20FED" w:rsidRPr="00692BD2" w:rsidRDefault="00D20FED" w:rsidP="003747BD">
      <w:r w:rsidRPr="00692BD2">
        <w:t>To activate ECS, resources was created:</w:t>
      </w:r>
    </w:p>
    <w:p w14:paraId="035D5312" w14:textId="3BD4FFC6" w:rsidR="00D20FED" w:rsidRPr="00692BD2" w:rsidRDefault="00D20FED" w:rsidP="00D20FED">
      <w:pPr>
        <w:pStyle w:val="ListParagraph"/>
        <w:numPr>
          <w:ilvl w:val="0"/>
          <w:numId w:val="11"/>
        </w:numPr>
      </w:pPr>
      <w:r w:rsidRPr="00692BD2">
        <w:t>Cluster – cluster used for services. One cluster could have more than one service;</w:t>
      </w:r>
    </w:p>
    <w:p w14:paraId="42F13539" w14:textId="3D771C55" w:rsidR="00D20FED" w:rsidRPr="00692BD2" w:rsidRDefault="00D20FED" w:rsidP="00D20FED">
      <w:pPr>
        <w:pStyle w:val="ListParagraph"/>
        <w:numPr>
          <w:ilvl w:val="0"/>
          <w:numId w:val="11"/>
        </w:numPr>
      </w:pPr>
      <w:r w:rsidRPr="00692BD2">
        <w:t>Service – service lives in cluster. Service is used to serve container. In service configuration is set network configuration, assigned load balancer. It is like sand box for tasks. Service could have one or more than one task.</w:t>
      </w:r>
    </w:p>
    <w:p w14:paraId="670EC777" w14:textId="01C7A783" w:rsidR="008863A0" w:rsidRPr="00692BD2" w:rsidRDefault="009C4FC2" w:rsidP="008863A0">
      <w:pPr>
        <w:pStyle w:val="ListParagraph"/>
        <w:numPr>
          <w:ilvl w:val="0"/>
          <w:numId w:val="11"/>
        </w:numPr>
      </w:pPr>
      <w:r w:rsidRPr="00692BD2">
        <w:t>Task definition – task definitions define the task capabilities (</w:t>
      </w:r>
      <w:proofErr w:type="spellStart"/>
      <w:r w:rsidRPr="00692BD2">
        <w:t>cpu</w:t>
      </w:r>
      <w:proofErr w:type="spellEnd"/>
      <w:r w:rsidRPr="00692BD2">
        <w:t xml:space="preserve">, memory, network mode). In task definition also </w:t>
      </w:r>
      <w:r w:rsidR="00B84B9F" w:rsidRPr="00692BD2">
        <w:t>configures</w:t>
      </w:r>
      <w:r w:rsidRPr="00692BD2">
        <w:t xml:space="preserve"> container image</w:t>
      </w:r>
      <w:r w:rsidR="00B84B9F" w:rsidRPr="00692BD2">
        <w:t xml:space="preserve"> properties</w:t>
      </w:r>
      <w:r w:rsidRPr="00692BD2">
        <w:t>.</w:t>
      </w:r>
    </w:p>
    <w:p w14:paraId="4D706297" w14:textId="31210BF9" w:rsidR="00DC026D" w:rsidRPr="00692BD2" w:rsidRDefault="00DC026D" w:rsidP="00D026A2">
      <w:pPr>
        <w:pStyle w:val="Heading2"/>
        <w:ind w:left="851" w:hanging="851"/>
      </w:pPr>
      <w:bookmarkStart w:id="14" w:name="_Toc160391196"/>
      <w:r w:rsidRPr="00692BD2">
        <w:lastRenderedPageBreak/>
        <w:t>Pipeline</w:t>
      </w:r>
      <w:bookmarkEnd w:id="14"/>
    </w:p>
    <w:p w14:paraId="172BCD7F" w14:textId="5532480A" w:rsidR="00DC026D" w:rsidRPr="00692BD2" w:rsidRDefault="00E22C00" w:rsidP="00E22C00">
      <w:r w:rsidRPr="00692BD2">
        <w:t xml:space="preserve">Using Git Hub repository as version control system. Pipeline is written using Git Hub Actions. Pipeline file location: </w:t>
      </w:r>
      <w:r w:rsidRPr="00692BD2">
        <w:rPr>
          <w:i/>
          <w:iCs/>
        </w:rPr>
        <w:t>./.</w:t>
      </w:r>
      <w:proofErr w:type="spellStart"/>
      <w:r w:rsidRPr="00692BD2">
        <w:rPr>
          <w:i/>
          <w:iCs/>
        </w:rPr>
        <w:t>github</w:t>
      </w:r>
      <w:proofErr w:type="spellEnd"/>
      <w:r w:rsidRPr="00692BD2">
        <w:rPr>
          <w:i/>
          <w:iCs/>
        </w:rPr>
        <w:t>/workflows/</w:t>
      </w:r>
      <w:proofErr w:type="spellStart"/>
      <w:r w:rsidRPr="00692BD2">
        <w:rPr>
          <w:i/>
          <w:iCs/>
        </w:rPr>
        <w:t>main.yml</w:t>
      </w:r>
      <w:proofErr w:type="spellEnd"/>
      <w:r w:rsidRPr="00692BD2">
        <w:rPr>
          <w:i/>
          <w:iCs/>
        </w:rPr>
        <w:t xml:space="preserve">, </w:t>
      </w:r>
      <w:r w:rsidR="00DD356F" w:rsidRPr="00692BD2">
        <w:t>To accomplish tasks, pipeline has jobs and steps.</w:t>
      </w:r>
    </w:p>
    <w:p w14:paraId="2D9B7884" w14:textId="1FDF2E33" w:rsidR="008019CB" w:rsidRPr="00692BD2" w:rsidRDefault="0040157C" w:rsidP="008019CB">
      <w:pPr>
        <w:pStyle w:val="Heading3"/>
        <w:ind w:left="851" w:hanging="851"/>
      </w:pPr>
      <w:bookmarkStart w:id="15" w:name="_Toc160391197"/>
      <w:r w:rsidRPr="00692BD2">
        <w:t>Initialize infrastructure</w:t>
      </w:r>
      <w:bookmarkEnd w:id="15"/>
    </w:p>
    <w:p w14:paraId="7E57F0C9" w14:textId="3B03037C" w:rsidR="00AF09A4" w:rsidRPr="00692BD2" w:rsidRDefault="00AF09A4" w:rsidP="00AF09A4">
      <w:r w:rsidRPr="00692BD2">
        <w:t>This job checkouts repository. Initialize Terraform, formats code and apply it to cloud. Job description:</w:t>
      </w:r>
    </w:p>
    <w:p w14:paraId="6842842B" w14:textId="1F40AA64"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initiali</w:t>
      </w:r>
      <w:r w:rsidR="00A5251B" w:rsidRPr="00692BD2">
        <w:rPr>
          <w:rFonts w:asciiTheme="majorHAnsi" w:hAnsiTheme="majorHAnsi" w:cstheme="majorHAnsi"/>
          <w:sz w:val="20"/>
          <w:szCs w:val="18"/>
        </w:rPr>
        <w:t>z</w:t>
      </w:r>
      <w:r w:rsidRPr="00692BD2">
        <w:rPr>
          <w:rFonts w:asciiTheme="majorHAnsi" w:hAnsiTheme="majorHAnsi" w:cstheme="majorHAnsi"/>
          <w:sz w:val="20"/>
          <w:szCs w:val="18"/>
        </w:rPr>
        <w:t>e-infra:</w:t>
      </w:r>
    </w:p>
    <w:p w14:paraId="5AD54621"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name: '</w:t>
      </w:r>
      <w:proofErr w:type="spellStart"/>
      <w:r w:rsidRPr="00692BD2">
        <w:rPr>
          <w:rFonts w:asciiTheme="majorHAnsi" w:hAnsiTheme="majorHAnsi" w:cstheme="majorHAnsi"/>
          <w:sz w:val="20"/>
          <w:szCs w:val="18"/>
        </w:rPr>
        <w:t>Init.</w:t>
      </w:r>
      <w:proofErr w:type="spellEnd"/>
      <w:r w:rsidRPr="00692BD2">
        <w:rPr>
          <w:rFonts w:asciiTheme="majorHAnsi" w:hAnsiTheme="majorHAnsi" w:cstheme="majorHAnsi"/>
          <w:sz w:val="20"/>
          <w:szCs w:val="18"/>
        </w:rPr>
        <w:t xml:space="preserve"> infrastructure'</w:t>
      </w:r>
    </w:p>
    <w:p w14:paraId="42F03807"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runs-on: ubuntu-latest</w:t>
      </w:r>
    </w:p>
    <w:p w14:paraId="14A24ECB"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env:</w:t>
      </w:r>
    </w:p>
    <w:p w14:paraId="31B58AF4"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AWS_ACCESS_KEY_ID: $</w:t>
      </w:r>
      <w:proofErr w:type="gramStart"/>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secrets.AWS</w:t>
      </w:r>
      <w:proofErr w:type="gramEnd"/>
      <w:r w:rsidRPr="00692BD2">
        <w:rPr>
          <w:rFonts w:asciiTheme="majorHAnsi" w:hAnsiTheme="majorHAnsi" w:cstheme="majorHAnsi"/>
          <w:sz w:val="20"/>
          <w:szCs w:val="18"/>
        </w:rPr>
        <w:t>_ACCESS_KEY</w:t>
      </w:r>
      <w:proofErr w:type="spellEnd"/>
      <w:r w:rsidRPr="00692BD2">
        <w:rPr>
          <w:rFonts w:asciiTheme="majorHAnsi" w:hAnsiTheme="majorHAnsi" w:cstheme="majorHAnsi"/>
          <w:sz w:val="20"/>
          <w:szCs w:val="18"/>
        </w:rPr>
        <w:t xml:space="preserve"> }}</w:t>
      </w:r>
    </w:p>
    <w:p w14:paraId="1CA077E0"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AWS_SECRET_ACCESS_KEY: $</w:t>
      </w:r>
      <w:proofErr w:type="gramStart"/>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secrets.AWS</w:t>
      </w:r>
      <w:proofErr w:type="gramEnd"/>
      <w:r w:rsidRPr="00692BD2">
        <w:rPr>
          <w:rFonts w:asciiTheme="majorHAnsi" w:hAnsiTheme="majorHAnsi" w:cstheme="majorHAnsi"/>
          <w:sz w:val="20"/>
          <w:szCs w:val="18"/>
        </w:rPr>
        <w:t>_SECRET_KEY</w:t>
      </w:r>
      <w:proofErr w:type="spellEnd"/>
      <w:r w:rsidRPr="00692BD2">
        <w:rPr>
          <w:rFonts w:asciiTheme="majorHAnsi" w:hAnsiTheme="majorHAnsi" w:cstheme="majorHAnsi"/>
          <w:sz w:val="20"/>
          <w:szCs w:val="18"/>
        </w:rPr>
        <w:t xml:space="preserve"> }}</w:t>
      </w:r>
    </w:p>
    <w:p w14:paraId="53239FEB"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steps:</w:t>
      </w:r>
    </w:p>
    <w:p w14:paraId="18BAE885"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 name: 'Checkout repository'</w:t>
      </w:r>
    </w:p>
    <w:p w14:paraId="5576EA3E"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uses: actions/checkout@v4</w:t>
      </w:r>
    </w:p>
    <w:p w14:paraId="4E0521A4"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w:t>
      </w:r>
    </w:p>
    <w:p w14:paraId="35E8779B"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 name: 'Setup Terraform'</w:t>
      </w:r>
    </w:p>
    <w:p w14:paraId="324145C8"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uses: </w:t>
      </w:r>
      <w:proofErr w:type="spellStart"/>
      <w:r w:rsidRPr="00692BD2">
        <w:rPr>
          <w:rFonts w:asciiTheme="majorHAnsi" w:hAnsiTheme="majorHAnsi" w:cstheme="majorHAnsi"/>
          <w:sz w:val="20"/>
          <w:szCs w:val="18"/>
        </w:rPr>
        <w:t>hashicorp</w:t>
      </w:r>
      <w:proofErr w:type="spellEnd"/>
      <w:r w:rsidRPr="00692BD2">
        <w:rPr>
          <w:rFonts w:asciiTheme="majorHAnsi" w:hAnsiTheme="majorHAnsi" w:cstheme="majorHAnsi"/>
          <w:sz w:val="20"/>
          <w:szCs w:val="18"/>
        </w:rPr>
        <w:t>/setup-terraform@v2</w:t>
      </w:r>
    </w:p>
    <w:p w14:paraId="0D1EE6A5" w14:textId="77777777" w:rsidR="00AF09A4" w:rsidRPr="00692BD2" w:rsidRDefault="00AF09A4" w:rsidP="000A2FC1">
      <w:pPr>
        <w:spacing w:after="0" w:line="240" w:lineRule="auto"/>
        <w:ind w:left="2036" w:firstLine="369"/>
        <w:rPr>
          <w:rFonts w:asciiTheme="majorHAnsi" w:hAnsiTheme="majorHAnsi" w:cstheme="majorHAnsi"/>
          <w:sz w:val="20"/>
          <w:szCs w:val="18"/>
        </w:rPr>
      </w:pPr>
    </w:p>
    <w:p w14:paraId="75830B60"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 name: '</w:t>
      </w:r>
      <w:proofErr w:type="spellStart"/>
      <w:r w:rsidRPr="00692BD2">
        <w:rPr>
          <w:rFonts w:asciiTheme="majorHAnsi" w:hAnsiTheme="majorHAnsi" w:cstheme="majorHAnsi"/>
          <w:sz w:val="20"/>
          <w:szCs w:val="18"/>
        </w:rPr>
        <w:t>Init.</w:t>
      </w:r>
      <w:proofErr w:type="spellEnd"/>
      <w:r w:rsidRPr="00692BD2">
        <w:rPr>
          <w:rFonts w:asciiTheme="majorHAnsi" w:hAnsiTheme="majorHAnsi" w:cstheme="majorHAnsi"/>
          <w:sz w:val="20"/>
          <w:szCs w:val="18"/>
        </w:rPr>
        <w:t xml:space="preserve"> Terraform'</w:t>
      </w:r>
    </w:p>
    <w:p w14:paraId="3F584DFF"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working-directory</w:t>
      </w:r>
      <w:proofErr w:type="gramStart"/>
      <w:r w:rsidRPr="00692BD2">
        <w:rPr>
          <w:rFonts w:asciiTheme="majorHAnsi" w:hAnsiTheme="majorHAnsi" w:cstheme="majorHAnsi"/>
          <w:sz w:val="20"/>
          <w:szCs w:val="18"/>
        </w:rPr>
        <w:t>: .</w:t>
      </w:r>
      <w:proofErr w:type="gramEnd"/>
      <w:r w:rsidRPr="00692BD2">
        <w:rPr>
          <w:rFonts w:asciiTheme="majorHAnsi" w:hAnsiTheme="majorHAnsi" w:cstheme="majorHAnsi"/>
          <w:sz w:val="20"/>
          <w:szCs w:val="18"/>
        </w:rPr>
        <w:t>/environments/staging</w:t>
      </w:r>
    </w:p>
    <w:p w14:paraId="39B50DAC"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run: |</w:t>
      </w:r>
    </w:p>
    <w:p w14:paraId="71DA57BF"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terraform </w:t>
      </w:r>
      <w:proofErr w:type="spellStart"/>
      <w:r w:rsidRPr="00692BD2">
        <w:rPr>
          <w:rFonts w:asciiTheme="majorHAnsi" w:hAnsiTheme="majorHAnsi" w:cstheme="majorHAnsi"/>
          <w:sz w:val="20"/>
          <w:szCs w:val="18"/>
        </w:rPr>
        <w:t>fmt</w:t>
      </w:r>
      <w:proofErr w:type="spellEnd"/>
    </w:p>
    <w:p w14:paraId="6065398A"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terraform </w:t>
      </w:r>
      <w:proofErr w:type="spellStart"/>
      <w:r w:rsidRPr="00692BD2">
        <w:rPr>
          <w:rFonts w:asciiTheme="majorHAnsi" w:hAnsiTheme="majorHAnsi" w:cstheme="majorHAnsi"/>
          <w:sz w:val="20"/>
          <w:szCs w:val="18"/>
        </w:rPr>
        <w:t>init</w:t>
      </w:r>
      <w:proofErr w:type="spellEnd"/>
    </w:p>
    <w:p w14:paraId="265D466A"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w:t>
      </w:r>
    </w:p>
    <w:p w14:paraId="63631DD5"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 name: 'Apply infrastructure'</w:t>
      </w:r>
    </w:p>
    <w:p w14:paraId="6C7C5F99" w14:textId="77777777" w:rsidR="00AF09A4" w:rsidRPr="00692BD2" w:rsidRDefault="00AF09A4" w:rsidP="000A2FC1">
      <w:pPr>
        <w:spacing w:after="0" w:line="240" w:lineRule="auto"/>
        <w:ind w:left="2036" w:firstLine="369"/>
        <w:rPr>
          <w:rFonts w:asciiTheme="majorHAnsi" w:hAnsiTheme="majorHAnsi" w:cstheme="majorHAnsi"/>
          <w:sz w:val="20"/>
          <w:szCs w:val="18"/>
        </w:rPr>
      </w:pPr>
      <w:r w:rsidRPr="00692BD2">
        <w:rPr>
          <w:rFonts w:asciiTheme="majorHAnsi" w:hAnsiTheme="majorHAnsi" w:cstheme="majorHAnsi"/>
          <w:sz w:val="20"/>
          <w:szCs w:val="18"/>
        </w:rPr>
        <w:t xml:space="preserve">              working-directory</w:t>
      </w:r>
      <w:proofErr w:type="gramStart"/>
      <w:r w:rsidRPr="00692BD2">
        <w:rPr>
          <w:rFonts w:asciiTheme="majorHAnsi" w:hAnsiTheme="majorHAnsi" w:cstheme="majorHAnsi"/>
          <w:sz w:val="20"/>
          <w:szCs w:val="18"/>
        </w:rPr>
        <w:t>: .</w:t>
      </w:r>
      <w:proofErr w:type="gramEnd"/>
      <w:r w:rsidRPr="00692BD2">
        <w:rPr>
          <w:rFonts w:asciiTheme="majorHAnsi" w:hAnsiTheme="majorHAnsi" w:cstheme="majorHAnsi"/>
          <w:sz w:val="20"/>
          <w:szCs w:val="18"/>
        </w:rPr>
        <w:t>/environments/staging</w:t>
      </w:r>
    </w:p>
    <w:p w14:paraId="311F1C5F" w14:textId="7A6C6E02" w:rsidR="00993F89" w:rsidRPr="00692BD2" w:rsidRDefault="00AF09A4" w:rsidP="000A2FC1">
      <w:pPr>
        <w:spacing w:after="0" w:line="240" w:lineRule="auto"/>
        <w:ind w:left="2036" w:firstLine="369"/>
        <w:rPr>
          <w:rFonts w:asciiTheme="majorHAnsi" w:hAnsiTheme="majorHAnsi" w:cstheme="majorHAnsi"/>
        </w:rPr>
      </w:pPr>
      <w:r w:rsidRPr="00692BD2">
        <w:rPr>
          <w:rFonts w:asciiTheme="majorHAnsi" w:hAnsiTheme="majorHAnsi" w:cstheme="majorHAnsi"/>
          <w:sz w:val="20"/>
          <w:szCs w:val="18"/>
        </w:rPr>
        <w:t xml:space="preserve">              run: terraform apply -auto-approve</w:t>
      </w:r>
      <w:r w:rsidR="00993F89" w:rsidRPr="00692BD2">
        <w:br w:type="page"/>
      </w:r>
    </w:p>
    <w:p w14:paraId="62BC5967" w14:textId="74A669D1" w:rsidR="00993F89" w:rsidRPr="00692BD2" w:rsidRDefault="003B59F5" w:rsidP="00993F89">
      <w:pPr>
        <w:pStyle w:val="Heading1"/>
        <w:ind w:left="851" w:hanging="851"/>
      </w:pPr>
      <w:bookmarkStart w:id="16" w:name="_Toc160391198"/>
      <w:r w:rsidRPr="00692BD2">
        <w:lastRenderedPageBreak/>
        <w:t>Web application</w:t>
      </w:r>
      <w:bookmarkEnd w:id="16"/>
    </w:p>
    <w:p w14:paraId="58AD117D" w14:textId="6612A8A3" w:rsidR="003B59F5" w:rsidRPr="00692BD2" w:rsidRDefault="00265943" w:rsidP="003B59F5">
      <w:r w:rsidRPr="00692BD2">
        <w:t xml:space="preserve">Web application created using Python programming language and native Flask framework. </w:t>
      </w:r>
      <w:r w:rsidR="001F5A73" w:rsidRPr="00692BD2">
        <w:t>Web application have user interface and API. User interface used for browser usage. API will be used in future for mobile app</w:t>
      </w:r>
      <w:r w:rsidR="006F5C62" w:rsidRPr="00692BD2">
        <w:t>lications</w:t>
      </w:r>
      <w:r w:rsidR="001F5A73" w:rsidRPr="00692BD2">
        <w:t xml:space="preserve">. </w:t>
      </w:r>
      <w:r w:rsidR="003E75B2" w:rsidRPr="00692BD2">
        <w:t>Workflow</w:t>
      </w:r>
      <w:r w:rsidRPr="00692BD2">
        <w:t xml:space="preserve"> diagram of application:</w:t>
      </w:r>
    </w:p>
    <w:p w14:paraId="795A53CF" w14:textId="77777777" w:rsidR="00072547" w:rsidRPr="00692BD2" w:rsidRDefault="00072547" w:rsidP="003B59F5"/>
    <w:p w14:paraId="4E180683" w14:textId="2F38E966" w:rsidR="00265943" w:rsidRPr="00692BD2" w:rsidRDefault="00B4192D" w:rsidP="00E350EA">
      <w:pPr>
        <w:ind w:firstLine="0"/>
        <w:jc w:val="center"/>
      </w:pPr>
      <w:r w:rsidRPr="00692BD2">
        <w:drawing>
          <wp:inline distT="0" distB="0" distL="0" distR="0" wp14:anchorId="6E859883" wp14:editId="5D6AA98F">
            <wp:extent cx="5391150" cy="2543333"/>
            <wp:effectExtent l="0" t="0" r="0" b="9525"/>
            <wp:docPr id="1116638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2659" cy="2548762"/>
                    </a:xfrm>
                    <a:prstGeom prst="rect">
                      <a:avLst/>
                    </a:prstGeom>
                    <a:noFill/>
                    <a:ln>
                      <a:noFill/>
                    </a:ln>
                  </pic:spPr>
                </pic:pic>
              </a:graphicData>
            </a:graphic>
          </wp:inline>
        </w:drawing>
      </w:r>
    </w:p>
    <w:p w14:paraId="586E8C42" w14:textId="30A9C52A" w:rsidR="00F239A6" w:rsidRPr="00692BD2" w:rsidRDefault="00F239A6" w:rsidP="00F239A6">
      <w:r w:rsidRPr="00692BD2">
        <w:t>Interaction with system describe</w:t>
      </w:r>
      <w:r w:rsidR="00117A12" w:rsidRPr="00692BD2">
        <w:t>d</w:t>
      </w:r>
      <w:r w:rsidRPr="00692BD2">
        <w:t xml:space="preserve"> in use-case diagram</w:t>
      </w:r>
      <w:r w:rsidR="00402587" w:rsidRPr="00692BD2">
        <w:t>:</w:t>
      </w:r>
    </w:p>
    <w:p w14:paraId="707773E7" w14:textId="4C839926" w:rsidR="00402587" w:rsidRPr="00692BD2" w:rsidRDefault="00402587" w:rsidP="003575AF">
      <w:pPr>
        <w:jc w:val="center"/>
      </w:pPr>
      <w:r w:rsidRPr="00692BD2">
        <w:drawing>
          <wp:inline distT="0" distB="0" distL="0" distR="0" wp14:anchorId="2278392C" wp14:editId="19B06746">
            <wp:extent cx="4629872" cy="3657600"/>
            <wp:effectExtent l="0" t="0" r="0" b="0"/>
            <wp:docPr id="997350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48468" cy="3672291"/>
                    </a:xfrm>
                    <a:prstGeom prst="rect">
                      <a:avLst/>
                    </a:prstGeom>
                    <a:noFill/>
                    <a:ln>
                      <a:noFill/>
                    </a:ln>
                  </pic:spPr>
                </pic:pic>
              </a:graphicData>
            </a:graphic>
          </wp:inline>
        </w:drawing>
      </w:r>
    </w:p>
    <w:p w14:paraId="1073E442" w14:textId="6DB0DDFE" w:rsidR="0091781B" w:rsidRPr="00692BD2" w:rsidRDefault="0091781B">
      <w:pPr>
        <w:spacing w:line="259" w:lineRule="auto"/>
        <w:ind w:firstLine="0"/>
        <w:jc w:val="left"/>
      </w:pPr>
      <w:r w:rsidRPr="00692BD2">
        <w:br w:type="page"/>
      </w:r>
    </w:p>
    <w:p w14:paraId="7C571DD6" w14:textId="4A65E11F" w:rsidR="00E27EE8" w:rsidRPr="00692BD2" w:rsidRDefault="00DE56DA" w:rsidP="008800D3">
      <w:r w:rsidRPr="00692BD2">
        <w:lastRenderedPageBreak/>
        <w:t>Flask application block diagram:</w:t>
      </w:r>
    </w:p>
    <w:p w14:paraId="095AC361" w14:textId="48D19F73" w:rsidR="00D51115" w:rsidRPr="00692BD2" w:rsidRDefault="0073299D" w:rsidP="007A719F">
      <w:pPr>
        <w:ind w:firstLine="0"/>
      </w:pPr>
      <w:r w:rsidRPr="00692BD2">
        <w:drawing>
          <wp:inline distT="0" distB="0" distL="0" distR="0" wp14:anchorId="62887674" wp14:editId="7A71BED1">
            <wp:extent cx="6351417" cy="3667125"/>
            <wp:effectExtent l="0" t="0" r="0" b="0"/>
            <wp:docPr id="1919271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8024" cy="3670940"/>
                    </a:xfrm>
                    <a:prstGeom prst="rect">
                      <a:avLst/>
                    </a:prstGeom>
                    <a:noFill/>
                    <a:ln>
                      <a:noFill/>
                    </a:ln>
                  </pic:spPr>
                </pic:pic>
              </a:graphicData>
            </a:graphic>
          </wp:inline>
        </w:drawing>
      </w:r>
    </w:p>
    <w:p w14:paraId="2CDEED39" w14:textId="77777777" w:rsidR="00D51115" w:rsidRPr="00692BD2" w:rsidRDefault="00D51115">
      <w:pPr>
        <w:spacing w:line="259" w:lineRule="auto"/>
        <w:ind w:firstLine="0"/>
        <w:jc w:val="left"/>
      </w:pPr>
      <w:r w:rsidRPr="00692BD2">
        <w:br w:type="page"/>
      </w:r>
    </w:p>
    <w:p w14:paraId="2CEE30C4" w14:textId="0D5B0899" w:rsidR="00DE56DA" w:rsidRPr="00692BD2" w:rsidRDefault="004133C9" w:rsidP="00D51115">
      <w:pPr>
        <w:pStyle w:val="Heading2"/>
        <w:ind w:left="851" w:hanging="851"/>
      </w:pPr>
      <w:bookmarkStart w:id="17" w:name="_Toc160391199"/>
      <w:r w:rsidRPr="00692BD2">
        <w:lastRenderedPageBreak/>
        <w:t>Front-end</w:t>
      </w:r>
      <w:r w:rsidR="006E16F8" w:rsidRPr="00692BD2">
        <w:t xml:space="preserve"> development</w:t>
      </w:r>
      <w:bookmarkEnd w:id="17"/>
    </w:p>
    <w:p w14:paraId="294CAA7C" w14:textId="114A2483" w:rsidR="00445FCA" w:rsidRPr="00692BD2" w:rsidRDefault="00825966" w:rsidP="00825966">
      <w:r w:rsidRPr="00692BD2">
        <w:t xml:space="preserve">Web user interface is used for users to </w:t>
      </w:r>
      <w:r w:rsidR="001077AA" w:rsidRPr="00692BD2">
        <w:t>interact</w:t>
      </w:r>
      <w:r w:rsidRPr="00692BD2">
        <w:t xml:space="preserve"> with system using browser. Pages user </w:t>
      </w:r>
      <w:r w:rsidR="001077AA" w:rsidRPr="00692BD2">
        <w:t>is</w:t>
      </w:r>
      <w:r w:rsidRPr="00692BD2">
        <w:t xml:space="preserve"> able to access</w:t>
      </w:r>
      <w:r w:rsidR="00445FCA" w:rsidRPr="00692BD2">
        <w:t>:</w:t>
      </w:r>
    </w:p>
    <w:p w14:paraId="0AF4A393" w14:textId="4B798B37" w:rsidR="00825966" w:rsidRPr="00692BD2" w:rsidRDefault="00445FCA" w:rsidP="00445FCA">
      <w:pPr>
        <w:pStyle w:val="ListParagraph"/>
        <w:numPr>
          <w:ilvl w:val="0"/>
          <w:numId w:val="12"/>
        </w:numPr>
      </w:pPr>
      <w:r w:rsidRPr="00692BD2">
        <w:t>Index</w:t>
      </w:r>
    </w:p>
    <w:p w14:paraId="13E67DDB" w14:textId="5B67E0B5" w:rsidR="00445FCA" w:rsidRPr="00692BD2" w:rsidRDefault="00445FCA" w:rsidP="00445FCA">
      <w:pPr>
        <w:pStyle w:val="ListParagraph"/>
        <w:numPr>
          <w:ilvl w:val="0"/>
          <w:numId w:val="12"/>
        </w:numPr>
      </w:pPr>
      <w:r w:rsidRPr="00692BD2">
        <w:t>Login</w:t>
      </w:r>
    </w:p>
    <w:p w14:paraId="44376566" w14:textId="7194EDE8" w:rsidR="00445FCA" w:rsidRPr="00692BD2" w:rsidRDefault="00445FCA" w:rsidP="00445FCA">
      <w:pPr>
        <w:pStyle w:val="ListParagraph"/>
        <w:numPr>
          <w:ilvl w:val="0"/>
          <w:numId w:val="12"/>
        </w:numPr>
      </w:pPr>
      <w:r w:rsidRPr="00692BD2">
        <w:t>Register</w:t>
      </w:r>
    </w:p>
    <w:p w14:paraId="5378BEE1" w14:textId="550B3DA6" w:rsidR="00981BA7" w:rsidRPr="00692BD2" w:rsidRDefault="00981BA7" w:rsidP="00BE2398">
      <w:pPr>
        <w:spacing w:after="0"/>
      </w:pPr>
      <w:r w:rsidRPr="00692BD2">
        <w:t>Pages to look similar, created layout.html. This layout used in all pages to not repeat common code.</w:t>
      </w:r>
      <w:r w:rsidR="006A07F2" w:rsidRPr="00692BD2">
        <w:t xml:space="preserve"> Pages and layout files are located in </w:t>
      </w:r>
      <w:r w:rsidR="006A07F2" w:rsidRPr="00692BD2">
        <w:rPr>
          <w:b/>
          <w:bCs/>
          <w:i/>
          <w:iCs/>
        </w:rPr>
        <w:t>templates</w:t>
      </w:r>
      <w:r w:rsidR="006A07F2" w:rsidRPr="00692BD2">
        <w:t xml:space="preserve"> directory. Style</w:t>
      </w:r>
      <w:r w:rsidR="00616E01" w:rsidRPr="00692BD2">
        <w:t xml:space="preserve"> (.</w:t>
      </w:r>
      <w:proofErr w:type="spellStart"/>
      <w:r w:rsidR="00616E01" w:rsidRPr="00692BD2">
        <w:t>css</w:t>
      </w:r>
      <w:proofErr w:type="spellEnd"/>
      <w:r w:rsidR="00616E01" w:rsidRPr="00692BD2">
        <w:t>)</w:t>
      </w:r>
      <w:r w:rsidR="006A07F2" w:rsidRPr="00692BD2">
        <w:t xml:space="preserve"> and </w:t>
      </w:r>
      <w:r w:rsidR="009C65B1" w:rsidRPr="00692BD2">
        <w:t>JavaScript</w:t>
      </w:r>
      <w:r w:rsidR="00616E01" w:rsidRPr="00692BD2">
        <w:t xml:space="preserve"> (.</w:t>
      </w:r>
      <w:proofErr w:type="spellStart"/>
      <w:r w:rsidR="00616E01" w:rsidRPr="00692BD2">
        <w:t>js</w:t>
      </w:r>
      <w:proofErr w:type="spellEnd"/>
      <w:r w:rsidR="00616E01" w:rsidRPr="00692BD2">
        <w:t>)</w:t>
      </w:r>
      <w:r w:rsidR="006A07F2" w:rsidRPr="00692BD2">
        <w:t xml:space="preserve"> files are located in </w:t>
      </w:r>
      <w:r w:rsidR="006A07F2" w:rsidRPr="00692BD2">
        <w:rPr>
          <w:b/>
          <w:bCs/>
          <w:i/>
          <w:iCs/>
        </w:rPr>
        <w:t>static</w:t>
      </w:r>
      <w:r w:rsidR="006A07F2" w:rsidRPr="00692BD2">
        <w:t xml:space="preserve"> directory.</w:t>
      </w:r>
    </w:p>
    <w:p w14:paraId="30DFDCAE" w14:textId="1D0FF08E" w:rsidR="00CD09C7" w:rsidRPr="00692BD2" w:rsidRDefault="00CD09C7" w:rsidP="00CD09C7">
      <w:r w:rsidRPr="00692BD2">
        <w:t xml:space="preserve">Unregistered users are able to </w:t>
      </w:r>
      <w:r w:rsidR="005849A3" w:rsidRPr="00692BD2">
        <w:t>access</w:t>
      </w:r>
      <w:r w:rsidRPr="00692BD2">
        <w:t xml:space="preserve"> login</w:t>
      </w:r>
      <w:r w:rsidR="00C06CCB" w:rsidRPr="00692BD2">
        <w:t xml:space="preserve"> and registration</w:t>
      </w:r>
      <w:r w:rsidRPr="00692BD2">
        <w:t xml:space="preserve"> page</w:t>
      </w:r>
      <w:r w:rsidR="00C06CCB" w:rsidRPr="00692BD2">
        <w:t>s</w:t>
      </w:r>
      <w:r w:rsidRPr="00692BD2">
        <w:t xml:space="preserve">. If user </w:t>
      </w:r>
      <w:r w:rsidR="005849A3" w:rsidRPr="00692BD2">
        <w:t>is</w:t>
      </w:r>
      <w:r w:rsidRPr="00692BD2">
        <w:t xml:space="preserve"> not logged in, system always redirects to login page.</w:t>
      </w:r>
      <w:r w:rsidR="00981BA7" w:rsidRPr="00692BD2">
        <w:t xml:space="preserve"> </w:t>
      </w:r>
    </w:p>
    <w:p w14:paraId="2701A06B" w14:textId="15233B65" w:rsidR="00CD37B7" w:rsidRPr="00692BD2" w:rsidRDefault="00CD37B7" w:rsidP="00CD37B7">
      <w:pPr>
        <w:pStyle w:val="Heading3"/>
        <w:ind w:left="851" w:hanging="851"/>
      </w:pPr>
      <w:bookmarkStart w:id="18" w:name="_Toc160391200"/>
      <w:r w:rsidRPr="00692BD2">
        <w:t>Login page</w:t>
      </w:r>
      <w:bookmarkEnd w:id="18"/>
    </w:p>
    <w:p w14:paraId="3911F2ED" w14:textId="786B1720" w:rsidR="00CD37B7" w:rsidRPr="00692BD2" w:rsidRDefault="00CD37B7" w:rsidP="00CD37B7">
      <w:r w:rsidRPr="00692BD2">
        <w:t>Login page is a root page. This page is used to let user log in to system.</w:t>
      </w:r>
      <w:r w:rsidR="00C762FE" w:rsidRPr="00692BD2">
        <w:t xml:space="preserve"> All fields are required.</w:t>
      </w:r>
      <w:r w:rsidRPr="00692BD2">
        <w:t xml:space="preserve"> After successful data validation user will be redirect to Index page. If user does not have an account, he can register. Registration page activates, when user registration link</w:t>
      </w:r>
      <w:r w:rsidR="00622D39" w:rsidRPr="00692BD2">
        <w:t xml:space="preserve"> is activated</w:t>
      </w:r>
      <w:r w:rsidRPr="00692BD2">
        <w:t>.</w:t>
      </w:r>
    </w:p>
    <w:p w14:paraId="0ACC7F9C" w14:textId="2AC1F263" w:rsidR="008D6844" w:rsidRPr="00692BD2" w:rsidRDefault="008D6844" w:rsidP="005E475B">
      <w:r w:rsidRPr="00692BD2">
        <w:t>If data is not valid, system will show error messages in top of the page.</w:t>
      </w:r>
    </w:p>
    <w:p w14:paraId="55E7CADB" w14:textId="1EDFEBE3" w:rsidR="00426322" w:rsidRPr="00692BD2" w:rsidRDefault="000A0F76">
      <w:pPr>
        <w:spacing w:line="259" w:lineRule="auto"/>
        <w:ind w:firstLine="0"/>
        <w:jc w:val="left"/>
      </w:pPr>
      <w:r w:rsidRPr="00692BD2">
        <w:drawing>
          <wp:inline distT="0" distB="0" distL="0" distR="0" wp14:anchorId="16BA3D65" wp14:editId="510BA1C8">
            <wp:extent cx="6022151" cy="3105150"/>
            <wp:effectExtent l="0" t="0" r="0" b="0"/>
            <wp:docPr id="1568495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9990" cy="3109192"/>
                    </a:xfrm>
                    <a:prstGeom prst="rect">
                      <a:avLst/>
                    </a:prstGeom>
                    <a:noFill/>
                    <a:ln>
                      <a:noFill/>
                    </a:ln>
                  </pic:spPr>
                </pic:pic>
              </a:graphicData>
            </a:graphic>
          </wp:inline>
        </w:drawing>
      </w:r>
      <w:r w:rsidR="00426322" w:rsidRPr="00692BD2">
        <w:br w:type="page"/>
      </w:r>
    </w:p>
    <w:p w14:paraId="7115047B" w14:textId="5981CD4F" w:rsidR="008F36F1" w:rsidRPr="00692BD2" w:rsidRDefault="00426322" w:rsidP="00426322">
      <w:pPr>
        <w:pStyle w:val="Heading3"/>
        <w:ind w:left="851" w:hanging="851"/>
      </w:pPr>
      <w:bookmarkStart w:id="19" w:name="_Toc160391201"/>
      <w:r w:rsidRPr="00692BD2">
        <w:lastRenderedPageBreak/>
        <w:t>Registration page</w:t>
      </w:r>
      <w:bookmarkEnd w:id="19"/>
    </w:p>
    <w:p w14:paraId="2D4B2FFC" w14:textId="57B1CE92" w:rsidR="00426322" w:rsidRPr="00692BD2" w:rsidRDefault="00426322" w:rsidP="00426322">
      <w:r w:rsidRPr="00692BD2">
        <w:t xml:space="preserve">Registration page lets new user to fill required fields. All fields are required. If given data is valid then user sensitive information is encrypted and saved to database. After </w:t>
      </w:r>
      <w:r w:rsidR="00621875" w:rsidRPr="00692BD2">
        <w:t>successful registration, user will be redirected to login page.</w:t>
      </w:r>
    </w:p>
    <w:p w14:paraId="4FFCC2EB" w14:textId="4E206538" w:rsidR="00E45B70" w:rsidRPr="00692BD2" w:rsidRDefault="00E45B70" w:rsidP="00426322">
      <w:r w:rsidRPr="00692BD2">
        <w:t>If data is not valid, system will show error messages in top of the page.</w:t>
      </w:r>
    </w:p>
    <w:p w14:paraId="25AC2C4E" w14:textId="395B4095" w:rsidR="001252D7" w:rsidRPr="00692BD2" w:rsidRDefault="009D648A" w:rsidP="00EA4F0D">
      <w:pPr>
        <w:spacing w:line="259" w:lineRule="auto"/>
        <w:ind w:firstLine="0"/>
        <w:jc w:val="center"/>
      </w:pPr>
      <w:r w:rsidRPr="00692BD2">
        <w:drawing>
          <wp:inline distT="0" distB="0" distL="0" distR="0" wp14:anchorId="465A9B60" wp14:editId="7C256A4F">
            <wp:extent cx="6026400" cy="3106800"/>
            <wp:effectExtent l="0" t="0" r="0" b="0"/>
            <wp:docPr id="9362288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26400" cy="3106800"/>
                    </a:xfrm>
                    <a:prstGeom prst="rect">
                      <a:avLst/>
                    </a:prstGeom>
                    <a:noFill/>
                    <a:ln>
                      <a:noFill/>
                    </a:ln>
                  </pic:spPr>
                </pic:pic>
              </a:graphicData>
            </a:graphic>
          </wp:inline>
        </w:drawing>
      </w:r>
    </w:p>
    <w:p w14:paraId="25C07982" w14:textId="45BCF805" w:rsidR="00A87946" w:rsidRPr="00692BD2" w:rsidRDefault="00A87946">
      <w:pPr>
        <w:spacing w:line="259" w:lineRule="auto"/>
        <w:ind w:firstLine="0"/>
        <w:jc w:val="left"/>
      </w:pPr>
      <w:r w:rsidRPr="00692BD2">
        <w:br w:type="page"/>
      </w:r>
    </w:p>
    <w:p w14:paraId="44B298F0" w14:textId="59DB305A" w:rsidR="005403F1" w:rsidRPr="00692BD2" w:rsidRDefault="008B1173" w:rsidP="005403F1">
      <w:pPr>
        <w:pStyle w:val="Heading3"/>
        <w:ind w:left="851" w:hanging="851"/>
      </w:pPr>
      <w:bookmarkStart w:id="20" w:name="_Toc160391202"/>
      <w:r w:rsidRPr="00692BD2">
        <w:lastRenderedPageBreak/>
        <w:t>Index page</w:t>
      </w:r>
      <w:bookmarkEnd w:id="20"/>
    </w:p>
    <w:p w14:paraId="0CEDDCB6" w14:textId="0583EEE4" w:rsidR="008B1173" w:rsidRPr="00692BD2" w:rsidRDefault="008B1173" w:rsidP="008B1173">
      <w:r w:rsidRPr="00692BD2">
        <w:t>Index page can access only registered and logged in users. In this page user actions:</w:t>
      </w:r>
    </w:p>
    <w:p w14:paraId="3B3FBE73" w14:textId="07CF7E24" w:rsidR="008B1173" w:rsidRPr="00692BD2" w:rsidRDefault="008B1173" w:rsidP="008B1173">
      <w:pPr>
        <w:pStyle w:val="ListParagraph"/>
        <w:numPr>
          <w:ilvl w:val="0"/>
          <w:numId w:val="13"/>
        </w:numPr>
      </w:pPr>
      <w:r w:rsidRPr="00692BD2">
        <w:t>Check to-do list;</w:t>
      </w:r>
    </w:p>
    <w:p w14:paraId="73884704" w14:textId="30903058" w:rsidR="008B1173" w:rsidRPr="00692BD2" w:rsidRDefault="008B1173" w:rsidP="008B1173">
      <w:pPr>
        <w:pStyle w:val="ListParagraph"/>
        <w:numPr>
          <w:ilvl w:val="0"/>
          <w:numId w:val="13"/>
        </w:numPr>
      </w:pPr>
      <w:r w:rsidRPr="00692BD2">
        <w:t>Add new to-do to list;</w:t>
      </w:r>
    </w:p>
    <w:p w14:paraId="322D3372" w14:textId="5EFF9296" w:rsidR="008B1173" w:rsidRPr="00692BD2" w:rsidRDefault="008B1173" w:rsidP="008B1173">
      <w:pPr>
        <w:pStyle w:val="ListParagraph"/>
        <w:numPr>
          <w:ilvl w:val="0"/>
          <w:numId w:val="13"/>
        </w:numPr>
      </w:pPr>
      <w:r w:rsidRPr="00692BD2">
        <w:t>Set to-do as done;</w:t>
      </w:r>
    </w:p>
    <w:p w14:paraId="6CF9A516" w14:textId="428C618E" w:rsidR="008B1173" w:rsidRPr="00692BD2" w:rsidRDefault="008B1173" w:rsidP="008B1173">
      <w:pPr>
        <w:pStyle w:val="ListParagraph"/>
        <w:numPr>
          <w:ilvl w:val="0"/>
          <w:numId w:val="13"/>
        </w:numPr>
      </w:pPr>
      <w:r w:rsidRPr="00692BD2">
        <w:t>Remove to-do from the list;</w:t>
      </w:r>
    </w:p>
    <w:p w14:paraId="119AC038" w14:textId="3120A7B4" w:rsidR="00277EE5" w:rsidRPr="00692BD2" w:rsidRDefault="002327BE" w:rsidP="00277EE5">
      <w:pPr>
        <w:ind w:firstLine="0"/>
      </w:pPr>
      <w:r w:rsidRPr="00692BD2">
        <w:drawing>
          <wp:inline distT="0" distB="0" distL="0" distR="0" wp14:anchorId="5FAE2642" wp14:editId="05E67B62">
            <wp:extent cx="5731510" cy="2955290"/>
            <wp:effectExtent l="0" t="0" r="2540" b="0"/>
            <wp:docPr id="9957033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p>
    <w:p w14:paraId="42C87308" w14:textId="10A47945" w:rsidR="00833192" w:rsidRPr="00692BD2" w:rsidRDefault="00814A05" w:rsidP="00833192">
      <w:r w:rsidRPr="00692BD2">
        <w:t>Every user registered to the system are able to access only their own to-do list.</w:t>
      </w:r>
    </w:p>
    <w:p w14:paraId="13854435" w14:textId="7D6CC505" w:rsidR="00C20248" w:rsidRPr="00692BD2" w:rsidRDefault="00C20248">
      <w:pPr>
        <w:spacing w:line="259" w:lineRule="auto"/>
        <w:ind w:firstLine="0"/>
        <w:jc w:val="left"/>
      </w:pPr>
      <w:r w:rsidRPr="00692BD2">
        <w:drawing>
          <wp:inline distT="0" distB="0" distL="0" distR="0" wp14:anchorId="40AA7122" wp14:editId="3E4CBC10">
            <wp:extent cx="5731510" cy="2955290"/>
            <wp:effectExtent l="0" t="0" r="2540" b="0"/>
            <wp:docPr id="21091713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955290"/>
                    </a:xfrm>
                    <a:prstGeom prst="rect">
                      <a:avLst/>
                    </a:prstGeom>
                    <a:noFill/>
                    <a:ln>
                      <a:noFill/>
                    </a:ln>
                  </pic:spPr>
                </pic:pic>
              </a:graphicData>
            </a:graphic>
          </wp:inline>
        </w:drawing>
      </w:r>
    </w:p>
    <w:p w14:paraId="3DCDD361" w14:textId="42E2D800" w:rsidR="00080914" w:rsidRPr="00692BD2" w:rsidRDefault="00080914">
      <w:pPr>
        <w:spacing w:line="259" w:lineRule="auto"/>
        <w:ind w:firstLine="0"/>
        <w:jc w:val="left"/>
      </w:pPr>
      <w:r w:rsidRPr="00692BD2">
        <w:br w:type="page"/>
      </w:r>
    </w:p>
    <w:p w14:paraId="6F04DCB1" w14:textId="639C5B65" w:rsidR="00080914" w:rsidRPr="00692BD2" w:rsidRDefault="00EF2B80" w:rsidP="009454C0">
      <w:pPr>
        <w:pStyle w:val="Heading2"/>
        <w:ind w:left="851" w:hanging="851"/>
      </w:pPr>
      <w:bookmarkStart w:id="21" w:name="_Toc160391203"/>
      <w:r w:rsidRPr="00692BD2">
        <w:lastRenderedPageBreak/>
        <w:t>Back-end</w:t>
      </w:r>
      <w:r w:rsidR="006811D6" w:rsidRPr="00692BD2">
        <w:t xml:space="preserve"> development</w:t>
      </w:r>
      <w:bookmarkEnd w:id="21"/>
    </w:p>
    <w:p w14:paraId="4A169CB0" w14:textId="0F11927C" w:rsidR="00141E89" w:rsidRPr="00692BD2" w:rsidRDefault="00C6247C" w:rsidP="001759FD">
      <w:r w:rsidRPr="00692BD2">
        <w:t xml:space="preserve">Back-end is written in Python programming language. </w:t>
      </w:r>
      <w:r w:rsidR="001759FD" w:rsidRPr="00692BD2">
        <w:t>Program written using block diagram (</w:t>
      </w:r>
      <w:r w:rsidR="001759FD" w:rsidRPr="00692BD2">
        <w:rPr>
          <w:b/>
          <w:bCs/>
          <w:i/>
          <w:iCs/>
        </w:rPr>
        <w:t>Flask application block diagram</w:t>
      </w:r>
      <w:r w:rsidR="001759FD" w:rsidRPr="00692BD2">
        <w:t>)</w:t>
      </w:r>
      <w:r w:rsidR="009454C0" w:rsidRPr="00692BD2">
        <w:t>.</w:t>
      </w:r>
    </w:p>
    <w:p w14:paraId="570E417A" w14:textId="201FBE47" w:rsidR="009454C0" w:rsidRPr="00692BD2" w:rsidRDefault="009454C0" w:rsidP="009454C0">
      <w:pPr>
        <w:pStyle w:val="Heading3"/>
        <w:ind w:left="851" w:hanging="851"/>
      </w:pPr>
      <w:bookmarkStart w:id="22" w:name="_Toc160391204"/>
      <w:r w:rsidRPr="00692BD2">
        <w:t>Routes</w:t>
      </w:r>
      <w:bookmarkEnd w:id="22"/>
    </w:p>
    <w:p w14:paraId="268C440B" w14:textId="71F0DB38" w:rsidR="009454C0" w:rsidRPr="00692BD2" w:rsidRDefault="009454C0" w:rsidP="009454C0">
      <w:r w:rsidRPr="00692BD2">
        <w:t xml:space="preserve">Routes in flask is used to control traffic flow programmatically. Two routes </w:t>
      </w:r>
      <w:r w:rsidR="001937D0" w:rsidRPr="00692BD2">
        <w:t>are</w:t>
      </w:r>
      <w:r w:rsidRPr="00692BD2">
        <w:t xml:space="preserve"> set:</w:t>
      </w:r>
    </w:p>
    <w:p w14:paraId="1B8401DD" w14:textId="49779953" w:rsidR="009454C0" w:rsidRPr="00692BD2" w:rsidRDefault="009454C0" w:rsidP="009454C0">
      <w:pPr>
        <w:pStyle w:val="ListParagraph"/>
        <w:numPr>
          <w:ilvl w:val="0"/>
          <w:numId w:val="14"/>
        </w:numPr>
      </w:pPr>
      <w:proofErr w:type="spellStart"/>
      <w:r w:rsidRPr="00692BD2">
        <w:t>api</w:t>
      </w:r>
      <w:proofErr w:type="spellEnd"/>
      <w:r w:rsidRPr="00692BD2">
        <w:t xml:space="preserve"> – used to control request and send respond to </w:t>
      </w:r>
      <w:proofErr w:type="spellStart"/>
      <w:r w:rsidRPr="00692BD2">
        <w:t>api</w:t>
      </w:r>
      <w:proofErr w:type="spellEnd"/>
      <w:r w:rsidRPr="00692BD2">
        <w:t xml:space="preserve"> clients;</w:t>
      </w:r>
    </w:p>
    <w:p w14:paraId="0CA1FD30" w14:textId="3F1751F1" w:rsidR="009454C0" w:rsidRPr="00692BD2" w:rsidRDefault="009454C0" w:rsidP="009454C0">
      <w:pPr>
        <w:pStyle w:val="ListParagraph"/>
        <w:numPr>
          <w:ilvl w:val="0"/>
          <w:numId w:val="14"/>
        </w:numPr>
      </w:pPr>
      <w:r w:rsidRPr="00692BD2">
        <w:t>views – used to control request and send respond to web user interface;</w:t>
      </w:r>
    </w:p>
    <w:p w14:paraId="40877FEA" w14:textId="22311C2D" w:rsidR="001937D0" w:rsidRPr="00692BD2" w:rsidRDefault="00A967A0" w:rsidP="001937D0">
      <w:r w:rsidRPr="00692BD2">
        <w:t>To separate routes u</w:t>
      </w:r>
      <w:r w:rsidR="00C212C1" w:rsidRPr="00692BD2">
        <w:t xml:space="preserve">sing flask </w:t>
      </w:r>
      <w:r w:rsidRPr="00692BD2">
        <w:t xml:space="preserve">module Blueprints. This way we can easily separate routes using blueprint name. Blueprints registers to flask application. </w:t>
      </w:r>
      <w:r w:rsidR="0076026A" w:rsidRPr="00692BD2">
        <w:t>Methods (routes) are decorated with blueprint name and parameters:</w:t>
      </w:r>
    </w:p>
    <w:p w14:paraId="55AFF19F" w14:textId="2C8437BD" w:rsidR="0076026A" w:rsidRPr="00692BD2" w:rsidRDefault="0076026A" w:rsidP="001937D0">
      <w:pPr>
        <w:rPr>
          <w:rFonts w:asciiTheme="majorHAnsi" w:hAnsiTheme="majorHAnsi" w:cstheme="majorHAnsi"/>
        </w:rPr>
      </w:pPr>
      <w:r w:rsidRPr="00692BD2">
        <w:rPr>
          <w:rFonts w:asciiTheme="majorHAnsi" w:hAnsiTheme="majorHAnsi" w:cstheme="majorHAnsi"/>
        </w:rPr>
        <w:t>@</w:t>
      </w:r>
      <w:proofErr w:type="gramStart"/>
      <w:r w:rsidRPr="00692BD2">
        <w:rPr>
          <w:rFonts w:asciiTheme="majorHAnsi" w:hAnsiTheme="majorHAnsi" w:cstheme="majorHAnsi"/>
        </w:rPr>
        <w:t>views.route</w:t>
      </w:r>
      <w:proofErr w:type="gramEnd"/>
      <w:r w:rsidRPr="00692BD2">
        <w:rPr>
          <w:rFonts w:asciiTheme="majorHAnsi" w:hAnsiTheme="majorHAnsi" w:cstheme="majorHAnsi"/>
        </w:rPr>
        <w:t>(“/”, methods = [“GET”, “POST”])</w:t>
      </w:r>
    </w:p>
    <w:p w14:paraId="2EAB2F50" w14:textId="52245009" w:rsidR="0076026A" w:rsidRPr="00692BD2" w:rsidRDefault="007248AA" w:rsidP="002D4E57">
      <w:pPr>
        <w:pStyle w:val="ListParagraph"/>
        <w:numPr>
          <w:ilvl w:val="0"/>
          <w:numId w:val="16"/>
        </w:numPr>
      </w:pPr>
      <w:r w:rsidRPr="00692BD2">
        <w:t>@</w:t>
      </w:r>
      <w:proofErr w:type="gramStart"/>
      <w:r w:rsidRPr="00692BD2">
        <w:t>views.route</w:t>
      </w:r>
      <w:proofErr w:type="gramEnd"/>
      <w:r w:rsidRPr="00692BD2">
        <w:t xml:space="preserve"> – method decorator for routing;</w:t>
      </w:r>
    </w:p>
    <w:p w14:paraId="088F38A6" w14:textId="1A52AA97" w:rsidR="007248AA" w:rsidRPr="00692BD2" w:rsidRDefault="007248AA" w:rsidP="002D4E57">
      <w:pPr>
        <w:pStyle w:val="ListParagraph"/>
        <w:numPr>
          <w:ilvl w:val="0"/>
          <w:numId w:val="16"/>
        </w:numPr>
      </w:pPr>
      <w:r w:rsidRPr="00692BD2">
        <w:t>“/” – URL path;</w:t>
      </w:r>
    </w:p>
    <w:p w14:paraId="40B06B72" w14:textId="1B38870D" w:rsidR="007248AA" w:rsidRPr="00692BD2" w:rsidRDefault="007248AA" w:rsidP="002D4E57">
      <w:pPr>
        <w:pStyle w:val="ListParagraph"/>
        <w:numPr>
          <w:ilvl w:val="0"/>
          <w:numId w:val="16"/>
        </w:numPr>
      </w:pPr>
      <w:r w:rsidRPr="00692BD2">
        <w:t>methods = [“GET”, “POST”] – methods to response;</w:t>
      </w:r>
    </w:p>
    <w:p w14:paraId="0842A804" w14:textId="611D7725" w:rsidR="0008621B" w:rsidRPr="00692BD2" w:rsidRDefault="002D4E57" w:rsidP="0008621B">
      <w:r w:rsidRPr="00692BD2">
        <w:t>Routes have more decorators discussed deeply in 3.2.2., 3.2.3. sections.</w:t>
      </w:r>
    </w:p>
    <w:p w14:paraId="39E7BBD7" w14:textId="63F13307" w:rsidR="009B19B9" w:rsidRPr="00692BD2" w:rsidRDefault="0076026A" w:rsidP="009B19B9">
      <w:pPr>
        <w:pStyle w:val="Heading3"/>
        <w:ind w:left="851" w:hanging="851"/>
      </w:pPr>
      <w:bookmarkStart w:id="23" w:name="_Toc160391205"/>
      <w:r w:rsidRPr="00692BD2">
        <w:t>Views blueprint</w:t>
      </w:r>
      <w:bookmarkEnd w:id="23"/>
    </w:p>
    <w:p w14:paraId="1CE76108" w14:textId="61122F04" w:rsidR="0076026A" w:rsidRPr="00692BD2" w:rsidRDefault="0076026A" w:rsidP="0076026A">
      <w:r w:rsidRPr="00692BD2">
        <w:t>This blueprint redirects traffic to methods requested</w:t>
      </w:r>
      <w:r w:rsidR="00A978CF" w:rsidRPr="00692BD2">
        <w:t xml:space="preserve"> as views route</w:t>
      </w:r>
      <w:r w:rsidRPr="00692BD2">
        <w:t>.</w:t>
      </w:r>
      <w:r w:rsidR="003B0414" w:rsidRPr="00692BD2">
        <w:t xml:space="preserve"> Method selection uses URL described in decorator.</w:t>
      </w:r>
    </w:p>
    <w:p w14:paraId="385242F6" w14:textId="3DBFC735" w:rsidR="0076026A" w:rsidRPr="00692BD2" w:rsidRDefault="00B1661F" w:rsidP="00B1661F">
      <w:pPr>
        <w:pStyle w:val="Heading4"/>
        <w:ind w:left="851" w:hanging="851"/>
      </w:pPr>
      <w:r w:rsidRPr="00692BD2">
        <w:t>Index</w:t>
      </w:r>
    </w:p>
    <w:p w14:paraId="1038FFAC" w14:textId="7996978D" w:rsidR="00B1661F" w:rsidRPr="00692BD2" w:rsidRDefault="00B1661F" w:rsidP="00B1661F">
      <w:r w:rsidRPr="00692BD2">
        <w:t>This route is used to show to-do list and execute action with it.</w:t>
      </w:r>
      <w:r w:rsidR="000653C6" w:rsidRPr="00692BD2">
        <w:t xml:space="preserve"> This route renders template </w:t>
      </w:r>
      <w:r w:rsidR="000653C6" w:rsidRPr="00692BD2">
        <w:rPr>
          <w:b/>
          <w:bCs/>
          <w:i/>
          <w:iCs/>
          <w:u w:val="single"/>
        </w:rPr>
        <w:t>index.html</w:t>
      </w:r>
      <w:r w:rsidR="000653C6" w:rsidRPr="00692BD2">
        <w:t>.</w:t>
      </w:r>
      <w:r w:rsidRPr="00692BD2">
        <w:t xml:space="preserve"> Route description: </w:t>
      </w:r>
    </w:p>
    <w:p w14:paraId="7BCB098B" w14:textId="77777777" w:rsidR="00B1661F" w:rsidRPr="00692BD2" w:rsidRDefault="00B1661F" w:rsidP="00B1661F">
      <w:pPr>
        <w:spacing w:after="0" w:line="240" w:lineRule="auto"/>
        <w:rPr>
          <w:rFonts w:asciiTheme="majorHAnsi" w:hAnsiTheme="majorHAnsi" w:cstheme="majorHAnsi"/>
        </w:rPr>
      </w:pPr>
      <w:r w:rsidRPr="00692BD2">
        <w:rPr>
          <w:rFonts w:asciiTheme="majorHAnsi" w:hAnsiTheme="majorHAnsi" w:cstheme="majorHAnsi"/>
        </w:rPr>
        <w:t>@</w:t>
      </w:r>
      <w:proofErr w:type="gramStart"/>
      <w:r w:rsidRPr="00692BD2">
        <w:rPr>
          <w:rFonts w:asciiTheme="majorHAnsi" w:hAnsiTheme="majorHAnsi" w:cstheme="majorHAnsi"/>
        </w:rPr>
        <w:t>views.route</w:t>
      </w:r>
      <w:proofErr w:type="gramEnd"/>
      <w:r w:rsidRPr="00692BD2">
        <w:rPr>
          <w:rFonts w:asciiTheme="majorHAnsi" w:hAnsiTheme="majorHAnsi" w:cstheme="majorHAnsi"/>
        </w:rPr>
        <w:t>("/", methods = ["GET", "POST"])</w:t>
      </w:r>
    </w:p>
    <w:p w14:paraId="373A03F8" w14:textId="77777777" w:rsidR="00B1661F" w:rsidRPr="00692BD2" w:rsidRDefault="00B1661F" w:rsidP="00B1661F">
      <w:pPr>
        <w:spacing w:after="0" w:line="240" w:lineRule="auto"/>
        <w:rPr>
          <w:rFonts w:asciiTheme="majorHAnsi" w:hAnsiTheme="majorHAnsi" w:cstheme="majorHAnsi"/>
        </w:rPr>
      </w:pPr>
      <w:r w:rsidRPr="00692BD2">
        <w:rPr>
          <w:rFonts w:asciiTheme="majorHAnsi" w:hAnsiTheme="majorHAnsi" w:cstheme="majorHAnsi"/>
        </w:rPr>
        <w:t>@login_required</w:t>
      </w:r>
    </w:p>
    <w:p w14:paraId="1BAE3E63" w14:textId="43BDCC3E" w:rsidR="00B1661F" w:rsidRPr="00692BD2" w:rsidRDefault="00B1661F" w:rsidP="00B1661F">
      <w:pPr>
        <w:spacing w:after="0" w:line="240" w:lineRule="auto"/>
        <w:rPr>
          <w:rFonts w:asciiTheme="majorHAnsi" w:hAnsiTheme="majorHAnsi" w:cstheme="majorHAnsi"/>
        </w:rPr>
      </w:pPr>
      <w:r w:rsidRPr="00692BD2">
        <w:rPr>
          <w:rFonts w:asciiTheme="majorHAnsi" w:hAnsiTheme="majorHAnsi" w:cstheme="majorHAnsi"/>
        </w:rPr>
        <w:t xml:space="preserve">def </w:t>
      </w:r>
      <w:proofErr w:type="gramStart"/>
      <w:r w:rsidRPr="00692BD2">
        <w:rPr>
          <w:rFonts w:asciiTheme="majorHAnsi" w:hAnsiTheme="majorHAnsi" w:cstheme="majorHAnsi"/>
        </w:rPr>
        <w:t>index(</w:t>
      </w:r>
      <w:proofErr w:type="gramEnd"/>
      <w:r w:rsidRPr="00692BD2">
        <w:rPr>
          <w:rFonts w:asciiTheme="majorHAnsi" w:hAnsiTheme="majorHAnsi" w:cstheme="majorHAnsi"/>
        </w:rPr>
        <w:t>)</w:t>
      </w:r>
      <w:r w:rsidR="00593DD1" w:rsidRPr="00692BD2">
        <w:rPr>
          <w:rFonts w:asciiTheme="majorHAnsi" w:hAnsiTheme="majorHAnsi" w:cstheme="majorHAnsi"/>
        </w:rPr>
        <w:t>:</w:t>
      </w:r>
    </w:p>
    <w:p w14:paraId="63552837" w14:textId="77777777" w:rsidR="00B1661F" w:rsidRPr="00692BD2" w:rsidRDefault="00B1661F" w:rsidP="00B1661F">
      <w:pPr>
        <w:spacing w:after="0" w:line="240" w:lineRule="auto"/>
        <w:rPr>
          <w:rFonts w:asciiTheme="majorHAnsi" w:hAnsiTheme="majorHAnsi" w:cstheme="majorHAnsi"/>
        </w:rPr>
      </w:pPr>
    </w:p>
    <w:p w14:paraId="4B0825E7" w14:textId="7A92ED01" w:rsidR="00B1661F" w:rsidRPr="00692BD2" w:rsidRDefault="00B1661F" w:rsidP="00B1661F">
      <w:pPr>
        <w:rPr>
          <w:rFonts w:asciiTheme="majorHAnsi" w:hAnsiTheme="majorHAnsi" w:cstheme="majorHAnsi"/>
        </w:rPr>
      </w:pPr>
      <w:r w:rsidRPr="00692BD2">
        <w:rPr>
          <w:rFonts w:asciiTheme="majorHAnsi" w:hAnsiTheme="majorHAnsi" w:cstheme="majorHAnsi"/>
        </w:rPr>
        <w:t xml:space="preserve">@login_required – decorator to tell flask application, that this method could be executed only with authorized users. Unauthorized users </w:t>
      </w:r>
      <w:r w:rsidR="001B3D37" w:rsidRPr="00692BD2">
        <w:rPr>
          <w:rFonts w:asciiTheme="majorHAnsi" w:hAnsiTheme="majorHAnsi" w:cstheme="majorHAnsi"/>
        </w:rPr>
        <w:t>cannot</w:t>
      </w:r>
      <w:r w:rsidRPr="00692BD2">
        <w:rPr>
          <w:rFonts w:asciiTheme="majorHAnsi" w:hAnsiTheme="majorHAnsi" w:cstheme="majorHAnsi"/>
        </w:rPr>
        <w:t xml:space="preserve"> access this page.</w:t>
      </w:r>
    </w:p>
    <w:p w14:paraId="1732D8FA" w14:textId="14BAAAB1" w:rsidR="00223C4F" w:rsidRPr="00692BD2" w:rsidRDefault="00223C4F">
      <w:pPr>
        <w:spacing w:line="259" w:lineRule="auto"/>
        <w:ind w:firstLine="0"/>
        <w:jc w:val="left"/>
        <w:rPr>
          <w:rFonts w:asciiTheme="majorHAnsi" w:hAnsiTheme="majorHAnsi" w:cstheme="majorHAnsi"/>
        </w:rPr>
      </w:pPr>
      <w:r w:rsidRPr="00692BD2">
        <w:rPr>
          <w:rFonts w:asciiTheme="majorHAnsi" w:hAnsiTheme="majorHAnsi" w:cstheme="majorHAnsi"/>
        </w:rPr>
        <w:br w:type="page"/>
      </w:r>
    </w:p>
    <w:p w14:paraId="60578751" w14:textId="2F32051F" w:rsidR="009A6323" w:rsidRPr="00692BD2" w:rsidRDefault="002D6E6E" w:rsidP="009A6323">
      <w:pPr>
        <w:pStyle w:val="Heading4"/>
        <w:ind w:left="851" w:hanging="851"/>
      </w:pPr>
      <w:r w:rsidRPr="00692BD2">
        <w:lastRenderedPageBreak/>
        <w:t>Log in</w:t>
      </w:r>
    </w:p>
    <w:p w14:paraId="493B98FB" w14:textId="69DC29A8" w:rsidR="001B3D37" w:rsidRPr="00692BD2" w:rsidRDefault="001B3D37" w:rsidP="001B3D37">
      <w:r w:rsidRPr="00692BD2">
        <w:t>This route is used to render page</w:t>
      </w:r>
      <w:r w:rsidR="00741A2E" w:rsidRPr="00692BD2">
        <w:t xml:space="preserve"> from template</w:t>
      </w:r>
      <w:r w:rsidR="00B82515" w:rsidRPr="00692BD2">
        <w:t xml:space="preserve"> </w:t>
      </w:r>
      <w:r w:rsidR="00B82515" w:rsidRPr="00692BD2">
        <w:rPr>
          <w:b/>
          <w:bCs/>
          <w:i/>
          <w:iCs/>
          <w:u w:val="single"/>
        </w:rPr>
        <w:t>login.html</w:t>
      </w:r>
      <w:r w:rsidRPr="00692BD2">
        <w:t xml:space="preserve"> for user to log in. </w:t>
      </w:r>
      <w:r w:rsidR="00296704" w:rsidRPr="00692BD2">
        <w:t>Route description:</w:t>
      </w:r>
    </w:p>
    <w:p w14:paraId="4934F2A1" w14:textId="77777777" w:rsidR="001A1BE2" w:rsidRPr="00692BD2" w:rsidRDefault="001A1BE2" w:rsidP="001A1BE2">
      <w:pPr>
        <w:spacing w:after="0" w:line="240" w:lineRule="auto"/>
        <w:rPr>
          <w:rFonts w:asciiTheme="majorHAnsi" w:hAnsiTheme="majorHAnsi" w:cstheme="majorHAnsi"/>
        </w:rPr>
      </w:pPr>
      <w:r w:rsidRPr="00692BD2">
        <w:rPr>
          <w:rFonts w:asciiTheme="majorHAnsi" w:hAnsiTheme="majorHAnsi" w:cstheme="majorHAnsi"/>
        </w:rPr>
        <w:t>@</w:t>
      </w:r>
      <w:proofErr w:type="gramStart"/>
      <w:r w:rsidRPr="00692BD2">
        <w:rPr>
          <w:rFonts w:asciiTheme="majorHAnsi" w:hAnsiTheme="majorHAnsi" w:cstheme="majorHAnsi"/>
        </w:rPr>
        <w:t>views.route</w:t>
      </w:r>
      <w:proofErr w:type="gramEnd"/>
      <w:r w:rsidRPr="00692BD2">
        <w:rPr>
          <w:rFonts w:asciiTheme="majorHAnsi" w:hAnsiTheme="majorHAnsi" w:cstheme="majorHAnsi"/>
        </w:rPr>
        <w:t>("/login", methods = ["GET", "POST"])</w:t>
      </w:r>
    </w:p>
    <w:p w14:paraId="17E7B311" w14:textId="2ECD4DEC" w:rsidR="00D71520" w:rsidRPr="00692BD2" w:rsidRDefault="001A1BE2" w:rsidP="00447528">
      <w:pPr>
        <w:spacing w:after="240" w:line="240" w:lineRule="auto"/>
        <w:rPr>
          <w:rFonts w:asciiTheme="majorHAnsi" w:hAnsiTheme="majorHAnsi" w:cstheme="majorHAnsi"/>
        </w:rPr>
      </w:pPr>
      <w:r w:rsidRPr="00692BD2">
        <w:rPr>
          <w:rFonts w:asciiTheme="majorHAnsi" w:hAnsiTheme="majorHAnsi" w:cstheme="majorHAnsi"/>
        </w:rPr>
        <w:t xml:space="preserve">def </w:t>
      </w:r>
      <w:proofErr w:type="gramStart"/>
      <w:r w:rsidRPr="00692BD2">
        <w:rPr>
          <w:rFonts w:asciiTheme="majorHAnsi" w:hAnsiTheme="majorHAnsi" w:cstheme="majorHAnsi"/>
        </w:rPr>
        <w:t>login(</w:t>
      </w:r>
      <w:proofErr w:type="gramEnd"/>
      <w:r w:rsidRPr="00692BD2">
        <w:rPr>
          <w:rFonts w:asciiTheme="majorHAnsi" w:hAnsiTheme="majorHAnsi" w:cstheme="majorHAnsi"/>
        </w:rPr>
        <w:t>)</w:t>
      </w:r>
      <w:r w:rsidR="00593DD1" w:rsidRPr="00692BD2">
        <w:rPr>
          <w:rFonts w:asciiTheme="majorHAnsi" w:hAnsiTheme="majorHAnsi" w:cstheme="majorHAnsi"/>
        </w:rPr>
        <w:t>:</w:t>
      </w:r>
    </w:p>
    <w:p w14:paraId="0C316595" w14:textId="7E8F3A12" w:rsidR="00447528" w:rsidRPr="00692BD2" w:rsidRDefault="00347342" w:rsidP="00347342">
      <w:pPr>
        <w:pStyle w:val="Heading4"/>
        <w:ind w:left="851" w:hanging="851"/>
      </w:pPr>
      <w:r w:rsidRPr="00692BD2">
        <w:t>Log out</w:t>
      </w:r>
    </w:p>
    <w:p w14:paraId="14656D71" w14:textId="77E14DA4" w:rsidR="007B6E72" w:rsidRPr="00692BD2" w:rsidRDefault="007B6E72" w:rsidP="007B6E72">
      <w:r w:rsidRPr="00692BD2">
        <w:t>This route is used for user to log out. This route does not render any templates. Route description:</w:t>
      </w:r>
    </w:p>
    <w:p w14:paraId="2EA3E691" w14:textId="77777777" w:rsidR="00A24D0F" w:rsidRPr="00692BD2" w:rsidRDefault="00A24D0F" w:rsidP="00ED5019">
      <w:pPr>
        <w:spacing w:after="0" w:line="240" w:lineRule="auto"/>
        <w:rPr>
          <w:rFonts w:asciiTheme="majorHAnsi" w:hAnsiTheme="majorHAnsi" w:cstheme="majorHAnsi"/>
        </w:rPr>
      </w:pPr>
      <w:r w:rsidRPr="00692BD2">
        <w:rPr>
          <w:rFonts w:asciiTheme="majorHAnsi" w:hAnsiTheme="majorHAnsi" w:cstheme="majorHAnsi"/>
        </w:rPr>
        <w:t>@</w:t>
      </w:r>
      <w:proofErr w:type="gramStart"/>
      <w:r w:rsidRPr="00692BD2">
        <w:rPr>
          <w:rFonts w:asciiTheme="majorHAnsi" w:hAnsiTheme="majorHAnsi" w:cstheme="majorHAnsi"/>
        </w:rPr>
        <w:t>views.route</w:t>
      </w:r>
      <w:proofErr w:type="gramEnd"/>
      <w:r w:rsidRPr="00692BD2">
        <w:rPr>
          <w:rFonts w:asciiTheme="majorHAnsi" w:hAnsiTheme="majorHAnsi" w:cstheme="majorHAnsi"/>
        </w:rPr>
        <w:t>("/logout")</w:t>
      </w:r>
    </w:p>
    <w:p w14:paraId="60D11BD8" w14:textId="77777777" w:rsidR="00A24D0F" w:rsidRPr="00692BD2" w:rsidRDefault="00A24D0F" w:rsidP="00ED5019">
      <w:pPr>
        <w:spacing w:after="0" w:line="240" w:lineRule="auto"/>
        <w:rPr>
          <w:rFonts w:asciiTheme="majorHAnsi" w:hAnsiTheme="majorHAnsi" w:cstheme="majorHAnsi"/>
        </w:rPr>
      </w:pPr>
      <w:r w:rsidRPr="00692BD2">
        <w:rPr>
          <w:rFonts w:asciiTheme="majorHAnsi" w:hAnsiTheme="majorHAnsi" w:cstheme="majorHAnsi"/>
        </w:rPr>
        <w:t>@login_required</w:t>
      </w:r>
    </w:p>
    <w:p w14:paraId="0DE513A2" w14:textId="627C9688" w:rsidR="00447528" w:rsidRPr="00692BD2" w:rsidRDefault="00A24D0F" w:rsidP="00ED5019">
      <w:pPr>
        <w:spacing w:after="240" w:line="240" w:lineRule="auto"/>
        <w:rPr>
          <w:rFonts w:asciiTheme="majorHAnsi" w:hAnsiTheme="majorHAnsi" w:cstheme="majorHAnsi"/>
        </w:rPr>
      </w:pPr>
      <w:r w:rsidRPr="00692BD2">
        <w:rPr>
          <w:rFonts w:asciiTheme="majorHAnsi" w:hAnsiTheme="majorHAnsi" w:cstheme="majorHAnsi"/>
        </w:rPr>
        <w:t xml:space="preserve">def </w:t>
      </w:r>
      <w:proofErr w:type="gramStart"/>
      <w:r w:rsidRPr="00692BD2">
        <w:rPr>
          <w:rFonts w:asciiTheme="majorHAnsi" w:hAnsiTheme="majorHAnsi" w:cstheme="majorHAnsi"/>
        </w:rPr>
        <w:t>logout(</w:t>
      </w:r>
      <w:proofErr w:type="gramEnd"/>
      <w:r w:rsidRPr="00692BD2">
        <w:rPr>
          <w:rFonts w:asciiTheme="majorHAnsi" w:hAnsiTheme="majorHAnsi" w:cstheme="majorHAnsi"/>
        </w:rPr>
        <w:t>):</w:t>
      </w:r>
    </w:p>
    <w:p w14:paraId="504710D2" w14:textId="137C00E0" w:rsidR="00447528" w:rsidRPr="00692BD2" w:rsidRDefault="00E04981" w:rsidP="00074E2E">
      <w:r w:rsidRPr="00692BD2">
        <w:t>This route is accessible for authorized users.</w:t>
      </w:r>
    </w:p>
    <w:p w14:paraId="31DD6BF4" w14:textId="096F54FB" w:rsidR="00074E2E" w:rsidRPr="00692BD2" w:rsidRDefault="00074E2E" w:rsidP="00074E2E">
      <w:pPr>
        <w:pStyle w:val="Heading4"/>
        <w:ind w:left="851" w:hanging="851"/>
      </w:pPr>
      <w:r w:rsidRPr="00692BD2">
        <w:t>User registration</w:t>
      </w:r>
    </w:p>
    <w:p w14:paraId="0B82E019" w14:textId="175132FB" w:rsidR="00781A50" w:rsidRPr="00692BD2" w:rsidRDefault="00781A50" w:rsidP="00781A50">
      <w:r w:rsidRPr="00692BD2">
        <w:t xml:space="preserve">This route is used to render page from template </w:t>
      </w:r>
      <w:r w:rsidRPr="00692BD2">
        <w:rPr>
          <w:b/>
          <w:bCs/>
          <w:i/>
          <w:iCs/>
          <w:u w:val="single"/>
        </w:rPr>
        <w:t>register.html</w:t>
      </w:r>
      <w:r w:rsidRPr="00692BD2">
        <w:t xml:space="preserve"> for user to </w:t>
      </w:r>
      <w:r w:rsidR="005969FE" w:rsidRPr="00692BD2">
        <w:t>register</w:t>
      </w:r>
      <w:r w:rsidRPr="00692BD2">
        <w:t>. Route description:</w:t>
      </w:r>
    </w:p>
    <w:p w14:paraId="18F843CF" w14:textId="77777777" w:rsidR="00250DD3" w:rsidRPr="00692BD2" w:rsidRDefault="00250DD3" w:rsidP="00250DD3">
      <w:pPr>
        <w:spacing w:after="0" w:line="240" w:lineRule="auto"/>
        <w:rPr>
          <w:rFonts w:asciiTheme="majorHAnsi" w:hAnsiTheme="majorHAnsi" w:cstheme="majorHAnsi"/>
        </w:rPr>
      </w:pPr>
      <w:r w:rsidRPr="00692BD2">
        <w:rPr>
          <w:rFonts w:asciiTheme="majorHAnsi" w:hAnsiTheme="majorHAnsi" w:cstheme="majorHAnsi"/>
        </w:rPr>
        <w:t>@</w:t>
      </w:r>
      <w:proofErr w:type="gramStart"/>
      <w:r w:rsidRPr="00692BD2">
        <w:rPr>
          <w:rFonts w:asciiTheme="majorHAnsi" w:hAnsiTheme="majorHAnsi" w:cstheme="majorHAnsi"/>
        </w:rPr>
        <w:t>views.route</w:t>
      </w:r>
      <w:proofErr w:type="gramEnd"/>
      <w:r w:rsidRPr="00692BD2">
        <w:rPr>
          <w:rFonts w:asciiTheme="majorHAnsi" w:hAnsiTheme="majorHAnsi" w:cstheme="majorHAnsi"/>
        </w:rPr>
        <w:t>("/register", methods = ["GET", "POST"])</w:t>
      </w:r>
    </w:p>
    <w:p w14:paraId="72151CC4" w14:textId="074E10E1" w:rsidR="00074E2E" w:rsidRPr="00692BD2" w:rsidRDefault="00250DD3" w:rsidP="007176E0">
      <w:pPr>
        <w:spacing w:after="240" w:line="240" w:lineRule="auto"/>
        <w:rPr>
          <w:rFonts w:asciiTheme="majorHAnsi" w:hAnsiTheme="majorHAnsi" w:cstheme="majorHAnsi"/>
        </w:rPr>
      </w:pPr>
      <w:r w:rsidRPr="00692BD2">
        <w:rPr>
          <w:rFonts w:asciiTheme="majorHAnsi" w:hAnsiTheme="majorHAnsi" w:cstheme="majorHAnsi"/>
        </w:rPr>
        <w:t xml:space="preserve">def </w:t>
      </w:r>
      <w:proofErr w:type="gramStart"/>
      <w:r w:rsidRPr="00692BD2">
        <w:rPr>
          <w:rFonts w:asciiTheme="majorHAnsi" w:hAnsiTheme="majorHAnsi" w:cstheme="majorHAnsi"/>
        </w:rPr>
        <w:t>register(</w:t>
      </w:r>
      <w:proofErr w:type="gramEnd"/>
      <w:r w:rsidRPr="00692BD2">
        <w:rPr>
          <w:rFonts w:asciiTheme="majorHAnsi" w:hAnsiTheme="majorHAnsi" w:cstheme="majorHAnsi"/>
        </w:rPr>
        <w:t>):</w:t>
      </w:r>
    </w:p>
    <w:p w14:paraId="7E886B6C" w14:textId="7196E895" w:rsidR="00447528" w:rsidRPr="00692BD2" w:rsidRDefault="007176E0" w:rsidP="00F7339A">
      <w:pPr>
        <w:pStyle w:val="Heading4"/>
        <w:ind w:left="851" w:hanging="851"/>
      </w:pPr>
      <w:r w:rsidRPr="00692BD2">
        <w:t>Remove to-do</w:t>
      </w:r>
    </w:p>
    <w:p w14:paraId="79EA6D03" w14:textId="3DCFB37C" w:rsidR="00836C55" w:rsidRPr="00692BD2" w:rsidRDefault="00836C55" w:rsidP="00836C55">
      <w:r w:rsidRPr="00692BD2">
        <w:t>This route is used for user to remove to-do from list by to-do id. This route does not render any templates. Route description:</w:t>
      </w:r>
    </w:p>
    <w:p w14:paraId="6FC9D943" w14:textId="77777777" w:rsidR="009A37B2" w:rsidRPr="00692BD2" w:rsidRDefault="009A37B2" w:rsidP="009A37B2">
      <w:pPr>
        <w:spacing w:after="0" w:line="240" w:lineRule="auto"/>
        <w:rPr>
          <w:rFonts w:asciiTheme="majorHAnsi" w:hAnsiTheme="majorHAnsi" w:cstheme="majorHAnsi"/>
        </w:rPr>
      </w:pPr>
      <w:r w:rsidRPr="00692BD2">
        <w:rPr>
          <w:rFonts w:asciiTheme="majorHAnsi" w:hAnsiTheme="majorHAnsi" w:cstheme="majorHAnsi"/>
        </w:rPr>
        <w:t>@</w:t>
      </w:r>
      <w:proofErr w:type="gramStart"/>
      <w:r w:rsidRPr="00692BD2">
        <w:rPr>
          <w:rFonts w:asciiTheme="majorHAnsi" w:hAnsiTheme="majorHAnsi" w:cstheme="majorHAnsi"/>
        </w:rPr>
        <w:t>views.route</w:t>
      </w:r>
      <w:proofErr w:type="gramEnd"/>
      <w:r w:rsidRPr="00692BD2">
        <w:rPr>
          <w:rFonts w:asciiTheme="majorHAnsi" w:hAnsiTheme="majorHAnsi" w:cstheme="majorHAnsi"/>
        </w:rPr>
        <w:t>("/remove-todo", methods=["POST"])</w:t>
      </w:r>
    </w:p>
    <w:p w14:paraId="2DE3DAFC" w14:textId="394DC60B" w:rsidR="00447528" w:rsidRPr="00692BD2" w:rsidRDefault="009A37B2" w:rsidP="0056759B">
      <w:pPr>
        <w:spacing w:after="240" w:line="240" w:lineRule="auto"/>
        <w:rPr>
          <w:rFonts w:asciiTheme="majorHAnsi" w:hAnsiTheme="majorHAnsi" w:cstheme="majorHAnsi"/>
        </w:rPr>
      </w:pPr>
      <w:r w:rsidRPr="00692BD2">
        <w:rPr>
          <w:rFonts w:asciiTheme="majorHAnsi" w:hAnsiTheme="majorHAnsi" w:cstheme="majorHAnsi"/>
        </w:rPr>
        <w:t xml:space="preserve">def </w:t>
      </w:r>
      <w:proofErr w:type="spellStart"/>
      <w:r w:rsidRPr="00692BD2">
        <w:rPr>
          <w:rFonts w:asciiTheme="majorHAnsi" w:hAnsiTheme="majorHAnsi" w:cstheme="majorHAnsi"/>
        </w:rPr>
        <w:t>remove_</w:t>
      </w:r>
      <w:proofErr w:type="gramStart"/>
      <w:r w:rsidRPr="00692BD2">
        <w:rPr>
          <w:rFonts w:asciiTheme="majorHAnsi" w:hAnsiTheme="majorHAnsi" w:cstheme="majorHAnsi"/>
        </w:rPr>
        <w:t>todo</w:t>
      </w:r>
      <w:proofErr w:type="spellEnd"/>
      <w:r w:rsidRPr="00692BD2">
        <w:rPr>
          <w:rFonts w:asciiTheme="majorHAnsi" w:hAnsiTheme="majorHAnsi" w:cstheme="majorHAnsi"/>
        </w:rPr>
        <w:t>(</w:t>
      </w:r>
      <w:proofErr w:type="gramEnd"/>
      <w:r w:rsidRPr="00692BD2">
        <w:rPr>
          <w:rFonts w:asciiTheme="majorHAnsi" w:hAnsiTheme="majorHAnsi" w:cstheme="majorHAnsi"/>
        </w:rPr>
        <w:t>):</w:t>
      </w:r>
    </w:p>
    <w:p w14:paraId="22ED9B17" w14:textId="75C5A5BD" w:rsidR="003E0407" w:rsidRPr="00692BD2" w:rsidRDefault="005309B9" w:rsidP="00F7339A">
      <w:pPr>
        <w:pStyle w:val="Heading4"/>
        <w:ind w:left="851" w:hanging="851"/>
      </w:pPr>
      <w:r w:rsidRPr="00692BD2">
        <w:t>Update</w:t>
      </w:r>
      <w:r w:rsidR="003E0407" w:rsidRPr="00692BD2">
        <w:t xml:space="preserve"> to-do</w:t>
      </w:r>
    </w:p>
    <w:p w14:paraId="10638026" w14:textId="23DF2386" w:rsidR="003E0407" w:rsidRPr="00692BD2" w:rsidRDefault="003E0407" w:rsidP="003E0407">
      <w:r w:rsidRPr="00692BD2">
        <w:t xml:space="preserve">This route is used for user to </w:t>
      </w:r>
      <w:r w:rsidR="0056759B" w:rsidRPr="00692BD2">
        <w:t>update</w:t>
      </w:r>
      <w:r w:rsidRPr="00692BD2">
        <w:t xml:space="preserve"> to-do.</w:t>
      </w:r>
      <w:r w:rsidR="0056759B" w:rsidRPr="00692BD2">
        <w:t xml:space="preserve"> Basically, the update means “Set to-do as done”.</w:t>
      </w:r>
      <w:r w:rsidRPr="00692BD2">
        <w:t xml:space="preserve"> This route does not render any templates. Route description:</w:t>
      </w:r>
    </w:p>
    <w:p w14:paraId="418DC3A3" w14:textId="77777777" w:rsidR="0056759B" w:rsidRPr="00692BD2" w:rsidRDefault="0056759B" w:rsidP="0056759B">
      <w:pPr>
        <w:spacing w:after="0" w:line="240" w:lineRule="auto"/>
        <w:rPr>
          <w:rFonts w:asciiTheme="majorHAnsi" w:hAnsiTheme="majorHAnsi" w:cstheme="majorHAnsi"/>
        </w:rPr>
      </w:pPr>
      <w:r w:rsidRPr="00692BD2">
        <w:rPr>
          <w:rFonts w:asciiTheme="majorHAnsi" w:hAnsiTheme="majorHAnsi" w:cstheme="majorHAnsi"/>
        </w:rPr>
        <w:t>@</w:t>
      </w:r>
      <w:proofErr w:type="gramStart"/>
      <w:r w:rsidRPr="00692BD2">
        <w:rPr>
          <w:rFonts w:asciiTheme="majorHAnsi" w:hAnsiTheme="majorHAnsi" w:cstheme="majorHAnsi"/>
        </w:rPr>
        <w:t>views.route</w:t>
      </w:r>
      <w:proofErr w:type="gramEnd"/>
      <w:r w:rsidRPr="00692BD2">
        <w:rPr>
          <w:rFonts w:asciiTheme="majorHAnsi" w:hAnsiTheme="majorHAnsi" w:cstheme="majorHAnsi"/>
        </w:rPr>
        <w:t>("/update-todo", methods=["POST"])</w:t>
      </w:r>
    </w:p>
    <w:p w14:paraId="0CE40702" w14:textId="7697197B" w:rsidR="003E0407" w:rsidRPr="00692BD2" w:rsidRDefault="0056759B" w:rsidP="0056759B">
      <w:pPr>
        <w:spacing w:after="0" w:line="240" w:lineRule="auto"/>
        <w:rPr>
          <w:rFonts w:asciiTheme="majorHAnsi" w:hAnsiTheme="majorHAnsi" w:cstheme="majorHAnsi"/>
        </w:rPr>
      </w:pPr>
      <w:r w:rsidRPr="00692BD2">
        <w:rPr>
          <w:rFonts w:asciiTheme="majorHAnsi" w:hAnsiTheme="majorHAnsi" w:cstheme="majorHAnsi"/>
        </w:rPr>
        <w:t xml:space="preserve">def </w:t>
      </w:r>
      <w:proofErr w:type="spellStart"/>
      <w:r w:rsidRPr="00692BD2">
        <w:rPr>
          <w:rFonts w:asciiTheme="majorHAnsi" w:hAnsiTheme="majorHAnsi" w:cstheme="majorHAnsi"/>
        </w:rPr>
        <w:t>update_</w:t>
      </w:r>
      <w:proofErr w:type="gramStart"/>
      <w:r w:rsidRPr="00692BD2">
        <w:rPr>
          <w:rFonts w:asciiTheme="majorHAnsi" w:hAnsiTheme="majorHAnsi" w:cstheme="majorHAnsi"/>
        </w:rPr>
        <w:t>todo</w:t>
      </w:r>
      <w:proofErr w:type="spellEnd"/>
      <w:r w:rsidRPr="00692BD2">
        <w:rPr>
          <w:rFonts w:asciiTheme="majorHAnsi" w:hAnsiTheme="majorHAnsi" w:cstheme="majorHAnsi"/>
        </w:rPr>
        <w:t>(</w:t>
      </w:r>
      <w:proofErr w:type="gramEnd"/>
      <w:r w:rsidRPr="00692BD2">
        <w:rPr>
          <w:rFonts w:asciiTheme="majorHAnsi" w:hAnsiTheme="majorHAnsi" w:cstheme="majorHAnsi"/>
        </w:rPr>
        <w:t>):</w:t>
      </w:r>
    </w:p>
    <w:p w14:paraId="65F27725" w14:textId="274D6AFE" w:rsidR="00F02B66" w:rsidRPr="00692BD2" w:rsidRDefault="00F02B66">
      <w:pPr>
        <w:spacing w:line="259" w:lineRule="auto"/>
        <w:ind w:firstLine="0"/>
        <w:jc w:val="left"/>
        <w:rPr>
          <w:rFonts w:asciiTheme="majorHAnsi" w:hAnsiTheme="majorHAnsi" w:cstheme="majorHAnsi"/>
        </w:rPr>
      </w:pPr>
      <w:r w:rsidRPr="00692BD2">
        <w:rPr>
          <w:rFonts w:asciiTheme="majorHAnsi" w:hAnsiTheme="majorHAnsi" w:cstheme="majorHAnsi"/>
        </w:rPr>
        <w:br w:type="page"/>
      </w:r>
    </w:p>
    <w:p w14:paraId="7D291A40" w14:textId="78FBA0E7" w:rsidR="009B19B9" w:rsidRPr="00692BD2" w:rsidRDefault="00082578" w:rsidP="009B19B9">
      <w:pPr>
        <w:pStyle w:val="Heading3"/>
        <w:ind w:left="851" w:hanging="851"/>
      </w:pPr>
      <w:bookmarkStart w:id="24" w:name="_Toc160391206"/>
      <w:r w:rsidRPr="00692BD2">
        <w:lastRenderedPageBreak/>
        <w:t>API blueprint</w:t>
      </w:r>
      <w:bookmarkEnd w:id="24"/>
    </w:p>
    <w:p w14:paraId="09F410A4" w14:textId="716CDE2E" w:rsidR="001B58A7" w:rsidRPr="00692BD2" w:rsidRDefault="001B58A7" w:rsidP="001B58A7">
      <w:r w:rsidRPr="00692BD2">
        <w:t xml:space="preserve">This blueprint redirects traffic to methods requested as </w:t>
      </w:r>
      <w:proofErr w:type="spellStart"/>
      <w:r w:rsidRPr="00692BD2">
        <w:t>api</w:t>
      </w:r>
      <w:proofErr w:type="spellEnd"/>
      <w:r w:rsidRPr="00692BD2">
        <w:t xml:space="preserve"> </w:t>
      </w:r>
      <w:r w:rsidR="00E934B2" w:rsidRPr="00692BD2">
        <w:t>route</w:t>
      </w:r>
      <w:r w:rsidRPr="00692BD2">
        <w:t>. Method selection uses URL described in decorator</w:t>
      </w:r>
      <w:r w:rsidR="00460088" w:rsidRPr="00692BD2">
        <w:t>.</w:t>
      </w:r>
    </w:p>
    <w:p w14:paraId="72D4A6FA" w14:textId="7E04F93C" w:rsidR="00460088" w:rsidRPr="00692BD2" w:rsidRDefault="00B60D44" w:rsidP="001B58A7">
      <w:r w:rsidRPr="00692BD2">
        <w:t>To access data using API, user must be authenticated. Blueprint have method (decorator) to check user identity. Methods decorated with this method, only can be access with JWT token.</w:t>
      </w:r>
    </w:p>
    <w:p w14:paraId="26327BAE" w14:textId="75A217BE" w:rsidR="000D1713" w:rsidRPr="00692BD2" w:rsidRDefault="000D1713" w:rsidP="000D1713">
      <w:pPr>
        <w:pStyle w:val="Heading4"/>
        <w:ind w:left="851" w:hanging="851"/>
      </w:pPr>
      <w:r w:rsidRPr="00692BD2">
        <w:t>Token validation</w:t>
      </w:r>
    </w:p>
    <w:p w14:paraId="504D52F9" w14:textId="26D71BD2" w:rsidR="000D1713" w:rsidRPr="00692BD2" w:rsidRDefault="000D1713" w:rsidP="000D1713">
      <w:r w:rsidRPr="00692BD2">
        <w:t>Token validation method used to validate token generated in log in. Using JWT token. This method wraps validation function and return error or function (user tried to access) with user data.</w:t>
      </w:r>
      <w:r w:rsidR="00AE0DD9" w:rsidRPr="00692BD2">
        <w:t xml:space="preserve"> Method header:</w:t>
      </w:r>
    </w:p>
    <w:p w14:paraId="568427D1" w14:textId="77777777" w:rsidR="00AE0DD9" w:rsidRPr="00692BD2" w:rsidRDefault="00AE0DD9" w:rsidP="00AE0DD9">
      <w:pPr>
        <w:spacing w:after="0" w:line="240" w:lineRule="auto"/>
        <w:rPr>
          <w:rFonts w:asciiTheme="majorHAnsi" w:hAnsiTheme="majorHAnsi" w:cstheme="majorHAnsi"/>
        </w:rPr>
      </w:pPr>
      <w:r w:rsidRPr="00692BD2">
        <w:rPr>
          <w:rFonts w:asciiTheme="majorHAnsi" w:hAnsiTheme="majorHAnsi" w:cstheme="majorHAnsi"/>
        </w:rPr>
        <w:t xml:space="preserve">def </w:t>
      </w:r>
      <w:proofErr w:type="spellStart"/>
      <w:r w:rsidRPr="00692BD2">
        <w:rPr>
          <w:rFonts w:asciiTheme="majorHAnsi" w:hAnsiTheme="majorHAnsi" w:cstheme="majorHAnsi"/>
        </w:rPr>
        <w:t>token_validation</w:t>
      </w:r>
      <w:proofErr w:type="spellEnd"/>
      <w:r w:rsidRPr="00692BD2">
        <w:rPr>
          <w:rFonts w:asciiTheme="majorHAnsi" w:hAnsiTheme="majorHAnsi" w:cstheme="majorHAnsi"/>
        </w:rPr>
        <w:t>(</w:t>
      </w:r>
      <w:proofErr w:type="spellStart"/>
      <w:r w:rsidRPr="00692BD2">
        <w:rPr>
          <w:rFonts w:asciiTheme="majorHAnsi" w:hAnsiTheme="majorHAnsi" w:cstheme="majorHAnsi"/>
        </w:rPr>
        <w:t>func</w:t>
      </w:r>
      <w:proofErr w:type="spellEnd"/>
      <w:r w:rsidRPr="00692BD2">
        <w:rPr>
          <w:rFonts w:asciiTheme="majorHAnsi" w:hAnsiTheme="majorHAnsi" w:cstheme="majorHAnsi"/>
        </w:rPr>
        <w:t>):</w:t>
      </w:r>
    </w:p>
    <w:p w14:paraId="26F85066" w14:textId="77777777" w:rsidR="00AE0DD9" w:rsidRPr="00692BD2" w:rsidRDefault="00AE0DD9" w:rsidP="00AE0DD9">
      <w:pPr>
        <w:spacing w:after="0" w:line="240" w:lineRule="auto"/>
        <w:rPr>
          <w:rFonts w:asciiTheme="majorHAnsi" w:hAnsiTheme="majorHAnsi" w:cstheme="majorHAnsi"/>
        </w:rPr>
      </w:pPr>
      <w:r w:rsidRPr="00692BD2">
        <w:rPr>
          <w:rFonts w:asciiTheme="majorHAnsi" w:hAnsiTheme="majorHAnsi" w:cstheme="majorHAnsi"/>
        </w:rPr>
        <w:t xml:space="preserve">    """ method to wrap/decorate routes """</w:t>
      </w:r>
    </w:p>
    <w:p w14:paraId="1F3119DF" w14:textId="77777777" w:rsidR="00AE0DD9" w:rsidRPr="00692BD2" w:rsidRDefault="00AE0DD9" w:rsidP="00AE0DD9">
      <w:pPr>
        <w:spacing w:after="0" w:line="240" w:lineRule="auto"/>
        <w:rPr>
          <w:rFonts w:asciiTheme="majorHAnsi" w:hAnsiTheme="majorHAnsi" w:cstheme="majorHAnsi"/>
        </w:rPr>
      </w:pPr>
      <w:r w:rsidRPr="00692BD2">
        <w:rPr>
          <w:rFonts w:asciiTheme="majorHAnsi" w:hAnsiTheme="majorHAnsi" w:cstheme="majorHAnsi"/>
        </w:rPr>
        <w:t xml:space="preserve">    @wraps(func)</w:t>
      </w:r>
    </w:p>
    <w:p w14:paraId="7D36EE2E" w14:textId="39BA380F" w:rsidR="00AE0DD9" w:rsidRPr="00692BD2" w:rsidRDefault="00AE0DD9" w:rsidP="005E7192">
      <w:pPr>
        <w:spacing w:after="240" w:line="240" w:lineRule="auto"/>
        <w:rPr>
          <w:rFonts w:asciiTheme="majorHAnsi" w:hAnsiTheme="majorHAnsi" w:cstheme="majorHAnsi"/>
        </w:rPr>
      </w:pPr>
      <w:r w:rsidRPr="00692BD2">
        <w:rPr>
          <w:rFonts w:asciiTheme="majorHAnsi" w:hAnsiTheme="majorHAnsi" w:cstheme="majorHAnsi"/>
        </w:rPr>
        <w:t xml:space="preserve">    def </w:t>
      </w:r>
      <w:proofErr w:type="gramStart"/>
      <w:r w:rsidRPr="00692BD2">
        <w:rPr>
          <w:rFonts w:asciiTheme="majorHAnsi" w:hAnsiTheme="majorHAnsi" w:cstheme="majorHAnsi"/>
        </w:rPr>
        <w:t>decorated(</w:t>
      </w:r>
      <w:proofErr w:type="gramEnd"/>
      <w:r w:rsidRPr="00692BD2">
        <w:rPr>
          <w:rFonts w:asciiTheme="majorHAnsi" w:hAnsiTheme="majorHAnsi" w:cstheme="majorHAnsi"/>
        </w:rPr>
        <w:t>*</w:t>
      </w:r>
      <w:proofErr w:type="spellStart"/>
      <w:r w:rsidRPr="00692BD2">
        <w:rPr>
          <w:rFonts w:asciiTheme="majorHAnsi" w:hAnsiTheme="majorHAnsi" w:cstheme="majorHAnsi"/>
        </w:rPr>
        <w:t>args</w:t>
      </w:r>
      <w:proofErr w:type="spellEnd"/>
      <w:r w:rsidRPr="00692BD2">
        <w:rPr>
          <w:rFonts w:asciiTheme="majorHAnsi" w:hAnsiTheme="majorHAnsi" w:cstheme="majorHAnsi"/>
        </w:rPr>
        <w:t>, **</w:t>
      </w:r>
      <w:proofErr w:type="spellStart"/>
      <w:r w:rsidRPr="00692BD2">
        <w:rPr>
          <w:rFonts w:asciiTheme="majorHAnsi" w:hAnsiTheme="majorHAnsi" w:cstheme="majorHAnsi"/>
        </w:rPr>
        <w:t>kwargs</w:t>
      </w:r>
      <w:proofErr w:type="spellEnd"/>
      <w:r w:rsidRPr="00692BD2">
        <w:rPr>
          <w:rFonts w:asciiTheme="majorHAnsi" w:hAnsiTheme="majorHAnsi" w:cstheme="majorHAnsi"/>
        </w:rPr>
        <w:t>):</w:t>
      </w:r>
    </w:p>
    <w:p w14:paraId="2D0739AA" w14:textId="0A765E9C" w:rsidR="00082578" w:rsidRPr="00692BD2" w:rsidRDefault="008B3570" w:rsidP="007E1A91">
      <w:pPr>
        <w:pStyle w:val="Heading4"/>
        <w:ind w:left="851" w:hanging="851"/>
      </w:pPr>
      <w:r w:rsidRPr="00692BD2">
        <w:t>User registration</w:t>
      </w:r>
    </w:p>
    <w:p w14:paraId="10757EB8" w14:textId="0612917C" w:rsidR="008B3570" w:rsidRPr="00692BD2" w:rsidRDefault="00ED09AA" w:rsidP="008B3570">
      <w:r w:rsidRPr="00692BD2">
        <w:t xml:space="preserve">This route is used to register user using </w:t>
      </w:r>
      <w:r w:rsidR="0013797B" w:rsidRPr="00692BD2">
        <w:rPr>
          <w:i/>
          <w:iCs/>
        </w:rPr>
        <w:t>API</w:t>
      </w:r>
      <w:r w:rsidRPr="00692BD2">
        <w:t xml:space="preserve">. </w:t>
      </w:r>
      <w:r w:rsidR="0013797B" w:rsidRPr="00692BD2">
        <w:t xml:space="preserve">As data format, method accepts </w:t>
      </w:r>
      <w:r w:rsidR="0013797B" w:rsidRPr="00692BD2">
        <w:rPr>
          <w:i/>
          <w:iCs/>
        </w:rPr>
        <w:t>JSON</w:t>
      </w:r>
      <w:r w:rsidR="0013797B" w:rsidRPr="00692BD2">
        <w:t xml:space="preserve"> data format.</w:t>
      </w:r>
      <w:r w:rsidR="009D7037" w:rsidRPr="00692BD2">
        <w:t xml:space="preserve"> Using validators module, data is verified. If user data is acceptable, user </w:t>
      </w:r>
      <w:proofErr w:type="spellStart"/>
      <w:r w:rsidR="009D7037" w:rsidRPr="00692BD2">
        <w:t>ir</w:t>
      </w:r>
      <w:proofErr w:type="spellEnd"/>
      <w:r w:rsidR="009D7037" w:rsidRPr="00692BD2">
        <w:t xml:space="preserve"> registered to the system. Using credentials user used to register, user can log in. Method header:</w:t>
      </w:r>
    </w:p>
    <w:p w14:paraId="517EB692" w14:textId="77777777" w:rsidR="009D7037" w:rsidRPr="00692BD2" w:rsidRDefault="009D7037" w:rsidP="009D7037">
      <w:pPr>
        <w:spacing w:after="0" w:line="240" w:lineRule="auto"/>
        <w:rPr>
          <w:rFonts w:asciiTheme="majorHAnsi" w:hAnsiTheme="majorHAnsi" w:cstheme="majorHAnsi"/>
        </w:rPr>
      </w:pPr>
      <w:r w:rsidRPr="00692BD2">
        <w:rPr>
          <w:rFonts w:asciiTheme="majorHAnsi" w:hAnsiTheme="majorHAnsi" w:cstheme="majorHAnsi"/>
        </w:rPr>
        <w:t>@</w:t>
      </w:r>
      <w:proofErr w:type="gramStart"/>
      <w:r w:rsidRPr="00692BD2">
        <w:rPr>
          <w:rFonts w:asciiTheme="majorHAnsi" w:hAnsiTheme="majorHAnsi" w:cstheme="majorHAnsi"/>
        </w:rPr>
        <w:t>api.route</w:t>
      </w:r>
      <w:proofErr w:type="gramEnd"/>
      <w:r w:rsidRPr="00692BD2">
        <w:rPr>
          <w:rFonts w:asciiTheme="majorHAnsi" w:hAnsiTheme="majorHAnsi" w:cstheme="majorHAnsi"/>
        </w:rPr>
        <w:t>("/api/v1/register_user", methods = ["POST"])</w:t>
      </w:r>
    </w:p>
    <w:p w14:paraId="40C0DF05" w14:textId="052ED62F" w:rsidR="009D7037" w:rsidRPr="00692BD2" w:rsidRDefault="009D7037" w:rsidP="00346A85">
      <w:pPr>
        <w:spacing w:after="240" w:line="240" w:lineRule="auto"/>
        <w:rPr>
          <w:rFonts w:asciiTheme="majorHAnsi" w:hAnsiTheme="majorHAnsi" w:cstheme="majorHAnsi"/>
        </w:rPr>
      </w:pPr>
      <w:r w:rsidRPr="00692BD2">
        <w:rPr>
          <w:rFonts w:asciiTheme="majorHAnsi" w:hAnsiTheme="majorHAnsi" w:cstheme="majorHAnsi"/>
        </w:rPr>
        <w:t xml:space="preserve">def </w:t>
      </w:r>
      <w:proofErr w:type="spellStart"/>
      <w:r w:rsidRPr="00692BD2">
        <w:rPr>
          <w:rFonts w:asciiTheme="majorHAnsi" w:hAnsiTheme="majorHAnsi" w:cstheme="majorHAnsi"/>
        </w:rPr>
        <w:t>register_</w:t>
      </w:r>
      <w:proofErr w:type="gramStart"/>
      <w:r w:rsidRPr="00692BD2">
        <w:rPr>
          <w:rFonts w:asciiTheme="majorHAnsi" w:hAnsiTheme="majorHAnsi" w:cstheme="majorHAnsi"/>
        </w:rPr>
        <w:t>user</w:t>
      </w:r>
      <w:proofErr w:type="spellEnd"/>
      <w:r w:rsidRPr="00692BD2">
        <w:rPr>
          <w:rFonts w:asciiTheme="majorHAnsi" w:hAnsiTheme="majorHAnsi" w:cstheme="majorHAnsi"/>
        </w:rPr>
        <w:t>(</w:t>
      </w:r>
      <w:proofErr w:type="gramEnd"/>
      <w:r w:rsidRPr="00692BD2">
        <w:rPr>
          <w:rFonts w:asciiTheme="majorHAnsi" w:hAnsiTheme="majorHAnsi" w:cstheme="majorHAnsi"/>
        </w:rPr>
        <w:t>):</w:t>
      </w:r>
    </w:p>
    <w:p w14:paraId="100C580A" w14:textId="1C514454" w:rsidR="009D7037" w:rsidRPr="00692BD2" w:rsidRDefault="0073553C" w:rsidP="00F53269">
      <w:pPr>
        <w:pStyle w:val="Heading4"/>
        <w:ind w:left="851" w:hanging="851"/>
      </w:pPr>
      <w:r w:rsidRPr="00692BD2">
        <w:t>Log in</w:t>
      </w:r>
    </w:p>
    <w:p w14:paraId="2CA4FAA7" w14:textId="07932C67" w:rsidR="0073553C" w:rsidRPr="00692BD2" w:rsidRDefault="002F1815" w:rsidP="0073553C">
      <w:r w:rsidRPr="00692BD2">
        <w:t>This route is used to authenticate user data</w:t>
      </w:r>
      <w:r w:rsidR="00C9627A" w:rsidRPr="00692BD2">
        <w:t xml:space="preserve"> and generate a token</w:t>
      </w:r>
      <w:r w:rsidRPr="00692BD2">
        <w:t xml:space="preserve">. As data format, method accepts </w:t>
      </w:r>
      <w:r w:rsidRPr="00692BD2">
        <w:rPr>
          <w:i/>
          <w:iCs/>
        </w:rPr>
        <w:t>JSON</w:t>
      </w:r>
      <w:r w:rsidRPr="00692BD2">
        <w:t xml:space="preserve"> data format.</w:t>
      </w:r>
      <w:r w:rsidR="00BB6C25" w:rsidRPr="00692BD2">
        <w:t xml:space="preserve"> </w:t>
      </w:r>
      <w:r w:rsidR="001619A6" w:rsidRPr="00692BD2">
        <w:t>If user provided data is valid, method will generate</w:t>
      </w:r>
      <w:r w:rsidR="00362FC1" w:rsidRPr="00692BD2">
        <w:t xml:space="preserve"> </w:t>
      </w:r>
      <w:r w:rsidR="00362FC1" w:rsidRPr="00692BD2">
        <w:rPr>
          <w:i/>
          <w:iCs/>
        </w:rPr>
        <w:t>JWT</w:t>
      </w:r>
      <w:r w:rsidR="001619A6" w:rsidRPr="00692BD2">
        <w:t xml:space="preserve"> token and send it </w:t>
      </w:r>
      <w:r w:rsidR="00D14312" w:rsidRPr="00692BD2">
        <w:t xml:space="preserve">back </w:t>
      </w:r>
      <w:r w:rsidR="001619A6" w:rsidRPr="00692BD2">
        <w:t xml:space="preserve">to application requested. </w:t>
      </w:r>
      <w:r w:rsidR="002702DD" w:rsidRPr="00692BD2">
        <w:t xml:space="preserve">Otherwise, method returns error message and </w:t>
      </w:r>
      <w:r w:rsidR="002702DD" w:rsidRPr="00692BD2">
        <w:rPr>
          <w:i/>
          <w:iCs/>
        </w:rPr>
        <w:t>HTTP</w:t>
      </w:r>
      <w:r w:rsidR="002702DD" w:rsidRPr="00692BD2">
        <w:t xml:space="preserve"> code. Method header: </w:t>
      </w:r>
    </w:p>
    <w:p w14:paraId="392F7A60" w14:textId="77777777" w:rsidR="002702DD" w:rsidRPr="00692BD2" w:rsidRDefault="002702DD" w:rsidP="00654C73">
      <w:pPr>
        <w:spacing w:after="0" w:line="240" w:lineRule="auto"/>
        <w:rPr>
          <w:rFonts w:asciiTheme="majorHAnsi" w:hAnsiTheme="majorHAnsi" w:cstheme="majorHAnsi"/>
        </w:rPr>
      </w:pPr>
      <w:r w:rsidRPr="00692BD2">
        <w:rPr>
          <w:rFonts w:asciiTheme="majorHAnsi" w:hAnsiTheme="majorHAnsi" w:cstheme="majorHAnsi"/>
        </w:rPr>
        <w:t>@</w:t>
      </w:r>
      <w:proofErr w:type="gramStart"/>
      <w:r w:rsidRPr="00692BD2">
        <w:rPr>
          <w:rFonts w:asciiTheme="majorHAnsi" w:hAnsiTheme="majorHAnsi" w:cstheme="majorHAnsi"/>
        </w:rPr>
        <w:t>api.route</w:t>
      </w:r>
      <w:proofErr w:type="gramEnd"/>
      <w:r w:rsidRPr="00692BD2">
        <w:rPr>
          <w:rFonts w:asciiTheme="majorHAnsi" w:hAnsiTheme="majorHAnsi" w:cstheme="majorHAnsi"/>
        </w:rPr>
        <w:t>("/api/v1/login", methods = ["POST"])</w:t>
      </w:r>
    </w:p>
    <w:p w14:paraId="1B463E7D" w14:textId="6D768EB6" w:rsidR="002702DD" w:rsidRPr="00692BD2" w:rsidRDefault="002702DD" w:rsidP="00654C73">
      <w:pPr>
        <w:spacing w:after="240" w:line="240" w:lineRule="auto"/>
        <w:rPr>
          <w:rFonts w:asciiTheme="majorHAnsi" w:hAnsiTheme="majorHAnsi" w:cstheme="majorHAnsi"/>
        </w:rPr>
      </w:pPr>
      <w:r w:rsidRPr="00692BD2">
        <w:rPr>
          <w:rFonts w:asciiTheme="majorHAnsi" w:hAnsiTheme="majorHAnsi" w:cstheme="majorHAnsi"/>
        </w:rPr>
        <w:t xml:space="preserve">def </w:t>
      </w:r>
      <w:proofErr w:type="gramStart"/>
      <w:r w:rsidRPr="00692BD2">
        <w:rPr>
          <w:rFonts w:asciiTheme="majorHAnsi" w:hAnsiTheme="majorHAnsi" w:cstheme="majorHAnsi"/>
        </w:rPr>
        <w:t>login(</w:t>
      </w:r>
      <w:proofErr w:type="gramEnd"/>
      <w:r w:rsidRPr="00692BD2">
        <w:rPr>
          <w:rFonts w:asciiTheme="majorHAnsi" w:hAnsiTheme="majorHAnsi" w:cstheme="majorHAnsi"/>
        </w:rPr>
        <w:t>):</w:t>
      </w:r>
    </w:p>
    <w:p w14:paraId="1732A51F" w14:textId="54BBC87C" w:rsidR="00654C73" w:rsidRPr="00692BD2" w:rsidRDefault="00E1008F" w:rsidP="00E1008F">
      <w:pPr>
        <w:pStyle w:val="Heading4"/>
        <w:ind w:left="851" w:hanging="851"/>
      </w:pPr>
      <w:r w:rsidRPr="00692BD2">
        <w:t>Add to-do</w:t>
      </w:r>
    </w:p>
    <w:p w14:paraId="26EAFCCF" w14:textId="37C666B8" w:rsidR="00793AE6" w:rsidRPr="00692BD2" w:rsidRDefault="00793AE6" w:rsidP="00793AE6">
      <w:r w:rsidRPr="00692BD2">
        <w:t xml:space="preserve">This route is used add new to-do item to list. </w:t>
      </w:r>
      <w:r w:rsidR="005A0E5A" w:rsidRPr="00692BD2">
        <w:t xml:space="preserve">As data format, method accepts </w:t>
      </w:r>
      <w:r w:rsidR="005A0E5A" w:rsidRPr="00692BD2">
        <w:rPr>
          <w:i/>
          <w:iCs/>
        </w:rPr>
        <w:t>JSON</w:t>
      </w:r>
      <w:r w:rsidR="005A0E5A" w:rsidRPr="00692BD2">
        <w:t xml:space="preserve"> data format. </w:t>
      </w:r>
      <w:r w:rsidRPr="00692BD2">
        <w:t xml:space="preserve">Add to-do method is </w:t>
      </w:r>
      <w:proofErr w:type="spellStart"/>
      <w:r w:rsidRPr="00692BD2">
        <w:t>accesable</w:t>
      </w:r>
      <w:proofErr w:type="spellEnd"/>
      <w:r w:rsidRPr="00692BD2">
        <w:t xml:space="preserve"> only for authenticated users. User (application) must have valid </w:t>
      </w:r>
      <w:r w:rsidRPr="00692BD2">
        <w:rPr>
          <w:i/>
          <w:iCs/>
        </w:rPr>
        <w:t>JWT</w:t>
      </w:r>
      <w:r w:rsidRPr="00692BD2">
        <w:t xml:space="preserve"> token.</w:t>
      </w:r>
      <w:r w:rsidR="00AB5AC9" w:rsidRPr="00692BD2">
        <w:t xml:space="preserve"> Adding new to-do to database, to-do have </w:t>
      </w:r>
      <w:r w:rsidR="00EA56CA" w:rsidRPr="00692BD2">
        <w:t xml:space="preserve">had </w:t>
      </w:r>
      <w:r w:rsidR="00AB5AC9" w:rsidRPr="00692BD2">
        <w:t xml:space="preserve">user id. Using </w:t>
      </w:r>
      <w:r w:rsidR="00AB5AC9" w:rsidRPr="00692BD2">
        <w:rPr>
          <w:i/>
          <w:iCs/>
        </w:rPr>
        <w:t>@token_validation</w:t>
      </w:r>
      <w:r w:rsidR="00AB5AC9" w:rsidRPr="00692BD2">
        <w:t>, user information is passed</w:t>
      </w:r>
      <w:r w:rsidR="00EA56CA" w:rsidRPr="00692BD2">
        <w:t xml:space="preserve"> to method</w:t>
      </w:r>
      <w:r w:rsidR="00AB5AC9" w:rsidRPr="00692BD2">
        <w:t>.</w:t>
      </w:r>
      <w:r w:rsidR="00F25C6C" w:rsidRPr="00692BD2">
        <w:t xml:space="preserve"> Method header:</w:t>
      </w:r>
    </w:p>
    <w:p w14:paraId="5977B1AD" w14:textId="5FE8237F" w:rsidR="00FE142F" w:rsidRPr="00692BD2" w:rsidRDefault="00FE142F">
      <w:pPr>
        <w:spacing w:line="259" w:lineRule="auto"/>
        <w:ind w:firstLine="0"/>
        <w:jc w:val="left"/>
      </w:pPr>
      <w:r w:rsidRPr="00692BD2">
        <w:br w:type="page"/>
      </w:r>
    </w:p>
    <w:p w14:paraId="45941B7E" w14:textId="02177888" w:rsidR="00F25C6C" w:rsidRPr="00692BD2" w:rsidRDefault="00F25C6C" w:rsidP="00FE142F">
      <w:pPr>
        <w:spacing w:after="0" w:line="240" w:lineRule="auto"/>
        <w:rPr>
          <w:rFonts w:asciiTheme="majorHAnsi" w:hAnsiTheme="majorHAnsi" w:cstheme="majorHAnsi"/>
        </w:rPr>
      </w:pPr>
      <w:r w:rsidRPr="00692BD2">
        <w:rPr>
          <w:rFonts w:asciiTheme="majorHAnsi" w:hAnsiTheme="majorHAnsi" w:cstheme="majorHAnsi"/>
        </w:rPr>
        <w:lastRenderedPageBreak/>
        <w:t>@</w:t>
      </w:r>
      <w:proofErr w:type="gramStart"/>
      <w:r w:rsidRPr="00692BD2">
        <w:rPr>
          <w:rFonts w:asciiTheme="majorHAnsi" w:hAnsiTheme="majorHAnsi" w:cstheme="majorHAnsi"/>
        </w:rPr>
        <w:t>api.route</w:t>
      </w:r>
      <w:proofErr w:type="gramEnd"/>
      <w:r w:rsidRPr="00692BD2">
        <w:rPr>
          <w:rFonts w:asciiTheme="majorHAnsi" w:hAnsiTheme="majorHAnsi" w:cstheme="majorHAnsi"/>
        </w:rPr>
        <w:t>("/api/v1/add_todo", methods = ["POST"])</w:t>
      </w:r>
    </w:p>
    <w:p w14:paraId="5DEF7781" w14:textId="77777777" w:rsidR="00F25C6C" w:rsidRPr="00692BD2" w:rsidRDefault="00F25C6C" w:rsidP="00FE142F">
      <w:pPr>
        <w:spacing w:after="0" w:line="240" w:lineRule="auto"/>
        <w:rPr>
          <w:rFonts w:asciiTheme="majorHAnsi" w:hAnsiTheme="majorHAnsi" w:cstheme="majorHAnsi"/>
        </w:rPr>
      </w:pPr>
      <w:r w:rsidRPr="00692BD2">
        <w:rPr>
          <w:rFonts w:asciiTheme="majorHAnsi" w:hAnsiTheme="majorHAnsi" w:cstheme="majorHAnsi"/>
        </w:rPr>
        <w:t>@token_validation</w:t>
      </w:r>
    </w:p>
    <w:p w14:paraId="573FF9C1" w14:textId="46C87BAF" w:rsidR="00F25C6C" w:rsidRPr="00692BD2" w:rsidRDefault="00F25C6C" w:rsidP="00FE142F">
      <w:pPr>
        <w:spacing w:after="240" w:line="240" w:lineRule="auto"/>
        <w:rPr>
          <w:rFonts w:asciiTheme="majorHAnsi" w:hAnsiTheme="majorHAnsi" w:cstheme="majorHAnsi"/>
        </w:rPr>
      </w:pPr>
      <w:r w:rsidRPr="00692BD2">
        <w:rPr>
          <w:rFonts w:asciiTheme="majorHAnsi" w:hAnsiTheme="majorHAnsi" w:cstheme="majorHAnsi"/>
        </w:rPr>
        <w:t xml:space="preserve">def </w:t>
      </w:r>
      <w:proofErr w:type="spellStart"/>
      <w:r w:rsidRPr="00692BD2">
        <w:rPr>
          <w:rFonts w:asciiTheme="majorHAnsi" w:hAnsiTheme="majorHAnsi" w:cstheme="majorHAnsi"/>
        </w:rPr>
        <w:t>add_todo</w:t>
      </w:r>
      <w:proofErr w:type="spellEnd"/>
      <w:r w:rsidRPr="00692BD2">
        <w:rPr>
          <w:rFonts w:asciiTheme="majorHAnsi" w:hAnsiTheme="majorHAnsi" w:cstheme="majorHAnsi"/>
        </w:rPr>
        <w:t>(</w:t>
      </w:r>
      <w:proofErr w:type="spellStart"/>
      <w:r w:rsidRPr="00692BD2">
        <w:rPr>
          <w:rFonts w:asciiTheme="majorHAnsi" w:hAnsiTheme="majorHAnsi" w:cstheme="majorHAnsi"/>
        </w:rPr>
        <w:t>user_by_token</w:t>
      </w:r>
      <w:proofErr w:type="spellEnd"/>
      <w:r w:rsidRPr="00692BD2">
        <w:rPr>
          <w:rFonts w:asciiTheme="majorHAnsi" w:hAnsiTheme="majorHAnsi" w:cstheme="majorHAnsi"/>
        </w:rPr>
        <w:t>):</w:t>
      </w:r>
    </w:p>
    <w:p w14:paraId="5EA6E201" w14:textId="4466E31E" w:rsidR="00EA56CA" w:rsidRPr="00692BD2" w:rsidRDefault="00EC33E7" w:rsidP="00667AA1">
      <w:pPr>
        <w:pStyle w:val="Heading4"/>
        <w:ind w:left="851" w:hanging="851"/>
      </w:pPr>
      <w:r w:rsidRPr="00692BD2">
        <w:t>Get to-to list</w:t>
      </w:r>
    </w:p>
    <w:p w14:paraId="0584FC7F" w14:textId="038003E8" w:rsidR="00FE142F" w:rsidRPr="00692BD2" w:rsidRDefault="00DC6B30" w:rsidP="00793AE6">
      <w:r w:rsidRPr="00692BD2">
        <w:t>This route is used to get all items in to-do list by user id.</w:t>
      </w:r>
      <w:r w:rsidR="00ED4DEB" w:rsidRPr="00692BD2">
        <w:t xml:space="preserve"> Method return data in </w:t>
      </w:r>
      <w:r w:rsidR="00ED4DEB" w:rsidRPr="00692BD2">
        <w:rPr>
          <w:i/>
          <w:iCs/>
        </w:rPr>
        <w:t>JSON</w:t>
      </w:r>
      <w:r w:rsidR="00ED4DEB" w:rsidRPr="00692BD2">
        <w:t xml:space="preserve"> data format. Get to-do list method is </w:t>
      </w:r>
      <w:proofErr w:type="spellStart"/>
      <w:r w:rsidR="00ED4DEB" w:rsidRPr="00692BD2">
        <w:t>accesable</w:t>
      </w:r>
      <w:proofErr w:type="spellEnd"/>
      <w:r w:rsidR="00ED4DEB" w:rsidRPr="00692BD2">
        <w:t xml:space="preserve"> only for authenticated users. User (application) must have valid </w:t>
      </w:r>
      <w:r w:rsidR="00ED4DEB" w:rsidRPr="00692BD2">
        <w:rPr>
          <w:i/>
          <w:iCs/>
        </w:rPr>
        <w:t>JWT</w:t>
      </w:r>
      <w:r w:rsidR="00ED4DEB" w:rsidRPr="00692BD2">
        <w:t xml:space="preserve"> token.</w:t>
      </w:r>
      <w:r w:rsidR="00D07AE9" w:rsidRPr="00692BD2">
        <w:t xml:space="preserve"> Method header:</w:t>
      </w:r>
    </w:p>
    <w:p w14:paraId="148B4E05" w14:textId="77777777" w:rsidR="00EC33E7" w:rsidRPr="00692BD2" w:rsidRDefault="00EC33E7" w:rsidP="00DC4588">
      <w:pPr>
        <w:spacing w:after="0" w:line="240" w:lineRule="auto"/>
        <w:rPr>
          <w:rFonts w:asciiTheme="majorHAnsi" w:hAnsiTheme="majorHAnsi" w:cstheme="majorHAnsi"/>
        </w:rPr>
      </w:pPr>
      <w:r w:rsidRPr="00692BD2">
        <w:rPr>
          <w:rFonts w:asciiTheme="majorHAnsi" w:hAnsiTheme="majorHAnsi" w:cstheme="majorHAnsi"/>
        </w:rPr>
        <w:t>@</w:t>
      </w:r>
      <w:proofErr w:type="gramStart"/>
      <w:r w:rsidRPr="00692BD2">
        <w:rPr>
          <w:rFonts w:asciiTheme="majorHAnsi" w:hAnsiTheme="majorHAnsi" w:cstheme="majorHAnsi"/>
        </w:rPr>
        <w:t>api.route</w:t>
      </w:r>
      <w:proofErr w:type="gramEnd"/>
      <w:r w:rsidRPr="00692BD2">
        <w:rPr>
          <w:rFonts w:asciiTheme="majorHAnsi" w:hAnsiTheme="majorHAnsi" w:cstheme="majorHAnsi"/>
        </w:rPr>
        <w:t>("/api/v1/todo_list", methods = ["GET"])</w:t>
      </w:r>
    </w:p>
    <w:p w14:paraId="3F3CC3E6" w14:textId="77777777" w:rsidR="00EC33E7" w:rsidRPr="00692BD2" w:rsidRDefault="00EC33E7" w:rsidP="00DC4588">
      <w:pPr>
        <w:spacing w:after="0" w:line="240" w:lineRule="auto"/>
        <w:rPr>
          <w:rFonts w:asciiTheme="majorHAnsi" w:hAnsiTheme="majorHAnsi" w:cstheme="majorHAnsi"/>
        </w:rPr>
      </w:pPr>
      <w:r w:rsidRPr="00692BD2">
        <w:rPr>
          <w:rFonts w:asciiTheme="majorHAnsi" w:hAnsiTheme="majorHAnsi" w:cstheme="majorHAnsi"/>
        </w:rPr>
        <w:t>@token_validation</w:t>
      </w:r>
    </w:p>
    <w:p w14:paraId="3DC21065" w14:textId="19341D3B" w:rsidR="00EC33E7" w:rsidRPr="00692BD2" w:rsidRDefault="00EC33E7" w:rsidP="001348AD">
      <w:pPr>
        <w:spacing w:after="240" w:line="240" w:lineRule="auto"/>
        <w:rPr>
          <w:rFonts w:asciiTheme="majorHAnsi" w:hAnsiTheme="majorHAnsi" w:cstheme="majorHAnsi"/>
        </w:rPr>
      </w:pPr>
      <w:r w:rsidRPr="00692BD2">
        <w:rPr>
          <w:rFonts w:asciiTheme="majorHAnsi" w:hAnsiTheme="majorHAnsi" w:cstheme="majorHAnsi"/>
        </w:rPr>
        <w:t xml:space="preserve">def </w:t>
      </w:r>
      <w:proofErr w:type="spellStart"/>
      <w:r w:rsidRPr="00692BD2">
        <w:rPr>
          <w:rFonts w:asciiTheme="majorHAnsi" w:hAnsiTheme="majorHAnsi" w:cstheme="majorHAnsi"/>
        </w:rPr>
        <w:t>get_todo_list</w:t>
      </w:r>
      <w:proofErr w:type="spellEnd"/>
      <w:r w:rsidRPr="00692BD2">
        <w:rPr>
          <w:rFonts w:asciiTheme="majorHAnsi" w:hAnsiTheme="majorHAnsi" w:cstheme="majorHAnsi"/>
        </w:rPr>
        <w:t>(</w:t>
      </w:r>
      <w:proofErr w:type="spellStart"/>
      <w:r w:rsidRPr="00692BD2">
        <w:rPr>
          <w:rFonts w:asciiTheme="majorHAnsi" w:hAnsiTheme="majorHAnsi" w:cstheme="majorHAnsi"/>
        </w:rPr>
        <w:t>user_by_token</w:t>
      </w:r>
      <w:proofErr w:type="spellEnd"/>
      <w:r w:rsidRPr="00692BD2">
        <w:rPr>
          <w:rFonts w:asciiTheme="majorHAnsi" w:hAnsiTheme="majorHAnsi" w:cstheme="majorHAnsi"/>
        </w:rPr>
        <w:t>):</w:t>
      </w:r>
    </w:p>
    <w:p w14:paraId="5CA9AC17" w14:textId="2CF33DEA" w:rsidR="001A2FF5" w:rsidRPr="00692BD2" w:rsidRDefault="00353220" w:rsidP="001A2FF5">
      <w:pPr>
        <w:pStyle w:val="Heading4"/>
        <w:ind w:left="851" w:hanging="851"/>
      </w:pPr>
      <w:r w:rsidRPr="00692BD2">
        <w:t>Update to-do</w:t>
      </w:r>
    </w:p>
    <w:p w14:paraId="049DDF50" w14:textId="77004BEA" w:rsidR="00DC4588" w:rsidRPr="00692BD2" w:rsidRDefault="00375F16" w:rsidP="00375F16">
      <w:r w:rsidRPr="00692BD2">
        <w:t>This route is used to</w:t>
      </w:r>
      <w:r w:rsidR="006B4797" w:rsidRPr="00692BD2">
        <w:t xml:space="preserve"> update</w:t>
      </w:r>
      <w:r w:rsidRPr="00692BD2">
        <w:t xml:space="preserve"> to-do item in database by item id.</w:t>
      </w:r>
      <w:r w:rsidR="002257E3" w:rsidRPr="00692BD2">
        <w:t xml:space="preserve"> As data format, method accepts </w:t>
      </w:r>
      <w:r w:rsidR="002257E3" w:rsidRPr="00692BD2">
        <w:rPr>
          <w:i/>
          <w:iCs/>
        </w:rPr>
        <w:t>JSON</w:t>
      </w:r>
      <w:r w:rsidR="002257E3" w:rsidRPr="00692BD2">
        <w:t xml:space="preserve"> data format.</w:t>
      </w:r>
      <w:r w:rsidRPr="00692BD2">
        <w:t xml:space="preserve"> Method return data in</w:t>
      </w:r>
      <w:r w:rsidRPr="00692BD2">
        <w:rPr>
          <w:i/>
          <w:iCs/>
        </w:rPr>
        <w:t xml:space="preserve"> JSON </w:t>
      </w:r>
      <w:r w:rsidRPr="00692BD2">
        <w:t xml:space="preserve">data format. </w:t>
      </w:r>
      <w:r w:rsidR="002C3E0B" w:rsidRPr="00692BD2">
        <w:t>Update to-do item</w:t>
      </w:r>
      <w:r w:rsidRPr="00692BD2">
        <w:t xml:space="preserve"> method is </w:t>
      </w:r>
      <w:proofErr w:type="spellStart"/>
      <w:r w:rsidRPr="00692BD2">
        <w:t>accesable</w:t>
      </w:r>
      <w:proofErr w:type="spellEnd"/>
      <w:r w:rsidRPr="00692BD2">
        <w:t xml:space="preserve"> only for authenticated users. User (application) must have valid </w:t>
      </w:r>
      <w:r w:rsidRPr="00692BD2">
        <w:rPr>
          <w:i/>
          <w:iCs/>
        </w:rPr>
        <w:t>JWT</w:t>
      </w:r>
      <w:r w:rsidRPr="00692BD2">
        <w:t xml:space="preserve"> token. Method header:</w:t>
      </w:r>
    </w:p>
    <w:p w14:paraId="7298E25B" w14:textId="77777777" w:rsidR="00DC4588" w:rsidRPr="00692BD2" w:rsidRDefault="00DC4588" w:rsidP="00DC4588">
      <w:pPr>
        <w:spacing w:after="0" w:line="240" w:lineRule="auto"/>
        <w:rPr>
          <w:rFonts w:asciiTheme="majorHAnsi" w:hAnsiTheme="majorHAnsi" w:cstheme="majorHAnsi"/>
        </w:rPr>
      </w:pPr>
      <w:r w:rsidRPr="00692BD2">
        <w:rPr>
          <w:rFonts w:asciiTheme="majorHAnsi" w:hAnsiTheme="majorHAnsi" w:cstheme="majorHAnsi"/>
        </w:rPr>
        <w:t>@</w:t>
      </w:r>
      <w:proofErr w:type="gramStart"/>
      <w:r w:rsidRPr="00692BD2">
        <w:rPr>
          <w:rFonts w:asciiTheme="majorHAnsi" w:hAnsiTheme="majorHAnsi" w:cstheme="majorHAnsi"/>
        </w:rPr>
        <w:t>api.route</w:t>
      </w:r>
      <w:proofErr w:type="gramEnd"/>
      <w:r w:rsidRPr="00692BD2">
        <w:rPr>
          <w:rFonts w:asciiTheme="majorHAnsi" w:hAnsiTheme="majorHAnsi" w:cstheme="majorHAnsi"/>
        </w:rPr>
        <w:t>("/api/v1/update_todo_status", methods = ["POST"])</w:t>
      </w:r>
    </w:p>
    <w:p w14:paraId="6E30ABE0" w14:textId="77777777" w:rsidR="00DC4588" w:rsidRPr="00692BD2" w:rsidRDefault="00DC4588" w:rsidP="00DC4588">
      <w:pPr>
        <w:spacing w:after="0" w:line="240" w:lineRule="auto"/>
        <w:rPr>
          <w:rFonts w:asciiTheme="majorHAnsi" w:hAnsiTheme="majorHAnsi" w:cstheme="majorHAnsi"/>
        </w:rPr>
      </w:pPr>
      <w:r w:rsidRPr="00692BD2">
        <w:rPr>
          <w:rFonts w:asciiTheme="majorHAnsi" w:hAnsiTheme="majorHAnsi" w:cstheme="majorHAnsi"/>
        </w:rPr>
        <w:t>@token_validation</w:t>
      </w:r>
    </w:p>
    <w:p w14:paraId="2AC532D5" w14:textId="5C3EA317" w:rsidR="00DC4588" w:rsidRPr="00692BD2" w:rsidRDefault="00DC4588" w:rsidP="001348AD">
      <w:pPr>
        <w:spacing w:after="240" w:line="240" w:lineRule="auto"/>
        <w:rPr>
          <w:rFonts w:asciiTheme="majorHAnsi" w:hAnsiTheme="majorHAnsi" w:cstheme="majorHAnsi"/>
        </w:rPr>
      </w:pPr>
      <w:r w:rsidRPr="00692BD2">
        <w:rPr>
          <w:rFonts w:asciiTheme="majorHAnsi" w:hAnsiTheme="majorHAnsi" w:cstheme="majorHAnsi"/>
        </w:rPr>
        <w:t xml:space="preserve">def </w:t>
      </w:r>
      <w:proofErr w:type="spellStart"/>
      <w:r w:rsidRPr="00692BD2">
        <w:rPr>
          <w:rFonts w:asciiTheme="majorHAnsi" w:hAnsiTheme="majorHAnsi" w:cstheme="majorHAnsi"/>
        </w:rPr>
        <w:t>update_todo_status</w:t>
      </w:r>
      <w:proofErr w:type="spellEnd"/>
      <w:r w:rsidRPr="00692BD2">
        <w:rPr>
          <w:rFonts w:asciiTheme="majorHAnsi" w:hAnsiTheme="majorHAnsi" w:cstheme="majorHAnsi"/>
        </w:rPr>
        <w:t>(</w:t>
      </w:r>
      <w:proofErr w:type="spellStart"/>
      <w:r w:rsidRPr="00692BD2">
        <w:rPr>
          <w:rFonts w:asciiTheme="majorHAnsi" w:hAnsiTheme="majorHAnsi" w:cstheme="majorHAnsi"/>
        </w:rPr>
        <w:t>user_by_token</w:t>
      </w:r>
      <w:proofErr w:type="spellEnd"/>
      <w:r w:rsidRPr="00692BD2">
        <w:rPr>
          <w:rFonts w:asciiTheme="majorHAnsi" w:hAnsiTheme="majorHAnsi" w:cstheme="majorHAnsi"/>
        </w:rPr>
        <w:t>):</w:t>
      </w:r>
    </w:p>
    <w:p w14:paraId="2456E0A1" w14:textId="4FC88431" w:rsidR="00DC4588" w:rsidRPr="00692BD2" w:rsidRDefault="00DC4588" w:rsidP="0093451B">
      <w:pPr>
        <w:pStyle w:val="Heading4"/>
        <w:ind w:left="851" w:hanging="851"/>
      </w:pPr>
      <w:r w:rsidRPr="00692BD2">
        <w:t>Remove to-do</w:t>
      </w:r>
    </w:p>
    <w:p w14:paraId="781F37AD" w14:textId="78178D8B" w:rsidR="005979BB" w:rsidRPr="00692BD2" w:rsidRDefault="00BD6FB0" w:rsidP="00B52CBC">
      <w:r w:rsidRPr="00692BD2">
        <w:t xml:space="preserve">This route is used to </w:t>
      </w:r>
      <w:r w:rsidR="007E6100" w:rsidRPr="00692BD2">
        <w:t>remove</w:t>
      </w:r>
      <w:r w:rsidRPr="00692BD2">
        <w:t xml:space="preserve"> to-do item </w:t>
      </w:r>
      <w:r w:rsidR="007E6100" w:rsidRPr="00692BD2">
        <w:t>from</w:t>
      </w:r>
      <w:r w:rsidRPr="00692BD2">
        <w:t xml:space="preserve"> database by item id. As data format, method accepts </w:t>
      </w:r>
      <w:r w:rsidRPr="00692BD2">
        <w:rPr>
          <w:i/>
          <w:iCs/>
        </w:rPr>
        <w:t>JSON</w:t>
      </w:r>
      <w:r w:rsidRPr="00692BD2">
        <w:t xml:space="preserve"> data format. Method return data in</w:t>
      </w:r>
      <w:r w:rsidRPr="00692BD2">
        <w:rPr>
          <w:i/>
          <w:iCs/>
        </w:rPr>
        <w:t xml:space="preserve"> JSON </w:t>
      </w:r>
      <w:r w:rsidRPr="00692BD2">
        <w:t xml:space="preserve">data format. Update to-do item method is </w:t>
      </w:r>
      <w:proofErr w:type="spellStart"/>
      <w:r w:rsidRPr="00692BD2">
        <w:t>accesable</w:t>
      </w:r>
      <w:proofErr w:type="spellEnd"/>
      <w:r w:rsidRPr="00692BD2">
        <w:t xml:space="preserve"> only for authenticated users. User (application) must have valid </w:t>
      </w:r>
      <w:r w:rsidRPr="00692BD2">
        <w:rPr>
          <w:i/>
          <w:iCs/>
        </w:rPr>
        <w:t>JWT</w:t>
      </w:r>
      <w:r w:rsidRPr="00692BD2">
        <w:t xml:space="preserve"> token. Method header:</w:t>
      </w:r>
    </w:p>
    <w:p w14:paraId="28AF2A26" w14:textId="3D18B687" w:rsidR="00DC4588" w:rsidRPr="00692BD2" w:rsidRDefault="00DC4588" w:rsidP="00DC4588">
      <w:pPr>
        <w:spacing w:after="0" w:line="240" w:lineRule="auto"/>
        <w:rPr>
          <w:rFonts w:asciiTheme="majorHAnsi" w:hAnsiTheme="majorHAnsi" w:cstheme="majorHAnsi"/>
        </w:rPr>
      </w:pPr>
      <w:r w:rsidRPr="00692BD2">
        <w:rPr>
          <w:rFonts w:asciiTheme="majorHAnsi" w:hAnsiTheme="majorHAnsi" w:cstheme="majorHAnsi"/>
        </w:rPr>
        <w:t>@</w:t>
      </w:r>
      <w:proofErr w:type="gramStart"/>
      <w:r w:rsidRPr="00692BD2">
        <w:rPr>
          <w:rFonts w:asciiTheme="majorHAnsi" w:hAnsiTheme="majorHAnsi" w:cstheme="majorHAnsi"/>
        </w:rPr>
        <w:t>api.route</w:t>
      </w:r>
      <w:proofErr w:type="gramEnd"/>
      <w:r w:rsidRPr="00692BD2">
        <w:rPr>
          <w:rFonts w:asciiTheme="majorHAnsi" w:hAnsiTheme="majorHAnsi" w:cstheme="majorHAnsi"/>
        </w:rPr>
        <w:t>("/api/v1/remove_todo", methods = ["POST"])</w:t>
      </w:r>
    </w:p>
    <w:p w14:paraId="62F0C147" w14:textId="77777777" w:rsidR="00DC4588" w:rsidRPr="00692BD2" w:rsidRDefault="00DC4588" w:rsidP="00DC4588">
      <w:pPr>
        <w:spacing w:after="0" w:line="240" w:lineRule="auto"/>
        <w:rPr>
          <w:rFonts w:asciiTheme="majorHAnsi" w:hAnsiTheme="majorHAnsi" w:cstheme="majorHAnsi"/>
        </w:rPr>
      </w:pPr>
      <w:r w:rsidRPr="00692BD2">
        <w:rPr>
          <w:rFonts w:asciiTheme="majorHAnsi" w:hAnsiTheme="majorHAnsi" w:cstheme="majorHAnsi"/>
        </w:rPr>
        <w:t>@token_validation</w:t>
      </w:r>
    </w:p>
    <w:p w14:paraId="2A6E087D" w14:textId="4933B9F4" w:rsidR="00DC4588" w:rsidRPr="00692BD2" w:rsidRDefault="00DC4588" w:rsidP="001348AD">
      <w:pPr>
        <w:spacing w:after="240" w:line="240" w:lineRule="auto"/>
        <w:rPr>
          <w:rFonts w:asciiTheme="majorHAnsi" w:hAnsiTheme="majorHAnsi" w:cstheme="majorHAnsi"/>
        </w:rPr>
      </w:pPr>
      <w:r w:rsidRPr="00692BD2">
        <w:rPr>
          <w:rFonts w:asciiTheme="majorHAnsi" w:hAnsiTheme="majorHAnsi" w:cstheme="majorHAnsi"/>
        </w:rPr>
        <w:t xml:space="preserve">def </w:t>
      </w:r>
      <w:proofErr w:type="spellStart"/>
      <w:r w:rsidRPr="00692BD2">
        <w:rPr>
          <w:rFonts w:asciiTheme="majorHAnsi" w:hAnsiTheme="majorHAnsi" w:cstheme="majorHAnsi"/>
        </w:rPr>
        <w:t>remove_todo</w:t>
      </w:r>
      <w:proofErr w:type="spellEnd"/>
      <w:r w:rsidRPr="00692BD2">
        <w:rPr>
          <w:rFonts w:asciiTheme="majorHAnsi" w:hAnsiTheme="majorHAnsi" w:cstheme="majorHAnsi"/>
        </w:rPr>
        <w:t>(</w:t>
      </w:r>
      <w:proofErr w:type="spellStart"/>
      <w:r w:rsidRPr="00692BD2">
        <w:rPr>
          <w:rFonts w:asciiTheme="majorHAnsi" w:hAnsiTheme="majorHAnsi" w:cstheme="majorHAnsi"/>
        </w:rPr>
        <w:t>user_by_token</w:t>
      </w:r>
      <w:proofErr w:type="spellEnd"/>
      <w:r w:rsidRPr="00692BD2">
        <w:rPr>
          <w:rFonts w:asciiTheme="majorHAnsi" w:hAnsiTheme="majorHAnsi" w:cstheme="majorHAnsi"/>
        </w:rPr>
        <w:t>)</w:t>
      </w:r>
    </w:p>
    <w:p w14:paraId="6BFDABF0" w14:textId="7DBA0AB3" w:rsidR="00C72869" w:rsidRPr="00692BD2" w:rsidRDefault="00C72869">
      <w:pPr>
        <w:spacing w:line="259" w:lineRule="auto"/>
        <w:ind w:firstLine="0"/>
        <w:jc w:val="left"/>
        <w:rPr>
          <w:rFonts w:asciiTheme="majorHAnsi" w:hAnsiTheme="majorHAnsi" w:cstheme="majorHAnsi"/>
        </w:rPr>
      </w:pPr>
      <w:r w:rsidRPr="00692BD2">
        <w:rPr>
          <w:rFonts w:asciiTheme="majorHAnsi" w:hAnsiTheme="majorHAnsi" w:cstheme="majorHAnsi"/>
        </w:rPr>
        <w:br w:type="page"/>
      </w:r>
    </w:p>
    <w:p w14:paraId="6539603F" w14:textId="18F58E1C" w:rsidR="00C72869" w:rsidRPr="00692BD2" w:rsidRDefault="00C72869" w:rsidP="00C72869">
      <w:pPr>
        <w:pStyle w:val="Heading3"/>
        <w:ind w:left="851" w:hanging="851"/>
      </w:pPr>
      <w:bookmarkStart w:id="25" w:name="_Toc160391207"/>
      <w:r w:rsidRPr="00692BD2">
        <w:lastRenderedPageBreak/>
        <w:t>Validators</w:t>
      </w:r>
      <w:bookmarkEnd w:id="25"/>
    </w:p>
    <w:p w14:paraId="4961C486" w14:textId="48F869D5" w:rsidR="00C72869" w:rsidRPr="00692BD2" w:rsidRDefault="007B6BD0" w:rsidP="00C72869">
      <w:r w:rsidRPr="00692BD2">
        <w:t xml:space="preserve">Module </w:t>
      </w:r>
      <w:r w:rsidRPr="00692BD2">
        <w:rPr>
          <w:i/>
          <w:iCs/>
        </w:rPr>
        <w:t>validators</w:t>
      </w:r>
      <w:r w:rsidRPr="00692BD2">
        <w:t xml:space="preserve"> is used to validate data user provides. Custom validator has been written to validate data from web UI and API.</w:t>
      </w:r>
      <w:r w:rsidR="00EB632B" w:rsidRPr="00692BD2">
        <w:t xml:space="preserve"> </w:t>
      </w:r>
      <w:r w:rsidR="00496DCA" w:rsidRPr="00692BD2">
        <w:t>Having custom validation module i</w:t>
      </w:r>
      <w:r w:rsidR="00EB632B" w:rsidRPr="00692BD2">
        <w:t>n future will be easier to add validation pattern</w:t>
      </w:r>
      <w:r w:rsidR="00496DCA" w:rsidRPr="00692BD2">
        <w:t>s.</w:t>
      </w:r>
      <w:r w:rsidR="0012265C" w:rsidRPr="00692BD2">
        <w:t xml:space="preserve"> Validator validates:</w:t>
      </w:r>
    </w:p>
    <w:p w14:paraId="418DD6F5" w14:textId="14E1AFF9" w:rsidR="00DD6A9C" w:rsidRPr="00692BD2" w:rsidRDefault="0012265C" w:rsidP="00696EFE">
      <w:pPr>
        <w:pStyle w:val="ListParagraph"/>
        <w:numPr>
          <w:ilvl w:val="0"/>
          <w:numId w:val="17"/>
        </w:numPr>
        <w:spacing w:after="0"/>
        <w:ind w:left="1281" w:hanging="357"/>
      </w:pPr>
      <w:r w:rsidRPr="00692BD2">
        <w:t>Registration data;</w:t>
      </w:r>
    </w:p>
    <w:p w14:paraId="7F160AC4" w14:textId="3265DF66" w:rsidR="00DD6A9C" w:rsidRPr="00692BD2" w:rsidRDefault="00DD6A9C" w:rsidP="003B3E5F">
      <w:pPr>
        <w:ind w:left="927" w:firstLine="354"/>
        <w:rPr>
          <w:rFonts w:asciiTheme="majorHAnsi" w:hAnsiTheme="majorHAnsi" w:cstheme="majorHAnsi"/>
        </w:rPr>
      </w:pPr>
      <w:r w:rsidRPr="00692BD2">
        <w:rPr>
          <w:rFonts w:asciiTheme="majorHAnsi" w:hAnsiTheme="majorHAnsi" w:cstheme="majorHAnsi"/>
        </w:rPr>
        <w:t xml:space="preserve">def </w:t>
      </w:r>
      <w:proofErr w:type="spellStart"/>
      <w:r w:rsidRPr="00692BD2">
        <w:rPr>
          <w:rFonts w:asciiTheme="majorHAnsi" w:hAnsiTheme="majorHAnsi" w:cstheme="majorHAnsi"/>
        </w:rPr>
        <w:t>validate_registration_</w:t>
      </w:r>
      <w:proofErr w:type="gramStart"/>
      <w:r w:rsidRPr="00692BD2">
        <w:rPr>
          <w:rFonts w:asciiTheme="majorHAnsi" w:hAnsiTheme="majorHAnsi" w:cstheme="majorHAnsi"/>
        </w:rPr>
        <w:t>data</w:t>
      </w:r>
      <w:proofErr w:type="spellEnd"/>
      <w:r w:rsidRPr="00692BD2">
        <w:rPr>
          <w:rFonts w:asciiTheme="majorHAnsi" w:hAnsiTheme="majorHAnsi" w:cstheme="majorHAnsi"/>
        </w:rPr>
        <w:t>(</w:t>
      </w:r>
      <w:proofErr w:type="gramEnd"/>
      <w:r w:rsidRPr="00692BD2">
        <w:rPr>
          <w:rFonts w:asciiTheme="majorHAnsi" w:hAnsiTheme="majorHAnsi" w:cstheme="majorHAnsi"/>
        </w:rPr>
        <w:t>self, user):</w:t>
      </w:r>
    </w:p>
    <w:p w14:paraId="4A0FB3FE" w14:textId="39557155" w:rsidR="00DD6A9C" w:rsidRPr="00692BD2" w:rsidRDefault="0012265C" w:rsidP="00696EFE">
      <w:pPr>
        <w:pStyle w:val="ListParagraph"/>
        <w:numPr>
          <w:ilvl w:val="0"/>
          <w:numId w:val="17"/>
        </w:numPr>
        <w:spacing w:after="0"/>
        <w:ind w:left="1281" w:hanging="357"/>
      </w:pPr>
      <w:r w:rsidRPr="00692BD2">
        <w:t>Log in data;</w:t>
      </w:r>
    </w:p>
    <w:p w14:paraId="27A216DD" w14:textId="4361CDA1" w:rsidR="00DD6A9C" w:rsidRPr="00692BD2" w:rsidRDefault="00DD6A9C" w:rsidP="003B3E5F">
      <w:pPr>
        <w:ind w:left="927" w:firstLine="354"/>
        <w:rPr>
          <w:rFonts w:asciiTheme="majorHAnsi" w:hAnsiTheme="majorHAnsi" w:cstheme="majorHAnsi"/>
        </w:rPr>
      </w:pPr>
      <w:r w:rsidRPr="00692BD2">
        <w:rPr>
          <w:rFonts w:asciiTheme="majorHAnsi" w:hAnsiTheme="majorHAnsi" w:cstheme="majorHAnsi"/>
        </w:rPr>
        <w:t xml:space="preserve">def </w:t>
      </w:r>
      <w:proofErr w:type="spellStart"/>
      <w:r w:rsidRPr="00692BD2">
        <w:rPr>
          <w:rFonts w:asciiTheme="majorHAnsi" w:hAnsiTheme="majorHAnsi" w:cstheme="majorHAnsi"/>
        </w:rPr>
        <w:t>validate_login_</w:t>
      </w:r>
      <w:proofErr w:type="gramStart"/>
      <w:r w:rsidRPr="00692BD2">
        <w:rPr>
          <w:rFonts w:asciiTheme="majorHAnsi" w:hAnsiTheme="majorHAnsi" w:cstheme="majorHAnsi"/>
        </w:rPr>
        <w:t>data</w:t>
      </w:r>
      <w:proofErr w:type="spellEnd"/>
      <w:r w:rsidRPr="00692BD2">
        <w:rPr>
          <w:rFonts w:asciiTheme="majorHAnsi" w:hAnsiTheme="majorHAnsi" w:cstheme="majorHAnsi"/>
        </w:rPr>
        <w:t>(</w:t>
      </w:r>
      <w:proofErr w:type="gramEnd"/>
      <w:r w:rsidRPr="00692BD2">
        <w:rPr>
          <w:rFonts w:asciiTheme="majorHAnsi" w:hAnsiTheme="majorHAnsi" w:cstheme="majorHAnsi"/>
        </w:rPr>
        <w:t>self, username, password):</w:t>
      </w:r>
    </w:p>
    <w:p w14:paraId="354B47C1" w14:textId="781FFE13" w:rsidR="009068F7" w:rsidRPr="00692BD2" w:rsidRDefault="009068F7" w:rsidP="009068F7">
      <w:r w:rsidRPr="00692BD2">
        <w:t>Validator class have private (encapsulated) methods:</w:t>
      </w:r>
    </w:p>
    <w:p w14:paraId="3B8D81E7" w14:textId="77ED4259" w:rsidR="009068F7" w:rsidRPr="00692BD2" w:rsidRDefault="009068F7" w:rsidP="009068F7">
      <w:pPr>
        <w:pStyle w:val="ListParagraph"/>
        <w:numPr>
          <w:ilvl w:val="0"/>
          <w:numId w:val="17"/>
        </w:numPr>
      </w:pPr>
      <w:r w:rsidRPr="00692BD2">
        <w:t>def __</w:t>
      </w:r>
      <w:proofErr w:type="spellStart"/>
      <w:r w:rsidRPr="00692BD2">
        <w:t>validate_str_</w:t>
      </w:r>
      <w:proofErr w:type="gramStart"/>
      <w:r w:rsidRPr="00692BD2">
        <w:t>input</w:t>
      </w:r>
      <w:proofErr w:type="spellEnd"/>
      <w:r w:rsidRPr="00692BD2">
        <w:t>(</w:t>
      </w:r>
      <w:proofErr w:type="gramEnd"/>
      <w:r w:rsidRPr="00692BD2">
        <w:t xml:space="preserve">self, </w:t>
      </w:r>
      <w:proofErr w:type="spellStart"/>
      <w:r w:rsidRPr="00692BD2">
        <w:t>input_data</w:t>
      </w:r>
      <w:proofErr w:type="spellEnd"/>
      <w:r w:rsidRPr="00692BD2">
        <w:t>, min, max, message): - validates string inputs. Method parameters:</w:t>
      </w:r>
    </w:p>
    <w:p w14:paraId="75288DDC" w14:textId="3267DA3B" w:rsidR="009068F7" w:rsidRPr="00692BD2" w:rsidRDefault="009068F7" w:rsidP="009068F7">
      <w:pPr>
        <w:pStyle w:val="ListParagraph"/>
        <w:numPr>
          <w:ilvl w:val="1"/>
          <w:numId w:val="17"/>
        </w:numPr>
        <w:spacing w:after="0" w:line="240" w:lineRule="auto"/>
        <w:ind w:left="2001" w:hanging="357"/>
      </w:pPr>
      <w:proofErr w:type="spellStart"/>
      <w:r w:rsidRPr="00692BD2">
        <w:t>input_data</w:t>
      </w:r>
      <w:proofErr w:type="spellEnd"/>
      <w:r w:rsidRPr="00692BD2">
        <w:t xml:space="preserve"> – data to be validated;</w:t>
      </w:r>
    </w:p>
    <w:p w14:paraId="0C622CA5" w14:textId="3310CA82" w:rsidR="009068F7" w:rsidRPr="00692BD2" w:rsidRDefault="009068F7" w:rsidP="009068F7">
      <w:pPr>
        <w:pStyle w:val="ListParagraph"/>
        <w:numPr>
          <w:ilvl w:val="1"/>
          <w:numId w:val="17"/>
        </w:numPr>
        <w:spacing w:after="0" w:line="240" w:lineRule="auto"/>
        <w:ind w:left="2001" w:hanging="357"/>
      </w:pPr>
      <w:r w:rsidRPr="00692BD2">
        <w:t>min – minimum characters set;</w:t>
      </w:r>
    </w:p>
    <w:p w14:paraId="73CB8F38" w14:textId="7F9AD85D" w:rsidR="009068F7" w:rsidRPr="00692BD2" w:rsidRDefault="009068F7" w:rsidP="009068F7">
      <w:pPr>
        <w:pStyle w:val="ListParagraph"/>
        <w:numPr>
          <w:ilvl w:val="1"/>
          <w:numId w:val="17"/>
        </w:numPr>
        <w:spacing w:after="0" w:line="240" w:lineRule="auto"/>
        <w:ind w:left="2001" w:hanging="357"/>
      </w:pPr>
      <w:r w:rsidRPr="00692BD2">
        <w:t>max – maximum characters set;</w:t>
      </w:r>
    </w:p>
    <w:p w14:paraId="1DBABB00" w14:textId="6692D482" w:rsidR="009068F7" w:rsidRPr="00692BD2" w:rsidRDefault="009068F7" w:rsidP="0048483B">
      <w:pPr>
        <w:pStyle w:val="ListParagraph"/>
        <w:numPr>
          <w:ilvl w:val="1"/>
          <w:numId w:val="17"/>
        </w:numPr>
        <w:spacing w:after="240" w:line="240" w:lineRule="auto"/>
        <w:ind w:left="2001" w:hanging="357"/>
        <w:contextualSpacing w:val="0"/>
      </w:pPr>
      <w:r w:rsidRPr="00692BD2">
        <w:t>message – message to be joined to error message;</w:t>
      </w:r>
    </w:p>
    <w:p w14:paraId="68FF2265" w14:textId="7C7E8702" w:rsidR="00604EE9" w:rsidRPr="00692BD2" w:rsidRDefault="00403CE0" w:rsidP="007465F2">
      <w:pPr>
        <w:pStyle w:val="ListParagraph"/>
        <w:numPr>
          <w:ilvl w:val="0"/>
          <w:numId w:val="17"/>
        </w:numPr>
        <w:spacing w:after="0" w:line="240" w:lineRule="auto"/>
        <w:ind w:left="1281" w:hanging="357"/>
        <w:contextualSpacing w:val="0"/>
      </w:pPr>
      <w:r w:rsidRPr="00692BD2">
        <w:t>__</w:t>
      </w:r>
      <w:proofErr w:type="spellStart"/>
      <w:r w:rsidRPr="00692BD2">
        <w:t>validate_</w:t>
      </w:r>
      <w:proofErr w:type="gramStart"/>
      <w:r w:rsidRPr="00692BD2">
        <w:t>username</w:t>
      </w:r>
      <w:proofErr w:type="spellEnd"/>
      <w:r w:rsidRPr="00692BD2">
        <w:t>(</w:t>
      </w:r>
      <w:proofErr w:type="gramEnd"/>
      <w:r w:rsidRPr="00692BD2">
        <w:t>self, username, message): - validates user name. In database user name is unique. Method parameters:</w:t>
      </w:r>
    </w:p>
    <w:p w14:paraId="1EA5EE7A" w14:textId="77777777" w:rsidR="00403CE0" w:rsidRPr="00692BD2" w:rsidRDefault="00403CE0" w:rsidP="00D700E7">
      <w:pPr>
        <w:pStyle w:val="ListParagraph"/>
        <w:numPr>
          <w:ilvl w:val="1"/>
          <w:numId w:val="17"/>
        </w:numPr>
        <w:spacing w:before="120" w:after="0" w:line="240" w:lineRule="auto"/>
        <w:ind w:left="2001" w:hanging="357"/>
        <w:contextualSpacing w:val="0"/>
      </w:pPr>
      <w:r w:rsidRPr="00692BD2">
        <w:t>username – provided user name;</w:t>
      </w:r>
    </w:p>
    <w:p w14:paraId="3B61AAA8" w14:textId="1C2FB660" w:rsidR="003A58A1" w:rsidRPr="00692BD2" w:rsidRDefault="003A58A1" w:rsidP="0048483B">
      <w:pPr>
        <w:pStyle w:val="ListParagraph"/>
        <w:numPr>
          <w:ilvl w:val="1"/>
          <w:numId w:val="17"/>
        </w:numPr>
        <w:spacing w:after="240" w:line="240" w:lineRule="auto"/>
        <w:ind w:left="2001" w:hanging="357"/>
        <w:contextualSpacing w:val="0"/>
      </w:pPr>
      <w:proofErr w:type="spellStart"/>
      <w:r w:rsidRPr="00692BD2">
        <w:t>messaage</w:t>
      </w:r>
      <w:proofErr w:type="spellEnd"/>
      <w:r w:rsidRPr="00692BD2">
        <w:t xml:space="preserve"> - message to be joined to error message;</w:t>
      </w:r>
    </w:p>
    <w:p w14:paraId="46DD9ED6" w14:textId="13D1E8D1" w:rsidR="00403CE0" w:rsidRPr="00692BD2" w:rsidRDefault="003A58A1" w:rsidP="00AE3F95">
      <w:pPr>
        <w:pStyle w:val="ListParagraph"/>
        <w:numPr>
          <w:ilvl w:val="0"/>
          <w:numId w:val="18"/>
        </w:numPr>
        <w:spacing w:after="0" w:line="240" w:lineRule="auto"/>
        <w:ind w:left="1281" w:hanging="357"/>
        <w:contextualSpacing w:val="0"/>
      </w:pPr>
      <w:r w:rsidRPr="00692BD2">
        <w:t>def __</w:t>
      </w:r>
      <w:proofErr w:type="spellStart"/>
      <w:r w:rsidRPr="00692BD2">
        <w:t>validate_</w:t>
      </w:r>
      <w:proofErr w:type="gramStart"/>
      <w:r w:rsidRPr="00692BD2">
        <w:t>password</w:t>
      </w:r>
      <w:proofErr w:type="spellEnd"/>
      <w:r w:rsidRPr="00692BD2">
        <w:t>(</w:t>
      </w:r>
      <w:proofErr w:type="gramEnd"/>
      <w:r w:rsidRPr="00692BD2">
        <w:t xml:space="preserve">self, password, </w:t>
      </w:r>
      <w:proofErr w:type="spellStart"/>
      <w:r w:rsidRPr="00692BD2">
        <w:t>password_to_match</w:t>
      </w:r>
      <w:proofErr w:type="spellEnd"/>
      <w:r w:rsidRPr="00692BD2">
        <w:t>, message): - validates password. Checks if passwords match. Method parameters:</w:t>
      </w:r>
    </w:p>
    <w:p w14:paraId="2689F094" w14:textId="5C4E48A9" w:rsidR="003A58A1" w:rsidRPr="00692BD2" w:rsidRDefault="003A58A1" w:rsidP="00D700E7">
      <w:pPr>
        <w:pStyle w:val="ListParagraph"/>
        <w:numPr>
          <w:ilvl w:val="1"/>
          <w:numId w:val="18"/>
        </w:numPr>
        <w:spacing w:before="120" w:after="0" w:line="240" w:lineRule="auto"/>
        <w:ind w:left="2001" w:hanging="357"/>
        <w:contextualSpacing w:val="0"/>
      </w:pPr>
      <w:r w:rsidRPr="00692BD2">
        <w:t>password – password provided;</w:t>
      </w:r>
    </w:p>
    <w:p w14:paraId="2273EB9D" w14:textId="69340A5E" w:rsidR="003A58A1" w:rsidRPr="00692BD2" w:rsidRDefault="003A58A1" w:rsidP="003A58A1">
      <w:pPr>
        <w:pStyle w:val="ListParagraph"/>
        <w:numPr>
          <w:ilvl w:val="1"/>
          <w:numId w:val="18"/>
        </w:numPr>
        <w:spacing w:after="0" w:line="240" w:lineRule="auto"/>
      </w:pPr>
      <w:proofErr w:type="spellStart"/>
      <w:r w:rsidRPr="00692BD2">
        <w:t>password_to_match</w:t>
      </w:r>
      <w:proofErr w:type="spellEnd"/>
      <w:r w:rsidRPr="00692BD2">
        <w:t xml:space="preserve"> – password provided to match first password;</w:t>
      </w:r>
    </w:p>
    <w:p w14:paraId="38F6EEC6" w14:textId="77777777" w:rsidR="00D51054" w:rsidRPr="00692BD2" w:rsidRDefault="00D51054" w:rsidP="00D24133">
      <w:pPr>
        <w:pStyle w:val="ListParagraph"/>
        <w:numPr>
          <w:ilvl w:val="1"/>
          <w:numId w:val="18"/>
        </w:numPr>
        <w:spacing w:after="240" w:line="240" w:lineRule="auto"/>
      </w:pPr>
      <w:proofErr w:type="spellStart"/>
      <w:r w:rsidRPr="00692BD2">
        <w:t>messaage</w:t>
      </w:r>
      <w:proofErr w:type="spellEnd"/>
      <w:r w:rsidRPr="00692BD2">
        <w:t xml:space="preserve"> - message to be joined to error message;</w:t>
      </w:r>
    </w:p>
    <w:p w14:paraId="5CF187E3" w14:textId="7B383596" w:rsidR="00B83849" w:rsidRPr="00692BD2" w:rsidRDefault="00B83849">
      <w:pPr>
        <w:spacing w:line="259" w:lineRule="auto"/>
        <w:ind w:firstLine="0"/>
        <w:jc w:val="left"/>
      </w:pPr>
      <w:r w:rsidRPr="00692BD2">
        <w:br w:type="page"/>
      </w:r>
    </w:p>
    <w:p w14:paraId="366CB374" w14:textId="0737BA27" w:rsidR="00D51054" w:rsidRPr="00692BD2" w:rsidRDefault="00784D15" w:rsidP="00B83849">
      <w:pPr>
        <w:pStyle w:val="Heading3"/>
        <w:ind w:left="851" w:hanging="851"/>
      </w:pPr>
      <w:bookmarkStart w:id="26" w:name="_Toc160391208"/>
      <w:r w:rsidRPr="00692BD2">
        <w:lastRenderedPageBreak/>
        <w:t>Controllers</w:t>
      </w:r>
      <w:bookmarkEnd w:id="26"/>
    </w:p>
    <w:p w14:paraId="46047B35" w14:textId="6CED0294" w:rsidR="00784D15" w:rsidRPr="00692BD2" w:rsidRDefault="00784D15" w:rsidP="00784D15">
      <w:r w:rsidRPr="00692BD2">
        <w:t>This module is used to perform actions between database and API or web UI. Two controllers used:</w:t>
      </w:r>
    </w:p>
    <w:p w14:paraId="2A9A507C" w14:textId="3E7329CE" w:rsidR="00784D15" w:rsidRPr="00692BD2" w:rsidRDefault="00784D15" w:rsidP="00784D15">
      <w:pPr>
        <w:pStyle w:val="ListParagraph"/>
        <w:numPr>
          <w:ilvl w:val="0"/>
          <w:numId w:val="18"/>
        </w:numPr>
      </w:pPr>
      <w:r w:rsidRPr="00692BD2">
        <w:t>User controller – performs actions with database to user model</w:t>
      </w:r>
      <w:r w:rsidR="003D1040" w:rsidRPr="00692BD2">
        <w:t>. Module methods:</w:t>
      </w:r>
    </w:p>
    <w:p w14:paraId="1D4AB90A" w14:textId="7873CE73" w:rsidR="003D1040" w:rsidRPr="00692BD2" w:rsidRDefault="003D1040" w:rsidP="003D1040">
      <w:pPr>
        <w:pStyle w:val="ListParagraph"/>
        <w:numPr>
          <w:ilvl w:val="1"/>
          <w:numId w:val="18"/>
        </w:numPr>
      </w:pPr>
      <w:proofErr w:type="spellStart"/>
      <w:r w:rsidRPr="00692BD2">
        <w:t>register_user</w:t>
      </w:r>
      <w:proofErr w:type="spellEnd"/>
      <w:r w:rsidRPr="00692BD2">
        <w:t>(</w:t>
      </w:r>
      <w:proofErr w:type="spellStart"/>
      <w:r w:rsidRPr="00692BD2">
        <w:t>user_info</w:t>
      </w:r>
      <w:proofErr w:type="spellEnd"/>
      <w:r w:rsidRPr="00692BD2">
        <w:t xml:space="preserve">): - gets data (valid data) from </w:t>
      </w:r>
      <w:proofErr w:type="spellStart"/>
      <w:r w:rsidRPr="00692BD2">
        <w:rPr>
          <w:i/>
          <w:iCs/>
        </w:rPr>
        <w:t>api</w:t>
      </w:r>
      <w:proofErr w:type="spellEnd"/>
      <w:r w:rsidRPr="00692BD2">
        <w:t xml:space="preserve"> or </w:t>
      </w:r>
      <w:r w:rsidRPr="00692BD2">
        <w:rPr>
          <w:i/>
          <w:iCs/>
        </w:rPr>
        <w:t xml:space="preserve">views </w:t>
      </w:r>
      <w:r w:rsidRPr="00692BD2">
        <w:t>and saves it in database</w:t>
      </w:r>
      <w:r w:rsidR="00C87140">
        <w:t xml:space="preserve">. User password is hashed using </w:t>
      </w:r>
      <w:proofErr w:type="spellStart"/>
      <w:r w:rsidR="00C87140" w:rsidRPr="00617B16">
        <w:rPr>
          <w:i/>
          <w:iCs/>
        </w:rPr>
        <w:t>bcrypt</w:t>
      </w:r>
      <w:proofErr w:type="spellEnd"/>
      <w:r w:rsidR="001F50D5">
        <w:t xml:space="preserve"> module</w:t>
      </w:r>
      <w:r w:rsidRPr="00692BD2">
        <w:t>;</w:t>
      </w:r>
    </w:p>
    <w:p w14:paraId="7D45A5E2" w14:textId="1BDA3989" w:rsidR="00D63351" w:rsidRPr="00692BD2" w:rsidRDefault="00D63351" w:rsidP="003D1040">
      <w:pPr>
        <w:pStyle w:val="ListParagraph"/>
        <w:numPr>
          <w:ilvl w:val="1"/>
          <w:numId w:val="18"/>
        </w:numPr>
      </w:pPr>
      <w:proofErr w:type="spellStart"/>
      <w:r w:rsidRPr="00692BD2">
        <w:t>login_</w:t>
      </w:r>
      <w:proofErr w:type="gramStart"/>
      <w:r w:rsidRPr="00692BD2">
        <w:t>user</w:t>
      </w:r>
      <w:proofErr w:type="spellEnd"/>
      <w:r w:rsidRPr="00692BD2">
        <w:t>(</w:t>
      </w:r>
      <w:proofErr w:type="gramEnd"/>
      <w:r w:rsidRPr="00692BD2">
        <w:t xml:space="preserve">username, password): - gets data (valid data) from </w:t>
      </w:r>
      <w:proofErr w:type="spellStart"/>
      <w:r w:rsidRPr="00692BD2">
        <w:rPr>
          <w:i/>
          <w:iCs/>
        </w:rPr>
        <w:t>api</w:t>
      </w:r>
      <w:proofErr w:type="spellEnd"/>
      <w:r w:rsidRPr="00692BD2">
        <w:t xml:space="preserve"> or </w:t>
      </w:r>
      <w:r w:rsidRPr="00692BD2">
        <w:rPr>
          <w:i/>
          <w:iCs/>
        </w:rPr>
        <w:t>views</w:t>
      </w:r>
      <w:r w:rsidR="0005309F" w:rsidRPr="00692BD2">
        <w:t>. Gets user data from database and returns to requester</w:t>
      </w:r>
      <w:r w:rsidRPr="00692BD2">
        <w:t>;</w:t>
      </w:r>
    </w:p>
    <w:p w14:paraId="4D7C676A" w14:textId="371558BB" w:rsidR="00BD7289" w:rsidRPr="00692BD2" w:rsidRDefault="00BD7289" w:rsidP="003D1040">
      <w:pPr>
        <w:pStyle w:val="ListParagraph"/>
        <w:numPr>
          <w:ilvl w:val="1"/>
          <w:numId w:val="18"/>
        </w:numPr>
      </w:pPr>
      <w:r w:rsidRPr="00692BD2">
        <w:t xml:space="preserve">def </w:t>
      </w:r>
      <w:proofErr w:type="spellStart"/>
      <w:r w:rsidRPr="00692BD2">
        <w:t>get_user_by_username</w:t>
      </w:r>
      <w:proofErr w:type="spellEnd"/>
      <w:r w:rsidRPr="00692BD2">
        <w:t>(username): - gets user data (if user exists) from database and returns to requester;</w:t>
      </w:r>
    </w:p>
    <w:p w14:paraId="634DD418" w14:textId="3E5D856A" w:rsidR="00784D15" w:rsidRPr="00692BD2" w:rsidRDefault="00784D15" w:rsidP="00784D15">
      <w:pPr>
        <w:pStyle w:val="ListParagraph"/>
        <w:numPr>
          <w:ilvl w:val="0"/>
          <w:numId w:val="18"/>
        </w:numPr>
      </w:pPr>
      <w:r w:rsidRPr="00692BD2">
        <w:t xml:space="preserve">To-do controller – performs actions with database to </w:t>
      </w:r>
      <w:proofErr w:type="spellStart"/>
      <w:r w:rsidRPr="00692BD2">
        <w:t>todo</w:t>
      </w:r>
      <w:proofErr w:type="spellEnd"/>
      <w:r w:rsidRPr="00692BD2">
        <w:t xml:space="preserve"> model</w:t>
      </w:r>
      <w:r w:rsidR="00BA0F94" w:rsidRPr="00692BD2">
        <w:t>. Module methods:</w:t>
      </w:r>
    </w:p>
    <w:p w14:paraId="778C5DB7" w14:textId="47462EEC" w:rsidR="00BA0F94" w:rsidRPr="00692BD2" w:rsidRDefault="00BA0F94" w:rsidP="00BA0F94">
      <w:pPr>
        <w:pStyle w:val="ListParagraph"/>
        <w:numPr>
          <w:ilvl w:val="1"/>
          <w:numId w:val="18"/>
        </w:numPr>
      </w:pPr>
      <w:r w:rsidRPr="00692BD2">
        <w:t xml:space="preserve">def </w:t>
      </w:r>
      <w:proofErr w:type="spellStart"/>
      <w:r w:rsidRPr="00692BD2">
        <w:t>add_</w:t>
      </w:r>
      <w:proofErr w:type="gramStart"/>
      <w:r w:rsidRPr="00692BD2">
        <w:t>todo</w:t>
      </w:r>
      <w:proofErr w:type="spellEnd"/>
      <w:r w:rsidRPr="00692BD2">
        <w:t>(</w:t>
      </w:r>
      <w:proofErr w:type="gramEnd"/>
      <w:r w:rsidRPr="00692BD2">
        <w:t xml:space="preserve">description, </w:t>
      </w:r>
      <w:proofErr w:type="spellStart"/>
      <w:r w:rsidRPr="00692BD2">
        <w:t>user_id</w:t>
      </w:r>
      <w:proofErr w:type="spellEnd"/>
      <w:r w:rsidRPr="00692BD2">
        <w:t xml:space="preserve">): - gets data (valid data) from </w:t>
      </w:r>
      <w:proofErr w:type="spellStart"/>
      <w:r w:rsidRPr="00692BD2">
        <w:rPr>
          <w:i/>
          <w:iCs/>
        </w:rPr>
        <w:t>api</w:t>
      </w:r>
      <w:proofErr w:type="spellEnd"/>
      <w:r w:rsidRPr="00692BD2">
        <w:t xml:space="preserve"> or </w:t>
      </w:r>
      <w:r w:rsidRPr="00692BD2">
        <w:rPr>
          <w:i/>
          <w:iCs/>
        </w:rPr>
        <w:t xml:space="preserve">views </w:t>
      </w:r>
      <w:r w:rsidRPr="00692BD2">
        <w:t>blueprints</w:t>
      </w:r>
      <w:r w:rsidRPr="00692BD2">
        <w:rPr>
          <w:i/>
          <w:iCs/>
        </w:rPr>
        <w:t xml:space="preserve"> </w:t>
      </w:r>
      <w:r w:rsidRPr="00692BD2">
        <w:t>and saves it in database;</w:t>
      </w:r>
    </w:p>
    <w:p w14:paraId="7526ED3F" w14:textId="4E53A0AE" w:rsidR="00070AEB" w:rsidRPr="00692BD2" w:rsidRDefault="00070AEB" w:rsidP="00BA0F94">
      <w:pPr>
        <w:pStyle w:val="ListParagraph"/>
        <w:numPr>
          <w:ilvl w:val="1"/>
          <w:numId w:val="18"/>
        </w:numPr>
      </w:pPr>
      <w:r w:rsidRPr="00692BD2">
        <w:t xml:space="preserve">def </w:t>
      </w:r>
      <w:proofErr w:type="spellStart"/>
      <w:r w:rsidRPr="00692BD2">
        <w:t>remove_todo</w:t>
      </w:r>
      <w:proofErr w:type="spellEnd"/>
      <w:r w:rsidRPr="00692BD2">
        <w:t>(id): - removes to-do item from database by id (if exists);</w:t>
      </w:r>
    </w:p>
    <w:p w14:paraId="5CD035E4" w14:textId="60F37F30" w:rsidR="00070AEB" w:rsidRPr="00692BD2" w:rsidRDefault="00070AEB" w:rsidP="00BA0F94">
      <w:pPr>
        <w:pStyle w:val="ListParagraph"/>
        <w:numPr>
          <w:ilvl w:val="1"/>
          <w:numId w:val="18"/>
        </w:numPr>
      </w:pPr>
      <w:r w:rsidRPr="00692BD2">
        <w:t xml:space="preserve">def </w:t>
      </w:r>
      <w:proofErr w:type="spellStart"/>
      <w:r w:rsidRPr="00692BD2">
        <w:t>update_todo</w:t>
      </w:r>
      <w:proofErr w:type="spellEnd"/>
      <w:r w:rsidRPr="00692BD2">
        <w:t>(id): - updates to-do item data in database. To-do item identified by its id;</w:t>
      </w:r>
    </w:p>
    <w:p w14:paraId="12DE89D8" w14:textId="0B8DD2F9" w:rsidR="00070AEB" w:rsidRPr="00692BD2" w:rsidRDefault="00070AEB" w:rsidP="00BA0F94">
      <w:pPr>
        <w:pStyle w:val="ListParagraph"/>
        <w:numPr>
          <w:ilvl w:val="1"/>
          <w:numId w:val="18"/>
        </w:numPr>
      </w:pPr>
      <w:r w:rsidRPr="00692BD2">
        <w:t xml:space="preserve">def </w:t>
      </w:r>
      <w:proofErr w:type="spellStart"/>
      <w:r w:rsidRPr="00692BD2">
        <w:t>get_todo_list</w:t>
      </w:r>
      <w:proofErr w:type="spellEnd"/>
      <w:r w:rsidRPr="00692BD2">
        <w:t>(</w:t>
      </w:r>
      <w:proofErr w:type="spellStart"/>
      <w:r w:rsidRPr="00692BD2">
        <w:t>user_id</w:t>
      </w:r>
      <w:proofErr w:type="spellEnd"/>
      <w:r w:rsidRPr="00692BD2">
        <w:t>): - gets all to-do items saved in database by user (requester) id;</w:t>
      </w:r>
    </w:p>
    <w:p w14:paraId="221AD3BF" w14:textId="472441F3" w:rsidR="006437CE" w:rsidRPr="00692BD2" w:rsidRDefault="006437CE" w:rsidP="006437CE">
      <w:pPr>
        <w:pStyle w:val="Heading3"/>
        <w:ind w:left="851" w:hanging="851"/>
      </w:pPr>
      <w:bookmarkStart w:id="27" w:name="_Toc160391209"/>
      <w:r w:rsidRPr="00692BD2">
        <w:t>Models</w:t>
      </w:r>
      <w:bookmarkEnd w:id="27"/>
    </w:p>
    <w:p w14:paraId="75EE0F95" w14:textId="251D11E5" w:rsidR="007C2E18" w:rsidRPr="00692BD2" w:rsidRDefault="007C2E18" w:rsidP="007C2E18">
      <w:r w:rsidRPr="00692BD2">
        <w:t>Models is used to execute action</w:t>
      </w:r>
      <w:r w:rsidR="00EE0D3A" w:rsidRPr="00692BD2">
        <w:t xml:space="preserve"> with data</w:t>
      </w:r>
      <w:r w:rsidRPr="00692BD2">
        <w:t xml:space="preserve"> in </w:t>
      </w:r>
      <w:r w:rsidR="00F52747" w:rsidRPr="00692BD2">
        <w:t>objects-oriented</w:t>
      </w:r>
      <w:r w:rsidRPr="00692BD2">
        <w:t xml:space="preserve"> programming level.</w:t>
      </w:r>
      <w:r w:rsidR="00DC2F3F" w:rsidRPr="00692BD2">
        <w:t xml:space="preserve"> All models have method “</w:t>
      </w:r>
      <w:proofErr w:type="spellStart"/>
      <w:r w:rsidR="00DC2F3F" w:rsidRPr="00692BD2">
        <w:t>to_json</w:t>
      </w:r>
      <w:proofErr w:type="spellEnd"/>
      <w:r w:rsidR="00DC2F3F" w:rsidRPr="00692BD2">
        <w:t xml:space="preserve">(self)”. This method helps to convert Python class object to </w:t>
      </w:r>
      <w:r w:rsidR="00DC2F3F" w:rsidRPr="00692BD2">
        <w:rPr>
          <w:i/>
          <w:iCs/>
        </w:rPr>
        <w:t>JSON</w:t>
      </w:r>
      <w:r w:rsidR="00DC2F3F" w:rsidRPr="00692BD2">
        <w:t xml:space="preserve"> data format.</w:t>
      </w:r>
      <w:r w:rsidR="00F94048" w:rsidRPr="00692BD2">
        <w:t xml:space="preserve"> Two models </w:t>
      </w:r>
      <w:r w:rsidR="00F773DD" w:rsidRPr="00692BD2">
        <w:t>have</w:t>
      </w:r>
      <w:r w:rsidR="00F94048" w:rsidRPr="00692BD2">
        <w:t xml:space="preserve"> been created</w:t>
      </w:r>
      <w:r w:rsidR="00DC2F3F" w:rsidRPr="00692BD2">
        <w:t>.</w:t>
      </w:r>
    </w:p>
    <w:p w14:paraId="10DA809F" w14:textId="05F3BBCF" w:rsidR="00F94048" w:rsidRPr="00692BD2" w:rsidRDefault="006420FF" w:rsidP="006420FF">
      <w:pPr>
        <w:pStyle w:val="Heading4"/>
        <w:ind w:left="851" w:hanging="851"/>
      </w:pPr>
      <w:r w:rsidRPr="00692BD2">
        <w:t>User</w:t>
      </w:r>
    </w:p>
    <w:p w14:paraId="1CA2688B" w14:textId="34FA700A" w:rsidR="006420FF" w:rsidRPr="00692BD2" w:rsidRDefault="006420FF" w:rsidP="006420FF">
      <w:r w:rsidRPr="00692BD2">
        <w:t>This model has all parameters to hold data about system users. Model description:</w:t>
      </w:r>
    </w:p>
    <w:p w14:paraId="006D0CF0"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class </w:t>
      </w:r>
      <w:proofErr w:type="gramStart"/>
      <w:r w:rsidRPr="00692BD2">
        <w:rPr>
          <w:rFonts w:asciiTheme="majorHAnsi" w:hAnsiTheme="majorHAnsi" w:cstheme="majorHAnsi"/>
          <w:sz w:val="20"/>
          <w:szCs w:val="18"/>
        </w:rPr>
        <w:t>User(</w:t>
      </w:r>
      <w:proofErr w:type="spellStart"/>
      <w:proofErr w:type="gramEnd"/>
      <w:r w:rsidRPr="00692BD2">
        <w:rPr>
          <w:rFonts w:asciiTheme="majorHAnsi" w:hAnsiTheme="majorHAnsi" w:cstheme="majorHAnsi"/>
          <w:sz w:val="20"/>
          <w:szCs w:val="18"/>
        </w:rPr>
        <w:t>db.Model</w:t>
      </w:r>
      <w:proofErr w:type="spellEnd"/>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UserMixin</w:t>
      </w:r>
      <w:proofErr w:type="spellEnd"/>
      <w:r w:rsidRPr="00692BD2">
        <w:rPr>
          <w:rFonts w:asciiTheme="majorHAnsi" w:hAnsiTheme="majorHAnsi" w:cstheme="majorHAnsi"/>
          <w:sz w:val="20"/>
          <w:szCs w:val="18"/>
        </w:rPr>
        <w:t>):</w:t>
      </w:r>
    </w:p>
    <w:p w14:paraId="7295F0EE"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User model. Object to create and make manipulations with database """</w:t>
      </w:r>
    </w:p>
    <w:p w14:paraId="7D48DEEF"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table name in database</w:t>
      </w:r>
    </w:p>
    <w:p w14:paraId="6F9D6198"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__</w:t>
      </w:r>
      <w:proofErr w:type="spellStart"/>
      <w:r w:rsidRPr="00692BD2">
        <w:rPr>
          <w:rFonts w:asciiTheme="majorHAnsi" w:hAnsiTheme="majorHAnsi" w:cstheme="majorHAnsi"/>
          <w:sz w:val="20"/>
          <w:szCs w:val="18"/>
        </w:rPr>
        <w:t>tablename</w:t>
      </w:r>
      <w:proofErr w:type="spellEnd"/>
      <w:r w:rsidRPr="00692BD2">
        <w:rPr>
          <w:rFonts w:asciiTheme="majorHAnsi" w:hAnsiTheme="majorHAnsi" w:cstheme="majorHAnsi"/>
          <w:sz w:val="20"/>
          <w:szCs w:val="18"/>
        </w:rPr>
        <w:t>__ = "users"</w:t>
      </w:r>
    </w:p>
    <w:p w14:paraId="03B5FE48"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
    <w:p w14:paraId="77E8BF95"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id - user id as primary key</w:t>
      </w:r>
    </w:p>
    <w:p w14:paraId="370AB682"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id = </w:t>
      </w:r>
      <w:proofErr w:type="spellStart"/>
      <w:proofErr w:type="gramStart"/>
      <w:r w:rsidRPr="00692BD2">
        <w:rPr>
          <w:rFonts w:asciiTheme="majorHAnsi" w:hAnsiTheme="majorHAnsi" w:cstheme="majorHAnsi"/>
          <w:sz w:val="20"/>
          <w:szCs w:val="18"/>
        </w:rPr>
        <w:t>db.Column</w:t>
      </w:r>
      <w:proofErr w:type="spellEnd"/>
      <w:proofErr w:type="gramEnd"/>
      <w:r w:rsidRPr="00692BD2">
        <w:rPr>
          <w:rFonts w:asciiTheme="majorHAnsi" w:hAnsiTheme="majorHAnsi" w:cstheme="majorHAnsi"/>
          <w:sz w:val="20"/>
          <w:szCs w:val="18"/>
        </w:rPr>
        <w:t xml:space="preserve">("id", Integer, </w:t>
      </w:r>
      <w:proofErr w:type="spellStart"/>
      <w:r w:rsidRPr="00692BD2">
        <w:rPr>
          <w:rFonts w:asciiTheme="majorHAnsi" w:hAnsiTheme="majorHAnsi" w:cstheme="majorHAnsi"/>
          <w:sz w:val="20"/>
          <w:szCs w:val="18"/>
        </w:rPr>
        <w:t>primary_key</w:t>
      </w:r>
      <w:proofErr w:type="spellEnd"/>
      <w:r w:rsidRPr="00692BD2">
        <w:rPr>
          <w:rFonts w:asciiTheme="majorHAnsi" w:hAnsiTheme="majorHAnsi" w:cstheme="majorHAnsi"/>
          <w:sz w:val="20"/>
          <w:szCs w:val="18"/>
        </w:rPr>
        <w:t>=True, nullable=False)</w:t>
      </w:r>
    </w:p>
    <w:p w14:paraId="31086AF9"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public id - used to hide real </w:t>
      </w:r>
      <w:proofErr w:type="gramStart"/>
      <w:r w:rsidRPr="00692BD2">
        <w:rPr>
          <w:rFonts w:asciiTheme="majorHAnsi" w:hAnsiTheme="majorHAnsi" w:cstheme="majorHAnsi"/>
          <w:sz w:val="20"/>
          <w:szCs w:val="18"/>
        </w:rPr>
        <w:t>users</w:t>
      </w:r>
      <w:proofErr w:type="gramEnd"/>
      <w:r w:rsidRPr="00692BD2">
        <w:rPr>
          <w:rFonts w:asciiTheme="majorHAnsi" w:hAnsiTheme="majorHAnsi" w:cstheme="majorHAnsi"/>
          <w:sz w:val="20"/>
          <w:szCs w:val="18"/>
        </w:rPr>
        <w:t xml:space="preserve"> number, or other relevant data about database</w:t>
      </w:r>
    </w:p>
    <w:p w14:paraId="2AFCB2D1"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public_id</w:t>
      </w:r>
      <w:proofErr w:type="spellEnd"/>
      <w:r w:rsidRPr="00692BD2">
        <w:rPr>
          <w:rFonts w:asciiTheme="majorHAnsi" w:hAnsiTheme="majorHAnsi" w:cstheme="majorHAnsi"/>
          <w:sz w:val="20"/>
          <w:szCs w:val="18"/>
        </w:rPr>
        <w:t xml:space="preserve"> = </w:t>
      </w:r>
      <w:proofErr w:type="spellStart"/>
      <w:proofErr w:type="gramStart"/>
      <w:r w:rsidRPr="00692BD2">
        <w:rPr>
          <w:rFonts w:asciiTheme="majorHAnsi" w:hAnsiTheme="majorHAnsi" w:cstheme="majorHAnsi"/>
          <w:sz w:val="20"/>
          <w:szCs w:val="18"/>
        </w:rPr>
        <w:t>db.Column</w:t>
      </w:r>
      <w:proofErr w:type="spellEnd"/>
      <w:proofErr w:type="gramEnd"/>
      <w:r w:rsidRPr="00692BD2">
        <w:rPr>
          <w:rFonts w:asciiTheme="majorHAnsi" w:hAnsiTheme="majorHAnsi" w:cstheme="majorHAnsi"/>
          <w:sz w:val="20"/>
          <w:szCs w:val="18"/>
        </w:rPr>
        <w:t>("</w:t>
      </w:r>
      <w:proofErr w:type="spellStart"/>
      <w:r w:rsidRPr="00692BD2">
        <w:rPr>
          <w:rFonts w:asciiTheme="majorHAnsi" w:hAnsiTheme="majorHAnsi" w:cstheme="majorHAnsi"/>
          <w:sz w:val="20"/>
          <w:szCs w:val="18"/>
        </w:rPr>
        <w:t>public_id</w:t>
      </w:r>
      <w:proofErr w:type="spellEnd"/>
      <w:r w:rsidRPr="00692BD2">
        <w:rPr>
          <w:rFonts w:asciiTheme="majorHAnsi" w:hAnsiTheme="majorHAnsi" w:cstheme="majorHAnsi"/>
          <w:sz w:val="20"/>
          <w:szCs w:val="18"/>
        </w:rPr>
        <w:t>", String(100), unique=True, nullable=False)</w:t>
      </w:r>
    </w:p>
    <w:p w14:paraId="3B64C608"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users first name</w:t>
      </w:r>
    </w:p>
    <w:p w14:paraId="240DED09"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first_name</w:t>
      </w:r>
      <w:proofErr w:type="spellEnd"/>
      <w:r w:rsidRPr="00692BD2">
        <w:rPr>
          <w:rFonts w:asciiTheme="majorHAnsi" w:hAnsiTheme="majorHAnsi" w:cstheme="majorHAnsi"/>
          <w:sz w:val="20"/>
          <w:szCs w:val="18"/>
        </w:rPr>
        <w:t xml:space="preserve"> = </w:t>
      </w:r>
      <w:proofErr w:type="spellStart"/>
      <w:proofErr w:type="gramStart"/>
      <w:r w:rsidRPr="00692BD2">
        <w:rPr>
          <w:rFonts w:asciiTheme="majorHAnsi" w:hAnsiTheme="majorHAnsi" w:cstheme="majorHAnsi"/>
          <w:sz w:val="20"/>
          <w:szCs w:val="18"/>
        </w:rPr>
        <w:t>db.Column</w:t>
      </w:r>
      <w:proofErr w:type="spellEnd"/>
      <w:proofErr w:type="gramEnd"/>
      <w:r w:rsidRPr="00692BD2">
        <w:rPr>
          <w:rFonts w:asciiTheme="majorHAnsi" w:hAnsiTheme="majorHAnsi" w:cstheme="majorHAnsi"/>
          <w:sz w:val="20"/>
          <w:szCs w:val="18"/>
        </w:rPr>
        <w:t>("</w:t>
      </w:r>
      <w:proofErr w:type="spellStart"/>
      <w:r w:rsidRPr="00692BD2">
        <w:rPr>
          <w:rFonts w:asciiTheme="majorHAnsi" w:hAnsiTheme="majorHAnsi" w:cstheme="majorHAnsi"/>
          <w:sz w:val="20"/>
          <w:szCs w:val="18"/>
        </w:rPr>
        <w:t>firstname</w:t>
      </w:r>
      <w:proofErr w:type="spellEnd"/>
      <w:r w:rsidRPr="00692BD2">
        <w:rPr>
          <w:rFonts w:asciiTheme="majorHAnsi" w:hAnsiTheme="majorHAnsi" w:cstheme="majorHAnsi"/>
          <w:sz w:val="20"/>
          <w:szCs w:val="18"/>
        </w:rPr>
        <w:t>", String(50))</w:t>
      </w:r>
    </w:p>
    <w:p w14:paraId="454B3ABA"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users last name</w:t>
      </w:r>
    </w:p>
    <w:p w14:paraId="7218BDD8"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lastRenderedPageBreak/>
        <w:t xml:space="preserve">    </w:t>
      </w:r>
      <w:proofErr w:type="spellStart"/>
      <w:r w:rsidRPr="00692BD2">
        <w:rPr>
          <w:rFonts w:asciiTheme="majorHAnsi" w:hAnsiTheme="majorHAnsi" w:cstheme="majorHAnsi"/>
          <w:sz w:val="20"/>
          <w:szCs w:val="18"/>
        </w:rPr>
        <w:t>last_name</w:t>
      </w:r>
      <w:proofErr w:type="spellEnd"/>
      <w:r w:rsidRPr="00692BD2">
        <w:rPr>
          <w:rFonts w:asciiTheme="majorHAnsi" w:hAnsiTheme="majorHAnsi" w:cstheme="majorHAnsi"/>
          <w:sz w:val="20"/>
          <w:szCs w:val="18"/>
        </w:rPr>
        <w:t xml:space="preserve"> = </w:t>
      </w:r>
      <w:proofErr w:type="spellStart"/>
      <w:proofErr w:type="gramStart"/>
      <w:r w:rsidRPr="00692BD2">
        <w:rPr>
          <w:rFonts w:asciiTheme="majorHAnsi" w:hAnsiTheme="majorHAnsi" w:cstheme="majorHAnsi"/>
          <w:sz w:val="20"/>
          <w:szCs w:val="18"/>
        </w:rPr>
        <w:t>db.Column</w:t>
      </w:r>
      <w:proofErr w:type="spellEnd"/>
      <w:proofErr w:type="gramEnd"/>
      <w:r w:rsidRPr="00692BD2">
        <w:rPr>
          <w:rFonts w:asciiTheme="majorHAnsi" w:hAnsiTheme="majorHAnsi" w:cstheme="majorHAnsi"/>
          <w:sz w:val="20"/>
          <w:szCs w:val="18"/>
        </w:rPr>
        <w:t>("</w:t>
      </w:r>
      <w:proofErr w:type="spellStart"/>
      <w:r w:rsidRPr="00692BD2">
        <w:rPr>
          <w:rFonts w:asciiTheme="majorHAnsi" w:hAnsiTheme="majorHAnsi" w:cstheme="majorHAnsi"/>
          <w:sz w:val="20"/>
          <w:szCs w:val="18"/>
        </w:rPr>
        <w:t>lastname</w:t>
      </w:r>
      <w:proofErr w:type="spellEnd"/>
      <w:r w:rsidRPr="00692BD2">
        <w:rPr>
          <w:rFonts w:asciiTheme="majorHAnsi" w:hAnsiTheme="majorHAnsi" w:cstheme="majorHAnsi"/>
          <w:sz w:val="20"/>
          <w:szCs w:val="18"/>
        </w:rPr>
        <w:t>", String(50))</w:t>
      </w:r>
    </w:p>
    <w:p w14:paraId="3A38043A"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w:t>
      </w:r>
      <w:proofErr w:type="gramStart"/>
      <w:r w:rsidRPr="00692BD2">
        <w:rPr>
          <w:rFonts w:asciiTheme="majorHAnsi" w:hAnsiTheme="majorHAnsi" w:cstheme="majorHAnsi"/>
          <w:sz w:val="20"/>
          <w:szCs w:val="18"/>
        </w:rPr>
        <w:t>users</w:t>
      </w:r>
      <w:proofErr w:type="gramEnd"/>
      <w:r w:rsidRPr="00692BD2">
        <w:rPr>
          <w:rFonts w:asciiTheme="majorHAnsi" w:hAnsiTheme="majorHAnsi" w:cstheme="majorHAnsi"/>
          <w:sz w:val="20"/>
          <w:szCs w:val="18"/>
        </w:rPr>
        <w:t xml:space="preserve"> username (login). Must be unique.</w:t>
      </w:r>
    </w:p>
    <w:p w14:paraId="1206E92F"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username = </w:t>
      </w:r>
      <w:proofErr w:type="spellStart"/>
      <w:proofErr w:type="gramStart"/>
      <w:r w:rsidRPr="00692BD2">
        <w:rPr>
          <w:rFonts w:asciiTheme="majorHAnsi" w:hAnsiTheme="majorHAnsi" w:cstheme="majorHAnsi"/>
          <w:sz w:val="20"/>
          <w:szCs w:val="18"/>
        </w:rPr>
        <w:t>db.Column</w:t>
      </w:r>
      <w:proofErr w:type="spellEnd"/>
      <w:proofErr w:type="gramEnd"/>
      <w:r w:rsidRPr="00692BD2">
        <w:rPr>
          <w:rFonts w:asciiTheme="majorHAnsi" w:hAnsiTheme="majorHAnsi" w:cstheme="majorHAnsi"/>
          <w:sz w:val="20"/>
          <w:szCs w:val="18"/>
        </w:rPr>
        <w:t>("username", String(100), unique=True)</w:t>
      </w:r>
    </w:p>
    <w:p w14:paraId="2E2C67D3"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password - hashed</w:t>
      </w:r>
    </w:p>
    <w:p w14:paraId="7897C285"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password = </w:t>
      </w:r>
      <w:proofErr w:type="spellStart"/>
      <w:proofErr w:type="gramStart"/>
      <w:r w:rsidRPr="00692BD2">
        <w:rPr>
          <w:rFonts w:asciiTheme="majorHAnsi" w:hAnsiTheme="majorHAnsi" w:cstheme="majorHAnsi"/>
          <w:sz w:val="20"/>
          <w:szCs w:val="18"/>
        </w:rPr>
        <w:t>db.Column</w:t>
      </w:r>
      <w:proofErr w:type="spellEnd"/>
      <w:proofErr w:type="gramEnd"/>
      <w:r w:rsidRPr="00692BD2">
        <w:rPr>
          <w:rFonts w:asciiTheme="majorHAnsi" w:hAnsiTheme="majorHAnsi" w:cstheme="majorHAnsi"/>
          <w:sz w:val="20"/>
          <w:szCs w:val="18"/>
        </w:rPr>
        <w:t>("password", String(200))</w:t>
      </w:r>
    </w:p>
    <w:p w14:paraId="710E6359"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relationship with Todo table</w:t>
      </w:r>
    </w:p>
    <w:p w14:paraId="50063110"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todo_list</w:t>
      </w:r>
      <w:proofErr w:type="spellEnd"/>
      <w:r w:rsidRPr="00692BD2">
        <w:rPr>
          <w:rFonts w:asciiTheme="majorHAnsi" w:hAnsiTheme="majorHAnsi" w:cstheme="majorHAnsi"/>
          <w:sz w:val="20"/>
          <w:szCs w:val="18"/>
        </w:rPr>
        <w:t xml:space="preserve"> = relationship("Todo")</w:t>
      </w:r>
    </w:p>
    <w:p w14:paraId="189503AA"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
    <w:p w14:paraId="27BA43DC"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def __</w:t>
      </w:r>
      <w:proofErr w:type="spellStart"/>
      <w:r w:rsidRPr="00692BD2">
        <w:rPr>
          <w:rFonts w:asciiTheme="majorHAnsi" w:hAnsiTheme="majorHAnsi" w:cstheme="majorHAnsi"/>
          <w:sz w:val="20"/>
          <w:szCs w:val="18"/>
        </w:rPr>
        <w:t>init</w:t>
      </w:r>
      <w:proofErr w:type="spellEnd"/>
      <w:r w:rsidRPr="00692BD2">
        <w:rPr>
          <w:rFonts w:asciiTheme="majorHAnsi" w:hAnsiTheme="majorHAnsi" w:cstheme="majorHAnsi"/>
          <w:sz w:val="20"/>
          <w:szCs w:val="18"/>
        </w:rPr>
        <w:t>_</w:t>
      </w:r>
      <w:proofErr w:type="gramStart"/>
      <w:r w:rsidRPr="00692BD2">
        <w:rPr>
          <w:rFonts w:asciiTheme="majorHAnsi" w:hAnsiTheme="majorHAnsi" w:cstheme="majorHAnsi"/>
          <w:sz w:val="20"/>
          <w:szCs w:val="18"/>
        </w:rPr>
        <w:t>_(</w:t>
      </w:r>
      <w:proofErr w:type="gramEnd"/>
      <w:r w:rsidRPr="00692BD2">
        <w:rPr>
          <w:rFonts w:asciiTheme="majorHAnsi" w:hAnsiTheme="majorHAnsi" w:cstheme="majorHAnsi"/>
          <w:sz w:val="20"/>
          <w:szCs w:val="18"/>
        </w:rPr>
        <w:t xml:space="preserve">self, </w:t>
      </w:r>
      <w:proofErr w:type="spellStart"/>
      <w:r w:rsidRPr="00692BD2">
        <w:rPr>
          <w:rFonts w:asciiTheme="majorHAnsi" w:hAnsiTheme="majorHAnsi" w:cstheme="majorHAnsi"/>
          <w:sz w:val="20"/>
          <w:szCs w:val="18"/>
        </w:rPr>
        <w:t>public_id,firs_name</w:t>
      </w:r>
      <w:proofErr w:type="spellEnd"/>
      <w:r w:rsidRPr="00692BD2">
        <w:rPr>
          <w:rFonts w:asciiTheme="majorHAnsi" w:hAnsiTheme="majorHAnsi" w:cstheme="majorHAnsi"/>
          <w:sz w:val="20"/>
          <w:szCs w:val="18"/>
        </w:rPr>
        <w:t xml:space="preserve">, </w:t>
      </w:r>
    </w:p>
    <w:p w14:paraId="2FCA241E"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last_name</w:t>
      </w:r>
      <w:proofErr w:type="spellEnd"/>
      <w:r w:rsidRPr="00692BD2">
        <w:rPr>
          <w:rFonts w:asciiTheme="majorHAnsi" w:hAnsiTheme="majorHAnsi" w:cstheme="majorHAnsi"/>
          <w:sz w:val="20"/>
          <w:szCs w:val="18"/>
        </w:rPr>
        <w:t>, username, password):</w:t>
      </w:r>
    </w:p>
    <w:p w14:paraId="78D85A87"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Initialize model """</w:t>
      </w:r>
    </w:p>
    <w:p w14:paraId="1F15DFC3"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
    <w:p w14:paraId="2535F2EA"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proofErr w:type="gramStart"/>
      <w:r w:rsidRPr="00692BD2">
        <w:rPr>
          <w:rFonts w:asciiTheme="majorHAnsi" w:hAnsiTheme="majorHAnsi" w:cstheme="majorHAnsi"/>
          <w:sz w:val="20"/>
          <w:szCs w:val="18"/>
        </w:rPr>
        <w:t>self.public</w:t>
      </w:r>
      <w:proofErr w:type="gramEnd"/>
      <w:r w:rsidRPr="00692BD2">
        <w:rPr>
          <w:rFonts w:asciiTheme="majorHAnsi" w:hAnsiTheme="majorHAnsi" w:cstheme="majorHAnsi"/>
          <w:sz w:val="20"/>
          <w:szCs w:val="18"/>
        </w:rPr>
        <w:t>_id</w:t>
      </w:r>
      <w:proofErr w:type="spellEnd"/>
      <w:r w:rsidRPr="00692BD2">
        <w:rPr>
          <w:rFonts w:asciiTheme="majorHAnsi" w:hAnsiTheme="majorHAnsi" w:cstheme="majorHAnsi"/>
          <w:sz w:val="20"/>
          <w:szCs w:val="18"/>
        </w:rPr>
        <w:t xml:space="preserve"> = </w:t>
      </w:r>
      <w:proofErr w:type="spellStart"/>
      <w:r w:rsidRPr="00692BD2">
        <w:rPr>
          <w:rFonts w:asciiTheme="majorHAnsi" w:hAnsiTheme="majorHAnsi" w:cstheme="majorHAnsi"/>
          <w:sz w:val="20"/>
          <w:szCs w:val="18"/>
        </w:rPr>
        <w:t>public_id</w:t>
      </w:r>
      <w:proofErr w:type="spellEnd"/>
    </w:p>
    <w:p w14:paraId="21B4C1E4"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proofErr w:type="gramStart"/>
      <w:r w:rsidRPr="00692BD2">
        <w:rPr>
          <w:rFonts w:asciiTheme="majorHAnsi" w:hAnsiTheme="majorHAnsi" w:cstheme="majorHAnsi"/>
          <w:sz w:val="20"/>
          <w:szCs w:val="18"/>
        </w:rPr>
        <w:t>self.first</w:t>
      </w:r>
      <w:proofErr w:type="gramEnd"/>
      <w:r w:rsidRPr="00692BD2">
        <w:rPr>
          <w:rFonts w:asciiTheme="majorHAnsi" w:hAnsiTheme="majorHAnsi" w:cstheme="majorHAnsi"/>
          <w:sz w:val="20"/>
          <w:szCs w:val="18"/>
        </w:rPr>
        <w:t>_name</w:t>
      </w:r>
      <w:proofErr w:type="spellEnd"/>
      <w:r w:rsidRPr="00692BD2">
        <w:rPr>
          <w:rFonts w:asciiTheme="majorHAnsi" w:hAnsiTheme="majorHAnsi" w:cstheme="majorHAnsi"/>
          <w:sz w:val="20"/>
          <w:szCs w:val="18"/>
        </w:rPr>
        <w:t xml:space="preserve"> = </w:t>
      </w:r>
      <w:proofErr w:type="spellStart"/>
      <w:r w:rsidRPr="00692BD2">
        <w:rPr>
          <w:rFonts w:asciiTheme="majorHAnsi" w:hAnsiTheme="majorHAnsi" w:cstheme="majorHAnsi"/>
          <w:sz w:val="20"/>
          <w:szCs w:val="18"/>
        </w:rPr>
        <w:t>firs_name</w:t>
      </w:r>
      <w:proofErr w:type="spellEnd"/>
    </w:p>
    <w:p w14:paraId="2E7F1B3A"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proofErr w:type="gramStart"/>
      <w:r w:rsidRPr="00692BD2">
        <w:rPr>
          <w:rFonts w:asciiTheme="majorHAnsi" w:hAnsiTheme="majorHAnsi" w:cstheme="majorHAnsi"/>
          <w:sz w:val="20"/>
          <w:szCs w:val="18"/>
        </w:rPr>
        <w:t>self.last</w:t>
      </w:r>
      <w:proofErr w:type="gramEnd"/>
      <w:r w:rsidRPr="00692BD2">
        <w:rPr>
          <w:rFonts w:asciiTheme="majorHAnsi" w:hAnsiTheme="majorHAnsi" w:cstheme="majorHAnsi"/>
          <w:sz w:val="20"/>
          <w:szCs w:val="18"/>
        </w:rPr>
        <w:t>_name</w:t>
      </w:r>
      <w:proofErr w:type="spellEnd"/>
      <w:r w:rsidRPr="00692BD2">
        <w:rPr>
          <w:rFonts w:asciiTheme="majorHAnsi" w:hAnsiTheme="majorHAnsi" w:cstheme="majorHAnsi"/>
          <w:sz w:val="20"/>
          <w:szCs w:val="18"/>
        </w:rPr>
        <w:t xml:space="preserve"> = </w:t>
      </w:r>
      <w:proofErr w:type="spellStart"/>
      <w:r w:rsidRPr="00692BD2">
        <w:rPr>
          <w:rFonts w:asciiTheme="majorHAnsi" w:hAnsiTheme="majorHAnsi" w:cstheme="majorHAnsi"/>
          <w:sz w:val="20"/>
          <w:szCs w:val="18"/>
        </w:rPr>
        <w:t>last_name</w:t>
      </w:r>
      <w:proofErr w:type="spellEnd"/>
    </w:p>
    <w:p w14:paraId="5D4439EA"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proofErr w:type="gramStart"/>
      <w:r w:rsidRPr="00692BD2">
        <w:rPr>
          <w:rFonts w:asciiTheme="majorHAnsi" w:hAnsiTheme="majorHAnsi" w:cstheme="majorHAnsi"/>
          <w:sz w:val="20"/>
          <w:szCs w:val="18"/>
        </w:rPr>
        <w:t>self.username</w:t>
      </w:r>
      <w:proofErr w:type="spellEnd"/>
      <w:proofErr w:type="gramEnd"/>
      <w:r w:rsidRPr="00692BD2">
        <w:rPr>
          <w:rFonts w:asciiTheme="majorHAnsi" w:hAnsiTheme="majorHAnsi" w:cstheme="majorHAnsi"/>
          <w:sz w:val="20"/>
          <w:szCs w:val="18"/>
        </w:rPr>
        <w:t xml:space="preserve"> = username</w:t>
      </w:r>
    </w:p>
    <w:p w14:paraId="1D6EA88A"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proofErr w:type="gramStart"/>
      <w:r w:rsidRPr="00692BD2">
        <w:rPr>
          <w:rFonts w:asciiTheme="majorHAnsi" w:hAnsiTheme="majorHAnsi" w:cstheme="majorHAnsi"/>
          <w:sz w:val="20"/>
          <w:szCs w:val="18"/>
        </w:rPr>
        <w:t>self.password</w:t>
      </w:r>
      <w:proofErr w:type="spellEnd"/>
      <w:proofErr w:type="gramEnd"/>
      <w:r w:rsidRPr="00692BD2">
        <w:rPr>
          <w:rFonts w:asciiTheme="majorHAnsi" w:hAnsiTheme="majorHAnsi" w:cstheme="majorHAnsi"/>
          <w:sz w:val="20"/>
          <w:szCs w:val="18"/>
        </w:rPr>
        <w:t xml:space="preserve"> = password</w:t>
      </w:r>
    </w:p>
    <w:p w14:paraId="39448A81" w14:textId="77777777" w:rsidR="006420FF" w:rsidRPr="00692BD2" w:rsidRDefault="006420FF" w:rsidP="006420FF">
      <w:pPr>
        <w:spacing w:after="0" w:line="240" w:lineRule="auto"/>
        <w:ind w:left="1134"/>
        <w:rPr>
          <w:rFonts w:asciiTheme="majorHAnsi" w:hAnsiTheme="majorHAnsi" w:cstheme="majorHAnsi"/>
          <w:sz w:val="20"/>
          <w:szCs w:val="18"/>
        </w:rPr>
      </w:pPr>
    </w:p>
    <w:p w14:paraId="15823E93"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def </w:t>
      </w:r>
      <w:proofErr w:type="spellStart"/>
      <w:r w:rsidRPr="00692BD2">
        <w:rPr>
          <w:rFonts w:asciiTheme="majorHAnsi" w:hAnsiTheme="majorHAnsi" w:cstheme="majorHAnsi"/>
          <w:sz w:val="20"/>
          <w:szCs w:val="18"/>
        </w:rPr>
        <w:t>to_json</w:t>
      </w:r>
      <w:proofErr w:type="spellEnd"/>
      <w:r w:rsidRPr="00692BD2">
        <w:rPr>
          <w:rFonts w:asciiTheme="majorHAnsi" w:hAnsiTheme="majorHAnsi" w:cstheme="majorHAnsi"/>
          <w:sz w:val="20"/>
          <w:szCs w:val="18"/>
        </w:rPr>
        <w:t>(self):</w:t>
      </w:r>
    </w:p>
    <w:p w14:paraId="40A73A5C"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method used to convert model data to </w:t>
      </w:r>
      <w:proofErr w:type="spellStart"/>
      <w:r w:rsidRPr="00692BD2">
        <w:rPr>
          <w:rFonts w:asciiTheme="majorHAnsi" w:hAnsiTheme="majorHAnsi" w:cstheme="majorHAnsi"/>
          <w:sz w:val="20"/>
          <w:szCs w:val="18"/>
        </w:rPr>
        <w:t>json</w:t>
      </w:r>
      <w:proofErr w:type="spellEnd"/>
      <w:r w:rsidRPr="00692BD2">
        <w:rPr>
          <w:rFonts w:asciiTheme="majorHAnsi" w:hAnsiTheme="majorHAnsi" w:cstheme="majorHAnsi"/>
          <w:sz w:val="20"/>
          <w:szCs w:val="18"/>
        </w:rPr>
        <w:t xml:space="preserve"> """</w:t>
      </w:r>
    </w:p>
    <w:p w14:paraId="6A76B4A9"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return {</w:t>
      </w:r>
    </w:p>
    <w:p w14:paraId="66FD9E0B"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id": self.id,</w:t>
      </w:r>
    </w:p>
    <w:p w14:paraId="2AA5065B"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public_id</w:t>
      </w:r>
      <w:proofErr w:type="spellEnd"/>
      <w:r w:rsidRPr="00692BD2">
        <w:rPr>
          <w:rFonts w:asciiTheme="majorHAnsi" w:hAnsiTheme="majorHAnsi" w:cstheme="majorHAnsi"/>
          <w:sz w:val="20"/>
          <w:szCs w:val="18"/>
        </w:rPr>
        <w:t xml:space="preserve">": </w:t>
      </w:r>
      <w:proofErr w:type="spellStart"/>
      <w:proofErr w:type="gramStart"/>
      <w:r w:rsidRPr="00692BD2">
        <w:rPr>
          <w:rFonts w:asciiTheme="majorHAnsi" w:hAnsiTheme="majorHAnsi" w:cstheme="majorHAnsi"/>
          <w:sz w:val="20"/>
          <w:szCs w:val="18"/>
        </w:rPr>
        <w:t>self.public</w:t>
      </w:r>
      <w:proofErr w:type="gramEnd"/>
      <w:r w:rsidRPr="00692BD2">
        <w:rPr>
          <w:rFonts w:asciiTheme="majorHAnsi" w:hAnsiTheme="majorHAnsi" w:cstheme="majorHAnsi"/>
          <w:sz w:val="20"/>
          <w:szCs w:val="18"/>
        </w:rPr>
        <w:t>_id</w:t>
      </w:r>
      <w:proofErr w:type="spellEnd"/>
      <w:r w:rsidRPr="00692BD2">
        <w:rPr>
          <w:rFonts w:asciiTheme="majorHAnsi" w:hAnsiTheme="majorHAnsi" w:cstheme="majorHAnsi"/>
          <w:sz w:val="20"/>
          <w:szCs w:val="18"/>
        </w:rPr>
        <w:t>,</w:t>
      </w:r>
    </w:p>
    <w:p w14:paraId="17F19C4A"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first_name</w:t>
      </w:r>
      <w:proofErr w:type="spellEnd"/>
      <w:r w:rsidRPr="00692BD2">
        <w:rPr>
          <w:rFonts w:asciiTheme="majorHAnsi" w:hAnsiTheme="majorHAnsi" w:cstheme="majorHAnsi"/>
          <w:sz w:val="20"/>
          <w:szCs w:val="18"/>
        </w:rPr>
        <w:t xml:space="preserve">": </w:t>
      </w:r>
      <w:proofErr w:type="spellStart"/>
      <w:proofErr w:type="gramStart"/>
      <w:r w:rsidRPr="00692BD2">
        <w:rPr>
          <w:rFonts w:asciiTheme="majorHAnsi" w:hAnsiTheme="majorHAnsi" w:cstheme="majorHAnsi"/>
          <w:sz w:val="20"/>
          <w:szCs w:val="18"/>
        </w:rPr>
        <w:t>self.first</w:t>
      </w:r>
      <w:proofErr w:type="gramEnd"/>
      <w:r w:rsidRPr="00692BD2">
        <w:rPr>
          <w:rFonts w:asciiTheme="majorHAnsi" w:hAnsiTheme="majorHAnsi" w:cstheme="majorHAnsi"/>
          <w:sz w:val="20"/>
          <w:szCs w:val="18"/>
        </w:rPr>
        <w:t>_name</w:t>
      </w:r>
      <w:proofErr w:type="spellEnd"/>
      <w:r w:rsidRPr="00692BD2">
        <w:rPr>
          <w:rFonts w:asciiTheme="majorHAnsi" w:hAnsiTheme="majorHAnsi" w:cstheme="majorHAnsi"/>
          <w:sz w:val="20"/>
          <w:szCs w:val="18"/>
        </w:rPr>
        <w:t>,</w:t>
      </w:r>
    </w:p>
    <w:p w14:paraId="2B058472"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last_name</w:t>
      </w:r>
      <w:proofErr w:type="spellEnd"/>
      <w:r w:rsidRPr="00692BD2">
        <w:rPr>
          <w:rFonts w:asciiTheme="majorHAnsi" w:hAnsiTheme="majorHAnsi" w:cstheme="majorHAnsi"/>
          <w:sz w:val="20"/>
          <w:szCs w:val="18"/>
        </w:rPr>
        <w:t xml:space="preserve">": </w:t>
      </w:r>
      <w:proofErr w:type="spellStart"/>
      <w:proofErr w:type="gramStart"/>
      <w:r w:rsidRPr="00692BD2">
        <w:rPr>
          <w:rFonts w:asciiTheme="majorHAnsi" w:hAnsiTheme="majorHAnsi" w:cstheme="majorHAnsi"/>
          <w:sz w:val="20"/>
          <w:szCs w:val="18"/>
        </w:rPr>
        <w:t>self.last</w:t>
      </w:r>
      <w:proofErr w:type="gramEnd"/>
      <w:r w:rsidRPr="00692BD2">
        <w:rPr>
          <w:rFonts w:asciiTheme="majorHAnsi" w:hAnsiTheme="majorHAnsi" w:cstheme="majorHAnsi"/>
          <w:sz w:val="20"/>
          <w:szCs w:val="18"/>
        </w:rPr>
        <w:t>_name</w:t>
      </w:r>
      <w:proofErr w:type="spellEnd"/>
      <w:r w:rsidRPr="00692BD2">
        <w:rPr>
          <w:rFonts w:asciiTheme="majorHAnsi" w:hAnsiTheme="majorHAnsi" w:cstheme="majorHAnsi"/>
          <w:sz w:val="20"/>
          <w:szCs w:val="18"/>
        </w:rPr>
        <w:t>,</w:t>
      </w:r>
    </w:p>
    <w:p w14:paraId="0DB6E0C9"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user_name</w:t>
      </w:r>
      <w:proofErr w:type="spellEnd"/>
      <w:r w:rsidRPr="00692BD2">
        <w:rPr>
          <w:rFonts w:asciiTheme="majorHAnsi" w:hAnsiTheme="majorHAnsi" w:cstheme="majorHAnsi"/>
          <w:sz w:val="20"/>
          <w:szCs w:val="18"/>
        </w:rPr>
        <w:t xml:space="preserve">": </w:t>
      </w:r>
      <w:proofErr w:type="spellStart"/>
      <w:proofErr w:type="gramStart"/>
      <w:r w:rsidRPr="00692BD2">
        <w:rPr>
          <w:rFonts w:asciiTheme="majorHAnsi" w:hAnsiTheme="majorHAnsi" w:cstheme="majorHAnsi"/>
          <w:sz w:val="20"/>
          <w:szCs w:val="18"/>
        </w:rPr>
        <w:t>self.username</w:t>
      </w:r>
      <w:proofErr w:type="spellEnd"/>
      <w:proofErr w:type="gramEnd"/>
      <w:r w:rsidRPr="00692BD2">
        <w:rPr>
          <w:rFonts w:asciiTheme="majorHAnsi" w:hAnsiTheme="majorHAnsi" w:cstheme="majorHAnsi"/>
          <w:sz w:val="20"/>
          <w:szCs w:val="18"/>
        </w:rPr>
        <w:t>,</w:t>
      </w:r>
    </w:p>
    <w:p w14:paraId="3BDA2A8E" w14:textId="77777777"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password": </w:t>
      </w:r>
      <w:proofErr w:type="spellStart"/>
      <w:proofErr w:type="gramStart"/>
      <w:r w:rsidRPr="00692BD2">
        <w:rPr>
          <w:rFonts w:asciiTheme="majorHAnsi" w:hAnsiTheme="majorHAnsi" w:cstheme="majorHAnsi"/>
          <w:sz w:val="20"/>
          <w:szCs w:val="18"/>
        </w:rPr>
        <w:t>self.password</w:t>
      </w:r>
      <w:proofErr w:type="spellEnd"/>
      <w:proofErr w:type="gramEnd"/>
    </w:p>
    <w:p w14:paraId="2203D3B5" w14:textId="3B9F5185" w:rsidR="006420FF" w:rsidRPr="00692BD2" w:rsidRDefault="006420FF" w:rsidP="006420FF">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
    <w:p w14:paraId="2E07AF17" w14:textId="59C9030A" w:rsidR="005F3CE8" w:rsidRPr="00692BD2" w:rsidRDefault="005F3CE8" w:rsidP="005F3CE8">
      <w:pPr>
        <w:pStyle w:val="Heading4"/>
        <w:ind w:left="851" w:hanging="851"/>
      </w:pPr>
      <w:r w:rsidRPr="00692BD2">
        <w:t>Todo</w:t>
      </w:r>
    </w:p>
    <w:p w14:paraId="352251C8" w14:textId="764B96E2" w:rsidR="005F3CE8" w:rsidRPr="00692BD2" w:rsidRDefault="005F3CE8" w:rsidP="005F3CE8">
      <w:r w:rsidRPr="00692BD2">
        <w:t xml:space="preserve">This model has all parameters to hold data about </w:t>
      </w:r>
      <w:r w:rsidRPr="00692BD2">
        <w:t>to-do</w:t>
      </w:r>
      <w:r w:rsidRPr="00692BD2">
        <w:t>. Model description:</w:t>
      </w:r>
    </w:p>
    <w:p w14:paraId="6550B609"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class </w:t>
      </w:r>
      <w:proofErr w:type="gramStart"/>
      <w:r w:rsidRPr="00692BD2">
        <w:rPr>
          <w:rFonts w:asciiTheme="majorHAnsi" w:hAnsiTheme="majorHAnsi" w:cstheme="majorHAnsi"/>
          <w:sz w:val="20"/>
          <w:szCs w:val="18"/>
        </w:rPr>
        <w:t>Todo(</w:t>
      </w:r>
      <w:proofErr w:type="spellStart"/>
      <w:proofErr w:type="gramEnd"/>
      <w:r w:rsidRPr="00692BD2">
        <w:rPr>
          <w:rFonts w:asciiTheme="majorHAnsi" w:hAnsiTheme="majorHAnsi" w:cstheme="majorHAnsi"/>
          <w:sz w:val="20"/>
          <w:szCs w:val="18"/>
        </w:rPr>
        <w:t>db.Model</w:t>
      </w:r>
      <w:proofErr w:type="spellEnd"/>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UserMixin</w:t>
      </w:r>
      <w:proofErr w:type="spellEnd"/>
      <w:r w:rsidRPr="00692BD2">
        <w:rPr>
          <w:rFonts w:asciiTheme="majorHAnsi" w:hAnsiTheme="majorHAnsi" w:cstheme="majorHAnsi"/>
          <w:sz w:val="20"/>
          <w:szCs w:val="18"/>
        </w:rPr>
        <w:t>):</w:t>
      </w:r>
    </w:p>
    <w:p w14:paraId="64646706"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 Todo model. Object to create and make manipulations with database """</w:t>
      </w:r>
    </w:p>
    <w:p w14:paraId="7AD13AFA"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 table name in database</w:t>
      </w:r>
    </w:p>
    <w:p w14:paraId="47D074F1"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__</w:t>
      </w:r>
      <w:proofErr w:type="spellStart"/>
      <w:r w:rsidRPr="00692BD2">
        <w:rPr>
          <w:rFonts w:asciiTheme="majorHAnsi" w:hAnsiTheme="majorHAnsi" w:cstheme="majorHAnsi"/>
          <w:sz w:val="20"/>
          <w:szCs w:val="18"/>
        </w:rPr>
        <w:t>tablename</w:t>
      </w:r>
      <w:proofErr w:type="spellEnd"/>
      <w:r w:rsidRPr="00692BD2">
        <w:rPr>
          <w:rFonts w:asciiTheme="majorHAnsi" w:hAnsiTheme="majorHAnsi" w:cstheme="majorHAnsi"/>
          <w:sz w:val="20"/>
          <w:szCs w:val="18"/>
        </w:rPr>
        <w:t>__ = "</w:t>
      </w:r>
      <w:proofErr w:type="spellStart"/>
      <w:r w:rsidRPr="00692BD2">
        <w:rPr>
          <w:rFonts w:asciiTheme="majorHAnsi" w:hAnsiTheme="majorHAnsi" w:cstheme="majorHAnsi"/>
          <w:sz w:val="20"/>
          <w:szCs w:val="18"/>
        </w:rPr>
        <w:t>todos</w:t>
      </w:r>
      <w:proofErr w:type="spellEnd"/>
      <w:r w:rsidRPr="00692BD2">
        <w:rPr>
          <w:rFonts w:asciiTheme="majorHAnsi" w:hAnsiTheme="majorHAnsi" w:cstheme="majorHAnsi"/>
          <w:sz w:val="20"/>
          <w:szCs w:val="18"/>
        </w:rPr>
        <w:t>"</w:t>
      </w:r>
    </w:p>
    <w:p w14:paraId="23231F96"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 id - needs a primary key </w:t>
      </w:r>
    </w:p>
    <w:p w14:paraId="157F95C3"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id = </w:t>
      </w:r>
      <w:proofErr w:type="spellStart"/>
      <w:proofErr w:type="gramStart"/>
      <w:r w:rsidRPr="00692BD2">
        <w:rPr>
          <w:rFonts w:asciiTheme="majorHAnsi" w:hAnsiTheme="majorHAnsi" w:cstheme="majorHAnsi"/>
          <w:sz w:val="20"/>
          <w:szCs w:val="18"/>
        </w:rPr>
        <w:t>db.Column</w:t>
      </w:r>
      <w:proofErr w:type="spellEnd"/>
      <w:proofErr w:type="gramEnd"/>
      <w:r w:rsidRPr="00692BD2">
        <w:rPr>
          <w:rFonts w:asciiTheme="majorHAnsi" w:hAnsiTheme="majorHAnsi" w:cstheme="majorHAnsi"/>
          <w:sz w:val="20"/>
          <w:szCs w:val="18"/>
        </w:rPr>
        <w:t xml:space="preserve">("id", Integer, </w:t>
      </w:r>
      <w:proofErr w:type="spellStart"/>
      <w:r w:rsidRPr="00692BD2">
        <w:rPr>
          <w:rFonts w:asciiTheme="majorHAnsi" w:hAnsiTheme="majorHAnsi" w:cstheme="majorHAnsi"/>
          <w:sz w:val="20"/>
          <w:szCs w:val="18"/>
        </w:rPr>
        <w:t>primary_key</w:t>
      </w:r>
      <w:proofErr w:type="spellEnd"/>
      <w:r w:rsidRPr="00692BD2">
        <w:rPr>
          <w:rFonts w:asciiTheme="majorHAnsi" w:hAnsiTheme="majorHAnsi" w:cstheme="majorHAnsi"/>
          <w:sz w:val="20"/>
          <w:szCs w:val="18"/>
        </w:rPr>
        <w:t>=True, nullable=False)</w:t>
      </w:r>
    </w:p>
    <w:p w14:paraId="5AA10C44"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 to-do </w:t>
      </w:r>
      <w:proofErr w:type="spellStart"/>
      <w:r w:rsidRPr="00692BD2">
        <w:rPr>
          <w:rFonts w:asciiTheme="majorHAnsi" w:hAnsiTheme="majorHAnsi" w:cstheme="majorHAnsi"/>
          <w:sz w:val="20"/>
          <w:szCs w:val="18"/>
        </w:rPr>
        <w:t>descriptio</w:t>
      </w:r>
      <w:proofErr w:type="spellEnd"/>
      <w:r w:rsidRPr="00692BD2">
        <w:rPr>
          <w:rFonts w:asciiTheme="majorHAnsi" w:hAnsiTheme="majorHAnsi" w:cstheme="majorHAnsi"/>
          <w:sz w:val="20"/>
          <w:szCs w:val="18"/>
        </w:rPr>
        <w:t xml:space="preserve"> - to-do text</w:t>
      </w:r>
    </w:p>
    <w:p w14:paraId="6F606FE8"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description = </w:t>
      </w:r>
      <w:proofErr w:type="spellStart"/>
      <w:proofErr w:type="gramStart"/>
      <w:r w:rsidRPr="00692BD2">
        <w:rPr>
          <w:rFonts w:asciiTheme="majorHAnsi" w:hAnsiTheme="majorHAnsi" w:cstheme="majorHAnsi"/>
          <w:sz w:val="20"/>
          <w:szCs w:val="18"/>
        </w:rPr>
        <w:t>db.Column</w:t>
      </w:r>
      <w:proofErr w:type="spellEnd"/>
      <w:proofErr w:type="gramEnd"/>
      <w:r w:rsidRPr="00692BD2">
        <w:rPr>
          <w:rFonts w:asciiTheme="majorHAnsi" w:hAnsiTheme="majorHAnsi" w:cstheme="majorHAnsi"/>
          <w:sz w:val="20"/>
          <w:szCs w:val="18"/>
        </w:rPr>
        <w:t>("description", String(200))</w:t>
      </w:r>
    </w:p>
    <w:p w14:paraId="61B20400"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 is to-do done, o only created</w:t>
      </w:r>
    </w:p>
    <w:p w14:paraId="0550636C"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is_done</w:t>
      </w:r>
      <w:proofErr w:type="spellEnd"/>
      <w:r w:rsidRPr="00692BD2">
        <w:rPr>
          <w:rFonts w:asciiTheme="majorHAnsi" w:hAnsiTheme="majorHAnsi" w:cstheme="majorHAnsi"/>
          <w:sz w:val="20"/>
          <w:szCs w:val="18"/>
        </w:rPr>
        <w:t xml:space="preserve"> = </w:t>
      </w:r>
      <w:proofErr w:type="spellStart"/>
      <w:proofErr w:type="gramStart"/>
      <w:r w:rsidRPr="00692BD2">
        <w:rPr>
          <w:rFonts w:asciiTheme="majorHAnsi" w:hAnsiTheme="majorHAnsi" w:cstheme="majorHAnsi"/>
          <w:sz w:val="20"/>
          <w:szCs w:val="18"/>
        </w:rPr>
        <w:t>db.Column</w:t>
      </w:r>
      <w:proofErr w:type="spellEnd"/>
      <w:proofErr w:type="gramEnd"/>
      <w:r w:rsidRPr="00692BD2">
        <w:rPr>
          <w:rFonts w:asciiTheme="majorHAnsi" w:hAnsiTheme="majorHAnsi" w:cstheme="majorHAnsi"/>
          <w:sz w:val="20"/>
          <w:szCs w:val="18"/>
        </w:rPr>
        <w:t>("</w:t>
      </w:r>
      <w:proofErr w:type="spellStart"/>
      <w:r w:rsidRPr="00692BD2">
        <w:rPr>
          <w:rFonts w:asciiTheme="majorHAnsi" w:hAnsiTheme="majorHAnsi" w:cstheme="majorHAnsi"/>
          <w:sz w:val="20"/>
          <w:szCs w:val="18"/>
        </w:rPr>
        <w:t>isdone</w:t>
      </w:r>
      <w:proofErr w:type="spellEnd"/>
      <w:r w:rsidRPr="00692BD2">
        <w:rPr>
          <w:rFonts w:asciiTheme="majorHAnsi" w:hAnsiTheme="majorHAnsi" w:cstheme="majorHAnsi"/>
          <w:sz w:val="20"/>
          <w:szCs w:val="18"/>
        </w:rPr>
        <w:t>", Boolean)</w:t>
      </w:r>
    </w:p>
    <w:p w14:paraId="7802DD87"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 creation date and time</w:t>
      </w:r>
    </w:p>
    <w:p w14:paraId="20F98632"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created_date</w:t>
      </w:r>
      <w:proofErr w:type="spellEnd"/>
      <w:r w:rsidRPr="00692BD2">
        <w:rPr>
          <w:rFonts w:asciiTheme="majorHAnsi" w:hAnsiTheme="majorHAnsi" w:cstheme="majorHAnsi"/>
          <w:sz w:val="20"/>
          <w:szCs w:val="18"/>
        </w:rPr>
        <w:t xml:space="preserve"> = </w:t>
      </w:r>
      <w:proofErr w:type="spellStart"/>
      <w:proofErr w:type="gramStart"/>
      <w:r w:rsidRPr="00692BD2">
        <w:rPr>
          <w:rFonts w:asciiTheme="majorHAnsi" w:hAnsiTheme="majorHAnsi" w:cstheme="majorHAnsi"/>
          <w:sz w:val="20"/>
          <w:szCs w:val="18"/>
        </w:rPr>
        <w:t>db.Column</w:t>
      </w:r>
      <w:proofErr w:type="spellEnd"/>
      <w:proofErr w:type="gramEnd"/>
      <w:r w:rsidRPr="00692BD2">
        <w:rPr>
          <w:rFonts w:asciiTheme="majorHAnsi" w:hAnsiTheme="majorHAnsi" w:cstheme="majorHAnsi"/>
          <w:sz w:val="20"/>
          <w:szCs w:val="18"/>
        </w:rPr>
        <w:t>("</w:t>
      </w:r>
      <w:proofErr w:type="spellStart"/>
      <w:r w:rsidRPr="00692BD2">
        <w:rPr>
          <w:rFonts w:asciiTheme="majorHAnsi" w:hAnsiTheme="majorHAnsi" w:cstheme="majorHAnsi"/>
          <w:sz w:val="20"/>
          <w:szCs w:val="18"/>
        </w:rPr>
        <w:t>created_date</w:t>
      </w:r>
      <w:proofErr w:type="spellEnd"/>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DateTime</w:t>
      </w:r>
      <w:proofErr w:type="spellEnd"/>
      <w:r w:rsidRPr="00692BD2">
        <w:rPr>
          <w:rFonts w:asciiTheme="majorHAnsi" w:hAnsiTheme="majorHAnsi" w:cstheme="majorHAnsi"/>
          <w:sz w:val="20"/>
          <w:szCs w:val="18"/>
        </w:rPr>
        <w:t>)</w:t>
      </w:r>
    </w:p>
    <w:p w14:paraId="1F9DF346"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 date, when </w:t>
      </w:r>
      <w:proofErr w:type="spellStart"/>
      <w:r w:rsidRPr="00692BD2">
        <w:rPr>
          <w:rFonts w:asciiTheme="majorHAnsi" w:hAnsiTheme="majorHAnsi" w:cstheme="majorHAnsi"/>
          <w:sz w:val="20"/>
          <w:szCs w:val="18"/>
        </w:rPr>
        <w:t>todo</w:t>
      </w:r>
      <w:proofErr w:type="spellEnd"/>
      <w:r w:rsidRPr="00692BD2">
        <w:rPr>
          <w:rFonts w:asciiTheme="majorHAnsi" w:hAnsiTheme="majorHAnsi" w:cstheme="majorHAnsi"/>
          <w:sz w:val="20"/>
          <w:szCs w:val="18"/>
        </w:rPr>
        <w:t xml:space="preserve"> was set as done</w:t>
      </w:r>
    </w:p>
    <w:p w14:paraId="098A865F"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done_date</w:t>
      </w:r>
      <w:proofErr w:type="spellEnd"/>
      <w:r w:rsidRPr="00692BD2">
        <w:rPr>
          <w:rFonts w:asciiTheme="majorHAnsi" w:hAnsiTheme="majorHAnsi" w:cstheme="majorHAnsi"/>
          <w:sz w:val="20"/>
          <w:szCs w:val="18"/>
        </w:rPr>
        <w:t xml:space="preserve"> = </w:t>
      </w:r>
      <w:proofErr w:type="spellStart"/>
      <w:proofErr w:type="gramStart"/>
      <w:r w:rsidRPr="00692BD2">
        <w:rPr>
          <w:rFonts w:asciiTheme="majorHAnsi" w:hAnsiTheme="majorHAnsi" w:cstheme="majorHAnsi"/>
          <w:sz w:val="20"/>
          <w:szCs w:val="18"/>
        </w:rPr>
        <w:t>db.Column</w:t>
      </w:r>
      <w:proofErr w:type="spellEnd"/>
      <w:proofErr w:type="gramEnd"/>
      <w:r w:rsidRPr="00692BD2">
        <w:rPr>
          <w:rFonts w:asciiTheme="majorHAnsi" w:hAnsiTheme="majorHAnsi" w:cstheme="majorHAnsi"/>
          <w:sz w:val="20"/>
          <w:szCs w:val="18"/>
        </w:rPr>
        <w:t>("</w:t>
      </w:r>
      <w:proofErr w:type="spellStart"/>
      <w:r w:rsidRPr="00692BD2">
        <w:rPr>
          <w:rFonts w:asciiTheme="majorHAnsi" w:hAnsiTheme="majorHAnsi" w:cstheme="majorHAnsi"/>
          <w:sz w:val="20"/>
          <w:szCs w:val="18"/>
        </w:rPr>
        <w:t>done_date</w:t>
      </w:r>
      <w:proofErr w:type="spellEnd"/>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DateTime</w:t>
      </w:r>
      <w:proofErr w:type="spellEnd"/>
      <w:r w:rsidRPr="00692BD2">
        <w:rPr>
          <w:rFonts w:asciiTheme="majorHAnsi" w:hAnsiTheme="majorHAnsi" w:cstheme="majorHAnsi"/>
          <w:sz w:val="20"/>
          <w:szCs w:val="18"/>
        </w:rPr>
        <w:t>)</w:t>
      </w:r>
    </w:p>
    <w:p w14:paraId="225197FF"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 user id to create relationship with User model</w:t>
      </w:r>
    </w:p>
    <w:p w14:paraId="2F40CEEE"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user_id</w:t>
      </w:r>
      <w:proofErr w:type="spellEnd"/>
      <w:r w:rsidRPr="00692BD2">
        <w:rPr>
          <w:rFonts w:asciiTheme="majorHAnsi" w:hAnsiTheme="majorHAnsi" w:cstheme="majorHAnsi"/>
          <w:sz w:val="20"/>
          <w:szCs w:val="18"/>
        </w:rPr>
        <w:t xml:space="preserve"> = </w:t>
      </w:r>
      <w:proofErr w:type="spellStart"/>
      <w:proofErr w:type="gramStart"/>
      <w:r w:rsidRPr="00692BD2">
        <w:rPr>
          <w:rFonts w:asciiTheme="majorHAnsi" w:hAnsiTheme="majorHAnsi" w:cstheme="majorHAnsi"/>
          <w:sz w:val="20"/>
          <w:szCs w:val="18"/>
        </w:rPr>
        <w:t>db.Column</w:t>
      </w:r>
      <w:proofErr w:type="spellEnd"/>
      <w:proofErr w:type="gramEnd"/>
      <w:r w:rsidRPr="00692BD2">
        <w:rPr>
          <w:rFonts w:asciiTheme="majorHAnsi" w:hAnsiTheme="majorHAnsi" w:cstheme="majorHAnsi"/>
          <w:sz w:val="20"/>
          <w:szCs w:val="18"/>
        </w:rPr>
        <w:t>("</w:t>
      </w:r>
      <w:proofErr w:type="spellStart"/>
      <w:r w:rsidRPr="00692BD2">
        <w:rPr>
          <w:rFonts w:asciiTheme="majorHAnsi" w:hAnsiTheme="majorHAnsi" w:cstheme="majorHAnsi"/>
          <w:sz w:val="20"/>
          <w:szCs w:val="18"/>
        </w:rPr>
        <w:t>user_id</w:t>
      </w:r>
      <w:proofErr w:type="spellEnd"/>
      <w:r w:rsidRPr="00692BD2">
        <w:rPr>
          <w:rFonts w:asciiTheme="majorHAnsi" w:hAnsiTheme="majorHAnsi" w:cstheme="majorHAnsi"/>
          <w:sz w:val="20"/>
          <w:szCs w:val="18"/>
        </w:rPr>
        <w:t xml:space="preserve">", Integer, </w:t>
      </w:r>
      <w:proofErr w:type="spellStart"/>
      <w:r w:rsidRPr="00692BD2">
        <w:rPr>
          <w:rFonts w:asciiTheme="majorHAnsi" w:hAnsiTheme="majorHAnsi" w:cstheme="majorHAnsi"/>
          <w:sz w:val="20"/>
          <w:szCs w:val="18"/>
        </w:rPr>
        <w:t>ForeignKey</w:t>
      </w:r>
      <w:proofErr w:type="spellEnd"/>
      <w:r w:rsidRPr="00692BD2">
        <w:rPr>
          <w:rFonts w:asciiTheme="majorHAnsi" w:hAnsiTheme="majorHAnsi" w:cstheme="majorHAnsi"/>
          <w:sz w:val="20"/>
          <w:szCs w:val="18"/>
        </w:rPr>
        <w:t>("users.id"))</w:t>
      </w:r>
    </w:p>
    <w:p w14:paraId="644F4A43"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w:t>
      </w:r>
    </w:p>
    <w:p w14:paraId="50E0E952"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def __</w:t>
      </w:r>
      <w:proofErr w:type="spellStart"/>
      <w:r w:rsidRPr="00692BD2">
        <w:rPr>
          <w:rFonts w:asciiTheme="majorHAnsi" w:hAnsiTheme="majorHAnsi" w:cstheme="majorHAnsi"/>
          <w:sz w:val="20"/>
          <w:szCs w:val="18"/>
        </w:rPr>
        <w:t>init</w:t>
      </w:r>
      <w:proofErr w:type="spellEnd"/>
      <w:r w:rsidRPr="00692BD2">
        <w:rPr>
          <w:rFonts w:asciiTheme="majorHAnsi" w:hAnsiTheme="majorHAnsi" w:cstheme="majorHAnsi"/>
          <w:sz w:val="20"/>
          <w:szCs w:val="18"/>
        </w:rPr>
        <w:t>_</w:t>
      </w:r>
      <w:proofErr w:type="gramStart"/>
      <w:r w:rsidRPr="00692BD2">
        <w:rPr>
          <w:rFonts w:asciiTheme="majorHAnsi" w:hAnsiTheme="majorHAnsi" w:cstheme="majorHAnsi"/>
          <w:sz w:val="20"/>
          <w:szCs w:val="18"/>
        </w:rPr>
        <w:t>_(</w:t>
      </w:r>
      <w:proofErr w:type="gramEnd"/>
      <w:r w:rsidRPr="00692BD2">
        <w:rPr>
          <w:rFonts w:asciiTheme="majorHAnsi" w:hAnsiTheme="majorHAnsi" w:cstheme="majorHAnsi"/>
          <w:sz w:val="20"/>
          <w:szCs w:val="18"/>
        </w:rPr>
        <w:t xml:space="preserve">self, description, </w:t>
      </w:r>
      <w:proofErr w:type="spellStart"/>
      <w:r w:rsidRPr="00692BD2">
        <w:rPr>
          <w:rFonts w:asciiTheme="majorHAnsi" w:hAnsiTheme="majorHAnsi" w:cstheme="majorHAnsi"/>
          <w:sz w:val="20"/>
          <w:szCs w:val="18"/>
        </w:rPr>
        <w:t>user_id</w:t>
      </w:r>
      <w:proofErr w:type="spellEnd"/>
      <w:r w:rsidRPr="00692BD2">
        <w:rPr>
          <w:rFonts w:asciiTheme="majorHAnsi" w:hAnsiTheme="majorHAnsi" w:cstheme="majorHAnsi"/>
          <w:sz w:val="20"/>
          <w:szCs w:val="18"/>
        </w:rPr>
        <w:t>):</w:t>
      </w:r>
    </w:p>
    <w:p w14:paraId="5F63C7BA"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 Initialize model """</w:t>
      </w:r>
    </w:p>
    <w:p w14:paraId="11F21BB7"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creation_date</w:t>
      </w:r>
      <w:proofErr w:type="spellEnd"/>
      <w:r w:rsidRPr="00692BD2">
        <w:rPr>
          <w:rFonts w:asciiTheme="majorHAnsi" w:hAnsiTheme="majorHAnsi" w:cstheme="majorHAnsi"/>
          <w:sz w:val="20"/>
          <w:szCs w:val="18"/>
        </w:rPr>
        <w:t xml:space="preserve"> = </w:t>
      </w:r>
      <w:proofErr w:type="spellStart"/>
      <w:proofErr w:type="gramStart"/>
      <w:r w:rsidRPr="00692BD2">
        <w:rPr>
          <w:rFonts w:asciiTheme="majorHAnsi" w:hAnsiTheme="majorHAnsi" w:cstheme="majorHAnsi"/>
          <w:sz w:val="20"/>
          <w:szCs w:val="18"/>
        </w:rPr>
        <w:t>datetime.strptime</w:t>
      </w:r>
      <w:proofErr w:type="spellEnd"/>
      <w:proofErr w:type="gramEnd"/>
      <w:r w:rsidRPr="00692BD2">
        <w:rPr>
          <w:rFonts w:asciiTheme="majorHAnsi" w:hAnsiTheme="majorHAnsi" w:cstheme="majorHAnsi"/>
          <w:sz w:val="20"/>
          <w:szCs w:val="18"/>
        </w:rPr>
        <w:t>(str(</w:t>
      </w:r>
      <w:proofErr w:type="spellStart"/>
      <w:r w:rsidRPr="00692BD2">
        <w:rPr>
          <w:rFonts w:asciiTheme="majorHAnsi" w:hAnsiTheme="majorHAnsi" w:cstheme="majorHAnsi"/>
          <w:sz w:val="20"/>
          <w:szCs w:val="18"/>
        </w:rPr>
        <w:t>datetime.now</w:t>
      </w:r>
      <w:proofErr w:type="spellEnd"/>
      <w:r w:rsidRPr="00692BD2">
        <w:rPr>
          <w:rFonts w:asciiTheme="majorHAnsi" w:hAnsiTheme="majorHAnsi" w:cstheme="majorHAnsi"/>
          <w:sz w:val="20"/>
          <w:szCs w:val="18"/>
        </w:rPr>
        <w:t>().</w:t>
      </w:r>
      <w:proofErr w:type="spellStart"/>
      <w:r w:rsidRPr="00692BD2">
        <w:rPr>
          <w:rFonts w:asciiTheme="majorHAnsi" w:hAnsiTheme="majorHAnsi" w:cstheme="majorHAnsi"/>
          <w:sz w:val="20"/>
          <w:szCs w:val="18"/>
        </w:rPr>
        <w:t>strftime</w:t>
      </w:r>
      <w:proofErr w:type="spellEnd"/>
      <w:r w:rsidRPr="00692BD2">
        <w:rPr>
          <w:rFonts w:asciiTheme="majorHAnsi" w:hAnsiTheme="majorHAnsi" w:cstheme="majorHAnsi"/>
          <w:sz w:val="20"/>
          <w:szCs w:val="18"/>
        </w:rPr>
        <w:t xml:space="preserve">("%Y-%m-%d %H:%M:%S")),"%Y-%m-%d %H:%M:%S") </w:t>
      </w:r>
    </w:p>
    <w:p w14:paraId="101DF999"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w:t>
      </w:r>
    </w:p>
    <w:p w14:paraId="68FD2C4F"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proofErr w:type="gramStart"/>
      <w:r w:rsidRPr="00692BD2">
        <w:rPr>
          <w:rFonts w:asciiTheme="majorHAnsi" w:hAnsiTheme="majorHAnsi" w:cstheme="majorHAnsi"/>
          <w:sz w:val="20"/>
          <w:szCs w:val="18"/>
        </w:rPr>
        <w:t>self.description</w:t>
      </w:r>
      <w:proofErr w:type="spellEnd"/>
      <w:proofErr w:type="gramEnd"/>
      <w:r w:rsidRPr="00692BD2">
        <w:rPr>
          <w:rFonts w:asciiTheme="majorHAnsi" w:hAnsiTheme="majorHAnsi" w:cstheme="majorHAnsi"/>
          <w:sz w:val="20"/>
          <w:szCs w:val="18"/>
        </w:rPr>
        <w:t xml:space="preserve"> = description</w:t>
      </w:r>
    </w:p>
    <w:p w14:paraId="5399C8B6"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self.is_done</w:t>
      </w:r>
      <w:proofErr w:type="spellEnd"/>
      <w:r w:rsidRPr="00692BD2">
        <w:rPr>
          <w:rFonts w:asciiTheme="majorHAnsi" w:hAnsiTheme="majorHAnsi" w:cstheme="majorHAnsi"/>
          <w:sz w:val="20"/>
          <w:szCs w:val="18"/>
        </w:rPr>
        <w:t xml:space="preserve"> = False</w:t>
      </w:r>
    </w:p>
    <w:p w14:paraId="4DB5CB2D"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lastRenderedPageBreak/>
        <w:t xml:space="preserve">        </w:t>
      </w:r>
      <w:proofErr w:type="spellStart"/>
      <w:proofErr w:type="gramStart"/>
      <w:r w:rsidRPr="00692BD2">
        <w:rPr>
          <w:rFonts w:asciiTheme="majorHAnsi" w:hAnsiTheme="majorHAnsi" w:cstheme="majorHAnsi"/>
          <w:sz w:val="20"/>
          <w:szCs w:val="18"/>
        </w:rPr>
        <w:t>self.created</w:t>
      </w:r>
      <w:proofErr w:type="gramEnd"/>
      <w:r w:rsidRPr="00692BD2">
        <w:rPr>
          <w:rFonts w:asciiTheme="majorHAnsi" w:hAnsiTheme="majorHAnsi" w:cstheme="majorHAnsi"/>
          <w:sz w:val="20"/>
          <w:szCs w:val="18"/>
        </w:rPr>
        <w:t>_date</w:t>
      </w:r>
      <w:proofErr w:type="spellEnd"/>
      <w:r w:rsidRPr="00692BD2">
        <w:rPr>
          <w:rFonts w:asciiTheme="majorHAnsi" w:hAnsiTheme="majorHAnsi" w:cstheme="majorHAnsi"/>
          <w:sz w:val="20"/>
          <w:szCs w:val="18"/>
        </w:rPr>
        <w:t xml:space="preserve"> = </w:t>
      </w:r>
      <w:proofErr w:type="spellStart"/>
      <w:r w:rsidRPr="00692BD2">
        <w:rPr>
          <w:rFonts w:asciiTheme="majorHAnsi" w:hAnsiTheme="majorHAnsi" w:cstheme="majorHAnsi"/>
          <w:sz w:val="20"/>
          <w:szCs w:val="18"/>
        </w:rPr>
        <w:t>creation_date</w:t>
      </w:r>
      <w:proofErr w:type="spellEnd"/>
    </w:p>
    <w:p w14:paraId="52406E1D"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self.user_id</w:t>
      </w:r>
      <w:proofErr w:type="spellEnd"/>
      <w:r w:rsidRPr="00692BD2">
        <w:rPr>
          <w:rFonts w:asciiTheme="majorHAnsi" w:hAnsiTheme="majorHAnsi" w:cstheme="majorHAnsi"/>
          <w:sz w:val="20"/>
          <w:szCs w:val="18"/>
        </w:rPr>
        <w:t xml:space="preserve"> = </w:t>
      </w:r>
      <w:proofErr w:type="spellStart"/>
      <w:r w:rsidRPr="00692BD2">
        <w:rPr>
          <w:rFonts w:asciiTheme="majorHAnsi" w:hAnsiTheme="majorHAnsi" w:cstheme="majorHAnsi"/>
          <w:sz w:val="20"/>
          <w:szCs w:val="18"/>
        </w:rPr>
        <w:t>user_id</w:t>
      </w:r>
      <w:proofErr w:type="spellEnd"/>
    </w:p>
    <w:p w14:paraId="0CCD368A"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w:t>
      </w:r>
    </w:p>
    <w:p w14:paraId="37B2041B"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def </w:t>
      </w:r>
      <w:proofErr w:type="spellStart"/>
      <w:r w:rsidRPr="00692BD2">
        <w:rPr>
          <w:rFonts w:asciiTheme="majorHAnsi" w:hAnsiTheme="majorHAnsi" w:cstheme="majorHAnsi"/>
          <w:sz w:val="20"/>
          <w:szCs w:val="18"/>
        </w:rPr>
        <w:t>to_json</w:t>
      </w:r>
      <w:proofErr w:type="spellEnd"/>
      <w:r w:rsidRPr="00692BD2">
        <w:rPr>
          <w:rFonts w:asciiTheme="majorHAnsi" w:hAnsiTheme="majorHAnsi" w:cstheme="majorHAnsi"/>
          <w:sz w:val="20"/>
          <w:szCs w:val="18"/>
        </w:rPr>
        <w:t>(self):</w:t>
      </w:r>
    </w:p>
    <w:p w14:paraId="43544D96"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 method used to convert model data to </w:t>
      </w:r>
      <w:proofErr w:type="spellStart"/>
      <w:r w:rsidRPr="00692BD2">
        <w:rPr>
          <w:rFonts w:asciiTheme="majorHAnsi" w:hAnsiTheme="majorHAnsi" w:cstheme="majorHAnsi"/>
          <w:sz w:val="20"/>
          <w:szCs w:val="18"/>
        </w:rPr>
        <w:t>json</w:t>
      </w:r>
      <w:proofErr w:type="spellEnd"/>
      <w:r w:rsidRPr="00692BD2">
        <w:rPr>
          <w:rFonts w:asciiTheme="majorHAnsi" w:hAnsiTheme="majorHAnsi" w:cstheme="majorHAnsi"/>
          <w:sz w:val="20"/>
          <w:szCs w:val="18"/>
        </w:rPr>
        <w:t xml:space="preserve"> """</w:t>
      </w:r>
    </w:p>
    <w:p w14:paraId="14313BCD"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return {</w:t>
      </w:r>
    </w:p>
    <w:p w14:paraId="3FCFE5D0"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id": self.id,</w:t>
      </w:r>
    </w:p>
    <w:p w14:paraId="25B03B33"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description": </w:t>
      </w:r>
      <w:proofErr w:type="spellStart"/>
      <w:proofErr w:type="gramStart"/>
      <w:r w:rsidRPr="00692BD2">
        <w:rPr>
          <w:rFonts w:asciiTheme="majorHAnsi" w:hAnsiTheme="majorHAnsi" w:cstheme="majorHAnsi"/>
          <w:sz w:val="20"/>
          <w:szCs w:val="18"/>
        </w:rPr>
        <w:t>self.description</w:t>
      </w:r>
      <w:proofErr w:type="spellEnd"/>
      <w:proofErr w:type="gramEnd"/>
      <w:r w:rsidRPr="00692BD2">
        <w:rPr>
          <w:rFonts w:asciiTheme="majorHAnsi" w:hAnsiTheme="majorHAnsi" w:cstheme="majorHAnsi"/>
          <w:sz w:val="20"/>
          <w:szCs w:val="18"/>
        </w:rPr>
        <w:t>,</w:t>
      </w:r>
    </w:p>
    <w:p w14:paraId="74DBD6CF"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proofErr w:type="gramStart"/>
      <w:r w:rsidRPr="00692BD2">
        <w:rPr>
          <w:rFonts w:asciiTheme="majorHAnsi" w:hAnsiTheme="majorHAnsi" w:cstheme="majorHAnsi"/>
          <w:sz w:val="20"/>
          <w:szCs w:val="18"/>
        </w:rPr>
        <w:t>is</w:t>
      </w:r>
      <w:proofErr w:type="gramEnd"/>
      <w:r w:rsidRPr="00692BD2">
        <w:rPr>
          <w:rFonts w:asciiTheme="majorHAnsi" w:hAnsiTheme="majorHAnsi" w:cstheme="majorHAnsi"/>
          <w:sz w:val="20"/>
          <w:szCs w:val="18"/>
        </w:rPr>
        <w:t>_done</w:t>
      </w:r>
      <w:proofErr w:type="spellEnd"/>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self.is_done</w:t>
      </w:r>
      <w:proofErr w:type="spellEnd"/>
      <w:r w:rsidRPr="00692BD2">
        <w:rPr>
          <w:rFonts w:asciiTheme="majorHAnsi" w:hAnsiTheme="majorHAnsi" w:cstheme="majorHAnsi"/>
          <w:sz w:val="20"/>
          <w:szCs w:val="18"/>
        </w:rPr>
        <w:t>,</w:t>
      </w:r>
    </w:p>
    <w:p w14:paraId="30CCC7C0"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created_date</w:t>
      </w:r>
      <w:proofErr w:type="spellEnd"/>
      <w:r w:rsidRPr="00692BD2">
        <w:rPr>
          <w:rFonts w:asciiTheme="majorHAnsi" w:hAnsiTheme="majorHAnsi" w:cstheme="majorHAnsi"/>
          <w:sz w:val="20"/>
          <w:szCs w:val="18"/>
        </w:rPr>
        <w:t xml:space="preserve">": </w:t>
      </w:r>
      <w:proofErr w:type="spellStart"/>
      <w:proofErr w:type="gramStart"/>
      <w:r w:rsidRPr="00692BD2">
        <w:rPr>
          <w:rFonts w:asciiTheme="majorHAnsi" w:hAnsiTheme="majorHAnsi" w:cstheme="majorHAnsi"/>
          <w:sz w:val="20"/>
          <w:szCs w:val="18"/>
        </w:rPr>
        <w:t>self.created</w:t>
      </w:r>
      <w:proofErr w:type="gramEnd"/>
      <w:r w:rsidRPr="00692BD2">
        <w:rPr>
          <w:rFonts w:asciiTheme="majorHAnsi" w:hAnsiTheme="majorHAnsi" w:cstheme="majorHAnsi"/>
          <w:sz w:val="20"/>
          <w:szCs w:val="18"/>
        </w:rPr>
        <w:t>_date</w:t>
      </w:r>
      <w:proofErr w:type="spellEnd"/>
      <w:r w:rsidRPr="00692BD2">
        <w:rPr>
          <w:rFonts w:asciiTheme="majorHAnsi" w:hAnsiTheme="majorHAnsi" w:cstheme="majorHAnsi"/>
          <w:sz w:val="20"/>
          <w:szCs w:val="18"/>
        </w:rPr>
        <w:t>,</w:t>
      </w:r>
    </w:p>
    <w:p w14:paraId="3B17D0AA" w14:textId="77777777" w:rsidR="004F5AE9"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done_date</w:t>
      </w:r>
      <w:proofErr w:type="spellEnd"/>
      <w:r w:rsidRPr="00692BD2">
        <w:rPr>
          <w:rFonts w:asciiTheme="majorHAnsi" w:hAnsiTheme="majorHAnsi" w:cstheme="majorHAnsi"/>
          <w:sz w:val="20"/>
          <w:szCs w:val="18"/>
        </w:rPr>
        <w:t xml:space="preserve">": </w:t>
      </w:r>
      <w:proofErr w:type="spellStart"/>
      <w:proofErr w:type="gramStart"/>
      <w:r w:rsidRPr="00692BD2">
        <w:rPr>
          <w:rFonts w:asciiTheme="majorHAnsi" w:hAnsiTheme="majorHAnsi" w:cstheme="majorHAnsi"/>
          <w:sz w:val="20"/>
          <w:szCs w:val="18"/>
        </w:rPr>
        <w:t>self.done</w:t>
      </w:r>
      <w:proofErr w:type="gramEnd"/>
      <w:r w:rsidRPr="00692BD2">
        <w:rPr>
          <w:rFonts w:asciiTheme="majorHAnsi" w:hAnsiTheme="majorHAnsi" w:cstheme="majorHAnsi"/>
          <w:sz w:val="20"/>
          <w:szCs w:val="18"/>
        </w:rPr>
        <w:t>_date</w:t>
      </w:r>
      <w:proofErr w:type="spellEnd"/>
    </w:p>
    <w:p w14:paraId="18B53EFE" w14:textId="1BACE147" w:rsidR="005F3CE8" w:rsidRPr="00692BD2" w:rsidRDefault="004F5AE9" w:rsidP="004F5AE9">
      <w:pPr>
        <w:spacing w:after="0" w:line="240" w:lineRule="auto"/>
        <w:ind w:left="1863"/>
        <w:rPr>
          <w:rFonts w:asciiTheme="majorHAnsi" w:hAnsiTheme="majorHAnsi" w:cstheme="majorHAnsi"/>
          <w:sz w:val="20"/>
          <w:szCs w:val="18"/>
        </w:rPr>
      </w:pPr>
      <w:r w:rsidRPr="00692BD2">
        <w:rPr>
          <w:rFonts w:asciiTheme="majorHAnsi" w:hAnsiTheme="majorHAnsi" w:cstheme="majorHAnsi"/>
          <w:sz w:val="20"/>
          <w:szCs w:val="18"/>
        </w:rPr>
        <w:t xml:space="preserve">                }</w:t>
      </w:r>
    </w:p>
    <w:p w14:paraId="45EBC94C" w14:textId="4908D8C9" w:rsidR="00061250" w:rsidRPr="00692BD2" w:rsidRDefault="00061250">
      <w:pPr>
        <w:spacing w:line="259" w:lineRule="auto"/>
        <w:ind w:firstLine="0"/>
        <w:jc w:val="left"/>
        <w:rPr>
          <w:rFonts w:asciiTheme="majorHAnsi" w:hAnsiTheme="majorHAnsi" w:cstheme="majorHAnsi"/>
          <w:sz w:val="20"/>
          <w:szCs w:val="18"/>
        </w:rPr>
      </w:pPr>
      <w:r w:rsidRPr="00692BD2">
        <w:rPr>
          <w:rFonts w:asciiTheme="majorHAnsi" w:hAnsiTheme="majorHAnsi" w:cstheme="majorHAnsi"/>
          <w:sz w:val="20"/>
          <w:szCs w:val="18"/>
        </w:rPr>
        <w:br w:type="page"/>
      </w:r>
    </w:p>
    <w:p w14:paraId="5C30A87B" w14:textId="4B3485F8" w:rsidR="0060140E" w:rsidRPr="00692BD2" w:rsidRDefault="0029304F" w:rsidP="0029304F">
      <w:pPr>
        <w:pStyle w:val="Heading2"/>
        <w:ind w:left="851" w:hanging="851"/>
      </w:pPr>
      <w:bookmarkStart w:id="28" w:name="_Toc160391210"/>
      <w:r w:rsidRPr="00692BD2">
        <w:lastRenderedPageBreak/>
        <w:t>Docker image</w:t>
      </w:r>
      <w:bookmarkEnd w:id="28"/>
    </w:p>
    <w:p w14:paraId="5D8E150B" w14:textId="2AF811C7" w:rsidR="00A851F1" w:rsidRPr="00692BD2" w:rsidRDefault="00B91E90" w:rsidP="00061250">
      <w:r w:rsidRPr="00692BD2">
        <w:t xml:space="preserve">Docker image is </w:t>
      </w:r>
      <w:r w:rsidR="00000A60" w:rsidRPr="00692BD2">
        <w:t>an</w:t>
      </w:r>
      <w:r w:rsidRPr="00692BD2">
        <w:t xml:space="preserve"> existing python image (</w:t>
      </w:r>
      <w:proofErr w:type="spellStart"/>
      <w:proofErr w:type="gramStart"/>
      <w:r w:rsidRPr="00692BD2">
        <w:t>python:slim</w:t>
      </w:r>
      <w:proofErr w:type="gramEnd"/>
      <w:r w:rsidRPr="00692BD2">
        <w:t>-bullseye</w:t>
      </w:r>
      <w:proofErr w:type="spellEnd"/>
      <w:r w:rsidRPr="00692BD2">
        <w:t>) with additional dependencies</w:t>
      </w:r>
      <w:r w:rsidR="00000A60" w:rsidRPr="00692BD2">
        <w:t xml:space="preserve"> to run flask application</w:t>
      </w:r>
      <w:r w:rsidRPr="00692BD2">
        <w:t>.</w:t>
      </w:r>
      <w:r w:rsidR="00A6298A" w:rsidRPr="00692BD2">
        <w:t xml:space="preserve"> Flask application has its own working directory. Docker container expose 80 port for HTTP requests. As soon as docker image runs, Flask application starts.</w:t>
      </w:r>
      <w:r w:rsidRPr="00692BD2">
        <w:t xml:space="preserve"> </w:t>
      </w:r>
      <w:r w:rsidR="00A6298A" w:rsidRPr="00692BD2">
        <w:t>Docker file is compiled and image built in pipeline.</w:t>
      </w:r>
      <w:r w:rsidR="00C80580" w:rsidRPr="00692BD2">
        <w:t xml:space="preserve"> Docker file:</w:t>
      </w:r>
    </w:p>
    <w:p w14:paraId="42A45D2D"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FROM </w:t>
      </w:r>
      <w:proofErr w:type="spellStart"/>
      <w:proofErr w:type="gramStart"/>
      <w:r w:rsidRPr="00692BD2">
        <w:rPr>
          <w:rFonts w:asciiTheme="majorHAnsi" w:hAnsiTheme="majorHAnsi" w:cstheme="majorHAnsi"/>
          <w:sz w:val="20"/>
          <w:szCs w:val="18"/>
        </w:rPr>
        <w:t>python:slim</w:t>
      </w:r>
      <w:proofErr w:type="gramEnd"/>
      <w:r w:rsidRPr="00692BD2">
        <w:rPr>
          <w:rFonts w:asciiTheme="majorHAnsi" w:hAnsiTheme="majorHAnsi" w:cstheme="majorHAnsi"/>
          <w:sz w:val="20"/>
          <w:szCs w:val="18"/>
        </w:rPr>
        <w:t>-bullseye</w:t>
      </w:r>
      <w:proofErr w:type="spellEnd"/>
    </w:p>
    <w:p w14:paraId="36975892"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WORKDIR /final-project</w:t>
      </w:r>
    </w:p>
    <w:p w14:paraId="672DAEFB"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COPY /site /final-project</w:t>
      </w:r>
    </w:p>
    <w:p w14:paraId="5E9EBA22"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ENV FLASK_APP="main.py"</w:t>
      </w:r>
    </w:p>
    <w:p w14:paraId="0A579A39"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ENV FLASK_DEBUG=1</w:t>
      </w:r>
    </w:p>
    <w:p w14:paraId="5DC43773"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RUN pip install --upgrade pip \ </w:t>
      </w:r>
    </w:p>
    <w:p w14:paraId="4B902033"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 flask framework    </w:t>
      </w:r>
    </w:p>
    <w:p w14:paraId="7330342B"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pip install flask \</w:t>
      </w:r>
    </w:p>
    <w:p w14:paraId="1B4E4830"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 flask login module for website       </w:t>
      </w:r>
    </w:p>
    <w:p w14:paraId="253428F0"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flask_login</w:t>
      </w:r>
      <w:proofErr w:type="spellEnd"/>
      <w:r w:rsidRPr="00692BD2">
        <w:rPr>
          <w:rFonts w:asciiTheme="majorHAnsi" w:hAnsiTheme="majorHAnsi" w:cstheme="majorHAnsi"/>
          <w:sz w:val="20"/>
          <w:szCs w:val="18"/>
        </w:rPr>
        <w:t xml:space="preserve"> \ </w:t>
      </w:r>
    </w:p>
    <w:p w14:paraId="5D134E4F"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 </w:t>
      </w:r>
      <w:proofErr w:type="spellStart"/>
      <w:r w:rsidRPr="00692BD2">
        <w:rPr>
          <w:rFonts w:asciiTheme="majorHAnsi" w:hAnsiTheme="majorHAnsi" w:cstheme="majorHAnsi"/>
          <w:sz w:val="20"/>
          <w:szCs w:val="18"/>
        </w:rPr>
        <w:t>sql_alchemy</w:t>
      </w:r>
      <w:proofErr w:type="spellEnd"/>
      <w:r w:rsidRPr="00692BD2">
        <w:rPr>
          <w:rFonts w:asciiTheme="majorHAnsi" w:hAnsiTheme="majorHAnsi" w:cstheme="majorHAnsi"/>
          <w:sz w:val="20"/>
          <w:szCs w:val="18"/>
        </w:rPr>
        <w:t xml:space="preserve"> module to communicate with DB</w:t>
      </w:r>
    </w:p>
    <w:p w14:paraId="48B025B5"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flask_sqlalchemy</w:t>
      </w:r>
      <w:proofErr w:type="spellEnd"/>
      <w:r w:rsidRPr="00692BD2">
        <w:rPr>
          <w:rFonts w:asciiTheme="majorHAnsi" w:hAnsiTheme="majorHAnsi" w:cstheme="majorHAnsi"/>
          <w:sz w:val="20"/>
          <w:szCs w:val="18"/>
        </w:rPr>
        <w:t xml:space="preserve"> \ </w:t>
      </w:r>
    </w:p>
    <w:p w14:paraId="28A37802"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 </w:t>
      </w:r>
      <w:proofErr w:type="spellStart"/>
      <w:r w:rsidRPr="00692BD2">
        <w:rPr>
          <w:rFonts w:asciiTheme="majorHAnsi" w:hAnsiTheme="majorHAnsi" w:cstheme="majorHAnsi"/>
          <w:sz w:val="20"/>
          <w:szCs w:val="18"/>
        </w:rPr>
        <w:t>bcrypt</w:t>
      </w:r>
      <w:proofErr w:type="spellEnd"/>
      <w:r w:rsidRPr="00692BD2">
        <w:rPr>
          <w:rFonts w:asciiTheme="majorHAnsi" w:hAnsiTheme="majorHAnsi" w:cstheme="majorHAnsi"/>
          <w:sz w:val="20"/>
          <w:szCs w:val="18"/>
        </w:rPr>
        <w:t xml:space="preserve"> for encryption</w:t>
      </w:r>
    </w:p>
    <w:p w14:paraId="223FA3BE"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bcrypt</w:t>
      </w:r>
      <w:proofErr w:type="spellEnd"/>
      <w:r w:rsidRPr="00692BD2">
        <w:rPr>
          <w:rFonts w:asciiTheme="majorHAnsi" w:hAnsiTheme="majorHAnsi" w:cstheme="majorHAnsi"/>
          <w:sz w:val="20"/>
          <w:szCs w:val="18"/>
        </w:rPr>
        <w:t xml:space="preserve"> \</w:t>
      </w:r>
    </w:p>
    <w:p w14:paraId="7E7980A5"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 </w:t>
      </w:r>
      <w:proofErr w:type="spellStart"/>
      <w:r w:rsidRPr="00692BD2">
        <w:rPr>
          <w:rFonts w:asciiTheme="majorHAnsi" w:hAnsiTheme="majorHAnsi" w:cstheme="majorHAnsi"/>
          <w:sz w:val="20"/>
          <w:szCs w:val="18"/>
        </w:rPr>
        <w:t>pyJWT</w:t>
      </w:r>
      <w:proofErr w:type="spellEnd"/>
      <w:r w:rsidRPr="00692BD2">
        <w:rPr>
          <w:rFonts w:asciiTheme="majorHAnsi" w:hAnsiTheme="majorHAnsi" w:cstheme="majorHAnsi"/>
          <w:sz w:val="20"/>
          <w:szCs w:val="18"/>
        </w:rPr>
        <w:t xml:space="preserve"> using for </w:t>
      </w:r>
      <w:proofErr w:type="spellStart"/>
      <w:r w:rsidRPr="00692BD2">
        <w:rPr>
          <w:rFonts w:asciiTheme="majorHAnsi" w:hAnsiTheme="majorHAnsi" w:cstheme="majorHAnsi"/>
          <w:sz w:val="20"/>
          <w:szCs w:val="18"/>
        </w:rPr>
        <w:t>api</w:t>
      </w:r>
      <w:proofErr w:type="spellEnd"/>
      <w:r w:rsidRPr="00692BD2">
        <w:rPr>
          <w:rFonts w:asciiTheme="majorHAnsi" w:hAnsiTheme="majorHAnsi" w:cstheme="majorHAnsi"/>
          <w:sz w:val="20"/>
          <w:szCs w:val="18"/>
        </w:rPr>
        <w:t xml:space="preserve"> to encode and decode token</w:t>
      </w:r>
    </w:p>
    <w:p w14:paraId="164924DE"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pyJWT</w:t>
      </w:r>
      <w:proofErr w:type="spellEnd"/>
      <w:r w:rsidRPr="00692BD2">
        <w:rPr>
          <w:rFonts w:asciiTheme="majorHAnsi" w:hAnsiTheme="majorHAnsi" w:cstheme="majorHAnsi"/>
          <w:sz w:val="20"/>
          <w:szCs w:val="18"/>
        </w:rPr>
        <w:t xml:space="preserve"> \</w:t>
      </w:r>
    </w:p>
    <w:p w14:paraId="0F1813EC"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 </w:t>
      </w:r>
    </w:p>
    <w:p w14:paraId="29C0EBD9"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pymysql</w:t>
      </w:r>
      <w:proofErr w:type="spellEnd"/>
    </w:p>
    <w:p w14:paraId="6924B6A0" w14:textId="77777777" w:rsidR="004D6A8F" w:rsidRPr="00692BD2" w:rsidRDefault="004D6A8F" w:rsidP="004D6A8F">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EXPOSE 80</w:t>
      </w:r>
    </w:p>
    <w:p w14:paraId="709AF122" w14:textId="09CEDA8F" w:rsidR="00C80580" w:rsidRPr="00692BD2" w:rsidRDefault="004D6A8F" w:rsidP="00061250">
      <w:pPr>
        <w:spacing w:after="0" w:line="240" w:lineRule="auto"/>
        <w:rPr>
          <w:rFonts w:asciiTheme="majorHAnsi" w:hAnsiTheme="majorHAnsi" w:cstheme="majorHAnsi"/>
          <w:sz w:val="20"/>
          <w:szCs w:val="18"/>
        </w:rPr>
      </w:pPr>
      <w:r w:rsidRPr="00692BD2">
        <w:rPr>
          <w:rFonts w:asciiTheme="majorHAnsi" w:hAnsiTheme="majorHAnsi" w:cstheme="majorHAnsi"/>
          <w:sz w:val="20"/>
          <w:szCs w:val="18"/>
        </w:rPr>
        <w:t>CMD [ "python", "main.py</w:t>
      </w:r>
      <w:proofErr w:type="gramStart"/>
      <w:r w:rsidRPr="00692BD2">
        <w:rPr>
          <w:rFonts w:asciiTheme="majorHAnsi" w:hAnsiTheme="majorHAnsi" w:cstheme="majorHAnsi"/>
          <w:sz w:val="20"/>
          <w:szCs w:val="18"/>
        </w:rPr>
        <w:t>" ]</w:t>
      </w:r>
      <w:proofErr w:type="gramEnd"/>
    </w:p>
    <w:p w14:paraId="26126FAB" w14:textId="697CF980" w:rsidR="009A3154" w:rsidRPr="00692BD2" w:rsidRDefault="009A3154" w:rsidP="00061250">
      <w:pPr>
        <w:pStyle w:val="Heading2"/>
        <w:spacing w:before="240"/>
        <w:ind w:left="851" w:hanging="851"/>
      </w:pPr>
      <w:bookmarkStart w:id="29" w:name="_Toc160391211"/>
      <w:r w:rsidRPr="00692BD2">
        <w:t>Pipeline</w:t>
      </w:r>
      <w:bookmarkEnd w:id="29"/>
    </w:p>
    <w:p w14:paraId="3F082095" w14:textId="5863247F" w:rsidR="006251E8" w:rsidRPr="00692BD2" w:rsidRDefault="00125B7E" w:rsidP="006251E8">
      <w:r w:rsidRPr="00692BD2">
        <w:t>Using Git</w:t>
      </w:r>
      <w:r w:rsidR="00E22C00" w:rsidRPr="00692BD2">
        <w:t xml:space="preserve"> </w:t>
      </w:r>
      <w:r w:rsidRPr="00692BD2">
        <w:t>Hub repository as version control system. Pipeline is written using Git</w:t>
      </w:r>
      <w:r w:rsidR="00E22C00" w:rsidRPr="00692BD2">
        <w:t xml:space="preserve"> </w:t>
      </w:r>
      <w:r w:rsidRPr="00692BD2">
        <w:t xml:space="preserve">Hub Actions. Pipeline file location: </w:t>
      </w:r>
      <w:r w:rsidRPr="00692BD2">
        <w:rPr>
          <w:i/>
          <w:iCs/>
        </w:rPr>
        <w:t>./.</w:t>
      </w:r>
      <w:proofErr w:type="spellStart"/>
      <w:r w:rsidRPr="00692BD2">
        <w:rPr>
          <w:i/>
          <w:iCs/>
        </w:rPr>
        <w:t>github</w:t>
      </w:r>
      <w:proofErr w:type="spellEnd"/>
      <w:r w:rsidRPr="00692BD2">
        <w:rPr>
          <w:i/>
          <w:iCs/>
        </w:rPr>
        <w:t>/workflows/</w:t>
      </w:r>
      <w:proofErr w:type="spellStart"/>
      <w:r w:rsidRPr="00692BD2">
        <w:rPr>
          <w:i/>
          <w:iCs/>
        </w:rPr>
        <w:t>main.yml</w:t>
      </w:r>
      <w:proofErr w:type="spellEnd"/>
      <w:r w:rsidR="005B514F" w:rsidRPr="00692BD2">
        <w:rPr>
          <w:i/>
          <w:iCs/>
        </w:rPr>
        <w:t>.</w:t>
      </w:r>
      <w:r w:rsidR="005B514F" w:rsidRPr="00692BD2">
        <w:rPr>
          <w:b/>
          <w:bCs/>
          <w:i/>
          <w:iCs/>
        </w:rPr>
        <w:t xml:space="preserve"> </w:t>
      </w:r>
      <w:r w:rsidR="00A842B4" w:rsidRPr="00692BD2">
        <w:t>T</w:t>
      </w:r>
      <w:r w:rsidR="006251E8" w:rsidRPr="00692BD2">
        <w:t>o accomplish tasks, pipeline has jobs and steps.</w:t>
      </w:r>
    </w:p>
    <w:p w14:paraId="7010DF33" w14:textId="0410C1BF" w:rsidR="006251E8" w:rsidRPr="00692BD2" w:rsidRDefault="008B7B68" w:rsidP="006251E8">
      <w:pPr>
        <w:pStyle w:val="Heading3"/>
        <w:ind w:left="851" w:hanging="851"/>
      </w:pPr>
      <w:bookmarkStart w:id="30" w:name="_Toc160391212"/>
      <w:r w:rsidRPr="00692BD2">
        <w:t>Lint Python code</w:t>
      </w:r>
      <w:bookmarkEnd w:id="30"/>
    </w:p>
    <w:p w14:paraId="04B7A97D" w14:textId="148F32D9" w:rsidR="0008559A" w:rsidRPr="00692BD2" w:rsidRDefault="0008559A" w:rsidP="008873DD">
      <w:r w:rsidRPr="00692BD2">
        <w:t xml:space="preserve">This job checks if code is written using best programming practices. </w:t>
      </w:r>
      <w:r w:rsidR="008873DD" w:rsidRPr="00692BD2">
        <w:t>Job description:</w:t>
      </w:r>
    </w:p>
    <w:p w14:paraId="473A47C8"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lint-code:</w:t>
      </w:r>
    </w:p>
    <w:p w14:paraId="21E09B66"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name: 'Linting code'</w:t>
      </w:r>
    </w:p>
    <w:p w14:paraId="40B6666E"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runs-on: ubuntu-latest</w:t>
      </w:r>
    </w:p>
    <w:p w14:paraId="308463A7"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steps:</w:t>
      </w:r>
    </w:p>
    <w:p w14:paraId="61EFC167"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name: 'Checkout </w:t>
      </w:r>
      <w:proofErr w:type="spellStart"/>
      <w:r w:rsidRPr="00692BD2">
        <w:rPr>
          <w:rFonts w:asciiTheme="majorHAnsi" w:hAnsiTheme="majorHAnsi" w:cstheme="majorHAnsi"/>
          <w:sz w:val="20"/>
          <w:szCs w:val="18"/>
        </w:rPr>
        <w:t>reposiroty</w:t>
      </w:r>
      <w:proofErr w:type="spellEnd"/>
      <w:r w:rsidRPr="00692BD2">
        <w:rPr>
          <w:rFonts w:asciiTheme="majorHAnsi" w:hAnsiTheme="majorHAnsi" w:cstheme="majorHAnsi"/>
          <w:sz w:val="20"/>
          <w:szCs w:val="18"/>
        </w:rPr>
        <w:t>'</w:t>
      </w:r>
    </w:p>
    <w:p w14:paraId="45DB6E0D"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uses: actions/checkout@v4</w:t>
      </w:r>
    </w:p>
    <w:p w14:paraId="0E19B634"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name: 'Install dependencies'</w:t>
      </w:r>
    </w:p>
    <w:p w14:paraId="0B6F9554"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run: |</w:t>
      </w:r>
    </w:p>
    <w:p w14:paraId="52C05FFA"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python -m pip install --upgrade pip</w:t>
      </w:r>
    </w:p>
    <w:p w14:paraId="392ED6F5"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pip install </w:t>
      </w:r>
      <w:proofErr w:type="spellStart"/>
      <w:r w:rsidRPr="00692BD2">
        <w:rPr>
          <w:rFonts w:asciiTheme="majorHAnsi" w:hAnsiTheme="majorHAnsi" w:cstheme="majorHAnsi"/>
          <w:sz w:val="20"/>
          <w:szCs w:val="18"/>
        </w:rPr>
        <w:t>pylint</w:t>
      </w:r>
      <w:proofErr w:type="spellEnd"/>
      <w:r w:rsidRPr="00692BD2">
        <w:rPr>
          <w:rFonts w:asciiTheme="majorHAnsi" w:hAnsiTheme="majorHAnsi" w:cstheme="majorHAnsi"/>
          <w:sz w:val="20"/>
          <w:szCs w:val="18"/>
        </w:rPr>
        <w:t xml:space="preserve"> flask </w:t>
      </w:r>
      <w:proofErr w:type="spellStart"/>
      <w:r w:rsidRPr="00692BD2">
        <w:rPr>
          <w:rFonts w:asciiTheme="majorHAnsi" w:hAnsiTheme="majorHAnsi" w:cstheme="majorHAnsi"/>
          <w:sz w:val="20"/>
          <w:szCs w:val="18"/>
        </w:rPr>
        <w:t>flask_login</w:t>
      </w:r>
      <w:proofErr w:type="spellEnd"/>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flask_sqlalchemy</w:t>
      </w:r>
      <w:proofErr w:type="spellEnd"/>
    </w:p>
    <w:p w14:paraId="54F94660"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name: 'Test python code with </w:t>
      </w:r>
      <w:proofErr w:type="spellStart"/>
      <w:r w:rsidRPr="00692BD2">
        <w:rPr>
          <w:rFonts w:asciiTheme="majorHAnsi" w:hAnsiTheme="majorHAnsi" w:cstheme="majorHAnsi"/>
          <w:sz w:val="20"/>
          <w:szCs w:val="18"/>
        </w:rPr>
        <w:t>pylint</w:t>
      </w:r>
      <w:proofErr w:type="spellEnd"/>
      <w:r w:rsidRPr="00692BD2">
        <w:rPr>
          <w:rFonts w:asciiTheme="majorHAnsi" w:hAnsiTheme="majorHAnsi" w:cstheme="majorHAnsi"/>
          <w:sz w:val="20"/>
          <w:szCs w:val="18"/>
        </w:rPr>
        <w:t>'</w:t>
      </w:r>
    </w:p>
    <w:p w14:paraId="7A0DB4C0"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orking-directory</w:t>
      </w:r>
      <w:proofErr w:type="gramStart"/>
      <w:r w:rsidRPr="00692BD2">
        <w:rPr>
          <w:rFonts w:asciiTheme="majorHAnsi" w:hAnsiTheme="majorHAnsi" w:cstheme="majorHAnsi"/>
          <w:sz w:val="20"/>
          <w:szCs w:val="18"/>
        </w:rPr>
        <w:t>: .</w:t>
      </w:r>
      <w:proofErr w:type="gramEnd"/>
      <w:r w:rsidRPr="00692BD2">
        <w:rPr>
          <w:rFonts w:asciiTheme="majorHAnsi" w:hAnsiTheme="majorHAnsi" w:cstheme="majorHAnsi"/>
          <w:sz w:val="20"/>
          <w:szCs w:val="18"/>
        </w:rPr>
        <w:t>/site</w:t>
      </w:r>
    </w:p>
    <w:p w14:paraId="7ADC2ED2" w14:textId="7777777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run: |</w:t>
      </w:r>
    </w:p>
    <w:p w14:paraId="5E309FB6" w14:textId="6BFD1EE7" w:rsidR="008873DD" w:rsidRPr="00692BD2" w:rsidRDefault="008873DD" w:rsidP="00F35DB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pylint</w:t>
      </w:r>
      <w:proofErr w:type="spellEnd"/>
      <w:r w:rsidRPr="00692BD2">
        <w:rPr>
          <w:rFonts w:asciiTheme="majorHAnsi" w:hAnsiTheme="majorHAnsi" w:cstheme="majorHAnsi"/>
          <w:sz w:val="20"/>
          <w:szCs w:val="18"/>
        </w:rPr>
        <w:t xml:space="preserve"> app/*.py</w:t>
      </w:r>
    </w:p>
    <w:p w14:paraId="5A2647DA" w14:textId="373C041E" w:rsidR="007E39D4" w:rsidRPr="00692BD2" w:rsidRDefault="009D6EDD" w:rsidP="009D6EDD">
      <w:pPr>
        <w:pStyle w:val="Heading3"/>
        <w:ind w:left="851" w:hanging="851"/>
      </w:pPr>
      <w:bookmarkStart w:id="31" w:name="_Toc160391213"/>
      <w:r w:rsidRPr="00692BD2">
        <w:lastRenderedPageBreak/>
        <w:t>Build and publish docker image</w:t>
      </w:r>
      <w:bookmarkEnd w:id="31"/>
    </w:p>
    <w:p w14:paraId="2ADE9440" w14:textId="6ACFB9EB" w:rsidR="009D6EDD" w:rsidRPr="00692BD2" w:rsidRDefault="009D6EDD" w:rsidP="009D6EDD">
      <w:r w:rsidRPr="00692BD2">
        <w:t>This job builds and publishes project image to private registry (Docker Hub). Job description:</w:t>
      </w:r>
    </w:p>
    <w:p w14:paraId="228E8D7A"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build-publish-image:</w:t>
      </w:r>
    </w:p>
    <w:p w14:paraId="51D64B6D"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name: 'Build and publish final project image'</w:t>
      </w:r>
    </w:p>
    <w:p w14:paraId="251877BB"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runs-on: ubuntu-latest</w:t>
      </w:r>
    </w:p>
    <w:p w14:paraId="36B60053"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needs: lint-code</w:t>
      </w:r>
    </w:p>
    <w:p w14:paraId="7F373D40"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steps:</w:t>
      </w:r>
    </w:p>
    <w:p w14:paraId="0535BCEF"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 name: 'Checkout </w:t>
      </w:r>
      <w:proofErr w:type="spellStart"/>
      <w:r w:rsidRPr="00692BD2">
        <w:rPr>
          <w:rFonts w:asciiTheme="majorHAnsi" w:hAnsiTheme="majorHAnsi" w:cstheme="majorHAnsi"/>
          <w:sz w:val="20"/>
          <w:szCs w:val="18"/>
        </w:rPr>
        <w:t>reposiroty</w:t>
      </w:r>
      <w:proofErr w:type="spellEnd"/>
      <w:r w:rsidRPr="00692BD2">
        <w:rPr>
          <w:rFonts w:asciiTheme="majorHAnsi" w:hAnsiTheme="majorHAnsi" w:cstheme="majorHAnsi"/>
          <w:sz w:val="20"/>
          <w:szCs w:val="18"/>
        </w:rPr>
        <w:t>'</w:t>
      </w:r>
    </w:p>
    <w:p w14:paraId="799DD9E3"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uses: actions/checkout@v4</w:t>
      </w:r>
    </w:p>
    <w:p w14:paraId="37BCDB17"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w:t>
      </w:r>
    </w:p>
    <w:p w14:paraId="632DE47C"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 name: 'Build image'</w:t>
      </w:r>
    </w:p>
    <w:p w14:paraId="72A34ECC"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run: |</w:t>
      </w:r>
    </w:p>
    <w:p w14:paraId="7E12DB92"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docker build -t mantelis900726/</w:t>
      </w:r>
      <w:proofErr w:type="spellStart"/>
      <w:r w:rsidRPr="00692BD2">
        <w:rPr>
          <w:rFonts w:asciiTheme="majorHAnsi" w:hAnsiTheme="majorHAnsi" w:cstheme="majorHAnsi"/>
          <w:sz w:val="20"/>
          <w:szCs w:val="18"/>
        </w:rPr>
        <w:t>final-project-</w:t>
      </w:r>
      <w:proofErr w:type="gramStart"/>
      <w:r w:rsidRPr="00692BD2">
        <w:rPr>
          <w:rFonts w:asciiTheme="majorHAnsi" w:hAnsiTheme="majorHAnsi" w:cstheme="majorHAnsi"/>
          <w:sz w:val="20"/>
          <w:szCs w:val="18"/>
        </w:rPr>
        <w:t>image:latest</w:t>
      </w:r>
      <w:proofErr w:type="spellEnd"/>
      <w:proofErr w:type="gramEnd"/>
      <w:r w:rsidRPr="00692BD2">
        <w:rPr>
          <w:rFonts w:asciiTheme="majorHAnsi" w:hAnsiTheme="majorHAnsi" w:cstheme="majorHAnsi"/>
          <w:sz w:val="20"/>
          <w:szCs w:val="18"/>
        </w:rPr>
        <w:t xml:space="preserve"> .</w:t>
      </w:r>
    </w:p>
    <w:p w14:paraId="347E6CCC"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 name: 'Publish image'</w:t>
      </w:r>
    </w:p>
    <w:p w14:paraId="71209237"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run: |</w:t>
      </w:r>
    </w:p>
    <w:p w14:paraId="09964C75" w14:textId="77777777"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docker login -u $</w:t>
      </w:r>
      <w:proofErr w:type="gramStart"/>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secrets</w:t>
      </w:r>
      <w:proofErr w:type="gramEnd"/>
      <w:r w:rsidRPr="00692BD2">
        <w:rPr>
          <w:rFonts w:asciiTheme="majorHAnsi" w:hAnsiTheme="majorHAnsi" w:cstheme="majorHAnsi"/>
          <w:sz w:val="20"/>
          <w:szCs w:val="18"/>
        </w:rPr>
        <w:t>.DOCKERHUB_USERNAME</w:t>
      </w:r>
      <w:proofErr w:type="spellEnd"/>
      <w:r w:rsidRPr="00692BD2">
        <w:rPr>
          <w:rFonts w:asciiTheme="majorHAnsi" w:hAnsiTheme="majorHAnsi" w:cstheme="majorHAnsi"/>
          <w:sz w:val="20"/>
          <w:szCs w:val="18"/>
        </w:rPr>
        <w:t xml:space="preserve"> }} -p ${{ </w:t>
      </w:r>
      <w:proofErr w:type="spellStart"/>
      <w:r w:rsidRPr="00692BD2">
        <w:rPr>
          <w:rFonts w:asciiTheme="majorHAnsi" w:hAnsiTheme="majorHAnsi" w:cstheme="majorHAnsi"/>
          <w:sz w:val="20"/>
          <w:szCs w:val="18"/>
        </w:rPr>
        <w:t>secrets.DOCKERHUB_PASSWORD</w:t>
      </w:r>
      <w:proofErr w:type="spellEnd"/>
      <w:r w:rsidRPr="00692BD2">
        <w:rPr>
          <w:rFonts w:asciiTheme="majorHAnsi" w:hAnsiTheme="majorHAnsi" w:cstheme="majorHAnsi"/>
          <w:sz w:val="20"/>
          <w:szCs w:val="18"/>
        </w:rPr>
        <w:t xml:space="preserve"> }}</w:t>
      </w:r>
    </w:p>
    <w:p w14:paraId="611410E1" w14:textId="65FFDD5F" w:rsidR="009D6EDD" w:rsidRPr="00692BD2" w:rsidRDefault="009D6EDD" w:rsidP="00410C4A">
      <w:pPr>
        <w:spacing w:after="0" w:line="240" w:lineRule="auto"/>
        <w:ind w:left="1296"/>
        <w:rPr>
          <w:rFonts w:asciiTheme="majorHAnsi" w:hAnsiTheme="majorHAnsi" w:cstheme="majorHAnsi"/>
          <w:sz w:val="20"/>
          <w:szCs w:val="18"/>
        </w:rPr>
      </w:pPr>
      <w:r w:rsidRPr="00692BD2">
        <w:rPr>
          <w:rFonts w:asciiTheme="majorHAnsi" w:hAnsiTheme="majorHAnsi" w:cstheme="majorHAnsi"/>
          <w:sz w:val="20"/>
          <w:szCs w:val="18"/>
        </w:rPr>
        <w:t xml:space="preserve">              docker push mantelis900726/</w:t>
      </w:r>
      <w:proofErr w:type="spellStart"/>
      <w:r w:rsidRPr="00692BD2">
        <w:rPr>
          <w:rFonts w:asciiTheme="majorHAnsi" w:hAnsiTheme="majorHAnsi" w:cstheme="majorHAnsi"/>
          <w:sz w:val="20"/>
          <w:szCs w:val="18"/>
        </w:rPr>
        <w:t>final-project-</w:t>
      </w:r>
      <w:proofErr w:type="gramStart"/>
      <w:r w:rsidRPr="00692BD2">
        <w:rPr>
          <w:rFonts w:asciiTheme="majorHAnsi" w:hAnsiTheme="majorHAnsi" w:cstheme="majorHAnsi"/>
          <w:sz w:val="20"/>
          <w:szCs w:val="18"/>
        </w:rPr>
        <w:t>image:latest</w:t>
      </w:r>
      <w:proofErr w:type="spellEnd"/>
      <w:proofErr w:type="gramEnd"/>
    </w:p>
    <w:p w14:paraId="4BC6DE9B" w14:textId="77777777" w:rsidR="007302C2" w:rsidRPr="00692BD2" w:rsidRDefault="007302C2" w:rsidP="007302C2">
      <w:pPr>
        <w:spacing w:after="0" w:line="240" w:lineRule="auto"/>
        <w:rPr>
          <w:rFonts w:asciiTheme="majorHAnsi" w:hAnsiTheme="majorHAnsi" w:cstheme="majorHAnsi"/>
        </w:rPr>
      </w:pPr>
    </w:p>
    <w:p w14:paraId="45BFCF03" w14:textId="35BC57CF" w:rsidR="007302C2" w:rsidRPr="00692BD2" w:rsidRDefault="001F3E51" w:rsidP="001F3E51">
      <w:pPr>
        <w:pStyle w:val="Heading3"/>
        <w:ind w:left="851" w:hanging="851"/>
      </w:pPr>
      <w:bookmarkStart w:id="32" w:name="_Toc160391214"/>
      <w:r w:rsidRPr="00692BD2">
        <w:t>Change task definition</w:t>
      </w:r>
      <w:bookmarkEnd w:id="32"/>
    </w:p>
    <w:p w14:paraId="23FCDA41" w14:textId="748BF3C5" w:rsidR="001F3E51" w:rsidRPr="00692BD2" w:rsidRDefault="001F3E51" w:rsidP="001F3E51">
      <w:r w:rsidRPr="00692BD2">
        <w:t>This job changes task definition in AWS ECS service. Connects to AWS and sets new task definition. ECS service automatically starts new container. When container is up and running, ECS service shutdowns old container. Job description:</w:t>
      </w:r>
    </w:p>
    <w:p w14:paraId="35B724A3"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aws_ecs_task_definition</w:t>
      </w:r>
      <w:proofErr w:type="spellEnd"/>
      <w:r w:rsidRPr="00692BD2">
        <w:rPr>
          <w:rFonts w:asciiTheme="majorHAnsi" w:hAnsiTheme="majorHAnsi" w:cstheme="majorHAnsi"/>
          <w:sz w:val="20"/>
          <w:szCs w:val="18"/>
        </w:rPr>
        <w:t>:</w:t>
      </w:r>
    </w:p>
    <w:p w14:paraId="4E054579"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name: 'Change task definition'</w:t>
      </w:r>
    </w:p>
    <w:p w14:paraId="3B471F01"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runs-on: ubuntu-latest</w:t>
      </w:r>
    </w:p>
    <w:p w14:paraId="327D405B"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needs: build-publish-image</w:t>
      </w:r>
    </w:p>
    <w:p w14:paraId="0A1AB87B"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steps:</w:t>
      </w:r>
    </w:p>
    <w:p w14:paraId="3E23FCDB"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name: 'Checkout repository'</w:t>
      </w:r>
    </w:p>
    <w:p w14:paraId="05A843EA"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uses: actions/checkout@v4</w:t>
      </w:r>
    </w:p>
    <w:p w14:paraId="23422022"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
    <w:p w14:paraId="3AD76DB3"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name: 'Configure AWS credentials'</w:t>
      </w:r>
    </w:p>
    <w:p w14:paraId="75985274"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uses: </w:t>
      </w:r>
      <w:proofErr w:type="spellStart"/>
      <w:r w:rsidRPr="00692BD2">
        <w:rPr>
          <w:rFonts w:asciiTheme="majorHAnsi" w:hAnsiTheme="majorHAnsi" w:cstheme="majorHAnsi"/>
          <w:sz w:val="20"/>
          <w:szCs w:val="18"/>
        </w:rPr>
        <w:t>aws</w:t>
      </w:r>
      <w:proofErr w:type="spellEnd"/>
      <w:r w:rsidRPr="00692BD2">
        <w:rPr>
          <w:rFonts w:asciiTheme="majorHAnsi" w:hAnsiTheme="majorHAnsi" w:cstheme="majorHAnsi"/>
          <w:sz w:val="20"/>
          <w:szCs w:val="18"/>
        </w:rPr>
        <w:t>-actions/configure-aws-credentials@v1</w:t>
      </w:r>
    </w:p>
    <w:p w14:paraId="6FA01197"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ith:</w:t>
      </w:r>
    </w:p>
    <w:p w14:paraId="6ACFCBF5"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aws</w:t>
      </w:r>
      <w:proofErr w:type="spellEnd"/>
      <w:r w:rsidRPr="00692BD2">
        <w:rPr>
          <w:rFonts w:asciiTheme="majorHAnsi" w:hAnsiTheme="majorHAnsi" w:cstheme="majorHAnsi"/>
          <w:sz w:val="20"/>
          <w:szCs w:val="18"/>
        </w:rPr>
        <w:t>-access-key-id: $</w:t>
      </w:r>
      <w:proofErr w:type="gramStart"/>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secrets.AWS</w:t>
      </w:r>
      <w:proofErr w:type="gramEnd"/>
      <w:r w:rsidRPr="00692BD2">
        <w:rPr>
          <w:rFonts w:asciiTheme="majorHAnsi" w:hAnsiTheme="majorHAnsi" w:cstheme="majorHAnsi"/>
          <w:sz w:val="20"/>
          <w:szCs w:val="18"/>
        </w:rPr>
        <w:t>_ACCESS_KEY</w:t>
      </w:r>
      <w:proofErr w:type="spellEnd"/>
      <w:r w:rsidRPr="00692BD2">
        <w:rPr>
          <w:rFonts w:asciiTheme="majorHAnsi" w:hAnsiTheme="majorHAnsi" w:cstheme="majorHAnsi"/>
          <w:sz w:val="20"/>
          <w:szCs w:val="18"/>
        </w:rPr>
        <w:t xml:space="preserve"> }}</w:t>
      </w:r>
    </w:p>
    <w:p w14:paraId="40D06AD1"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aws</w:t>
      </w:r>
      <w:proofErr w:type="spellEnd"/>
      <w:r w:rsidRPr="00692BD2">
        <w:rPr>
          <w:rFonts w:asciiTheme="majorHAnsi" w:hAnsiTheme="majorHAnsi" w:cstheme="majorHAnsi"/>
          <w:sz w:val="20"/>
          <w:szCs w:val="18"/>
        </w:rPr>
        <w:t>-secret-access-key: $</w:t>
      </w:r>
      <w:proofErr w:type="gramStart"/>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secrets.AWS</w:t>
      </w:r>
      <w:proofErr w:type="gramEnd"/>
      <w:r w:rsidRPr="00692BD2">
        <w:rPr>
          <w:rFonts w:asciiTheme="majorHAnsi" w:hAnsiTheme="majorHAnsi" w:cstheme="majorHAnsi"/>
          <w:sz w:val="20"/>
          <w:szCs w:val="18"/>
        </w:rPr>
        <w:t>_SECRET_KEY</w:t>
      </w:r>
      <w:proofErr w:type="spellEnd"/>
      <w:r w:rsidRPr="00692BD2">
        <w:rPr>
          <w:rFonts w:asciiTheme="majorHAnsi" w:hAnsiTheme="majorHAnsi" w:cstheme="majorHAnsi"/>
          <w:sz w:val="20"/>
          <w:szCs w:val="18"/>
        </w:rPr>
        <w:t xml:space="preserve"> }}</w:t>
      </w:r>
    </w:p>
    <w:p w14:paraId="169EB4A9"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aws</w:t>
      </w:r>
      <w:proofErr w:type="spellEnd"/>
      <w:r w:rsidRPr="00692BD2">
        <w:rPr>
          <w:rFonts w:asciiTheme="majorHAnsi" w:hAnsiTheme="majorHAnsi" w:cstheme="majorHAnsi"/>
          <w:sz w:val="20"/>
          <w:szCs w:val="18"/>
        </w:rPr>
        <w:t>-region: $</w:t>
      </w:r>
      <w:proofErr w:type="gramStart"/>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env</w:t>
      </w:r>
      <w:proofErr w:type="gramEnd"/>
      <w:r w:rsidRPr="00692BD2">
        <w:rPr>
          <w:rFonts w:asciiTheme="majorHAnsi" w:hAnsiTheme="majorHAnsi" w:cstheme="majorHAnsi"/>
          <w:sz w:val="20"/>
          <w:szCs w:val="18"/>
        </w:rPr>
        <w:t>.REGION</w:t>
      </w:r>
      <w:proofErr w:type="spellEnd"/>
      <w:r w:rsidRPr="00692BD2">
        <w:rPr>
          <w:rFonts w:asciiTheme="majorHAnsi" w:hAnsiTheme="majorHAnsi" w:cstheme="majorHAnsi"/>
          <w:sz w:val="20"/>
          <w:szCs w:val="18"/>
        </w:rPr>
        <w:t xml:space="preserve"> }}</w:t>
      </w:r>
    </w:p>
    <w:p w14:paraId="61857DFA"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t>
      </w:r>
    </w:p>
    <w:p w14:paraId="593EBDB4"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 name: 'Change task definition in cloud'</w:t>
      </w:r>
    </w:p>
    <w:p w14:paraId="57009315"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uses: </w:t>
      </w:r>
      <w:proofErr w:type="spellStart"/>
      <w:r w:rsidRPr="00692BD2">
        <w:rPr>
          <w:rFonts w:asciiTheme="majorHAnsi" w:hAnsiTheme="majorHAnsi" w:cstheme="majorHAnsi"/>
          <w:sz w:val="20"/>
          <w:szCs w:val="18"/>
        </w:rPr>
        <w:t>aws</w:t>
      </w:r>
      <w:proofErr w:type="spellEnd"/>
      <w:r w:rsidRPr="00692BD2">
        <w:rPr>
          <w:rFonts w:asciiTheme="majorHAnsi" w:hAnsiTheme="majorHAnsi" w:cstheme="majorHAnsi"/>
          <w:sz w:val="20"/>
          <w:szCs w:val="18"/>
        </w:rPr>
        <w:t>-actions/amazon-ecs-deploy-task-definition@v1</w:t>
      </w:r>
    </w:p>
    <w:p w14:paraId="4C176DA9"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ith:</w:t>
      </w:r>
    </w:p>
    <w:p w14:paraId="39D6CEDA"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task-definition: $</w:t>
      </w:r>
      <w:proofErr w:type="gramStart"/>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env</w:t>
      </w:r>
      <w:proofErr w:type="gramEnd"/>
      <w:r w:rsidRPr="00692BD2">
        <w:rPr>
          <w:rFonts w:asciiTheme="majorHAnsi" w:hAnsiTheme="majorHAnsi" w:cstheme="majorHAnsi"/>
          <w:sz w:val="20"/>
          <w:szCs w:val="18"/>
        </w:rPr>
        <w:t>.TASK_DEFINITION</w:t>
      </w:r>
      <w:proofErr w:type="spellEnd"/>
      <w:r w:rsidRPr="00692BD2">
        <w:rPr>
          <w:rFonts w:asciiTheme="majorHAnsi" w:hAnsiTheme="majorHAnsi" w:cstheme="majorHAnsi"/>
          <w:sz w:val="20"/>
          <w:szCs w:val="18"/>
        </w:rPr>
        <w:t xml:space="preserve"> }}</w:t>
      </w:r>
    </w:p>
    <w:p w14:paraId="00CA4E9A"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service: $</w:t>
      </w:r>
      <w:proofErr w:type="gramStart"/>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env.ECS</w:t>
      </w:r>
      <w:proofErr w:type="gramEnd"/>
      <w:r w:rsidRPr="00692BD2">
        <w:rPr>
          <w:rFonts w:asciiTheme="majorHAnsi" w:hAnsiTheme="majorHAnsi" w:cstheme="majorHAnsi"/>
          <w:sz w:val="20"/>
          <w:szCs w:val="18"/>
        </w:rPr>
        <w:t>_SERVICE_NAME</w:t>
      </w:r>
      <w:proofErr w:type="spellEnd"/>
      <w:r w:rsidRPr="00692BD2">
        <w:rPr>
          <w:rFonts w:asciiTheme="majorHAnsi" w:hAnsiTheme="majorHAnsi" w:cstheme="majorHAnsi"/>
          <w:sz w:val="20"/>
          <w:szCs w:val="18"/>
        </w:rPr>
        <w:t xml:space="preserve"> }}</w:t>
      </w:r>
    </w:p>
    <w:p w14:paraId="6C360F68" w14:textId="7777777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cluster: $</w:t>
      </w:r>
      <w:proofErr w:type="gramStart"/>
      <w:r w:rsidRPr="00692BD2">
        <w:rPr>
          <w:rFonts w:asciiTheme="majorHAnsi" w:hAnsiTheme="majorHAnsi" w:cstheme="majorHAnsi"/>
          <w:sz w:val="20"/>
          <w:szCs w:val="18"/>
        </w:rPr>
        <w:t xml:space="preserve">{{ </w:t>
      </w:r>
      <w:proofErr w:type="spellStart"/>
      <w:r w:rsidRPr="00692BD2">
        <w:rPr>
          <w:rFonts w:asciiTheme="majorHAnsi" w:hAnsiTheme="majorHAnsi" w:cstheme="majorHAnsi"/>
          <w:sz w:val="20"/>
          <w:szCs w:val="18"/>
        </w:rPr>
        <w:t>env.ECS</w:t>
      </w:r>
      <w:proofErr w:type="gramEnd"/>
      <w:r w:rsidRPr="00692BD2">
        <w:rPr>
          <w:rFonts w:asciiTheme="majorHAnsi" w:hAnsiTheme="majorHAnsi" w:cstheme="majorHAnsi"/>
          <w:sz w:val="20"/>
          <w:szCs w:val="18"/>
        </w:rPr>
        <w:t>_CLUSTER_NAME</w:t>
      </w:r>
      <w:proofErr w:type="spellEnd"/>
      <w:r w:rsidRPr="00692BD2">
        <w:rPr>
          <w:rFonts w:asciiTheme="majorHAnsi" w:hAnsiTheme="majorHAnsi" w:cstheme="majorHAnsi"/>
          <w:sz w:val="20"/>
          <w:szCs w:val="18"/>
        </w:rPr>
        <w:t xml:space="preserve"> }}</w:t>
      </w:r>
    </w:p>
    <w:p w14:paraId="59AC0266" w14:textId="70FA0217" w:rsidR="001F3E51" w:rsidRPr="00692BD2" w:rsidRDefault="001F3E51" w:rsidP="00C41836">
      <w:pPr>
        <w:spacing w:after="0" w:line="240" w:lineRule="auto"/>
        <w:ind w:left="1134"/>
        <w:rPr>
          <w:rFonts w:asciiTheme="majorHAnsi" w:hAnsiTheme="majorHAnsi" w:cstheme="majorHAnsi"/>
          <w:sz w:val="20"/>
          <w:szCs w:val="18"/>
        </w:rPr>
      </w:pPr>
      <w:r w:rsidRPr="00692BD2">
        <w:rPr>
          <w:rFonts w:asciiTheme="majorHAnsi" w:hAnsiTheme="majorHAnsi" w:cstheme="majorHAnsi"/>
          <w:sz w:val="20"/>
          <w:szCs w:val="18"/>
        </w:rPr>
        <w:t xml:space="preserve">              wait-for-service-stability: true</w:t>
      </w:r>
    </w:p>
    <w:p w14:paraId="7806FACB" w14:textId="3ED04059" w:rsidR="00EB15DB" w:rsidRPr="00692BD2" w:rsidRDefault="00EB15DB">
      <w:pPr>
        <w:spacing w:line="259" w:lineRule="auto"/>
        <w:ind w:firstLine="0"/>
        <w:jc w:val="left"/>
        <w:rPr>
          <w:rFonts w:asciiTheme="majorHAnsi" w:hAnsiTheme="majorHAnsi" w:cstheme="majorHAnsi"/>
          <w:sz w:val="20"/>
          <w:szCs w:val="18"/>
        </w:rPr>
      </w:pPr>
      <w:r w:rsidRPr="00692BD2">
        <w:rPr>
          <w:rFonts w:asciiTheme="majorHAnsi" w:hAnsiTheme="majorHAnsi" w:cstheme="majorHAnsi"/>
          <w:sz w:val="20"/>
          <w:szCs w:val="18"/>
        </w:rPr>
        <w:br w:type="page"/>
      </w:r>
    </w:p>
    <w:p w14:paraId="564160E2" w14:textId="3AE03B64" w:rsidR="00EB15DB" w:rsidRPr="00692BD2" w:rsidRDefault="00BD5A77" w:rsidP="00BD5A77">
      <w:pPr>
        <w:pStyle w:val="Heading2"/>
        <w:ind w:left="851" w:hanging="851"/>
      </w:pPr>
      <w:r w:rsidRPr="00692BD2">
        <w:lastRenderedPageBreak/>
        <w:t>Database</w:t>
      </w:r>
    </w:p>
    <w:p w14:paraId="5F2A0475" w14:textId="78AFF4E6" w:rsidR="00BD5A77" w:rsidRDefault="00F5675B" w:rsidP="00BD5A77">
      <w:r w:rsidRPr="00692BD2">
        <w:t xml:space="preserve">Database is used to store application data. Using MySQL database. Database engine MySQL 8.0. </w:t>
      </w:r>
      <w:r w:rsidR="00692BD2" w:rsidRPr="00692BD2">
        <w:t>Database tables are generated automatically</w:t>
      </w:r>
      <w:r w:rsidR="00692BD2">
        <w:t xml:space="preserve"> using Flask-</w:t>
      </w:r>
      <w:proofErr w:type="spellStart"/>
      <w:r w:rsidR="00692BD2">
        <w:t>SQLAlchemy</w:t>
      </w:r>
      <w:proofErr w:type="spellEnd"/>
      <w:r w:rsidR="00692BD2">
        <w:t xml:space="preserve"> module. Tables parameters and relationships defined in models.</w:t>
      </w:r>
      <w:r w:rsidR="00551E49">
        <w:t xml:space="preserve"> Database diagram:</w:t>
      </w:r>
    </w:p>
    <w:p w14:paraId="3D48689E" w14:textId="5EE44BC0" w:rsidR="00551E49" w:rsidRDefault="00C42A59" w:rsidP="00BD5A77">
      <w:pPr>
        <w:rPr>
          <w:lang w:val="lt-LT"/>
        </w:rPr>
      </w:pPr>
      <w:r>
        <w:rPr>
          <w:noProof/>
        </w:rPr>
        <w:drawing>
          <wp:inline distT="0" distB="0" distL="0" distR="0" wp14:anchorId="60CF8EEB" wp14:editId="1AF8233A">
            <wp:extent cx="5731510" cy="2192020"/>
            <wp:effectExtent l="0" t="0" r="0" b="0"/>
            <wp:docPr id="198975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192020"/>
                    </a:xfrm>
                    <a:prstGeom prst="rect">
                      <a:avLst/>
                    </a:prstGeom>
                    <a:noFill/>
                    <a:ln>
                      <a:noFill/>
                    </a:ln>
                  </pic:spPr>
                </pic:pic>
              </a:graphicData>
            </a:graphic>
          </wp:inline>
        </w:drawing>
      </w:r>
    </w:p>
    <w:p w14:paraId="628614DB" w14:textId="293B0BA9" w:rsidR="00AA5B88" w:rsidRPr="00BD5A77" w:rsidRDefault="00AA5B88" w:rsidP="00BD5A77">
      <w:pPr>
        <w:rPr>
          <w:lang w:val="lt-LT"/>
        </w:rPr>
      </w:pPr>
      <w:r>
        <w:rPr>
          <w:lang w:val="lt-LT"/>
        </w:rPr>
        <w:t>Flask-SQLAlchemy generates two tables with relationship one-to-many.</w:t>
      </w:r>
    </w:p>
    <w:sectPr w:rsidR="00AA5B88" w:rsidRPr="00BD5A77">
      <w:footerReference w:type="default" r:id="rId17"/>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FA8AB" w14:textId="77777777" w:rsidR="0058186B" w:rsidRPr="00692BD2" w:rsidRDefault="0058186B" w:rsidP="00596E61">
      <w:pPr>
        <w:spacing w:after="0" w:line="240" w:lineRule="auto"/>
      </w:pPr>
      <w:r w:rsidRPr="00692BD2">
        <w:separator/>
      </w:r>
    </w:p>
  </w:endnote>
  <w:endnote w:type="continuationSeparator" w:id="0">
    <w:p w14:paraId="25230C80" w14:textId="77777777" w:rsidR="0058186B" w:rsidRPr="00692BD2" w:rsidRDefault="0058186B" w:rsidP="00596E61">
      <w:pPr>
        <w:spacing w:after="0" w:line="240" w:lineRule="auto"/>
      </w:pPr>
      <w:r w:rsidRPr="00692B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4615719"/>
      <w:docPartObj>
        <w:docPartGallery w:val="Page Numbers (Bottom of Page)"/>
        <w:docPartUnique/>
      </w:docPartObj>
    </w:sdtPr>
    <w:sdtContent>
      <w:p w14:paraId="2F076AF3" w14:textId="6139C257" w:rsidR="00BB4A70" w:rsidRPr="00692BD2" w:rsidRDefault="00BB4A70">
        <w:pPr>
          <w:pStyle w:val="Footer"/>
          <w:jc w:val="right"/>
        </w:pPr>
        <w:r w:rsidRPr="00692BD2">
          <w:fldChar w:fldCharType="begin"/>
        </w:r>
        <w:r w:rsidRPr="00692BD2">
          <w:instrText xml:space="preserve"> PAGE   \* MERGEFORMAT </w:instrText>
        </w:r>
        <w:r w:rsidRPr="00692BD2">
          <w:fldChar w:fldCharType="separate"/>
        </w:r>
        <w:r w:rsidRPr="00692BD2">
          <w:t>2</w:t>
        </w:r>
        <w:r w:rsidRPr="00692BD2">
          <w:fldChar w:fldCharType="end"/>
        </w:r>
      </w:p>
    </w:sdtContent>
  </w:sdt>
  <w:p w14:paraId="6F877335" w14:textId="77777777" w:rsidR="00BB4A70" w:rsidRPr="00692BD2" w:rsidRDefault="00BB4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6122" w14:textId="77777777" w:rsidR="0058186B" w:rsidRPr="00692BD2" w:rsidRDefault="0058186B" w:rsidP="00596E61">
      <w:pPr>
        <w:spacing w:after="0" w:line="240" w:lineRule="auto"/>
      </w:pPr>
      <w:r w:rsidRPr="00692BD2">
        <w:separator/>
      </w:r>
    </w:p>
  </w:footnote>
  <w:footnote w:type="continuationSeparator" w:id="0">
    <w:p w14:paraId="2C583A9C" w14:textId="77777777" w:rsidR="0058186B" w:rsidRPr="00692BD2" w:rsidRDefault="0058186B" w:rsidP="00596E61">
      <w:pPr>
        <w:spacing w:after="0" w:line="240" w:lineRule="auto"/>
      </w:pPr>
      <w:r w:rsidRPr="00692BD2">
        <w:continuationSeparator/>
      </w:r>
    </w:p>
  </w:footnote>
  <w:footnote w:id="1">
    <w:p w14:paraId="305D3C55" w14:textId="5977ED9E" w:rsidR="00596E61" w:rsidRDefault="00596E61">
      <w:pPr>
        <w:pStyle w:val="FootnoteText"/>
      </w:pPr>
      <w:r w:rsidRPr="00692BD2">
        <w:rPr>
          <w:rStyle w:val="FootnoteReference"/>
        </w:rPr>
        <w:footnoteRef/>
      </w:r>
      <w:r w:rsidRPr="00692BD2">
        <w:t xml:space="preserve"> 2.2. Security gro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A06"/>
    <w:multiLevelType w:val="hybridMultilevel"/>
    <w:tmpl w:val="5A5E5F8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 w15:restartNumberingAfterBreak="0">
    <w:nsid w:val="0AAD2DB1"/>
    <w:multiLevelType w:val="hybridMultilevel"/>
    <w:tmpl w:val="1586202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2" w15:restartNumberingAfterBreak="0">
    <w:nsid w:val="1E6D6D74"/>
    <w:multiLevelType w:val="hybridMultilevel"/>
    <w:tmpl w:val="7E18D158"/>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3" w15:restartNumberingAfterBreak="0">
    <w:nsid w:val="21A74EA9"/>
    <w:multiLevelType w:val="hybridMultilevel"/>
    <w:tmpl w:val="DADCDCF0"/>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4" w15:restartNumberingAfterBreak="0">
    <w:nsid w:val="2297434E"/>
    <w:multiLevelType w:val="hybridMultilevel"/>
    <w:tmpl w:val="CECCEDA0"/>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5" w15:restartNumberingAfterBreak="0">
    <w:nsid w:val="2C0E577C"/>
    <w:multiLevelType w:val="hybridMultilevel"/>
    <w:tmpl w:val="14D6A3DE"/>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6" w15:restartNumberingAfterBreak="0">
    <w:nsid w:val="302B226F"/>
    <w:multiLevelType w:val="hybridMultilevel"/>
    <w:tmpl w:val="88E8CCDC"/>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7" w15:restartNumberingAfterBreak="0">
    <w:nsid w:val="36C032A6"/>
    <w:multiLevelType w:val="hybridMultilevel"/>
    <w:tmpl w:val="8AAA34B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8" w15:restartNumberingAfterBreak="0">
    <w:nsid w:val="3DC436B0"/>
    <w:multiLevelType w:val="hybridMultilevel"/>
    <w:tmpl w:val="87E49A38"/>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9" w15:restartNumberingAfterBreak="0">
    <w:nsid w:val="50093B22"/>
    <w:multiLevelType w:val="hybridMultilevel"/>
    <w:tmpl w:val="75AEF81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0" w15:restartNumberingAfterBreak="0">
    <w:nsid w:val="506A4A08"/>
    <w:multiLevelType w:val="hybridMultilevel"/>
    <w:tmpl w:val="ABCE78C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1" w15:restartNumberingAfterBreak="0">
    <w:nsid w:val="515563DA"/>
    <w:multiLevelType w:val="hybridMultilevel"/>
    <w:tmpl w:val="CF826862"/>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2" w15:restartNumberingAfterBreak="0">
    <w:nsid w:val="5250172F"/>
    <w:multiLevelType w:val="hybridMultilevel"/>
    <w:tmpl w:val="3FDAFC44"/>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3" w15:restartNumberingAfterBreak="0">
    <w:nsid w:val="5493645D"/>
    <w:multiLevelType w:val="hybridMultilevel"/>
    <w:tmpl w:val="FB4299D4"/>
    <w:lvl w:ilvl="0" w:tplc="04270001">
      <w:start w:val="1"/>
      <w:numFmt w:val="bullet"/>
      <w:lvlText w:val=""/>
      <w:lvlJc w:val="left"/>
      <w:pPr>
        <w:ind w:left="1350" w:hanging="360"/>
      </w:pPr>
      <w:rPr>
        <w:rFonts w:ascii="Symbol" w:hAnsi="Symbol" w:hint="default"/>
      </w:rPr>
    </w:lvl>
    <w:lvl w:ilvl="1" w:tplc="04270003" w:tentative="1">
      <w:start w:val="1"/>
      <w:numFmt w:val="bullet"/>
      <w:lvlText w:val="o"/>
      <w:lvlJc w:val="left"/>
      <w:pPr>
        <w:ind w:left="2070" w:hanging="360"/>
      </w:pPr>
      <w:rPr>
        <w:rFonts w:ascii="Courier New" w:hAnsi="Courier New" w:cs="Courier New" w:hint="default"/>
      </w:rPr>
    </w:lvl>
    <w:lvl w:ilvl="2" w:tplc="04270005" w:tentative="1">
      <w:start w:val="1"/>
      <w:numFmt w:val="bullet"/>
      <w:lvlText w:val=""/>
      <w:lvlJc w:val="left"/>
      <w:pPr>
        <w:ind w:left="2790" w:hanging="360"/>
      </w:pPr>
      <w:rPr>
        <w:rFonts w:ascii="Wingdings" w:hAnsi="Wingdings" w:hint="default"/>
      </w:rPr>
    </w:lvl>
    <w:lvl w:ilvl="3" w:tplc="04270001" w:tentative="1">
      <w:start w:val="1"/>
      <w:numFmt w:val="bullet"/>
      <w:lvlText w:val=""/>
      <w:lvlJc w:val="left"/>
      <w:pPr>
        <w:ind w:left="3510" w:hanging="360"/>
      </w:pPr>
      <w:rPr>
        <w:rFonts w:ascii="Symbol" w:hAnsi="Symbol" w:hint="default"/>
      </w:rPr>
    </w:lvl>
    <w:lvl w:ilvl="4" w:tplc="04270003" w:tentative="1">
      <w:start w:val="1"/>
      <w:numFmt w:val="bullet"/>
      <w:lvlText w:val="o"/>
      <w:lvlJc w:val="left"/>
      <w:pPr>
        <w:ind w:left="4230" w:hanging="360"/>
      </w:pPr>
      <w:rPr>
        <w:rFonts w:ascii="Courier New" w:hAnsi="Courier New" w:cs="Courier New" w:hint="default"/>
      </w:rPr>
    </w:lvl>
    <w:lvl w:ilvl="5" w:tplc="04270005" w:tentative="1">
      <w:start w:val="1"/>
      <w:numFmt w:val="bullet"/>
      <w:lvlText w:val=""/>
      <w:lvlJc w:val="left"/>
      <w:pPr>
        <w:ind w:left="4950" w:hanging="360"/>
      </w:pPr>
      <w:rPr>
        <w:rFonts w:ascii="Wingdings" w:hAnsi="Wingdings" w:hint="default"/>
      </w:rPr>
    </w:lvl>
    <w:lvl w:ilvl="6" w:tplc="04270001" w:tentative="1">
      <w:start w:val="1"/>
      <w:numFmt w:val="bullet"/>
      <w:lvlText w:val=""/>
      <w:lvlJc w:val="left"/>
      <w:pPr>
        <w:ind w:left="5670" w:hanging="360"/>
      </w:pPr>
      <w:rPr>
        <w:rFonts w:ascii="Symbol" w:hAnsi="Symbol" w:hint="default"/>
      </w:rPr>
    </w:lvl>
    <w:lvl w:ilvl="7" w:tplc="04270003" w:tentative="1">
      <w:start w:val="1"/>
      <w:numFmt w:val="bullet"/>
      <w:lvlText w:val="o"/>
      <w:lvlJc w:val="left"/>
      <w:pPr>
        <w:ind w:left="6390" w:hanging="360"/>
      </w:pPr>
      <w:rPr>
        <w:rFonts w:ascii="Courier New" w:hAnsi="Courier New" w:cs="Courier New" w:hint="default"/>
      </w:rPr>
    </w:lvl>
    <w:lvl w:ilvl="8" w:tplc="04270005" w:tentative="1">
      <w:start w:val="1"/>
      <w:numFmt w:val="bullet"/>
      <w:lvlText w:val=""/>
      <w:lvlJc w:val="left"/>
      <w:pPr>
        <w:ind w:left="7110" w:hanging="360"/>
      </w:pPr>
      <w:rPr>
        <w:rFonts w:ascii="Wingdings" w:hAnsi="Wingdings" w:hint="default"/>
      </w:rPr>
    </w:lvl>
  </w:abstractNum>
  <w:abstractNum w:abstractNumId="14" w15:restartNumberingAfterBreak="0">
    <w:nsid w:val="58ED3231"/>
    <w:multiLevelType w:val="hybridMultilevel"/>
    <w:tmpl w:val="B26434D8"/>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5" w15:restartNumberingAfterBreak="0">
    <w:nsid w:val="5F650154"/>
    <w:multiLevelType w:val="hybridMultilevel"/>
    <w:tmpl w:val="3360339C"/>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6" w15:restartNumberingAfterBreak="0">
    <w:nsid w:val="6780642F"/>
    <w:multiLevelType w:val="hybridMultilevel"/>
    <w:tmpl w:val="59C447AE"/>
    <w:lvl w:ilvl="0" w:tplc="04270001">
      <w:start w:val="1"/>
      <w:numFmt w:val="bullet"/>
      <w:lvlText w:val=""/>
      <w:lvlJc w:val="left"/>
      <w:pPr>
        <w:ind w:left="1287" w:hanging="360"/>
      </w:pPr>
      <w:rPr>
        <w:rFonts w:ascii="Symbol" w:hAnsi="Symbol" w:hint="default"/>
      </w:rPr>
    </w:lvl>
    <w:lvl w:ilvl="1" w:tplc="04270003">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abstractNum w:abstractNumId="17" w15:restartNumberingAfterBreak="0">
    <w:nsid w:val="736820A1"/>
    <w:multiLevelType w:val="multilevel"/>
    <w:tmpl w:val="A468BF9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5E63B98"/>
    <w:multiLevelType w:val="hybridMultilevel"/>
    <w:tmpl w:val="D77A2232"/>
    <w:lvl w:ilvl="0" w:tplc="04270001">
      <w:start w:val="1"/>
      <w:numFmt w:val="bullet"/>
      <w:lvlText w:val=""/>
      <w:lvlJc w:val="left"/>
      <w:pPr>
        <w:ind w:left="1287" w:hanging="360"/>
      </w:pPr>
      <w:rPr>
        <w:rFonts w:ascii="Symbol" w:hAnsi="Symbol" w:hint="default"/>
      </w:rPr>
    </w:lvl>
    <w:lvl w:ilvl="1" w:tplc="04270003" w:tentative="1">
      <w:start w:val="1"/>
      <w:numFmt w:val="bullet"/>
      <w:lvlText w:val="o"/>
      <w:lvlJc w:val="left"/>
      <w:pPr>
        <w:ind w:left="2007" w:hanging="360"/>
      </w:pPr>
      <w:rPr>
        <w:rFonts w:ascii="Courier New" w:hAnsi="Courier New" w:cs="Courier New" w:hint="default"/>
      </w:rPr>
    </w:lvl>
    <w:lvl w:ilvl="2" w:tplc="04270005" w:tentative="1">
      <w:start w:val="1"/>
      <w:numFmt w:val="bullet"/>
      <w:lvlText w:val=""/>
      <w:lvlJc w:val="left"/>
      <w:pPr>
        <w:ind w:left="2727" w:hanging="360"/>
      </w:pPr>
      <w:rPr>
        <w:rFonts w:ascii="Wingdings" w:hAnsi="Wingdings" w:hint="default"/>
      </w:rPr>
    </w:lvl>
    <w:lvl w:ilvl="3" w:tplc="04270001" w:tentative="1">
      <w:start w:val="1"/>
      <w:numFmt w:val="bullet"/>
      <w:lvlText w:val=""/>
      <w:lvlJc w:val="left"/>
      <w:pPr>
        <w:ind w:left="3447" w:hanging="360"/>
      </w:pPr>
      <w:rPr>
        <w:rFonts w:ascii="Symbol" w:hAnsi="Symbol" w:hint="default"/>
      </w:rPr>
    </w:lvl>
    <w:lvl w:ilvl="4" w:tplc="04270003" w:tentative="1">
      <w:start w:val="1"/>
      <w:numFmt w:val="bullet"/>
      <w:lvlText w:val="o"/>
      <w:lvlJc w:val="left"/>
      <w:pPr>
        <w:ind w:left="4167" w:hanging="360"/>
      </w:pPr>
      <w:rPr>
        <w:rFonts w:ascii="Courier New" w:hAnsi="Courier New" w:cs="Courier New" w:hint="default"/>
      </w:rPr>
    </w:lvl>
    <w:lvl w:ilvl="5" w:tplc="04270005" w:tentative="1">
      <w:start w:val="1"/>
      <w:numFmt w:val="bullet"/>
      <w:lvlText w:val=""/>
      <w:lvlJc w:val="left"/>
      <w:pPr>
        <w:ind w:left="4887" w:hanging="360"/>
      </w:pPr>
      <w:rPr>
        <w:rFonts w:ascii="Wingdings" w:hAnsi="Wingdings" w:hint="default"/>
      </w:rPr>
    </w:lvl>
    <w:lvl w:ilvl="6" w:tplc="04270001" w:tentative="1">
      <w:start w:val="1"/>
      <w:numFmt w:val="bullet"/>
      <w:lvlText w:val=""/>
      <w:lvlJc w:val="left"/>
      <w:pPr>
        <w:ind w:left="5607" w:hanging="360"/>
      </w:pPr>
      <w:rPr>
        <w:rFonts w:ascii="Symbol" w:hAnsi="Symbol" w:hint="default"/>
      </w:rPr>
    </w:lvl>
    <w:lvl w:ilvl="7" w:tplc="04270003" w:tentative="1">
      <w:start w:val="1"/>
      <w:numFmt w:val="bullet"/>
      <w:lvlText w:val="o"/>
      <w:lvlJc w:val="left"/>
      <w:pPr>
        <w:ind w:left="6327" w:hanging="360"/>
      </w:pPr>
      <w:rPr>
        <w:rFonts w:ascii="Courier New" w:hAnsi="Courier New" w:cs="Courier New" w:hint="default"/>
      </w:rPr>
    </w:lvl>
    <w:lvl w:ilvl="8" w:tplc="04270005" w:tentative="1">
      <w:start w:val="1"/>
      <w:numFmt w:val="bullet"/>
      <w:lvlText w:val=""/>
      <w:lvlJc w:val="left"/>
      <w:pPr>
        <w:ind w:left="7047" w:hanging="360"/>
      </w:pPr>
      <w:rPr>
        <w:rFonts w:ascii="Wingdings" w:hAnsi="Wingdings" w:hint="default"/>
      </w:rPr>
    </w:lvl>
  </w:abstractNum>
  <w:num w:numId="1" w16cid:durableId="1886210312">
    <w:abstractNumId w:val="17"/>
  </w:num>
  <w:num w:numId="2" w16cid:durableId="1115177906">
    <w:abstractNumId w:val="12"/>
  </w:num>
  <w:num w:numId="3" w16cid:durableId="325086716">
    <w:abstractNumId w:val="6"/>
  </w:num>
  <w:num w:numId="4" w16cid:durableId="1651129049">
    <w:abstractNumId w:val="11"/>
  </w:num>
  <w:num w:numId="5" w16cid:durableId="1023441670">
    <w:abstractNumId w:val="15"/>
  </w:num>
  <w:num w:numId="6" w16cid:durableId="953512247">
    <w:abstractNumId w:val="5"/>
  </w:num>
  <w:num w:numId="7" w16cid:durableId="588537869">
    <w:abstractNumId w:val="2"/>
  </w:num>
  <w:num w:numId="8" w16cid:durableId="2050647702">
    <w:abstractNumId w:val="16"/>
  </w:num>
  <w:num w:numId="9" w16cid:durableId="2075543840">
    <w:abstractNumId w:val="0"/>
  </w:num>
  <w:num w:numId="10" w16cid:durableId="1706952215">
    <w:abstractNumId w:val="10"/>
  </w:num>
  <w:num w:numId="11" w16cid:durableId="824206914">
    <w:abstractNumId w:val="8"/>
  </w:num>
  <w:num w:numId="12" w16cid:durableId="2032681516">
    <w:abstractNumId w:val="13"/>
  </w:num>
  <w:num w:numId="13" w16cid:durableId="412315602">
    <w:abstractNumId w:val="3"/>
  </w:num>
  <w:num w:numId="14" w16cid:durableId="611131688">
    <w:abstractNumId w:val="7"/>
  </w:num>
  <w:num w:numId="15" w16cid:durableId="321858978">
    <w:abstractNumId w:val="9"/>
  </w:num>
  <w:num w:numId="16" w16cid:durableId="484976788">
    <w:abstractNumId w:val="18"/>
  </w:num>
  <w:num w:numId="17" w16cid:durableId="406730126">
    <w:abstractNumId w:val="14"/>
  </w:num>
  <w:num w:numId="18" w16cid:durableId="732199070">
    <w:abstractNumId w:val="4"/>
  </w:num>
  <w:num w:numId="19" w16cid:durableId="709288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4B1"/>
    <w:rsid w:val="00000A60"/>
    <w:rsid w:val="00003B08"/>
    <w:rsid w:val="00014441"/>
    <w:rsid w:val="00021631"/>
    <w:rsid w:val="000306C0"/>
    <w:rsid w:val="00034972"/>
    <w:rsid w:val="0005309F"/>
    <w:rsid w:val="00056C66"/>
    <w:rsid w:val="00061250"/>
    <w:rsid w:val="000653C6"/>
    <w:rsid w:val="00066C4B"/>
    <w:rsid w:val="000674D1"/>
    <w:rsid w:val="00070AEB"/>
    <w:rsid w:val="00070C99"/>
    <w:rsid w:val="00072547"/>
    <w:rsid w:val="00074E2E"/>
    <w:rsid w:val="00075254"/>
    <w:rsid w:val="00076CF2"/>
    <w:rsid w:val="00080914"/>
    <w:rsid w:val="00082578"/>
    <w:rsid w:val="0008559A"/>
    <w:rsid w:val="0008621B"/>
    <w:rsid w:val="000960FC"/>
    <w:rsid w:val="000A0F76"/>
    <w:rsid w:val="000A2FC1"/>
    <w:rsid w:val="000C6A25"/>
    <w:rsid w:val="000D1713"/>
    <w:rsid w:val="000D56BB"/>
    <w:rsid w:val="000D6315"/>
    <w:rsid w:val="000E1BF4"/>
    <w:rsid w:val="000F1954"/>
    <w:rsid w:val="0010191A"/>
    <w:rsid w:val="0010227A"/>
    <w:rsid w:val="001077AA"/>
    <w:rsid w:val="00117A12"/>
    <w:rsid w:val="00121B9F"/>
    <w:rsid w:val="0012265C"/>
    <w:rsid w:val="001252D7"/>
    <w:rsid w:val="00125B7E"/>
    <w:rsid w:val="00127396"/>
    <w:rsid w:val="001348AD"/>
    <w:rsid w:val="0013797B"/>
    <w:rsid w:val="00141E89"/>
    <w:rsid w:val="00145259"/>
    <w:rsid w:val="00145FE8"/>
    <w:rsid w:val="001554DA"/>
    <w:rsid w:val="001619A6"/>
    <w:rsid w:val="00163598"/>
    <w:rsid w:val="0017520E"/>
    <w:rsid w:val="001759FD"/>
    <w:rsid w:val="00176370"/>
    <w:rsid w:val="00186F76"/>
    <w:rsid w:val="00190103"/>
    <w:rsid w:val="001937D0"/>
    <w:rsid w:val="001A1BE2"/>
    <w:rsid w:val="001A272D"/>
    <w:rsid w:val="001A2FF5"/>
    <w:rsid w:val="001A502D"/>
    <w:rsid w:val="001B1A91"/>
    <w:rsid w:val="001B3D37"/>
    <w:rsid w:val="001B58A7"/>
    <w:rsid w:val="001C31F6"/>
    <w:rsid w:val="001C62A8"/>
    <w:rsid w:val="001E1E6F"/>
    <w:rsid w:val="001E79E3"/>
    <w:rsid w:val="001F0534"/>
    <w:rsid w:val="001F3E51"/>
    <w:rsid w:val="001F50D5"/>
    <w:rsid w:val="001F5A73"/>
    <w:rsid w:val="00200032"/>
    <w:rsid w:val="00216AA6"/>
    <w:rsid w:val="00216B8B"/>
    <w:rsid w:val="00223C4F"/>
    <w:rsid w:val="002257E3"/>
    <w:rsid w:val="00227B61"/>
    <w:rsid w:val="002327BE"/>
    <w:rsid w:val="00235EC5"/>
    <w:rsid w:val="00236143"/>
    <w:rsid w:val="002466D1"/>
    <w:rsid w:val="00250DD3"/>
    <w:rsid w:val="00251181"/>
    <w:rsid w:val="00253C20"/>
    <w:rsid w:val="002648E8"/>
    <w:rsid w:val="00265943"/>
    <w:rsid w:val="002664F7"/>
    <w:rsid w:val="002702DD"/>
    <w:rsid w:val="00270460"/>
    <w:rsid w:val="002733C4"/>
    <w:rsid w:val="002765B6"/>
    <w:rsid w:val="00277EE5"/>
    <w:rsid w:val="00284940"/>
    <w:rsid w:val="0029304F"/>
    <w:rsid w:val="00296704"/>
    <w:rsid w:val="002A0008"/>
    <w:rsid w:val="002A3B5A"/>
    <w:rsid w:val="002C1C18"/>
    <w:rsid w:val="002C3E0B"/>
    <w:rsid w:val="002C42E5"/>
    <w:rsid w:val="002C7CF0"/>
    <w:rsid w:val="002D2276"/>
    <w:rsid w:val="002D4E57"/>
    <w:rsid w:val="002D68F6"/>
    <w:rsid w:val="002D6E6E"/>
    <w:rsid w:val="002F09DA"/>
    <w:rsid w:val="002F1815"/>
    <w:rsid w:val="00307AAB"/>
    <w:rsid w:val="003321C5"/>
    <w:rsid w:val="00333DFD"/>
    <w:rsid w:val="00337A04"/>
    <w:rsid w:val="00346A85"/>
    <w:rsid w:val="00347342"/>
    <w:rsid w:val="00353220"/>
    <w:rsid w:val="003575AF"/>
    <w:rsid w:val="003620C8"/>
    <w:rsid w:val="00362FC1"/>
    <w:rsid w:val="00363A99"/>
    <w:rsid w:val="00367296"/>
    <w:rsid w:val="003747BD"/>
    <w:rsid w:val="00375F16"/>
    <w:rsid w:val="003851C3"/>
    <w:rsid w:val="00394E96"/>
    <w:rsid w:val="003952FC"/>
    <w:rsid w:val="00397356"/>
    <w:rsid w:val="003A1E98"/>
    <w:rsid w:val="003A416B"/>
    <w:rsid w:val="003A58A1"/>
    <w:rsid w:val="003A5909"/>
    <w:rsid w:val="003B0414"/>
    <w:rsid w:val="003B3E5F"/>
    <w:rsid w:val="003B59F5"/>
    <w:rsid w:val="003B6BCA"/>
    <w:rsid w:val="003C1C5E"/>
    <w:rsid w:val="003C2A1F"/>
    <w:rsid w:val="003D1040"/>
    <w:rsid w:val="003D76A1"/>
    <w:rsid w:val="003E0407"/>
    <w:rsid w:val="003E5879"/>
    <w:rsid w:val="003E719F"/>
    <w:rsid w:val="003E75B2"/>
    <w:rsid w:val="003E75EE"/>
    <w:rsid w:val="003F62BC"/>
    <w:rsid w:val="0040157C"/>
    <w:rsid w:val="00402587"/>
    <w:rsid w:val="0040390E"/>
    <w:rsid w:val="00403CE0"/>
    <w:rsid w:val="00410C4A"/>
    <w:rsid w:val="0041239E"/>
    <w:rsid w:val="004133C9"/>
    <w:rsid w:val="00424B94"/>
    <w:rsid w:val="00426322"/>
    <w:rsid w:val="00436D9B"/>
    <w:rsid w:val="004379FD"/>
    <w:rsid w:val="00445FCA"/>
    <w:rsid w:val="00447528"/>
    <w:rsid w:val="00450D9D"/>
    <w:rsid w:val="00460088"/>
    <w:rsid w:val="00465667"/>
    <w:rsid w:val="0048483B"/>
    <w:rsid w:val="00496DCA"/>
    <w:rsid w:val="004A187F"/>
    <w:rsid w:val="004A69C3"/>
    <w:rsid w:val="004B13E3"/>
    <w:rsid w:val="004B2A17"/>
    <w:rsid w:val="004C441F"/>
    <w:rsid w:val="004D3739"/>
    <w:rsid w:val="004D6A8F"/>
    <w:rsid w:val="004F5AE9"/>
    <w:rsid w:val="004F6BAF"/>
    <w:rsid w:val="004F7A80"/>
    <w:rsid w:val="00522312"/>
    <w:rsid w:val="005309B9"/>
    <w:rsid w:val="005403F1"/>
    <w:rsid w:val="0054101D"/>
    <w:rsid w:val="0054404D"/>
    <w:rsid w:val="00546D90"/>
    <w:rsid w:val="00551E49"/>
    <w:rsid w:val="00554C2C"/>
    <w:rsid w:val="0055614E"/>
    <w:rsid w:val="00564E1F"/>
    <w:rsid w:val="0056759B"/>
    <w:rsid w:val="00574F3B"/>
    <w:rsid w:val="00576B7F"/>
    <w:rsid w:val="00577E40"/>
    <w:rsid w:val="0058186B"/>
    <w:rsid w:val="005838F9"/>
    <w:rsid w:val="005849A3"/>
    <w:rsid w:val="00587C54"/>
    <w:rsid w:val="00593DD1"/>
    <w:rsid w:val="005969FE"/>
    <w:rsid w:val="00596E61"/>
    <w:rsid w:val="005979BB"/>
    <w:rsid w:val="005A09D4"/>
    <w:rsid w:val="005A0E5A"/>
    <w:rsid w:val="005B1ABC"/>
    <w:rsid w:val="005B4EB8"/>
    <w:rsid w:val="005B514F"/>
    <w:rsid w:val="005D024A"/>
    <w:rsid w:val="005E0821"/>
    <w:rsid w:val="005E475B"/>
    <w:rsid w:val="005E7192"/>
    <w:rsid w:val="005F3CE8"/>
    <w:rsid w:val="0060043A"/>
    <w:rsid w:val="0060140E"/>
    <w:rsid w:val="00604EE9"/>
    <w:rsid w:val="006056E7"/>
    <w:rsid w:val="00614B85"/>
    <w:rsid w:val="00615790"/>
    <w:rsid w:val="00616E01"/>
    <w:rsid w:val="00617B16"/>
    <w:rsid w:val="00621875"/>
    <w:rsid w:val="00622D39"/>
    <w:rsid w:val="006251E8"/>
    <w:rsid w:val="006420FF"/>
    <w:rsid w:val="006437CE"/>
    <w:rsid w:val="00646402"/>
    <w:rsid w:val="0065200E"/>
    <w:rsid w:val="0065253B"/>
    <w:rsid w:val="00654C73"/>
    <w:rsid w:val="00654EC4"/>
    <w:rsid w:val="00667AA1"/>
    <w:rsid w:val="0067789A"/>
    <w:rsid w:val="006811D6"/>
    <w:rsid w:val="00692BD2"/>
    <w:rsid w:val="00696EFE"/>
    <w:rsid w:val="006A07F2"/>
    <w:rsid w:val="006A1DFE"/>
    <w:rsid w:val="006A3233"/>
    <w:rsid w:val="006A5744"/>
    <w:rsid w:val="006B4797"/>
    <w:rsid w:val="006C2BEF"/>
    <w:rsid w:val="006C3AEC"/>
    <w:rsid w:val="006D149B"/>
    <w:rsid w:val="006E16F8"/>
    <w:rsid w:val="006E2323"/>
    <w:rsid w:val="006F5C62"/>
    <w:rsid w:val="006F64BC"/>
    <w:rsid w:val="007133CD"/>
    <w:rsid w:val="007143EF"/>
    <w:rsid w:val="007176E0"/>
    <w:rsid w:val="007248AA"/>
    <w:rsid w:val="007302C2"/>
    <w:rsid w:val="00731178"/>
    <w:rsid w:val="0073299D"/>
    <w:rsid w:val="0073553C"/>
    <w:rsid w:val="007407ED"/>
    <w:rsid w:val="00741A2E"/>
    <w:rsid w:val="007465F2"/>
    <w:rsid w:val="00752B36"/>
    <w:rsid w:val="0076026A"/>
    <w:rsid w:val="00761E98"/>
    <w:rsid w:val="00762C4D"/>
    <w:rsid w:val="00765E38"/>
    <w:rsid w:val="007729BB"/>
    <w:rsid w:val="00781A50"/>
    <w:rsid w:val="00784D15"/>
    <w:rsid w:val="00793AE6"/>
    <w:rsid w:val="00794DEE"/>
    <w:rsid w:val="007A09DD"/>
    <w:rsid w:val="007A719F"/>
    <w:rsid w:val="007B6BD0"/>
    <w:rsid w:val="007B6E72"/>
    <w:rsid w:val="007C2E18"/>
    <w:rsid w:val="007D0403"/>
    <w:rsid w:val="007D1ECD"/>
    <w:rsid w:val="007D6239"/>
    <w:rsid w:val="007D6B28"/>
    <w:rsid w:val="007E1A91"/>
    <w:rsid w:val="007E39D4"/>
    <w:rsid w:val="007E3D4E"/>
    <w:rsid w:val="007E6100"/>
    <w:rsid w:val="007F2D1F"/>
    <w:rsid w:val="007F4643"/>
    <w:rsid w:val="008019CB"/>
    <w:rsid w:val="00814A05"/>
    <w:rsid w:val="00825966"/>
    <w:rsid w:val="008318A7"/>
    <w:rsid w:val="00832263"/>
    <w:rsid w:val="00833192"/>
    <w:rsid w:val="00833F86"/>
    <w:rsid w:val="0083635F"/>
    <w:rsid w:val="00836C55"/>
    <w:rsid w:val="00862273"/>
    <w:rsid w:val="00864754"/>
    <w:rsid w:val="0086659F"/>
    <w:rsid w:val="00875D24"/>
    <w:rsid w:val="008800D3"/>
    <w:rsid w:val="0088281E"/>
    <w:rsid w:val="008863A0"/>
    <w:rsid w:val="008873DD"/>
    <w:rsid w:val="008B1173"/>
    <w:rsid w:val="008B3570"/>
    <w:rsid w:val="008B6995"/>
    <w:rsid w:val="008B7B68"/>
    <w:rsid w:val="008D6844"/>
    <w:rsid w:val="008E1E83"/>
    <w:rsid w:val="008F1559"/>
    <w:rsid w:val="008F36F1"/>
    <w:rsid w:val="008F3C68"/>
    <w:rsid w:val="00900636"/>
    <w:rsid w:val="009068F7"/>
    <w:rsid w:val="00906C97"/>
    <w:rsid w:val="009075FD"/>
    <w:rsid w:val="0091781B"/>
    <w:rsid w:val="009314B1"/>
    <w:rsid w:val="0093451B"/>
    <w:rsid w:val="009347A9"/>
    <w:rsid w:val="00940F31"/>
    <w:rsid w:val="009430A7"/>
    <w:rsid w:val="009454C0"/>
    <w:rsid w:val="00952DB9"/>
    <w:rsid w:val="00981BA7"/>
    <w:rsid w:val="0098451D"/>
    <w:rsid w:val="00990E17"/>
    <w:rsid w:val="00993F89"/>
    <w:rsid w:val="009A147E"/>
    <w:rsid w:val="009A3154"/>
    <w:rsid w:val="009A37B2"/>
    <w:rsid w:val="009A6323"/>
    <w:rsid w:val="009B0C3F"/>
    <w:rsid w:val="009B19B9"/>
    <w:rsid w:val="009C4FC2"/>
    <w:rsid w:val="009C65B1"/>
    <w:rsid w:val="009D648A"/>
    <w:rsid w:val="009D6EDD"/>
    <w:rsid w:val="009D7037"/>
    <w:rsid w:val="009E1C3C"/>
    <w:rsid w:val="009E2EE3"/>
    <w:rsid w:val="009E3965"/>
    <w:rsid w:val="009E415C"/>
    <w:rsid w:val="00A03249"/>
    <w:rsid w:val="00A22210"/>
    <w:rsid w:val="00A249EE"/>
    <w:rsid w:val="00A24D0F"/>
    <w:rsid w:val="00A30275"/>
    <w:rsid w:val="00A35A68"/>
    <w:rsid w:val="00A5251B"/>
    <w:rsid w:val="00A6298A"/>
    <w:rsid w:val="00A70B01"/>
    <w:rsid w:val="00A71036"/>
    <w:rsid w:val="00A74912"/>
    <w:rsid w:val="00A8057A"/>
    <w:rsid w:val="00A820CA"/>
    <w:rsid w:val="00A842B4"/>
    <w:rsid w:val="00A84769"/>
    <w:rsid w:val="00A851F1"/>
    <w:rsid w:val="00A87946"/>
    <w:rsid w:val="00A93DC1"/>
    <w:rsid w:val="00A967A0"/>
    <w:rsid w:val="00A96C9A"/>
    <w:rsid w:val="00A978CF"/>
    <w:rsid w:val="00AA3D9E"/>
    <w:rsid w:val="00AA5B88"/>
    <w:rsid w:val="00AB5AC9"/>
    <w:rsid w:val="00AC0FAD"/>
    <w:rsid w:val="00AD46F5"/>
    <w:rsid w:val="00AE00DD"/>
    <w:rsid w:val="00AE0DD9"/>
    <w:rsid w:val="00AE3F95"/>
    <w:rsid w:val="00AF09A4"/>
    <w:rsid w:val="00B01DBB"/>
    <w:rsid w:val="00B07591"/>
    <w:rsid w:val="00B14619"/>
    <w:rsid w:val="00B1661F"/>
    <w:rsid w:val="00B16AB7"/>
    <w:rsid w:val="00B16B51"/>
    <w:rsid w:val="00B32992"/>
    <w:rsid w:val="00B37261"/>
    <w:rsid w:val="00B4192D"/>
    <w:rsid w:val="00B41B97"/>
    <w:rsid w:val="00B50277"/>
    <w:rsid w:val="00B52A92"/>
    <w:rsid w:val="00B52CBC"/>
    <w:rsid w:val="00B60D44"/>
    <w:rsid w:val="00B62943"/>
    <w:rsid w:val="00B630A1"/>
    <w:rsid w:val="00B66854"/>
    <w:rsid w:val="00B724B6"/>
    <w:rsid w:val="00B740C3"/>
    <w:rsid w:val="00B77B3D"/>
    <w:rsid w:val="00B82515"/>
    <w:rsid w:val="00B83849"/>
    <w:rsid w:val="00B84086"/>
    <w:rsid w:val="00B84B9F"/>
    <w:rsid w:val="00B86644"/>
    <w:rsid w:val="00B91E90"/>
    <w:rsid w:val="00B93BD2"/>
    <w:rsid w:val="00B95591"/>
    <w:rsid w:val="00BA0F94"/>
    <w:rsid w:val="00BB4A70"/>
    <w:rsid w:val="00BB6C25"/>
    <w:rsid w:val="00BC4836"/>
    <w:rsid w:val="00BD5A77"/>
    <w:rsid w:val="00BD6FB0"/>
    <w:rsid w:val="00BD7289"/>
    <w:rsid w:val="00BE12E3"/>
    <w:rsid w:val="00BE19DE"/>
    <w:rsid w:val="00BE2398"/>
    <w:rsid w:val="00BF6C19"/>
    <w:rsid w:val="00BF7EFC"/>
    <w:rsid w:val="00C00B4C"/>
    <w:rsid w:val="00C06CCB"/>
    <w:rsid w:val="00C1248B"/>
    <w:rsid w:val="00C16712"/>
    <w:rsid w:val="00C20248"/>
    <w:rsid w:val="00C212C1"/>
    <w:rsid w:val="00C2727B"/>
    <w:rsid w:val="00C322AE"/>
    <w:rsid w:val="00C354D0"/>
    <w:rsid w:val="00C41836"/>
    <w:rsid w:val="00C4219C"/>
    <w:rsid w:val="00C42A59"/>
    <w:rsid w:val="00C57121"/>
    <w:rsid w:val="00C6247C"/>
    <w:rsid w:val="00C72869"/>
    <w:rsid w:val="00C74DF5"/>
    <w:rsid w:val="00C762FE"/>
    <w:rsid w:val="00C77932"/>
    <w:rsid w:val="00C77E38"/>
    <w:rsid w:val="00C80580"/>
    <w:rsid w:val="00C806BF"/>
    <w:rsid w:val="00C87140"/>
    <w:rsid w:val="00C93703"/>
    <w:rsid w:val="00C9627A"/>
    <w:rsid w:val="00C97EAD"/>
    <w:rsid w:val="00CA4066"/>
    <w:rsid w:val="00CB484A"/>
    <w:rsid w:val="00CB74F1"/>
    <w:rsid w:val="00CC44B8"/>
    <w:rsid w:val="00CD09C7"/>
    <w:rsid w:val="00CD13FD"/>
    <w:rsid w:val="00CD37B7"/>
    <w:rsid w:val="00CE1636"/>
    <w:rsid w:val="00D026A2"/>
    <w:rsid w:val="00D07AE9"/>
    <w:rsid w:val="00D14312"/>
    <w:rsid w:val="00D20FED"/>
    <w:rsid w:val="00D229E3"/>
    <w:rsid w:val="00D24133"/>
    <w:rsid w:val="00D33424"/>
    <w:rsid w:val="00D407A5"/>
    <w:rsid w:val="00D51054"/>
    <w:rsid w:val="00D51115"/>
    <w:rsid w:val="00D55BE7"/>
    <w:rsid w:val="00D63351"/>
    <w:rsid w:val="00D64095"/>
    <w:rsid w:val="00D700E7"/>
    <w:rsid w:val="00D71520"/>
    <w:rsid w:val="00D80D78"/>
    <w:rsid w:val="00DC026D"/>
    <w:rsid w:val="00DC0870"/>
    <w:rsid w:val="00DC2F3F"/>
    <w:rsid w:val="00DC4588"/>
    <w:rsid w:val="00DC4EEA"/>
    <w:rsid w:val="00DC6951"/>
    <w:rsid w:val="00DC6B30"/>
    <w:rsid w:val="00DD33DE"/>
    <w:rsid w:val="00DD356F"/>
    <w:rsid w:val="00DD6A9C"/>
    <w:rsid w:val="00DD6CBB"/>
    <w:rsid w:val="00DD79C8"/>
    <w:rsid w:val="00DE2024"/>
    <w:rsid w:val="00DE56DA"/>
    <w:rsid w:val="00DF7746"/>
    <w:rsid w:val="00E04981"/>
    <w:rsid w:val="00E0730D"/>
    <w:rsid w:val="00E1008F"/>
    <w:rsid w:val="00E10415"/>
    <w:rsid w:val="00E12150"/>
    <w:rsid w:val="00E14202"/>
    <w:rsid w:val="00E22C00"/>
    <w:rsid w:val="00E24790"/>
    <w:rsid w:val="00E26109"/>
    <w:rsid w:val="00E27EE8"/>
    <w:rsid w:val="00E31C63"/>
    <w:rsid w:val="00E350EA"/>
    <w:rsid w:val="00E45B70"/>
    <w:rsid w:val="00E501E3"/>
    <w:rsid w:val="00E52A6B"/>
    <w:rsid w:val="00E60AF8"/>
    <w:rsid w:val="00E71E73"/>
    <w:rsid w:val="00E934B2"/>
    <w:rsid w:val="00EA4F0D"/>
    <w:rsid w:val="00EA56CA"/>
    <w:rsid w:val="00EA67E3"/>
    <w:rsid w:val="00EB15DB"/>
    <w:rsid w:val="00EB3DAD"/>
    <w:rsid w:val="00EB632B"/>
    <w:rsid w:val="00EC33E7"/>
    <w:rsid w:val="00ED09AA"/>
    <w:rsid w:val="00ED20C5"/>
    <w:rsid w:val="00ED4DEB"/>
    <w:rsid w:val="00ED5019"/>
    <w:rsid w:val="00EE0D3A"/>
    <w:rsid w:val="00EF2B80"/>
    <w:rsid w:val="00F01F36"/>
    <w:rsid w:val="00F02B66"/>
    <w:rsid w:val="00F031BE"/>
    <w:rsid w:val="00F04602"/>
    <w:rsid w:val="00F127F3"/>
    <w:rsid w:val="00F239A6"/>
    <w:rsid w:val="00F25C6C"/>
    <w:rsid w:val="00F2755D"/>
    <w:rsid w:val="00F35DB6"/>
    <w:rsid w:val="00F40066"/>
    <w:rsid w:val="00F41D4B"/>
    <w:rsid w:val="00F52747"/>
    <w:rsid w:val="00F53269"/>
    <w:rsid w:val="00F5675B"/>
    <w:rsid w:val="00F6086B"/>
    <w:rsid w:val="00F64E51"/>
    <w:rsid w:val="00F65C15"/>
    <w:rsid w:val="00F728FE"/>
    <w:rsid w:val="00F7339A"/>
    <w:rsid w:val="00F73A7E"/>
    <w:rsid w:val="00F773DD"/>
    <w:rsid w:val="00F804A7"/>
    <w:rsid w:val="00F83523"/>
    <w:rsid w:val="00F92EA4"/>
    <w:rsid w:val="00F94048"/>
    <w:rsid w:val="00F97EA1"/>
    <w:rsid w:val="00FA566F"/>
    <w:rsid w:val="00FA64FD"/>
    <w:rsid w:val="00FB1C3A"/>
    <w:rsid w:val="00FC655D"/>
    <w:rsid w:val="00FE142F"/>
    <w:rsid w:val="00FF1B7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863CD"/>
  <w15:chartTrackingRefBased/>
  <w15:docId w15:val="{E384AD09-97E7-4FE4-BACE-69D80323C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53B"/>
    <w:pPr>
      <w:spacing w:line="360" w:lineRule="auto"/>
      <w:ind w:firstLine="567"/>
      <w:jc w:val="both"/>
    </w:pPr>
    <w:rPr>
      <w:rFonts w:ascii="Times New Roman" w:hAnsi="Times New Roman"/>
      <w:sz w:val="24"/>
      <w:lang w:val="en-US"/>
    </w:rPr>
  </w:style>
  <w:style w:type="paragraph" w:styleId="Heading1">
    <w:name w:val="heading 1"/>
    <w:basedOn w:val="Normal"/>
    <w:next w:val="Normal"/>
    <w:link w:val="Heading1Char"/>
    <w:uiPriority w:val="9"/>
    <w:qFormat/>
    <w:rsid w:val="00E71E73"/>
    <w:pPr>
      <w:keepNext/>
      <w:keepLines/>
      <w:numPr>
        <w:numId w:val="1"/>
      </w:numPr>
      <w:spacing w:before="240" w:after="24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71E73"/>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733C4"/>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66854"/>
    <w:pPr>
      <w:keepNext/>
      <w:keepLines/>
      <w:numPr>
        <w:ilvl w:val="3"/>
        <w:numId w:val="1"/>
      </w:numPr>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E7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71E7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733C4"/>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B66854"/>
    <w:rPr>
      <w:rFonts w:ascii="Times New Roman" w:eastAsiaTheme="majorEastAsia" w:hAnsi="Times New Roman" w:cstheme="majorBidi"/>
      <w:b/>
      <w:i/>
      <w:iCs/>
      <w:sz w:val="24"/>
      <w:lang w:val="en-US"/>
    </w:rPr>
  </w:style>
  <w:style w:type="paragraph" w:styleId="ListParagraph">
    <w:name w:val="List Paragraph"/>
    <w:basedOn w:val="Normal"/>
    <w:uiPriority w:val="34"/>
    <w:qFormat/>
    <w:rsid w:val="00BC4836"/>
    <w:pPr>
      <w:ind w:left="720"/>
      <w:contextualSpacing/>
    </w:pPr>
  </w:style>
  <w:style w:type="table" w:styleId="TableGrid">
    <w:name w:val="Table Grid"/>
    <w:basedOn w:val="TableNormal"/>
    <w:uiPriority w:val="39"/>
    <w:rsid w:val="00CD1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96E6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6E61"/>
    <w:rPr>
      <w:rFonts w:ascii="Times New Roman" w:hAnsi="Times New Roman"/>
      <w:sz w:val="20"/>
      <w:szCs w:val="20"/>
    </w:rPr>
  </w:style>
  <w:style w:type="character" w:styleId="FootnoteReference">
    <w:name w:val="footnote reference"/>
    <w:basedOn w:val="DefaultParagraphFont"/>
    <w:uiPriority w:val="99"/>
    <w:semiHidden/>
    <w:unhideWhenUsed/>
    <w:rsid w:val="00596E61"/>
    <w:rPr>
      <w:vertAlign w:val="superscript"/>
    </w:rPr>
  </w:style>
  <w:style w:type="paragraph" w:styleId="TOCHeading">
    <w:name w:val="TOC Heading"/>
    <w:basedOn w:val="Heading1"/>
    <w:next w:val="Normal"/>
    <w:uiPriority w:val="39"/>
    <w:unhideWhenUsed/>
    <w:qFormat/>
    <w:rsid w:val="001E1E6F"/>
    <w:pPr>
      <w:numPr>
        <w:numId w:val="0"/>
      </w:numPr>
      <w:spacing w:after="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1E1E6F"/>
    <w:pPr>
      <w:spacing w:after="100"/>
    </w:pPr>
  </w:style>
  <w:style w:type="paragraph" w:styleId="TOC2">
    <w:name w:val="toc 2"/>
    <w:basedOn w:val="Normal"/>
    <w:next w:val="Normal"/>
    <w:autoRedefine/>
    <w:uiPriority w:val="39"/>
    <w:unhideWhenUsed/>
    <w:rsid w:val="001E1E6F"/>
    <w:pPr>
      <w:spacing w:after="100"/>
      <w:ind w:left="240"/>
    </w:pPr>
  </w:style>
  <w:style w:type="paragraph" w:styleId="TOC3">
    <w:name w:val="toc 3"/>
    <w:basedOn w:val="Normal"/>
    <w:next w:val="Normal"/>
    <w:autoRedefine/>
    <w:uiPriority w:val="39"/>
    <w:unhideWhenUsed/>
    <w:rsid w:val="001E1E6F"/>
    <w:pPr>
      <w:spacing w:after="100"/>
      <w:ind w:left="480"/>
    </w:pPr>
  </w:style>
  <w:style w:type="character" w:styleId="Hyperlink">
    <w:name w:val="Hyperlink"/>
    <w:basedOn w:val="DefaultParagraphFont"/>
    <w:uiPriority w:val="99"/>
    <w:unhideWhenUsed/>
    <w:rsid w:val="001E1E6F"/>
    <w:rPr>
      <w:color w:val="0563C1" w:themeColor="hyperlink"/>
      <w:u w:val="single"/>
    </w:rPr>
  </w:style>
  <w:style w:type="paragraph" w:styleId="Header">
    <w:name w:val="header"/>
    <w:basedOn w:val="Normal"/>
    <w:link w:val="HeaderChar"/>
    <w:uiPriority w:val="99"/>
    <w:unhideWhenUsed/>
    <w:rsid w:val="00BB4A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A70"/>
    <w:rPr>
      <w:rFonts w:ascii="Times New Roman" w:hAnsi="Times New Roman"/>
      <w:sz w:val="24"/>
    </w:rPr>
  </w:style>
  <w:style w:type="paragraph" w:styleId="Footer">
    <w:name w:val="footer"/>
    <w:basedOn w:val="Normal"/>
    <w:link w:val="FooterChar"/>
    <w:uiPriority w:val="99"/>
    <w:unhideWhenUsed/>
    <w:rsid w:val="00BB4A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A70"/>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B4AA4-044A-42B9-B804-883F8C897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26</Pages>
  <Words>17080</Words>
  <Characters>9737</Characters>
  <Application>Microsoft Office Word</Application>
  <DocSecurity>0</DocSecurity>
  <Lines>8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tas Andriekus</dc:creator>
  <cp:keywords/>
  <dc:description/>
  <cp:lastModifiedBy>Mantas Andriekus</cp:lastModifiedBy>
  <cp:revision>523</cp:revision>
  <cp:lastPrinted>2024-03-02T13:55:00Z</cp:lastPrinted>
  <dcterms:created xsi:type="dcterms:W3CDTF">2024-02-27T13:12:00Z</dcterms:created>
  <dcterms:modified xsi:type="dcterms:W3CDTF">2024-03-03T19:04:00Z</dcterms:modified>
</cp:coreProperties>
</file>